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9A61" w14:textId="77777777" w:rsidR="000623AD" w:rsidRPr="00EA1C02" w:rsidRDefault="0099366F">
      <w:pPr>
        <w:rPr>
          <w:rFonts w:ascii="Arial" w:hAnsi="Arial" w:cs="Arial"/>
        </w:rPr>
      </w:pPr>
      <w:bookmarkStart w:id="0" w:name="_GoBack"/>
      <w:bookmarkEnd w:id="0"/>
      <w:r>
        <w:rPr>
          <w:rFonts w:ascii="Arial" w:hAnsi="Arial" w:cs="Arial"/>
        </w:rPr>
        <w:t xml:space="preserve"> </w:t>
      </w:r>
    </w:p>
    <w:p w14:paraId="046468A3" w14:textId="77777777" w:rsidR="00EA1C02" w:rsidRPr="00EA1C02" w:rsidRDefault="00EA1C02">
      <w:pPr>
        <w:rPr>
          <w:rFonts w:ascii="Arial" w:hAnsi="Arial" w:cs="Arial"/>
        </w:rPr>
      </w:pPr>
    </w:p>
    <w:p w14:paraId="1B0EF030" w14:textId="77777777" w:rsidR="00EA1C02" w:rsidRPr="00EA1C02" w:rsidRDefault="00844844" w:rsidP="003351F4">
      <w:pPr>
        <w:widowControl w:val="0"/>
        <w:spacing w:line="360" w:lineRule="auto"/>
        <w:jc w:val="center"/>
        <w:rPr>
          <w:rFonts w:ascii="Arial" w:hAnsi="Arial" w:cs="Arial"/>
          <w:b/>
          <w:bCs/>
          <w:sz w:val="40"/>
          <w:szCs w:val="40"/>
        </w:rPr>
      </w:pPr>
      <w:r>
        <w:rPr>
          <w:rFonts w:ascii="Arial" w:hAnsi="Arial" w:cs="Arial"/>
          <w:b/>
          <w:bCs/>
          <w:noProof/>
          <w:sz w:val="40"/>
          <w:szCs w:val="40"/>
        </w:rPr>
        <w:drawing>
          <wp:inline distT="0" distB="0" distL="0" distR="0" wp14:anchorId="04ADE951" wp14:editId="1EDC87F8">
            <wp:extent cx="4022753" cy="684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s-Assembly-Crest-White-BG-RGB-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5998" cy="695066"/>
                    </a:xfrm>
                    <a:prstGeom prst="rect">
                      <a:avLst/>
                    </a:prstGeom>
                  </pic:spPr>
                </pic:pic>
              </a:graphicData>
            </a:graphic>
          </wp:inline>
        </w:drawing>
      </w:r>
    </w:p>
    <w:p w14:paraId="2721130B" w14:textId="653FD98F" w:rsidR="006D1602" w:rsidRPr="00EA1C02" w:rsidRDefault="004D2289" w:rsidP="006D1602">
      <w:pPr>
        <w:widowControl w:val="0"/>
        <w:spacing w:line="360" w:lineRule="auto"/>
        <w:jc w:val="center"/>
        <w:rPr>
          <w:rFonts w:ascii="Arial" w:hAnsi="Arial" w:cs="Arial"/>
          <w:b/>
          <w:bCs/>
          <w:sz w:val="40"/>
          <w:szCs w:val="40"/>
        </w:rPr>
      </w:pPr>
      <w:r>
        <w:rPr>
          <w:rFonts w:ascii="Arial" w:hAnsi="Arial" w:cs="Arial"/>
          <w:b/>
          <w:bCs/>
          <w:sz w:val="40"/>
          <w:szCs w:val="40"/>
        </w:rPr>
        <w:t>Public Accounts Committee</w:t>
      </w:r>
    </w:p>
    <w:p w14:paraId="62F46355" w14:textId="2030F570" w:rsidR="006D1602" w:rsidRDefault="00161CDF" w:rsidP="006D1602">
      <w:pPr>
        <w:widowControl w:val="0"/>
        <w:spacing w:line="360" w:lineRule="auto"/>
        <w:jc w:val="center"/>
        <w:rPr>
          <w:rFonts w:ascii="Arial" w:hAnsi="Arial" w:cs="Arial"/>
          <w:bCs/>
          <w:sz w:val="40"/>
          <w:szCs w:val="40"/>
        </w:rPr>
      </w:pPr>
      <w:r>
        <w:rPr>
          <w:rFonts w:ascii="Arial" w:hAnsi="Arial" w:cs="Arial"/>
          <w:bCs/>
          <w:sz w:val="40"/>
          <w:szCs w:val="40"/>
        </w:rPr>
        <w:t>Estate Management</w:t>
      </w:r>
    </w:p>
    <w:p w14:paraId="54939F1A" w14:textId="64DA8F35" w:rsidR="006D1602" w:rsidRPr="003A5A56" w:rsidRDefault="006D1602" w:rsidP="006D1602">
      <w:pPr>
        <w:widowControl w:val="0"/>
        <w:spacing w:line="360" w:lineRule="auto"/>
        <w:jc w:val="center"/>
        <w:rPr>
          <w:rFonts w:ascii="Arial" w:hAnsi="Arial" w:cs="Arial"/>
          <w:b/>
          <w:bCs/>
          <w:sz w:val="40"/>
          <w:szCs w:val="40"/>
        </w:rPr>
      </w:pPr>
      <w:r w:rsidRPr="003A5A56">
        <w:rPr>
          <w:rFonts w:ascii="Arial" w:hAnsi="Arial" w:cs="Arial"/>
          <w:b/>
          <w:bCs/>
          <w:sz w:val="40"/>
          <w:szCs w:val="40"/>
        </w:rPr>
        <w:t xml:space="preserve">Witness: </w:t>
      </w:r>
      <w:r w:rsidR="00161CDF">
        <w:rPr>
          <w:rFonts w:ascii="Arial" w:hAnsi="Arial" w:cs="Arial"/>
          <w:b/>
          <w:bCs/>
          <w:sz w:val="40"/>
          <w:szCs w:val="40"/>
        </w:rPr>
        <w:t>Director, Growth</w:t>
      </w:r>
      <w:r w:rsidR="00560657">
        <w:rPr>
          <w:rFonts w:ascii="Arial" w:hAnsi="Arial" w:cs="Arial"/>
          <w:b/>
          <w:bCs/>
          <w:sz w:val="40"/>
          <w:szCs w:val="40"/>
        </w:rPr>
        <w:t>,</w:t>
      </w:r>
      <w:r w:rsidR="00161CDF">
        <w:rPr>
          <w:rFonts w:ascii="Arial" w:hAnsi="Arial" w:cs="Arial"/>
          <w:b/>
          <w:bCs/>
          <w:sz w:val="40"/>
          <w:szCs w:val="40"/>
        </w:rPr>
        <w:t xml:space="preserve"> Housing and Environment</w:t>
      </w:r>
    </w:p>
    <w:p w14:paraId="3E4B7F83" w14:textId="315D5814" w:rsidR="006D1602" w:rsidRPr="00B31D90" w:rsidRDefault="00F97D9E" w:rsidP="006D1602">
      <w:pPr>
        <w:pStyle w:val="Heading1"/>
        <w:spacing w:line="360" w:lineRule="auto"/>
        <w:rPr>
          <w:rFonts w:ascii="Arial" w:hAnsi="Arial" w:cs="Arial"/>
          <w:b w:val="0"/>
          <w:sz w:val="32"/>
          <w:szCs w:val="32"/>
        </w:rPr>
      </w:pPr>
      <w:r>
        <w:rPr>
          <w:rFonts w:ascii="Arial" w:hAnsi="Arial" w:cs="Arial"/>
          <w:b w:val="0"/>
          <w:sz w:val="32"/>
          <w:szCs w:val="32"/>
        </w:rPr>
        <w:t>Monday</w:t>
      </w:r>
      <w:r w:rsidR="006D1602" w:rsidRPr="00B31D90">
        <w:rPr>
          <w:rFonts w:ascii="Arial" w:hAnsi="Arial" w:cs="Arial"/>
          <w:b w:val="0"/>
          <w:sz w:val="32"/>
          <w:szCs w:val="32"/>
        </w:rPr>
        <w:t>, 1</w:t>
      </w:r>
      <w:r>
        <w:rPr>
          <w:rFonts w:ascii="Arial" w:hAnsi="Arial" w:cs="Arial"/>
          <w:b w:val="0"/>
          <w:sz w:val="32"/>
          <w:szCs w:val="32"/>
        </w:rPr>
        <w:t>5</w:t>
      </w:r>
      <w:r w:rsidR="006D1602" w:rsidRPr="00B31D90">
        <w:rPr>
          <w:rFonts w:ascii="Arial" w:hAnsi="Arial" w:cs="Arial"/>
          <w:b w:val="0"/>
          <w:sz w:val="32"/>
          <w:szCs w:val="32"/>
        </w:rPr>
        <w:t xml:space="preserve">th </w:t>
      </w:r>
      <w:r>
        <w:rPr>
          <w:rFonts w:ascii="Arial" w:hAnsi="Arial" w:cs="Arial"/>
          <w:b w:val="0"/>
          <w:sz w:val="32"/>
          <w:szCs w:val="32"/>
        </w:rPr>
        <w:t>July 2019</w:t>
      </w:r>
    </w:p>
    <w:p w14:paraId="2F976F3D" w14:textId="77777777" w:rsidR="006D1602" w:rsidRPr="00EA1C02" w:rsidRDefault="006D1602" w:rsidP="006D1602">
      <w:pPr>
        <w:spacing w:line="360" w:lineRule="auto"/>
        <w:jc w:val="center"/>
        <w:rPr>
          <w:rFonts w:ascii="Arial" w:hAnsi="Arial" w:cs="Arial"/>
          <w:b/>
          <w:bCs/>
          <w:sz w:val="40"/>
          <w:szCs w:val="40"/>
        </w:rPr>
      </w:pPr>
    </w:p>
    <w:p w14:paraId="5F933786" w14:textId="77777777" w:rsidR="006D1602" w:rsidRPr="00EA1C02" w:rsidRDefault="006D1602" w:rsidP="006D1602">
      <w:pPr>
        <w:spacing w:line="360" w:lineRule="auto"/>
        <w:jc w:val="both"/>
        <w:rPr>
          <w:rFonts w:ascii="Arial" w:hAnsi="Arial" w:cs="Arial"/>
          <w:b/>
        </w:rPr>
      </w:pPr>
      <w:r w:rsidRPr="00EA1C02">
        <w:rPr>
          <w:rFonts w:ascii="Arial" w:hAnsi="Arial" w:cs="Arial"/>
          <w:b/>
        </w:rPr>
        <w:t>Panel:</w:t>
      </w:r>
    </w:p>
    <w:p w14:paraId="2DC5EAA5" w14:textId="07109010" w:rsidR="006D1602" w:rsidRPr="00EA1C02" w:rsidRDefault="004D2289" w:rsidP="006D1602">
      <w:pPr>
        <w:spacing w:line="360" w:lineRule="auto"/>
        <w:jc w:val="both"/>
        <w:rPr>
          <w:rFonts w:ascii="Arial" w:hAnsi="Arial" w:cs="Arial"/>
          <w:bCs/>
        </w:rPr>
      </w:pPr>
      <w:r>
        <w:rPr>
          <w:rFonts w:ascii="Arial" w:hAnsi="Arial" w:cs="Arial"/>
          <w:bCs/>
        </w:rPr>
        <w:t>Senator S.C. Ferguson</w:t>
      </w:r>
      <w:r w:rsidR="006D1602" w:rsidRPr="00EA1C02">
        <w:rPr>
          <w:rFonts w:ascii="Arial" w:hAnsi="Arial" w:cs="Arial"/>
          <w:bCs/>
        </w:rPr>
        <w:t xml:space="preserve"> (Chairman)</w:t>
      </w:r>
    </w:p>
    <w:p w14:paraId="1CC7830D" w14:textId="79D0D590" w:rsidR="006D1602" w:rsidRDefault="004D2289" w:rsidP="006D1602">
      <w:pPr>
        <w:spacing w:line="360" w:lineRule="auto"/>
        <w:jc w:val="both"/>
        <w:rPr>
          <w:rFonts w:ascii="Arial" w:hAnsi="Arial" w:cs="Arial"/>
          <w:bCs/>
        </w:rPr>
      </w:pPr>
      <w:r>
        <w:rPr>
          <w:rFonts w:ascii="Arial" w:hAnsi="Arial" w:cs="Arial"/>
          <w:bCs/>
        </w:rPr>
        <w:t>Deputy R.</w:t>
      </w:r>
      <w:r w:rsidR="00000484">
        <w:rPr>
          <w:rFonts w:ascii="Arial" w:hAnsi="Arial" w:cs="Arial"/>
          <w:bCs/>
        </w:rPr>
        <w:t>E.</w:t>
      </w:r>
      <w:r>
        <w:rPr>
          <w:rFonts w:ascii="Arial" w:hAnsi="Arial" w:cs="Arial"/>
          <w:bCs/>
        </w:rPr>
        <w:t xml:space="preserve"> Huelin of St. Peter</w:t>
      </w:r>
    </w:p>
    <w:p w14:paraId="151F6308" w14:textId="33797EB7" w:rsidR="004D2289" w:rsidRDefault="004D2289" w:rsidP="006D1602">
      <w:pPr>
        <w:spacing w:line="360" w:lineRule="auto"/>
        <w:jc w:val="both"/>
        <w:rPr>
          <w:rFonts w:ascii="Arial" w:hAnsi="Arial" w:cs="Arial"/>
          <w:bCs/>
        </w:rPr>
      </w:pPr>
      <w:r>
        <w:rPr>
          <w:rFonts w:ascii="Arial" w:hAnsi="Arial" w:cs="Arial"/>
          <w:bCs/>
        </w:rPr>
        <w:t>Connétable J. Le Bailly of St. Mary</w:t>
      </w:r>
    </w:p>
    <w:p w14:paraId="63EF83AE" w14:textId="59FFFA06" w:rsidR="004D2289" w:rsidRDefault="004D2289" w:rsidP="006D1602">
      <w:pPr>
        <w:spacing w:line="360" w:lineRule="auto"/>
        <w:jc w:val="both"/>
        <w:rPr>
          <w:rFonts w:ascii="Arial" w:hAnsi="Arial" w:cs="Arial"/>
          <w:bCs/>
        </w:rPr>
      </w:pPr>
      <w:r>
        <w:rPr>
          <w:rFonts w:ascii="Arial" w:hAnsi="Arial" w:cs="Arial"/>
          <w:bCs/>
        </w:rPr>
        <w:t>Deputy I. Gardiner of St. Helier</w:t>
      </w:r>
    </w:p>
    <w:p w14:paraId="564B2D60" w14:textId="34134FF7" w:rsidR="004D2289" w:rsidRDefault="004D2289" w:rsidP="006D1602">
      <w:pPr>
        <w:spacing w:line="360" w:lineRule="auto"/>
        <w:jc w:val="both"/>
        <w:rPr>
          <w:rFonts w:ascii="Arial" w:hAnsi="Arial" w:cs="Arial"/>
          <w:bCs/>
        </w:rPr>
      </w:pPr>
      <w:r>
        <w:rPr>
          <w:rFonts w:ascii="Arial" w:hAnsi="Arial" w:cs="Arial"/>
          <w:bCs/>
        </w:rPr>
        <w:t>Ms. M. Scott</w:t>
      </w:r>
    </w:p>
    <w:p w14:paraId="5FE48159" w14:textId="61D9778E" w:rsidR="004D2289" w:rsidRPr="00EA1C02" w:rsidRDefault="004D2289" w:rsidP="006D1602">
      <w:pPr>
        <w:spacing w:line="360" w:lineRule="auto"/>
        <w:jc w:val="both"/>
        <w:rPr>
          <w:rFonts w:ascii="Arial" w:hAnsi="Arial" w:cs="Arial"/>
          <w:bCs/>
        </w:rPr>
      </w:pPr>
      <w:r>
        <w:rPr>
          <w:rFonts w:ascii="Arial" w:hAnsi="Arial" w:cs="Arial"/>
          <w:bCs/>
        </w:rPr>
        <w:t>Mr. A. Lane</w:t>
      </w:r>
    </w:p>
    <w:p w14:paraId="2CFB4BA9" w14:textId="77777777" w:rsidR="006D1602" w:rsidRPr="00EA1C02" w:rsidRDefault="006D1602" w:rsidP="006D1602">
      <w:pPr>
        <w:spacing w:line="360" w:lineRule="auto"/>
        <w:jc w:val="both"/>
        <w:rPr>
          <w:rFonts w:ascii="Arial" w:hAnsi="Arial" w:cs="Arial"/>
          <w:b/>
          <w:bCs/>
        </w:rPr>
      </w:pPr>
    </w:p>
    <w:p w14:paraId="3F92663D" w14:textId="77777777" w:rsidR="006D1602" w:rsidRPr="00EA1C02" w:rsidRDefault="006D1602" w:rsidP="006D1602">
      <w:pPr>
        <w:spacing w:line="360" w:lineRule="auto"/>
        <w:jc w:val="both"/>
        <w:rPr>
          <w:rFonts w:ascii="Arial" w:hAnsi="Arial" w:cs="Arial"/>
          <w:b/>
          <w:bCs/>
        </w:rPr>
      </w:pPr>
      <w:r w:rsidRPr="00EA1C02">
        <w:rPr>
          <w:rFonts w:ascii="Arial" w:hAnsi="Arial" w:cs="Arial"/>
          <w:b/>
          <w:bCs/>
        </w:rPr>
        <w:t>Witnesses:</w:t>
      </w:r>
    </w:p>
    <w:p w14:paraId="1290FB76" w14:textId="77777777" w:rsidR="00DC630F" w:rsidRDefault="00DC630F" w:rsidP="006D1602">
      <w:pPr>
        <w:spacing w:line="360" w:lineRule="auto"/>
        <w:jc w:val="both"/>
        <w:rPr>
          <w:rFonts w:ascii="Arial" w:hAnsi="Arial" w:cs="Arial"/>
          <w:bCs/>
        </w:rPr>
      </w:pPr>
      <w:r>
        <w:rPr>
          <w:rFonts w:ascii="Arial" w:hAnsi="Arial" w:cs="Arial"/>
          <w:bCs/>
        </w:rPr>
        <w:t xml:space="preserve">Ms. K. McConnell, Comptroller and Auditor General </w:t>
      </w:r>
    </w:p>
    <w:p w14:paraId="6E6915D0" w14:textId="6219CB16" w:rsidR="006D1602" w:rsidRDefault="007F028F" w:rsidP="006D1602">
      <w:pPr>
        <w:spacing w:line="360" w:lineRule="auto"/>
        <w:jc w:val="both"/>
        <w:rPr>
          <w:rFonts w:ascii="Arial" w:hAnsi="Arial" w:cs="Arial"/>
          <w:bCs/>
        </w:rPr>
      </w:pPr>
      <w:r>
        <w:rPr>
          <w:rFonts w:ascii="Arial" w:hAnsi="Arial" w:cs="Arial"/>
          <w:bCs/>
        </w:rPr>
        <w:t xml:space="preserve">Mr. J. Rogers, </w:t>
      </w:r>
      <w:r w:rsidR="004D2289">
        <w:rPr>
          <w:rFonts w:ascii="Arial" w:hAnsi="Arial" w:cs="Arial"/>
          <w:bCs/>
        </w:rPr>
        <w:t>Director, Growth, Housing and Environment</w:t>
      </w:r>
    </w:p>
    <w:p w14:paraId="6C484A25" w14:textId="044732E0" w:rsidR="004D2289" w:rsidRPr="00EA1C02" w:rsidRDefault="007F028F" w:rsidP="006D1602">
      <w:pPr>
        <w:spacing w:line="360" w:lineRule="auto"/>
        <w:jc w:val="both"/>
        <w:rPr>
          <w:rFonts w:ascii="Arial" w:hAnsi="Arial" w:cs="Arial"/>
          <w:bCs/>
        </w:rPr>
      </w:pPr>
      <w:r>
        <w:rPr>
          <w:rFonts w:ascii="Arial" w:hAnsi="Arial" w:cs="Arial"/>
          <w:bCs/>
        </w:rPr>
        <w:t xml:space="preserve">Mr. T. Daniels, </w:t>
      </w:r>
      <w:r w:rsidR="004D2289">
        <w:rPr>
          <w:rFonts w:ascii="Arial" w:hAnsi="Arial" w:cs="Arial"/>
          <w:bCs/>
        </w:rPr>
        <w:t>Acting Director, Jersey Property Holdings</w:t>
      </w:r>
    </w:p>
    <w:p w14:paraId="5076BCBB" w14:textId="7107264C" w:rsidR="00AB3F86" w:rsidRPr="00EA1C02" w:rsidRDefault="00AB3F86" w:rsidP="004D2289">
      <w:pPr>
        <w:spacing w:line="360" w:lineRule="auto"/>
        <w:jc w:val="both"/>
        <w:rPr>
          <w:rFonts w:ascii="Arial" w:hAnsi="Arial" w:cs="Arial"/>
          <w:bCs/>
        </w:rPr>
      </w:pPr>
    </w:p>
    <w:p w14:paraId="7633289F" w14:textId="4607EB0F" w:rsidR="00AB3F86" w:rsidRDefault="00AB3F86" w:rsidP="00AB3F86">
      <w:pPr>
        <w:spacing w:line="360" w:lineRule="auto"/>
        <w:jc w:val="both"/>
        <w:rPr>
          <w:rFonts w:ascii="Arial" w:hAnsi="Arial" w:cs="Arial"/>
          <w:bCs/>
        </w:rPr>
      </w:pPr>
      <w:r>
        <w:rPr>
          <w:rFonts w:ascii="Arial" w:hAnsi="Arial" w:cs="Arial"/>
          <w:bCs/>
        </w:rPr>
        <w:t>[</w:t>
      </w:r>
      <w:r w:rsidR="004D2289">
        <w:rPr>
          <w:rFonts w:ascii="Arial" w:hAnsi="Arial" w:cs="Arial"/>
          <w:bCs/>
        </w:rPr>
        <w:t>14</w:t>
      </w:r>
      <w:r>
        <w:rPr>
          <w:rFonts w:ascii="Arial" w:hAnsi="Arial" w:cs="Arial"/>
          <w:bCs/>
        </w:rPr>
        <w:t>:</w:t>
      </w:r>
      <w:r w:rsidR="004D2289">
        <w:rPr>
          <w:rFonts w:ascii="Arial" w:hAnsi="Arial" w:cs="Arial"/>
          <w:bCs/>
        </w:rPr>
        <w:t>00</w:t>
      </w:r>
      <w:r>
        <w:rPr>
          <w:rFonts w:ascii="Arial" w:hAnsi="Arial" w:cs="Arial"/>
          <w:bCs/>
        </w:rPr>
        <w:t>]</w:t>
      </w:r>
    </w:p>
    <w:p w14:paraId="23AA6209" w14:textId="77777777" w:rsidR="006D1602" w:rsidRPr="00EA1C02" w:rsidRDefault="006D1602" w:rsidP="006D1602">
      <w:pPr>
        <w:spacing w:line="360" w:lineRule="auto"/>
        <w:jc w:val="both"/>
        <w:rPr>
          <w:rFonts w:ascii="Arial" w:hAnsi="Arial" w:cs="Arial"/>
          <w:bCs/>
        </w:rPr>
      </w:pPr>
    </w:p>
    <w:p w14:paraId="5A7FB9ED" w14:textId="2B9AFFE5" w:rsidR="006D1602" w:rsidRPr="00EA1C02" w:rsidRDefault="004D2289" w:rsidP="006D1602">
      <w:pPr>
        <w:spacing w:line="360" w:lineRule="auto"/>
        <w:jc w:val="both"/>
        <w:rPr>
          <w:rFonts w:ascii="Arial" w:hAnsi="Arial" w:cs="Arial"/>
        </w:rPr>
      </w:pPr>
      <w:r>
        <w:rPr>
          <w:rFonts w:ascii="Arial" w:hAnsi="Arial" w:cs="Arial"/>
          <w:b/>
          <w:bCs/>
        </w:rPr>
        <w:t xml:space="preserve">Senator S.C. Ferguson </w:t>
      </w:r>
      <w:r w:rsidR="006D1602" w:rsidRPr="00EA1C02">
        <w:rPr>
          <w:rFonts w:ascii="Arial" w:hAnsi="Arial" w:cs="Arial"/>
          <w:b/>
          <w:bCs/>
        </w:rPr>
        <w:t>(Chairman):</w:t>
      </w:r>
    </w:p>
    <w:p w14:paraId="0C145FDA" w14:textId="65471206" w:rsidR="006D1602" w:rsidRDefault="00000484" w:rsidP="00000484">
      <w:pPr>
        <w:spacing w:line="360" w:lineRule="auto"/>
        <w:jc w:val="both"/>
        <w:rPr>
          <w:rFonts w:ascii="Arial" w:hAnsi="Arial" w:cs="Arial"/>
        </w:rPr>
      </w:pPr>
      <w:r>
        <w:rPr>
          <w:rFonts w:ascii="Arial" w:hAnsi="Arial" w:cs="Arial"/>
        </w:rPr>
        <w:t>Welcome to this hearing of the Public Accounts Committee to debate or to ask questions about estate management.  For the benefit of the people who are doing the transcription</w:t>
      </w:r>
      <w:r w:rsidR="00CB10D7">
        <w:rPr>
          <w:rFonts w:ascii="Arial" w:hAnsi="Arial" w:cs="Arial"/>
        </w:rPr>
        <w:t>;</w:t>
      </w:r>
      <w:r>
        <w:rPr>
          <w:rFonts w:ascii="Arial" w:hAnsi="Arial" w:cs="Arial"/>
        </w:rPr>
        <w:t xml:space="preserve"> I am Senator Sarah Ferguson, the chairman. </w:t>
      </w:r>
    </w:p>
    <w:p w14:paraId="2CB892DC" w14:textId="77777777" w:rsidR="00161CDF" w:rsidRDefault="00161CDF" w:rsidP="00000484">
      <w:pPr>
        <w:spacing w:line="360" w:lineRule="auto"/>
        <w:jc w:val="both"/>
        <w:rPr>
          <w:rFonts w:ascii="Arial" w:hAnsi="Arial" w:cs="Arial"/>
        </w:rPr>
      </w:pPr>
    </w:p>
    <w:p w14:paraId="2F15E44A" w14:textId="75E3C4CB" w:rsidR="00305462" w:rsidRPr="00161CDF" w:rsidRDefault="00305462" w:rsidP="00305462">
      <w:pPr>
        <w:spacing w:line="360" w:lineRule="auto"/>
        <w:jc w:val="both"/>
        <w:rPr>
          <w:rFonts w:ascii="Arial" w:hAnsi="Arial" w:cs="Arial"/>
          <w:b/>
        </w:rPr>
      </w:pPr>
      <w:r w:rsidRPr="00161CDF">
        <w:rPr>
          <w:rFonts w:ascii="Arial" w:hAnsi="Arial" w:cs="Arial"/>
          <w:b/>
        </w:rPr>
        <w:t>Deputy I. Gardiner of St. Helier:</w:t>
      </w:r>
    </w:p>
    <w:p w14:paraId="53B96616" w14:textId="54898D47" w:rsidR="00000484" w:rsidRDefault="00000484" w:rsidP="00000484">
      <w:pPr>
        <w:spacing w:line="360" w:lineRule="auto"/>
        <w:jc w:val="both"/>
        <w:rPr>
          <w:rFonts w:ascii="Arial" w:hAnsi="Arial" w:cs="Arial"/>
        </w:rPr>
      </w:pPr>
      <w:r>
        <w:rPr>
          <w:rFonts w:ascii="Arial" w:hAnsi="Arial" w:cs="Arial"/>
        </w:rPr>
        <w:t>Deputy Inna Gardiner, member of the committee.</w:t>
      </w:r>
    </w:p>
    <w:p w14:paraId="3BFDAD91" w14:textId="2DD24088" w:rsidR="00000484" w:rsidRDefault="00000484" w:rsidP="00000484">
      <w:pPr>
        <w:spacing w:line="360" w:lineRule="auto"/>
        <w:jc w:val="both"/>
        <w:rPr>
          <w:rFonts w:ascii="Arial" w:hAnsi="Arial" w:cs="Arial"/>
        </w:rPr>
      </w:pPr>
    </w:p>
    <w:p w14:paraId="60F41C15" w14:textId="6AF2E54B" w:rsidR="00305462" w:rsidRPr="00161CDF" w:rsidRDefault="00305462" w:rsidP="00305462">
      <w:pPr>
        <w:spacing w:line="360" w:lineRule="auto"/>
        <w:jc w:val="both"/>
        <w:rPr>
          <w:rFonts w:ascii="Arial" w:hAnsi="Arial" w:cs="Arial"/>
          <w:b/>
        </w:rPr>
      </w:pPr>
      <w:r w:rsidRPr="00161CDF">
        <w:rPr>
          <w:rFonts w:ascii="Arial" w:hAnsi="Arial" w:cs="Arial"/>
          <w:b/>
        </w:rPr>
        <w:lastRenderedPageBreak/>
        <w:t>Connétable J. Le Bailly of St. Mary:</w:t>
      </w:r>
    </w:p>
    <w:p w14:paraId="0D747F4D" w14:textId="2DBC1D42" w:rsidR="00000484" w:rsidRDefault="00000484" w:rsidP="00000484">
      <w:pPr>
        <w:spacing w:line="360" w:lineRule="auto"/>
        <w:jc w:val="both"/>
        <w:rPr>
          <w:rFonts w:ascii="Arial" w:hAnsi="Arial" w:cs="Arial"/>
        </w:rPr>
      </w:pPr>
      <w:r>
        <w:rPr>
          <w:rFonts w:ascii="Arial" w:hAnsi="Arial" w:cs="Arial"/>
        </w:rPr>
        <w:t>Constable John Le Bailly of St. Mar</w:t>
      </w:r>
      <w:r w:rsidR="00CB10D7">
        <w:rPr>
          <w:rFonts w:ascii="Arial" w:hAnsi="Arial" w:cs="Arial"/>
        </w:rPr>
        <w:t>y</w:t>
      </w:r>
      <w:r>
        <w:rPr>
          <w:rFonts w:ascii="Arial" w:hAnsi="Arial" w:cs="Arial"/>
        </w:rPr>
        <w:t>.</w:t>
      </w:r>
    </w:p>
    <w:p w14:paraId="41493F92" w14:textId="3259913F" w:rsidR="00305462" w:rsidRDefault="00305462" w:rsidP="00000484">
      <w:pPr>
        <w:spacing w:line="360" w:lineRule="auto"/>
        <w:jc w:val="both"/>
        <w:rPr>
          <w:rFonts w:ascii="Arial" w:hAnsi="Arial" w:cs="Arial"/>
        </w:rPr>
      </w:pPr>
    </w:p>
    <w:p w14:paraId="3125DCC1" w14:textId="00CC046B" w:rsidR="00305462" w:rsidRPr="00161CDF" w:rsidRDefault="00305462" w:rsidP="00000484">
      <w:pPr>
        <w:spacing w:line="360" w:lineRule="auto"/>
        <w:jc w:val="both"/>
        <w:rPr>
          <w:rFonts w:ascii="Arial" w:hAnsi="Arial" w:cs="Arial"/>
          <w:b/>
          <w:bCs/>
        </w:rPr>
      </w:pPr>
      <w:r w:rsidRPr="00161CDF">
        <w:rPr>
          <w:rFonts w:ascii="Arial" w:hAnsi="Arial" w:cs="Arial"/>
          <w:b/>
          <w:bCs/>
        </w:rPr>
        <w:t>Deputy R.E. Huelin of St. Peter:</w:t>
      </w:r>
    </w:p>
    <w:p w14:paraId="56243931" w14:textId="613264AC" w:rsidR="00000484" w:rsidRDefault="00000484" w:rsidP="00000484">
      <w:pPr>
        <w:spacing w:line="360" w:lineRule="auto"/>
        <w:jc w:val="both"/>
        <w:rPr>
          <w:rFonts w:ascii="Arial" w:hAnsi="Arial" w:cs="Arial"/>
        </w:rPr>
      </w:pPr>
      <w:r>
        <w:rPr>
          <w:rFonts w:ascii="Arial" w:hAnsi="Arial" w:cs="Arial"/>
        </w:rPr>
        <w:t>Deputy Rowland Huelin of St. Peter.</w:t>
      </w:r>
    </w:p>
    <w:p w14:paraId="654CFA2A" w14:textId="047A570B" w:rsidR="00000484" w:rsidRDefault="00000484" w:rsidP="00000484">
      <w:pPr>
        <w:spacing w:line="360" w:lineRule="auto"/>
        <w:jc w:val="both"/>
        <w:rPr>
          <w:rFonts w:ascii="Arial" w:hAnsi="Arial" w:cs="Arial"/>
        </w:rPr>
      </w:pPr>
    </w:p>
    <w:p w14:paraId="6469EC87" w14:textId="50F872C2" w:rsidR="00305462" w:rsidRPr="00161CDF" w:rsidRDefault="00305462" w:rsidP="00000484">
      <w:pPr>
        <w:spacing w:line="360" w:lineRule="auto"/>
        <w:jc w:val="both"/>
        <w:rPr>
          <w:rFonts w:ascii="Arial" w:hAnsi="Arial" w:cs="Arial"/>
          <w:b/>
          <w:bCs/>
        </w:rPr>
      </w:pPr>
      <w:r w:rsidRPr="00161CDF">
        <w:rPr>
          <w:rFonts w:ascii="Arial" w:hAnsi="Arial" w:cs="Arial"/>
          <w:b/>
          <w:bCs/>
        </w:rPr>
        <w:t>Mr. A. Lane:</w:t>
      </w:r>
    </w:p>
    <w:p w14:paraId="3202EC84" w14:textId="7480C23D" w:rsidR="00000484" w:rsidRDefault="00000484" w:rsidP="00000484">
      <w:pPr>
        <w:spacing w:line="360" w:lineRule="auto"/>
        <w:jc w:val="both"/>
        <w:rPr>
          <w:rFonts w:ascii="Arial" w:hAnsi="Arial" w:cs="Arial"/>
        </w:rPr>
      </w:pPr>
      <w:r>
        <w:rPr>
          <w:rFonts w:ascii="Arial" w:hAnsi="Arial" w:cs="Arial"/>
        </w:rPr>
        <w:t>Adrian Lane, independent member.</w:t>
      </w:r>
    </w:p>
    <w:p w14:paraId="0AA88411" w14:textId="178A4532" w:rsidR="00000484" w:rsidRDefault="00000484" w:rsidP="00000484">
      <w:pPr>
        <w:spacing w:line="360" w:lineRule="auto"/>
        <w:jc w:val="both"/>
        <w:rPr>
          <w:rFonts w:ascii="Arial" w:hAnsi="Arial" w:cs="Arial"/>
        </w:rPr>
      </w:pPr>
    </w:p>
    <w:p w14:paraId="2E8D3E98" w14:textId="672EAB9B" w:rsidR="00305462" w:rsidRPr="00161CDF" w:rsidRDefault="00305462" w:rsidP="00000484">
      <w:pPr>
        <w:spacing w:line="360" w:lineRule="auto"/>
        <w:jc w:val="both"/>
        <w:rPr>
          <w:rFonts w:ascii="Arial" w:hAnsi="Arial" w:cs="Arial"/>
          <w:b/>
          <w:bCs/>
        </w:rPr>
      </w:pPr>
      <w:r w:rsidRPr="00161CDF">
        <w:rPr>
          <w:rFonts w:ascii="Arial" w:hAnsi="Arial" w:cs="Arial"/>
          <w:b/>
          <w:bCs/>
        </w:rPr>
        <w:t>P.A.C. Officer:</w:t>
      </w:r>
    </w:p>
    <w:p w14:paraId="76FB5D45" w14:textId="47E25A4E" w:rsidR="00000484" w:rsidRDefault="00690C48" w:rsidP="00000484">
      <w:pPr>
        <w:spacing w:line="360" w:lineRule="auto"/>
        <w:jc w:val="both"/>
        <w:rPr>
          <w:rFonts w:ascii="Arial" w:hAnsi="Arial" w:cs="Arial"/>
        </w:rPr>
      </w:pPr>
      <w:r>
        <w:rPr>
          <w:rFonts w:ascii="Arial" w:hAnsi="Arial" w:cs="Arial"/>
        </w:rPr>
        <w:t xml:space="preserve">Caro Tomlinson, P.A.C. </w:t>
      </w:r>
      <w:r w:rsidR="00161CDF">
        <w:rPr>
          <w:rFonts w:ascii="Arial" w:hAnsi="Arial" w:cs="Arial"/>
        </w:rPr>
        <w:t xml:space="preserve">(Public Accounts Committee) </w:t>
      </w:r>
      <w:r>
        <w:rPr>
          <w:rFonts w:ascii="Arial" w:hAnsi="Arial" w:cs="Arial"/>
        </w:rPr>
        <w:t>officer.</w:t>
      </w:r>
    </w:p>
    <w:p w14:paraId="44C28227" w14:textId="4A7D2112" w:rsidR="00690C48" w:rsidRDefault="00690C48" w:rsidP="00000484">
      <w:pPr>
        <w:spacing w:line="360" w:lineRule="auto"/>
        <w:jc w:val="both"/>
        <w:rPr>
          <w:rFonts w:ascii="Arial" w:hAnsi="Arial" w:cs="Arial"/>
        </w:rPr>
      </w:pPr>
    </w:p>
    <w:p w14:paraId="3D6A8A94" w14:textId="6F228E1C" w:rsidR="00305462" w:rsidRDefault="00D915F6" w:rsidP="00000484">
      <w:pPr>
        <w:spacing w:line="360" w:lineRule="auto"/>
        <w:jc w:val="both"/>
        <w:rPr>
          <w:rFonts w:ascii="Arial" w:hAnsi="Arial" w:cs="Arial"/>
        </w:rPr>
      </w:pPr>
      <w:r w:rsidRPr="00D915F6">
        <w:rPr>
          <w:rFonts w:ascii="Arial" w:hAnsi="Arial" w:cs="Arial"/>
          <w:b/>
          <w:bCs/>
        </w:rPr>
        <w:t>Acting Director, Jersey Property Holdings:</w:t>
      </w:r>
      <w:r w:rsidR="00305462">
        <w:rPr>
          <w:rFonts w:ascii="Arial" w:hAnsi="Arial" w:cs="Arial"/>
        </w:rPr>
        <w:t xml:space="preserve"> </w:t>
      </w:r>
    </w:p>
    <w:p w14:paraId="4CEFEF26" w14:textId="6DE92EF2" w:rsidR="00690C48" w:rsidRDefault="00690C48" w:rsidP="00000484">
      <w:pPr>
        <w:spacing w:line="360" w:lineRule="auto"/>
        <w:jc w:val="both"/>
        <w:rPr>
          <w:rFonts w:ascii="Arial" w:hAnsi="Arial" w:cs="Arial"/>
        </w:rPr>
      </w:pPr>
      <w:r>
        <w:rPr>
          <w:rFonts w:ascii="Arial" w:hAnsi="Arial" w:cs="Arial"/>
        </w:rPr>
        <w:t>Tim Daniels, I am the assistant director interim of Property Holdings.</w:t>
      </w:r>
    </w:p>
    <w:p w14:paraId="25BAEE48" w14:textId="008AA154" w:rsidR="00690C48" w:rsidRDefault="00690C48" w:rsidP="00000484">
      <w:pPr>
        <w:spacing w:line="360" w:lineRule="auto"/>
        <w:jc w:val="both"/>
        <w:rPr>
          <w:rFonts w:ascii="Arial" w:hAnsi="Arial" w:cs="Arial"/>
        </w:rPr>
      </w:pPr>
    </w:p>
    <w:p w14:paraId="615BCF9C" w14:textId="16850FE7" w:rsidR="00305462" w:rsidRDefault="00D007DE" w:rsidP="00000484">
      <w:pPr>
        <w:spacing w:line="360" w:lineRule="auto"/>
        <w:jc w:val="both"/>
        <w:rPr>
          <w:rFonts w:ascii="Arial" w:hAnsi="Arial" w:cs="Arial"/>
        </w:rPr>
      </w:pPr>
      <w:r w:rsidRPr="00D007DE">
        <w:rPr>
          <w:rFonts w:ascii="Arial" w:hAnsi="Arial" w:cs="Arial"/>
          <w:b/>
          <w:bCs/>
        </w:rPr>
        <w:t>Director, Growth, Housing and Environment:</w:t>
      </w:r>
      <w:r w:rsidR="00305462">
        <w:rPr>
          <w:rFonts w:ascii="Arial" w:hAnsi="Arial" w:cs="Arial"/>
        </w:rPr>
        <w:t xml:space="preserve"> </w:t>
      </w:r>
    </w:p>
    <w:p w14:paraId="233A9994" w14:textId="5BEFB849" w:rsidR="00690C48" w:rsidRDefault="00690C48" w:rsidP="00000484">
      <w:pPr>
        <w:spacing w:line="360" w:lineRule="auto"/>
        <w:jc w:val="both"/>
        <w:rPr>
          <w:rFonts w:ascii="Arial" w:hAnsi="Arial" w:cs="Arial"/>
        </w:rPr>
      </w:pPr>
      <w:r>
        <w:rPr>
          <w:rFonts w:ascii="Arial" w:hAnsi="Arial" w:cs="Arial"/>
        </w:rPr>
        <w:t>John Rogers, director general of Growth, Housing and Environment.</w:t>
      </w:r>
    </w:p>
    <w:p w14:paraId="167DA98E" w14:textId="6DDE68AD" w:rsidR="00690C48" w:rsidRDefault="00690C48" w:rsidP="00000484">
      <w:pPr>
        <w:spacing w:line="360" w:lineRule="auto"/>
        <w:jc w:val="both"/>
        <w:rPr>
          <w:rFonts w:ascii="Arial" w:hAnsi="Arial" w:cs="Arial"/>
        </w:rPr>
      </w:pPr>
    </w:p>
    <w:p w14:paraId="0862A89E" w14:textId="524C2F6C" w:rsidR="00690C48" w:rsidRDefault="000D61CC" w:rsidP="00000484">
      <w:pPr>
        <w:spacing w:line="360" w:lineRule="auto"/>
        <w:jc w:val="both"/>
        <w:rPr>
          <w:rFonts w:ascii="Arial" w:hAnsi="Arial" w:cs="Arial"/>
        </w:rPr>
      </w:pPr>
      <w:r w:rsidRPr="000D61CC">
        <w:rPr>
          <w:rFonts w:ascii="Arial" w:hAnsi="Arial" w:cs="Arial"/>
          <w:b/>
          <w:bCs/>
        </w:rPr>
        <w:t>Senator S.C. Ferguson:</w:t>
      </w:r>
      <w:r w:rsidR="00690C48">
        <w:rPr>
          <w:rFonts w:ascii="Arial" w:hAnsi="Arial" w:cs="Arial"/>
        </w:rPr>
        <w:t xml:space="preserve"> </w:t>
      </w:r>
    </w:p>
    <w:p w14:paraId="2761295B" w14:textId="0CB67916" w:rsidR="00690C48" w:rsidRDefault="00690C48" w:rsidP="00000484">
      <w:pPr>
        <w:spacing w:line="360" w:lineRule="auto"/>
        <w:jc w:val="both"/>
        <w:rPr>
          <w:rFonts w:ascii="Arial" w:hAnsi="Arial" w:cs="Arial"/>
        </w:rPr>
      </w:pPr>
      <w:r>
        <w:rPr>
          <w:rFonts w:ascii="Arial" w:hAnsi="Arial" w:cs="Arial"/>
        </w:rPr>
        <w:t>May I suggest that you put the microphone nearer.</w:t>
      </w:r>
    </w:p>
    <w:p w14:paraId="4F5008B3" w14:textId="2BAEB306" w:rsidR="00305462" w:rsidRDefault="00305462" w:rsidP="00000484">
      <w:pPr>
        <w:spacing w:line="360" w:lineRule="auto"/>
        <w:jc w:val="both"/>
        <w:rPr>
          <w:rFonts w:ascii="Arial" w:hAnsi="Arial" w:cs="Arial"/>
        </w:rPr>
      </w:pPr>
    </w:p>
    <w:p w14:paraId="6816A633" w14:textId="7D6EDA39" w:rsidR="00305462" w:rsidRPr="000D61CC" w:rsidRDefault="000D61CC" w:rsidP="00000484">
      <w:pPr>
        <w:spacing w:line="360" w:lineRule="auto"/>
        <w:jc w:val="both"/>
        <w:rPr>
          <w:rFonts w:ascii="Arial" w:hAnsi="Arial" w:cs="Arial"/>
          <w:b/>
          <w:bCs/>
        </w:rPr>
      </w:pPr>
      <w:r w:rsidRPr="000D61CC">
        <w:rPr>
          <w:rFonts w:ascii="Arial" w:hAnsi="Arial" w:cs="Arial"/>
          <w:b/>
          <w:bCs/>
        </w:rPr>
        <w:t>Ms. M. Scott:</w:t>
      </w:r>
    </w:p>
    <w:p w14:paraId="2EE3C593" w14:textId="0442E600" w:rsidR="00305462" w:rsidRDefault="00305462" w:rsidP="00000484">
      <w:pPr>
        <w:spacing w:line="360" w:lineRule="auto"/>
        <w:jc w:val="both"/>
        <w:rPr>
          <w:rFonts w:ascii="Arial" w:hAnsi="Arial" w:cs="Arial"/>
        </w:rPr>
      </w:pPr>
      <w:r>
        <w:rPr>
          <w:rFonts w:ascii="Arial" w:hAnsi="Arial" w:cs="Arial"/>
        </w:rPr>
        <w:t xml:space="preserve">I am </w:t>
      </w:r>
      <w:r w:rsidR="000D61CC">
        <w:rPr>
          <w:rFonts w:ascii="Arial" w:hAnsi="Arial" w:cs="Arial"/>
        </w:rPr>
        <w:t>M</w:t>
      </w:r>
      <w:r>
        <w:rPr>
          <w:rFonts w:ascii="Arial" w:hAnsi="Arial" w:cs="Arial"/>
        </w:rPr>
        <w:t>oz Scott, an independent member of the P.A.C.</w:t>
      </w:r>
    </w:p>
    <w:p w14:paraId="18C99FF7" w14:textId="2106860A" w:rsidR="00305462" w:rsidRDefault="00305462" w:rsidP="00000484">
      <w:pPr>
        <w:spacing w:line="360" w:lineRule="auto"/>
        <w:jc w:val="both"/>
        <w:rPr>
          <w:rFonts w:ascii="Arial" w:hAnsi="Arial" w:cs="Arial"/>
        </w:rPr>
      </w:pPr>
    </w:p>
    <w:p w14:paraId="1250F68B" w14:textId="11CAC9DC" w:rsidR="00305462" w:rsidRPr="00F27706" w:rsidRDefault="00305462" w:rsidP="00000484">
      <w:pPr>
        <w:spacing w:line="360" w:lineRule="auto"/>
        <w:jc w:val="both"/>
        <w:rPr>
          <w:rFonts w:ascii="Arial" w:hAnsi="Arial" w:cs="Arial"/>
          <w:b/>
          <w:bCs/>
        </w:rPr>
      </w:pPr>
      <w:r w:rsidRPr="00F27706">
        <w:rPr>
          <w:rFonts w:ascii="Arial" w:hAnsi="Arial" w:cs="Arial"/>
          <w:b/>
          <w:bCs/>
        </w:rPr>
        <w:t>Comptroller and Auditor General:</w:t>
      </w:r>
    </w:p>
    <w:p w14:paraId="035372EE" w14:textId="6B44D5E1" w:rsidR="00305462" w:rsidRDefault="00305462" w:rsidP="00000484">
      <w:pPr>
        <w:spacing w:line="360" w:lineRule="auto"/>
        <w:jc w:val="both"/>
        <w:rPr>
          <w:rFonts w:ascii="Arial" w:hAnsi="Arial" w:cs="Arial"/>
        </w:rPr>
      </w:pPr>
      <w:r>
        <w:rPr>
          <w:rFonts w:ascii="Arial" w:hAnsi="Arial" w:cs="Arial"/>
        </w:rPr>
        <w:t>Karen McConnell, Comptroller and Auditor General.</w:t>
      </w:r>
    </w:p>
    <w:p w14:paraId="4ACDFA85" w14:textId="5B109BCD" w:rsidR="003033F8" w:rsidRDefault="003033F8" w:rsidP="00000484">
      <w:pPr>
        <w:spacing w:line="360" w:lineRule="auto"/>
        <w:jc w:val="both"/>
        <w:rPr>
          <w:rFonts w:ascii="Arial" w:hAnsi="Arial" w:cs="Arial"/>
        </w:rPr>
      </w:pPr>
    </w:p>
    <w:p w14:paraId="2735FF5C" w14:textId="32B20859" w:rsidR="003033F8" w:rsidRDefault="000D61CC" w:rsidP="00000484">
      <w:pPr>
        <w:spacing w:line="360" w:lineRule="auto"/>
        <w:jc w:val="both"/>
        <w:rPr>
          <w:rFonts w:ascii="Arial" w:hAnsi="Arial" w:cs="Arial"/>
        </w:rPr>
      </w:pPr>
      <w:r w:rsidRPr="000D61CC">
        <w:rPr>
          <w:rFonts w:ascii="Arial" w:hAnsi="Arial" w:cs="Arial"/>
          <w:b/>
          <w:bCs/>
        </w:rPr>
        <w:t>Senator S.C. Ferguson:</w:t>
      </w:r>
      <w:r w:rsidR="003033F8">
        <w:rPr>
          <w:rFonts w:ascii="Arial" w:hAnsi="Arial" w:cs="Arial"/>
        </w:rPr>
        <w:t xml:space="preserve"> </w:t>
      </w:r>
    </w:p>
    <w:p w14:paraId="4C98F44A" w14:textId="05DB86C1" w:rsidR="003033F8" w:rsidRDefault="003033F8" w:rsidP="00000484">
      <w:pPr>
        <w:spacing w:line="360" w:lineRule="auto"/>
        <w:jc w:val="both"/>
        <w:rPr>
          <w:rFonts w:ascii="Arial" w:hAnsi="Arial" w:cs="Arial"/>
        </w:rPr>
      </w:pPr>
      <w:r>
        <w:rPr>
          <w:rFonts w:ascii="Arial" w:hAnsi="Arial" w:cs="Arial"/>
        </w:rPr>
        <w:t>I presume you have read the warning notice.  If not now then previously but it has not changed</w:t>
      </w:r>
      <w:r w:rsidR="00C34726">
        <w:rPr>
          <w:rFonts w:ascii="Arial" w:hAnsi="Arial" w:cs="Arial"/>
        </w:rPr>
        <w:t>.  Mr. Rogers, can you briefly identify the principal corporate objectives that have been established within the target operating model that you have?</w:t>
      </w:r>
    </w:p>
    <w:p w14:paraId="51CD4A4B" w14:textId="4BA7F138" w:rsidR="00C34726" w:rsidRDefault="00C34726" w:rsidP="00000484">
      <w:pPr>
        <w:spacing w:line="360" w:lineRule="auto"/>
        <w:jc w:val="both"/>
        <w:rPr>
          <w:rFonts w:ascii="Arial" w:hAnsi="Arial" w:cs="Arial"/>
        </w:rPr>
      </w:pPr>
    </w:p>
    <w:p w14:paraId="04DDC03F" w14:textId="1EC112A4" w:rsidR="00C34726"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3CC4531" w14:textId="19CEA758" w:rsidR="00C34726" w:rsidRDefault="00C34726" w:rsidP="00000484">
      <w:pPr>
        <w:spacing w:line="360" w:lineRule="auto"/>
        <w:jc w:val="both"/>
        <w:rPr>
          <w:rFonts w:ascii="Arial" w:hAnsi="Arial" w:cs="Arial"/>
        </w:rPr>
      </w:pPr>
      <w:r>
        <w:rPr>
          <w:rFonts w:ascii="Arial" w:hAnsi="Arial" w:cs="Arial"/>
        </w:rPr>
        <w:t xml:space="preserve">Is this for the property section for the whole of </w:t>
      </w:r>
      <w:r w:rsidR="00406185">
        <w:rPr>
          <w:rFonts w:ascii="Arial" w:hAnsi="Arial" w:cs="Arial"/>
        </w:rPr>
        <w:t>...</w:t>
      </w:r>
      <w:r>
        <w:rPr>
          <w:rFonts w:ascii="Arial" w:hAnsi="Arial" w:cs="Arial"/>
        </w:rPr>
        <w:t>?</w:t>
      </w:r>
    </w:p>
    <w:p w14:paraId="07C082A1" w14:textId="7F601BD2" w:rsidR="00C34726" w:rsidRDefault="00C34726" w:rsidP="00000484">
      <w:pPr>
        <w:spacing w:line="360" w:lineRule="auto"/>
        <w:jc w:val="both"/>
        <w:rPr>
          <w:rFonts w:ascii="Arial" w:hAnsi="Arial" w:cs="Arial"/>
        </w:rPr>
      </w:pPr>
    </w:p>
    <w:p w14:paraId="2518567B" w14:textId="0D641647" w:rsidR="00C34726" w:rsidRDefault="000D61CC" w:rsidP="00000484">
      <w:pPr>
        <w:spacing w:line="360" w:lineRule="auto"/>
        <w:jc w:val="both"/>
        <w:rPr>
          <w:rFonts w:ascii="Arial" w:hAnsi="Arial" w:cs="Arial"/>
        </w:rPr>
      </w:pPr>
      <w:r w:rsidRPr="000D61CC">
        <w:rPr>
          <w:rFonts w:ascii="Arial" w:hAnsi="Arial" w:cs="Arial"/>
          <w:b/>
          <w:bCs/>
        </w:rPr>
        <w:t>Senator S.C. Ferguson:</w:t>
      </w:r>
    </w:p>
    <w:p w14:paraId="5D9EF091" w14:textId="6F73E958" w:rsidR="00C34726" w:rsidRDefault="00C34726" w:rsidP="00000484">
      <w:pPr>
        <w:spacing w:line="360" w:lineRule="auto"/>
        <w:jc w:val="both"/>
        <w:rPr>
          <w:rFonts w:ascii="Arial" w:hAnsi="Arial" w:cs="Arial"/>
        </w:rPr>
      </w:pPr>
      <w:r>
        <w:rPr>
          <w:rFonts w:ascii="Arial" w:hAnsi="Arial" w:cs="Arial"/>
        </w:rPr>
        <w:t>Yes.</w:t>
      </w:r>
    </w:p>
    <w:p w14:paraId="4CCBC1D7" w14:textId="3FD82C19" w:rsidR="00C34726" w:rsidRDefault="00C34726" w:rsidP="00000484">
      <w:pPr>
        <w:spacing w:line="360" w:lineRule="auto"/>
        <w:jc w:val="both"/>
        <w:rPr>
          <w:rFonts w:ascii="Arial" w:hAnsi="Arial" w:cs="Arial"/>
        </w:rPr>
      </w:pPr>
    </w:p>
    <w:p w14:paraId="63209080" w14:textId="1DAE9BA4" w:rsidR="00C34726" w:rsidRDefault="00D007DE" w:rsidP="00000484">
      <w:pPr>
        <w:spacing w:line="360" w:lineRule="auto"/>
        <w:jc w:val="both"/>
        <w:rPr>
          <w:rFonts w:ascii="Arial" w:hAnsi="Arial" w:cs="Arial"/>
        </w:rPr>
      </w:pPr>
      <w:r w:rsidRPr="00D007DE">
        <w:rPr>
          <w:rFonts w:ascii="Arial" w:hAnsi="Arial" w:cs="Arial"/>
          <w:b/>
          <w:bCs/>
        </w:rPr>
        <w:lastRenderedPageBreak/>
        <w:t>Director, Growth, Housing and Environment:</w:t>
      </w:r>
    </w:p>
    <w:p w14:paraId="564CF457" w14:textId="2F204290" w:rsidR="00C34726" w:rsidRDefault="00556E0B" w:rsidP="00000484">
      <w:pPr>
        <w:spacing w:line="360" w:lineRule="auto"/>
        <w:jc w:val="both"/>
        <w:rPr>
          <w:rFonts w:ascii="Arial" w:hAnsi="Arial" w:cs="Arial"/>
        </w:rPr>
      </w:pPr>
      <w:r>
        <w:rPr>
          <w:rFonts w:ascii="Arial" w:hAnsi="Arial" w:cs="Arial"/>
        </w:rPr>
        <w:t>Just bear with me.  Within Property since the meeting 6 months ago, we focused on setting the mission and objectives o</w:t>
      </w:r>
      <w:r w:rsidR="00FA6B1E">
        <w:rPr>
          <w:rFonts w:ascii="Arial" w:hAnsi="Arial" w:cs="Arial"/>
        </w:rPr>
        <w:t>f</w:t>
      </w:r>
      <w:r>
        <w:rPr>
          <w:rFonts w:ascii="Arial" w:hAnsi="Arial" w:cs="Arial"/>
        </w:rPr>
        <w:t xml:space="preserve"> the property area</w:t>
      </w:r>
      <w:r w:rsidR="0000603E">
        <w:rPr>
          <w:rFonts w:ascii="Arial" w:hAnsi="Arial" w:cs="Arial"/>
        </w:rPr>
        <w:t>,</w:t>
      </w:r>
      <w:r>
        <w:rPr>
          <w:rFonts w:ascii="Arial" w:hAnsi="Arial" w:cs="Arial"/>
        </w:rPr>
        <w:t xml:space="preserve"> which was an amalgamation of the various different departments.  The objectives focus around customer, operational, strategic, financial and innovation.  But they are underneath a mission and underneath a vision as well, which is to create an efficient and sustainable estate that delivers value for money, enhances our community and respects our heritage.  </w:t>
      </w:r>
    </w:p>
    <w:p w14:paraId="7B5CAE5E" w14:textId="2D9A33A0" w:rsidR="004F7482" w:rsidRDefault="004F7482" w:rsidP="00000484">
      <w:pPr>
        <w:spacing w:line="360" w:lineRule="auto"/>
        <w:jc w:val="both"/>
        <w:rPr>
          <w:rFonts w:ascii="Arial" w:hAnsi="Arial" w:cs="Arial"/>
        </w:rPr>
      </w:pPr>
    </w:p>
    <w:p w14:paraId="0FBB551F" w14:textId="3E68660B" w:rsidR="004F7482" w:rsidRDefault="000D61CC" w:rsidP="00000484">
      <w:pPr>
        <w:spacing w:line="360" w:lineRule="auto"/>
        <w:jc w:val="both"/>
        <w:rPr>
          <w:rFonts w:ascii="Arial" w:hAnsi="Arial" w:cs="Arial"/>
        </w:rPr>
      </w:pPr>
      <w:r w:rsidRPr="000D61CC">
        <w:rPr>
          <w:rFonts w:ascii="Arial" w:hAnsi="Arial" w:cs="Arial"/>
          <w:b/>
          <w:bCs/>
        </w:rPr>
        <w:t>Senator S.C. Ferguson:</w:t>
      </w:r>
    </w:p>
    <w:p w14:paraId="57415491" w14:textId="6EE1B353" w:rsidR="004F7482" w:rsidRDefault="004F7482" w:rsidP="00000484">
      <w:pPr>
        <w:spacing w:line="360" w:lineRule="auto"/>
        <w:jc w:val="both"/>
        <w:rPr>
          <w:rFonts w:ascii="Arial" w:hAnsi="Arial" w:cs="Arial"/>
        </w:rPr>
      </w:pPr>
      <w:r>
        <w:rPr>
          <w:rFonts w:ascii="Arial" w:hAnsi="Arial" w:cs="Arial"/>
        </w:rPr>
        <w:t xml:space="preserve">I notice you have a very useful </w:t>
      </w:r>
      <w:r w:rsidR="005D0D83">
        <w:rPr>
          <w:rFonts w:ascii="Arial" w:hAnsi="Arial" w:cs="Arial"/>
        </w:rPr>
        <w:t>memo</w:t>
      </w:r>
      <w:r>
        <w:rPr>
          <w:rFonts w:ascii="Arial" w:hAnsi="Arial" w:cs="Arial"/>
        </w:rPr>
        <w:t xml:space="preserve"> on that, I wonder if we could have a copy of it please.</w:t>
      </w:r>
    </w:p>
    <w:p w14:paraId="613D9051" w14:textId="11D64C38" w:rsidR="004F7482" w:rsidRDefault="004F7482" w:rsidP="00000484">
      <w:pPr>
        <w:spacing w:line="360" w:lineRule="auto"/>
        <w:jc w:val="both"/>
        <w:rPr>
          <w:rFonts w:ascii="Arial" w:hAnsi="Arial" w:cs="Arial"/>
        </w:rPr>
      </w:pPr>
    </w:p>
    <w:p w14:paraId="6536BD2F" w14:textId="5CE0DACA" w:rsidR="004F7482"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41FD222" w14:textId="512437FA" w:rsidR="004F7482" w:rsidRDefault="004F7482" w:rsidP="00000484">
      <w:pPr>
        <w:spacing w:line="360" w:lineRule="auto"/>
        <w:jc w:val="both"/>
        <w:rPr>
          <w:rFonts w:ascii="Arial" w:hAnsi="Arial" w:cs="Arial"/>
        </w:rPr>
      </w:pPr>
      <w:r>
        <w:rPr>
          <w:rFonts w:ascii="Arial" w:hAnsi="Arial" w:cs="Arial"/>
        </w:rPr>
        <w:t xml:space="preserve">Yes, we have a position statement here and the structures and the thoughts that we have been doing over the last 6 months.  The only thing </w:t>
      </w:r>
      <w:r w:rsidR="0073231F">
        <w:rPr>
          <w:rFonts w:ascii="Arial" w:hAnsi="Arial" w:cs="Arial"/>
        </w:rPr>
        <w:t xml:space="preserve">we have to do is present it to the Minister, which we have not done as yet, </w:t>
      </w:r>
      <w:r w:rsidR="00561E36">
        <w:rPr>
          <w:rFonts w:ascii="Arial" w:hAnsi="Arial" w:cs="Arial"/>
        </w:rPr>
        <w:t>so as soon as we have done that we will issue it to yourselves, if that is acceptable.</w:t>
      </w:r>
    </w:p>
    <w:p w14:paraId="75844B22" w14:textId="6F4344F8" w:rsidR="0094091A" w:rsidRDefault="0094091A" w:rsidP="00000484">
      <w:pPr>
        <w:spacing w:line="360" w:lineRule="auto"/>
        <w:jc w:val="both"/>
        <w:rPr>
          <w:rFonts w:ascii="Arial" w:hAnsi="Arial" w:cs="Arial"/>
        </w:rPr>
      </w:pPr>
    </w:p>
    <w:p w14:paraId="02B9D469" w14:textId="458545E9" w:rsidR="0094091A" w:rsidRDefault="000D61CC" w:rsidP="00000484">
      <w:pPr>
        <w:spacing w:line="360" w:lineRule="auto"/>
        <w:jc w:val="both"/>
        <w:rPr>
          <w:rFonts w:ascii="Arial" w:hAnsi="Arial" w:cs="Arial"/>
        </w:rPr>
      </w:pPr>
      <w:r w:rsidRPr="000D61CC">
        <w:rPr>
          <w:rFonts w:ascii="Arial" w:hAnsi="Arial" w:cs="Arial"/>
          <w:b/>
          <w:bCs/>
        </w:rPr>
        <w:t>Senator S.C. Ferguson:</w:t>
      </w:r>
    </w:p>
    <w:p w14:paraId="4DD31A89" w14:textId="18CB7CC5" w:rsidR="0094091A" w:rsidRDefault="0094091A" w:rsidP="00000484">
      <w:pPr>
        <w:spacing w:line="360" w:lineRule="auto"/>
        <w:jc w:val="both"/>
        <w:rPr>
          <w:rFonts w:ascii="Arial" w:hAnsi="Arial" w:cs="Arial"/>
        </w:rPr>
      </w:pPr>
      <w:r>
        <w:rPr>
          <w:rFonts w:ascii="Arial" w:hAnsi="Arial" w:cs="Arial"/>
        </w:rPr>
        <w:t xml:space="preserve">Yes, that is fine.  </w:t>
      </w:r>
      <w:r w:rsidR="00DD6BEC">
        <w:rPr>
          <w:rFonts w:ascii="Arial" w:hAnsi="Arial" w:cs="Arial"/>
        </w:rPr>
        <w:t>Who has responsibility to deliver the objectives of the T.O.M. (target operating model)?</w:t>
      </w:r>
    </w:p>
    <w:p w14:paraId="517E47AA" w14:textId="74902423" w:rsidR="00DD6BEC" w:rsidRDefault="00DD6BEC" w:rsidP="00000484">
      <w:pPr>
        <w:spacing w:line="360" w:lineRule="auto"/>
        <w:jc w:val="both"/>
        <w:rPr>
          <w:rFonts w:ascii="Arial" w:hAnsi="Arial" w:cs="Arial"/>
        </w:rPr>
      </w:pPr>
    </w:p>
    <w:p w14:paraId="58C75BAF" w14:textId="760FEFC5" w:rsidR="00DD6BEC"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FD3BB78" w14:textId="1837B18A" w:rsidR="00DD6BEC" w:rsidRDefault="00DD6BEC" w:rsidP="00000484">
      <w:pPr>
        <w:spacing w:line="360" w:lineRule="auto"/>
        <w:jc w:val="both"/>
        <w:rPr>
          <w:rFonts w:ascii="Arial" w:hAnsi="Arial" w:cs="Arial"/>
        </w:rPr>
      </w:pPr>
      <w:r>
        <w:rPr>
          <w:rFonts w:ascii="Arial" w:hAnsi="Arial" w:cs="Arial"/>
        </w:rPr>
        <w:t xml:space="preserve">The responsibilities stick with me and Mr. Daniels, who is currently interim and has replaced the previous director.  </w:t>
      </w:r>
    </w:p>
    <w:p w14:paraId="2BA2C949" w14:textId="1F10BA4E" w:rsidR="00896ED4" w:rsidRDefault="00896ED4" w:rsidP="00000484">
      <w:pPr>
        <w:spacing w:line="360" w:lineRule="auto"/>
        <w:jc w:val="both"/>
        <w:rPr>
          <w:rFonts w:ascii="Arial" w:hAnsi="Arial" w:cs="Arial"/>
        </w:rPr>
      </w:pPr>
    </w:p>
    <w:p w14:paraId="5FC8126F" w14:textId="08DAB411" w:rsidR="00896ED4" w:rsidRDefault="000D61CC" w:rsidP="00000484">
      <w:pPr>
        <w:spacing w:line="360" w:lineRule="auto"/>
        <w:jc w:val="both"/>
        <w:rPr>
          <w:rFonts w:ascii="Arial" w:hAnsi="Arial" w:cs="Arial"/>
        </w:rPr>
      </w:pPr>
      <w:r w:rsidRPr="000D61CC">
        <w:rPr>
          <w:rFonts w:ascii="Arial" w:hAnsi="Arial" w:cs="Arial"/>
          <w:b/>
          <w:bCs/>
        </w:rPr>
        <w:t>Senator S.C. Ferguson:</w:t>
      </w:r>
    </w:p>
    <w:p w14:paraId="4C7C0C77" w14:textId="63E7751F" w:rsidR="00896ED4" w:rsidRDefault="00896ED4" w:rsidP="00000484">
      <w:pPr>
        <w:spacing w:line="360" w:lineRule="auto"/>
        <w:jc w:val="both"/>
        <w:rPr>
          <w:rFonts w:ascii="Arial" w:hAnsi="Arial" w:cs="Arial"/>
        </w:rPr>
      </w:pPr>
      <w:r>
        <w:rPr>
          <w:rFonts w:ascii="Arial" w:hAnsi="Arial" w:cs="Arial"/>
        </w:rPr>
        <w:t>Has the Concerto database of land and buildings been created, validated and operated within the last 6 months?</w:t>
      </w:r>
    </w:p>
    <w:p w14:paraId="41851FA5" w14:textId="2B1BE0AC" w:rsidR="00896ED4" w:rsidRDefault="00896ED4" w:rsidP="00000484">
      <w:pPr>
        <w:spacing w:line="360" w:lineRule="auto"/>
        <w:jc w:val="both"/>
        <w:rPr>
          <w:rFonts w:ascii="Arial" w:hAnsi="Arial" w:cs="Arial"/>
        </w:rPr>
      </w:pPr>
    </w:p>
    <w:p w14:paraId="6786F741" w14:textId="303490DF" w:rsidR="00896ED4"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1EC8C33C" w14:textId="51B3BB31" w:rsidR="00896ED4" w:rsidRDefault="00896ED4" w:rsidP="00000484">
      <w:pPr>
        <w:spacing w:line="360" w:lineRule="auto"/>
        <w:jc w:val="both"/>
        <w:rPr>
          <w:rFonts w:ascii="Arial" w:hAnsi="Arial" w:cs="Arial"/>
        </w:rPr>
      </w:pPr>
      <w:r>
        <w:rPr>
          <w:rFonts w:ascii="Arial" w:hAnsi="Arial" w:cs="Arial"/>
        </w:rPr>
        <w:t>The Concerto database is currently in a trial configuration and used by the Health Department, elements of the Maintenance Department, parts of the Infrastructure Department</w:t>
      </w:r>
      <w:r w:rsidR="000E5701">
        <w:rPr>
          <w:rFonts w:ascii="Arial" w:hAnsi="Arial" w:cs="Arial"/>
        </w:rPr>
        <w:t xml:space="preserve">.  So it requires a co-ordination of data from JD Edwards, from </w:t>
      </w:r>
      <w:r w:rsidR="00460EBE">
        <w:rPr>
          <w:rFonts w:ascii="Arial" w:hAnsi="Arial" w:cs="Arial"/>
        </w:rPr>
        <w:t>T</w:t>
      </w:r>
      <w:r w:rsidR="000E5701">
        <w:rPr>
          <w:rFonts w:ascii="Arial" w:hAnsi="Arial" w:cs="Arial"/>
        </w:rPr>
        <w:t>rust</w:t>
      </w:r>
      <w:r w:rsidR="00CD3184">
        <w:rPr>
          <w:rFonts w:ascii="Arial" w:hAnsi="Arial" w:cs="Arial"/>
        </w:rPr>
        <w:t>Form</w:t>
      </w:r>
      <w:r w:rsidR="000E5701">
        <w:rPr>
          <w:rFonts w:ascii="Arial" w:hAnsi="Arial" w:cs="Arial"/>
        </w:rPr>
        <w:t xml:space="preserve">, from standalone Excel databases.  </w:t>
      </w:r>
      <w:r w:rsidR="00164D42">
        <w:rPr>
          <w:rFonts w:ascii="Arial" w:hAnsi="Arial" w:cs="Arial"/>
        </w:rPr>
        <w:t>But</w:t>
      </w:r>
      <w:r w:rsidR="000E5701">
        <w:rPr>
          <w:rFonts w:ascii="Arial" w:hAnsi="Arial" w:cs="Arial"/>
        </w:rPr>
        <w:t xml:space="preserve"> the data</w:t>
      </w:r>
      <w:r w:rsidR="00164D42">
        <w:rPr>
          <w:rFonts w:ascii="Arial" w:hAnsi="Arial" w:cs="Arial"/>
        </w:rPr>
        <w:t>-</w:t>
      </w:r>
      <w:r w:rsidR="000E5701">
        <w:rPr>
          <w:rFonts w:ascii="Arial" w:hAnsi="Arial" w:cs="Arial"/>
        </w:rPr>
        <w:t xml:space="preserve">cleansing process is ongoing to ensure we have </w:t>
      </w:r>
      <w:r w:rsidR="00432C87">
        <w:rPr>
          <w:rFonts w:ascii="Arial" w:hAnsi="Arial" w:cs="Arial"/>
        </w:rPr>
        <w:t xml:space="preserve">got a complete and available suite of data that can be used.  </w:t>
      </w:r>
      <w:r w:rsidR="0001319F">
        <w:rPr>
          <w:rFonts w:ascii="Arial" w:hAnsi="Arial" w:cs="Arial"/>
        </w:rPr>
        <w:t>So the Concerto is in the throes of being introduced.  It is not yet fully operational and has replaced the existing systems that the States currently use.</w:t>
      </w:r>
    </w:p>
    <w:p w14:paraId="12174428" w14:textId="219E7A9D" w:rsidR="0001319F" w:rsidRDefault="0001319F" w:rsidP="00000484">
      <w:pPr>
        <w:spacing w:line="360" w:lineRule="auto"/>
        <w:jc w:val="both"/>
        <w:rPr>
          <w:rFonts w:ascii="Arial" w:hAnsi="Arial" w:cs="Arial"/>
        </w:rPr>
      </w:pPr>
    </w:p>
    <w:p w14:paraId="57D2A8D5" w14:textId="67B0E5D7" w:rsidR="0001319F" w:rsidRDefault="000D61CC" w:rsidP="00000484">
      <w:pPr>
        <w:spacing w:line="360" w:lineRule="auto"/>
        <w:jc w:val="both"/>
        <w:rPr>
          <w:rFonts w:ascii="Arial" w:hAnsi="Arial" w:cs="Arial"/>
        </w:rPr>
      </w:pPr>
      <w:r w:rsidRPr="000D61CC">
        <w:rPr>
          <w:rFonts w:ascii="Arial" w:hAnsi="Arial" w:cs="Arial"/>
          <w:b/>
          <w:bCs/>
        </w:rPr>
        <w:t>Senator S.C. Ferguson:</w:t>
      </w:r>
    </w:p>
    <w:p w14:paraId="6D1FBC46" w14:textId="1893AC92" w:rsidR="0001319F" w:rsidRDefault="0001319F" w:rsidP="00000484">
      <w:pPr>
        <w:spacing w:line="360" w:lineRule="auto"/>
        <w:jc w:val="both"/>
        <w:rPr>
          <w:rFonts w:ascii="Arial" w:hAnsi="Arial" w:cs="Arial"/>
        </w:rPr>
      </w:pPr>
      <w:r>
        <w:rPr>
          <w:rFonts w:ascii="Arial" w:hAnsi="Arial" w:cs="Arial"/>
        </w:rPr>
        <w:t>Does it include all the operational property assets, including, for instance, sewerage?</w:t>
      </w:r>
    </w:p>
    <w:p w14:paraId="74501D66" w14:textId="4084D362" w:rsidR="0001319F" w:rsidRDefault="0001319F" w:rsidP="00000484">
      <w:pPr>
        <w:spacing w:line="360" w:lineRule="auto"/>
        <w:jc w:val="both"/>
        <w:rPr>
          <w:rFonts w:ascii="Arial" w:hAnsi="Arial" w:cs="Arial"/>
        </w:rPr>
      </w:pPr>
    </w:p>
    <w:p w14:paraId="42AE1DDC" w14:textId="0EB261F0" w:rsidR="0001319F"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2C3D580" w14:textId="6C168491" w:rsidR="0001319F" w:rsidRDefault="0001319F" w:rsidP="00000484">
      <w:pPr>
        <w:spacing w:line="360" w:lineRule="auto"/>
        <w:jc w:val="both"/>
        <w:rPr>
          <w:rFonts w:ascii="Arial" w:hAnsi="Arial" w:cs="Arial"/>
        </w:rPr>
      </w:pPr>
      <w:r>
        <w:rPr>
          <w:rFonts w:ascii="Arial" w:hAnsi="Arial" w:cs="Arial"/>
        </w:rPr>
        <w:t>No.</w:t>
      </w:r>
    </w:p>
    <w:p w14:paraId="36E8982D" w14:textId="1422C699" w:rsidR="0001319F" w:rsidRDefault="0001319F" w:rsidP="00000484">
      <w:pPr>
        <w:spacing w:line="360" w:lineRule="auto"/>
        <w:jc w:val="both"/>
        <w:rPr>
          <w:rFonts w:ascii="Arial" w:hAnsi="Arial" w:cs="Arial"/>
        </w:rPr>
      </w:pPr>
    </w:p>
    <w:p w14:paraId="1529A3AA" w14:textId="0CF36295" w:rsidR="0001319F" w:rsidRDefault="000D61CC" w:rsidP="00000484">
      <w:pPr>
        <w:spacing w:line="360" w:lineRule="auto"/>
        <w:jc w:val="both"/>
        <w:rPr>
          <w:rFonts w:ascii="Arial" w:hAnsi="Arial" w:cs="Arial"/>
        </w:rPr>
      </w:pPr>
      <w:r w:rsidRPr="000D61CC">
        <w:rPr>
          <w:rFonts w:ascii="Arial" w:hAnsi="Arial" w:cs="Arial"/>
          <w:b/>
          <w:bCs/>
        </w:rPr>
        <w:t>Senator S.C. Ferguson:</w:t>
      </w:r>
    </w:p>
    <w:p w14:paraId="74306DB7" w14:textId="4F9EED03" w:rsidR="009B5DB3" w:rsidRDefault="009B5DB3" w:rsidP="00000484">
      <w:pPr>
        <w:spacing w:line="360" w:lineRule="auto"/>
        <w:jc w:val="both"/>
        <w:rPr>
          <w:rFonts w:ascii="Arial" w:hAnsi="Arial" w:cs="Arial"/>
        </w:rPr>
      </w:pPr>
      <w:r>
        <w:rPr>
          <w:rFonts w:ascii="Arial" w:hAnsi="Arial" w:cs="Arial"/>
        </w:rPr>
        <w:t>How long before it is properly operational?</w:t>
      </w:r>
    </w:p>
    <w:p w14:paraId="1EF75DE0" w14:textId="12D92B00" w:rsidR="009B5DB3" w:rsidRDefault="009B5DB3" w:rsidP="00000484">
      <w:pPr>
        <w:spacing w:line="360" w:lineRule="auto"/>
        <w:jc w:val="both"/>
        <w:rPr>
          <w:rFonts w:ascii="Arial" w:hAnsi="Arial" w:cs="Arial"/>
        </w:rPr>
      </w:pPr>
    </w:p>
    <w:p w14:paraId="30536390" w14:textId="6E2DFD72" w:rsidR="009B5DB3"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7E098A6D" w14:textId="69A15FDD" w:rsidR="009B5DB3" w:rsidRDefault="009B5DB3" w:rsidP="00000484">
      <w:pPr>
        <w:spacing w:line="360" w:lineRule="auto"/>
        <w:jc w:val="both"/>
        <w:rPr>
          <w:rFonts w:ascii="Arial" w:hAnsi="Arial" w:cs="Arial"/>
        </w:rPr>
      </w:pPr>
      <w:r>
        <w:rPr>
          <w:rFonts w:ascii="Arial" w:hAnsi="Arial" w:cs="Arial"/>
        </w:rPr>
        <w:t xml:space="preserve">The intent is to get it fully operational by the end of the year.  I am sure you are aware I.T. </w:t>
      </w:r>
      <w:r w:rsidR="002775F6">
        <w:rPr>
          <w:rFonts w:ascii="Arial" w:hAnsi="Arial" w:cs="Arial"/>
        </w:rPr>
        <w:t xml:space="preserve">(information technology) </w:t>
      </w:r>
      <w:r>
        <w:rPr>
          <w:rFonts w:ascii="Arial" w:hAnsi="Arial" w:cs="Arial"/>
        </w:rPr>
        <w:t xml:space="preserve">systems </w:t>
      </w:r>
      <w:r w:rsidR="007530D6">
        <w:rPr>
          <w:rFonts w:ascii="Arial" w:hAnsi="Arial" w:cs="Arial"/>
        </w:rPr>
        <w:t xml:space="preserve">do not </w:t>
      </w:r>
      <w:r>
        <w:rPr>
          <w:rFonts w:ascii="Arial" w:hAnsi="Arial" w:cs="Arial"/>
        </w:rPr>
        <w:t>always</w:t>
      </w:r>
      <w:r w:rsidR="00204683">
        <w:rPr>
          <w:rFonts w:ascii="Arial" w:hAnsi="Arial" w:cs="Arial"/>
        </w:rPr>
        <w:t xml:space="preserve"> comply with the requirements of the users. </w:t>
      </w:r>
      <w:r w:rsidR="00A90F90">
        <w:rPr>
          <w:rFonts w:ascii="Arial" w:hAnsi="Arial" w:cs="Arial"/>
        </w:rPr>
        <w:t xml:space="preserve"> There are elements that are being reviewed/revised but following on from the C. and A.G.’s (Comptroller and Auditor General) report and the interest that the P.A.C. has taken, it is clearly a priority, and is being addressed as a matter of priority.</w:t>
      </w:r>
    </w:p>
    <w:p w14:paraId="30372E14" w14:textId="4FEF8E6E" w:rsidR="00A90F90" w:rsidRDefault="00A90F90" w:rsidP="00000484">
      <w:pPr>
        <w:spacing w:line="360" w:lineRule="auto"/>
        <w:jc w:val="both"/>
        <w:rPr>
          <w:rFonts w:ascii="Arial" w:hAnsi="Arial" w:cs="Arial"/>
        </w:rPr>
      </w:pPr>
    </w:p>
    <w:p w14:paraId="3437F1A5" w14:textId="0E5886BF" w:rsidR="00A90F90" w:rsidRDefault="00C53A05" w:rsidP="00000484">
      <w:pPr>
        <w:spacing w:line="360" w:lineRule="auto"/>
        <w:jc w:val="both"/>
        <w:rPr>
          <w:rFonts w:ascii="Arial" w:hAnsi="Arial" w:cs="Arial"/>
        </w:rPr>
      </w:pPr>
      <w:r w:rsidRPr="00C53A05">
        <w:rPr>
          <w:rFonts w:ascii="Arial" w:hAnsi="Arial" w:cs="Arial"/>
          <w:b/>
          <w:bCs/>
        </w:rPr>
        <w:t>The Deputy of St. Peter:</w:t>
      </w:r>
    </w:p>
    <w:p w14:paraId="2F335A4B" w14:textId="4E614A51" w:rsidR="00F36E0D" w:rsidRDefault="00F36E0D" w:rsidP="00000484">
      <w:pPr>
        <w:spacing w:line="360" w:lineRule="auto"/>
        <w:jc w:val="both"/>
        <w:rPr>
          <w:rFonts w:ascii="Arial" w:hAnsi="Arial" w:cs="Arial"/>
        </w:rPr>
      </w:pPr>
      <w:r>
        <w:rPr>
          <w:rFonts w:ascii="Arial" w:hAnsi="Arial" w:cs="Arial"/>
        </w:rPr>
        <w:t>One of the concerns of the Island, it is rumoured, because we do not know this, there are upwards of 25 properties in States ownership</w:t>
      </w:r>
      <w:r w:rsidR="00BF307F">
        <w:rPr>
          <w:rFonts w:ascii="Arial" w:hAnsi="Arial" w:cs="Arial"/>
        </w:rPr>
        <w:t xml:space="preserve"> - </w:t>
      </w:r>
      <w:r>
        <w:rPr>
          <w:rFonts w:ascii="Arial" w:hAnsi="Arial" w:cs="Arial"/>
        </w:rPr>
        <w:t>the whole of the States</w:t>
      </w:r>
      <w:r w:rsidR="00BF307F">
        <w:rPr>
          <w:rFonts w:ascii="Arial" w:hAnsi="Arial" w:cs="Arial"/>
        </w:rPr>
        <w:t xml:space="preserve"> -</w:t>
      </w:r>
      <w:r>
        <w:rPr>
          <w:rFonts w:ascii="Arial" w:hAnsi="Arial" w:cs="Arial"/>
        </w:rPr>
        <w:t xml:space="preserve"> that are unoccupied.  Can you talk us through that because if tha</w:t>
      </w:r>
      <w:r w:rsidR="00CE2806">
        <w:rPr>
          <w:rFonts w:ascii="Arial" w:hAnsi="Arial" w:cs="Arial"/>
        </w:rPr>
        <w:t>t</w:t>
      </w:r>
      <w:r>
        <w:rPr>
          <w:rFonts w:ascii="Arial" w:hAnsi="Arial" w:cs="Arial"/>
        </w:rPr>
        <w:t xml:space="preserve"> is the case that is a huge asset that is not being put to good use in the Island’s finances </w:t>
      </w:r>
      <w:r w:rsidR="00CE2806">
        <w:rPr>
          <w:rFonts w:ascii="Arial" w:hAnsi="Arial" w:cs="Arial"/>
        </w:rPr>
        <w:t xml:space="preserve">or if you could share what reasons it may be </w:t>
      </w:r>
      <w:r w:rsidR="00445C99">
        <w:rPr>
          <w:rFonts w:ascii="Arial" w:hAnsi="Arial" w:cs="Arial"/>
        </w:rPr>
        <w:t xml:space="preserve">of </w:t>
      </w:r>
      <w:r w:rsidR="00CE2806">
        <w:rPr>
          <w:rFonts w:ascii="Arial" w:hAnsi="Arial" w:cs="Arial"/>
        </w:rPr>
        <w:t>benefit to have them empty because they are due for being repurposed elsewhere?  Can you put some comfort into the eyes that these empty properties are under control?</w:t>
      </w:r>
    </w:p>
    <w:p w14:paraId="7C06A917" w14:textId="2691DD41" w:rsidR="00CE2806" w:rsidRDefault="00CE2806" w:rsidP="00000484">
      <w:pPr>
        <w:spacing w:line="360" w:lineRule="auto"/>
        <w:jc w:val="both"/>
        <w:rPr>
          <w:rFonts w:ascii="Arial" w:hAnsi="Arial" w:cs="Arial"/>
        </w:rPr>
      </w:pPr>
    </w:p>
    <w:p w14:paraId="44E1D0DE" w14:textId="238816FF" w:rsidR="00CE2806"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3DC3CA7" w14:textId="3DAE7B30" w:rsidR="00CE2806" w:rsidRDefault="00CE2806" w:rsidP="00000484">
      <w:pPr>
        <w:spacing w:line="360" w:lineRule="auto"/>
        <w:jc w:val="both"/>
        <w:rPr>
          <w:rFonts w:ascii="Arial" w:hAnsi="Arial" w:cs="Arial"/>
        </w:rPr>
      </w:pPr>
      <w:r>
        <w:rPr>
          <w:rFonts w:ascii="Arial" w:hAnsi="Arial" w:cs="Arial"/>
        </w:rPr>
        <w:t xml:space="preserve">Those properties are part of the St. Saviour’s hospital estate and the </w:t>
      </w:r>
      <w:r w:rsidR="00556A8B">
        <w:rPr>
          <w:rFonts w:ascii="Arial" w:hAnsi="Arial" w:cs="Arial"/>
        </w:rPr>
        <w:t>Overdale estate.  The</w:t>
      </w:r>
      <w:r w:rsidR="00445C99">
        <w:rPr>
          <w:rFonts w:ascii="Arial" w:hAnsi="Arial" w:cs="Arial"/>
        </w:rPr>
        <w:t>re</w:t>
      </w:r>
      <w:r w:rsidR="00556A8B">
        <w:rPr>
          <w:rFonts w:ascii="Arial" w:hAnsi="Arial" w:cs="Arial"/>
        </w:rPr>
        <w:t xml:space="preserve"> are buildings that are standalone within those</w:t>
      </w:r>
      <w:r w:rsidR="00336FC9">
        <w:rPr>
          <w:rFonts w:ascii="Arial" w:hAnsi="Arial" w:cs="Arial"/>
        </w:rPr>
        <w:t xml:space="preserve"> sort of demises that are boarded up be</w:t>
      </w:r>
      <w:r w:rsidR="00C95257">
        <w:rPr>
          <w:rFonts w:ascii="Arial" w:hAnsi="Arial" w:cs="Arial"/>
        </w:rPr>
        <w:t>c</w:t>
      </w:r>
      <w:r w:rsidR="00336FC9">
        <w:rPr>
          <w:rFonts w:ascii="Arial" w:hAnsi="Arial" w:cs="Arial"/>
        </w:rPr>
        <w:t xml:space="preserve">ause they are awaiting </w:t>
      </w:r>
      <w:r w:rsidR="00396AFA">
        <w:rPr>
          <w:rFonts w:ascii="Arial" w:hAnsi="Arial" w:cs="Arial"/>
        </w:rPr>
        <w:t xml:space="preserve">an </w:t>
      </w:r>
      <w:r w:rsidR="00336FC9">
        <w:rPr>
          <w:rFonts w:ascii="Arial" w:hAnsi="Arial" w:cs="Arial"/>
        </w:rPr>
        <w:t xml:space="preserve">ultimate decision on disposal or </w:t>
      </w:r>
      <w:r w:rsidR="00C95257">
        <w:rPr>
          <w:rFonts w:ascii="Arial" w:hAnsi="Arial" w:cs="Arial"/>
        </w:rPr>
        <w:t>find another use.  In terms of the actual properties, if you like,</w:t>
      </w:r>
      <w:r w:rsidR="00AC3965">
        <w:rPr>
          <w:rFonts w:ascii="Arial" w:hAnsi="Arial" w:cs="Arial"/>
        </w:rPr>
        <w:t xml:space="preserve"> </w:t>
      </w:r>
      <w:r w:rsidR="00445C99">
        <w:rPr>
          <w:rFonts w:ascii="Arial" w:hAnsi="Arial" w:cs="Arial"/>
        </w:rPr>
        <w:t xml:space="preserve">that </w:t>
      </w:r>
      <w:r w:rsidR="00C95257">
        <w:rPr>
          <w:rFonts w:ascii="Arial" w:hAnsi="Arial" w:cs="Arial"/>
        </w:rPr>
        <w:t>are standalone or office</w:t>
      </w:r>
      <w:r w:rsidR="00AC3965">
        <w:rPr>
          <w:rFonts w:ascii="Arial" w:hAnsi="Arial" w:cs="Arial"/>
        </w:rPr>
        <w:t>,</w:t>
      </w:r>
      <w:r w:rsidR="00C95257">
        <w:rPr>
          <w:rFonts w:ascii="Arial" w:hAnsi="Arial" w:cs="Arial"/>
        </w:rPr>
        <w:t xml:space="preserve"> </w:t>
      </w:r>
      <w:r w:rsidR="00AC3965">
        <w:rPr>
          <w:rFonts w:ascii="Arial" w:hAnsi="Arial" w:cs="Arial"/>
        </w:rPr>
        <w:t>PK House is a</w:t>
      </w:r>
      <w:r w:rsidR="00C95257">
        <w:rPr>
          <w:rFonts w:ascii="Arial" w:hAnsi="Arial" w:cs="Arial"/>
        </w:rPr>
        <w:t xml:space="preserve"> ...</w:t>
      </w:r>
    </w:p>
    <w:p w14:paraId="391B72A9" w14:textId="6D0A94AF" w:rsidR="00C95257" w:rsidRDefault="00C95257" w:rsidP="00000484">
      <w:pPr>
        <w:spacing w:line="360" w:lineRule="auto"/>
        <w:jc w:val="both"/>
        <w:rPr>
          <w:rFonts w:ascii="Arial" w:hAnsi="Arial" w:cs="Arial"/>
        </w:rPr>
      </w:pPr>
    </w:p>
    <w:p w14:paraId="49F6EEDE" w14:textId="32EE99EB" w:rsidR="00C95257" w:rsidRDefault="00C53A05" w:rsidP="00000484">
      <w:pPr>
        <w:spacing w:line="360" w:lineRule="auto"/>
        <w:jc w:val="both"/>
        <w:rPr>
          <w:rFonts w:ascii="Arial" w:hAnsi="Arial" w:cs="Arial"/>
        </w:rPr>
      </w:pPr>
      <w:r w:rsidRPr="00C53A05">
        <w:rPr>
          <w:rFonts w:ascii="Arial" w:hAnsi="Arial" w:cs="Arial"/>
          <w:b/>
          <w:bCs/>
        </w:rPr>
        <w:t>The Deputy of St. Peter:</w:t>
      </w:r>
    </w:p>
    <w:p w14:paraId="006D24BD" w14:textId="7EA58D00" w:rsidR="00C95257" w:rsidRDefault="00C95257" w:rsidP="00000484">
      <w:pPr>
        <w:spacing w:line="360" w:lineRule="auto"/>
        <w:jc w:val="both"/>
        <w:rPr>
          <w:rFonts w:ascii="Arial" w:hAnsi="Arial" w:cs="Arial"/>
        </w:rPr>
      </w:pPr>
      <w:r>
        <w:rPr>
          <w:rFonts w:ascii="Arial" w:hAnsi="Arial" w:cs="Arial"/>
        </w:rPr>
        <w:t>Which one, sorry?</w:t>
      </w:r>
    </w:p>
    <w:p w14:paraId="301F2619" w14:textId="3605528B" w:rsidR="00C95257" w:rsidRDefault="00C95257" w:rsidP="00000484">
      <w:pPr>
        <w:spacing w:line="360" w:lineRule="auto"/>
        <w:jc w:val="both"/>
        <w:rPr>
          <w:rFonts w:ascii="Arial" w:hAnsi="Arial" w:cs="Arial"/>
        </w:rPr>
      </w:pPr>
    </w:p>
    <w:p w14:paraId="053C6096" w14:textId="535DB277" w:rsidR="00C95257"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4BB276F0" w14:textId="21E66CC3" w:rsidR="00C95257" w:rsidRDefault="00C95257" w:rsidP="00000484">
      <w:pPr>
        <w:spacing w:line="360" w:lineRule="auto"/>
        <w:jc w:val="both"/>
        <w:rPr>
          <w:rFonts w:ascii="Arial" w:hAnsi="Arial" w:cs="Arial"/>
        </w:rPr>
      </w:pPr>
      <w:r>
        <w:rPr>
          <w:rFonts w:ascii="Arial" w:hAnsi="Arial" w:cs="Arial"/>
        </w:rPr>
        <w:t xml:space="preserve">PK house is an example.  </w:t>
      </w:r>
      <w:r w:rsidR="00B00EB5">
        <w:rPr>
          <w:rFonts w:ascii="Arial" w:hAnsi="Arial" w:cs="Arial"/>
        </w:rPr>
        <w:t>That is currently awaiting a capital budget decision for the Bailiff to use it as a family court.  I would say that there are no properties that are currently lying fallow with no understanding of their future use.  It is just that the process of pressing them into business is taking time</w:t>
      </w:r>
      <w:r w:rsidR="00EA7309">
        <w:rPr>
          <w:rFonts w:ascii="Arial" w:hAnsi="Arial" w:cs="Arial"/>
        </w:rPr>
        <w:t>.</w:t>
      </w:r>
    </w:p>
    <w:p w14:paraId="1FE74AA3" w14:textId="072701DF" w:rsidR="002C157D" w:rsidRDefault="002C157D" w:rsidP="00000484">
      <w:pPr>
        <w:spacing w:line="360" w:lineRule="auto"/>
        <w:jc w:val="both"/>
        <w:rPr>
          <w:rFonts w:ascii="Arial" w:hAnsi="Arial" w:cs="Arial"/>
        </w:rPr>
      </w:pPr>
    </w:p>
    <w:p w14:paraId="7E7F7364" w14:textId="651DA82C" w:rsidR="002C157D" w:rsidRDefault="00C53A05" w:rsidP="00000484">
      <w:pPr>
        <w:spacing w:line="360" w:lineRule="auto"/>
        <w:jc w:val="both"/>
        <w:rPr>
          <w:rFonts w:ascii="Arial" w:hAnsi="Arial" w:cs="Arial"/>
        </w:rPr>
      </w:pPr>
      <w:r w:rsidRPr="00C53A05">
        <w:rPr>
          <w:rFonts w:ascii="Arial" w:hAnsi="Arial" w:cs="Arial"/>
          <w:b/>
          <w:bCs/>
        </w:rPr>
        <w:t>The Deputy of St. Peter:</w:t>
      </w:r>
    </w:p>
    <w:p w14:paraId="27EC428D" w14:textId="204EA354" w:rsidR="002C157D" w:rsidRDefault="002C157D" w:rsidP="00000484">
      <w:pPr>
        <w:spacing w:line="360" w:lineRule="auto"/>
        <w:jc w:val="both"/>
        <w:rPr>
          <w:rFonts w:ascii="Arial" w:hAnsi="Arial" w:cs="Arial"/>
        </w:rPr>
      </w:pPr>
      <w:r>
        <w:rPr>
          <w:rFonts w:ascii="Arial" w:hAnsi="Arial" w:cs="Arial"/>
        </w:rPr>
        <w:t>Is that also including the arm’s length businesses?  Buildings that are within</w:t>
      </w:r>
      <w:r w:rsidR="00B771BF">
        <w:rPr>
          <w:rFonts w:ascii="Arial" w:hAnsi="Arial" w:cs="Arial"/>
        </w:rPr>
        <w:t>,</w:t>
      </w:r>
      <w:r>
        <w:rPr>
          <w:rFonts w:ascii="Arial" w:hAnsi="Arial" w:cs="Arial"/>
        </w:rPr>
        <w:t xml:space="preserve"> say</w:t>
      </w:r>
      <w:r w:rsidR="00B771BF">
        <w:rPr>
          <w:rFonts w:ascii="Arial" w:hAnsi="Arial" w:cs="Arial"/>
        </w:rPr>
        <w:t>,</w:t>
      </w:r>
      <w:r>
        <w:rPr>
          <w:rFonts w:ascii="Arial" w:hAnsi="Arial" w:cs="Arial"/>
        </w:rPr>
        <w:t xml:space="preserve"> the “ownership” of Ports?</w:t>
      </w:r>
    </w:p>
    <w:p w14:paraId="316B9986" w14:textId="07ED6F38" w:rsidR="002C157D" w:rsidRDefault="002C157D" w:rsidP="00000484">
      <w:pPr>
        <w:spacing w:line="360" w:lineRule="auto"/>
        <w:jc w:val="both"/>
        <w:rPr>
          <w:rFonts w:ascii="Arial" w:hAnsi="Arial" w:cs="Arial"/>
        </w:rPr>
      </w:pPr>
    </w:p>
    <w:p w14:paraId="3AD05A09" w14:textId="53672C24" w:rsidR="002C157D"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5F98F7D" w14:textId="25583B5E" w:rsidR="002C157D" w:rsidRDefault="002C157D" w:rsidP="00000484">
      <w:pPr>
        <w:spacing w:line="360" w:lineRule="auto"/>
        <w:jc w:val="both"/>
        <w:rPr>
          <w:rFonts w:ascii="Arial" w:hAnsi="Arial" w:cs="Arial"/>
        </w:rPr>
      </w:pPr>
      <w:r>
        <w:rPr>
          <w:rFonts w:ascii="Arial" w:hAnsi="Arial" w:cs="Arial"/>
        </w:rPr>
        <w:t xml:space="preserve">We had a challenge looking at our strategy, whether they were in or out of scope.  They are currently being handed as assets across the Ports and they are currently dealing with them.  I think there is a bigger question around </w:t>
      </w:r>
      <w:r w:rsidR="00D66954">
        <w:rPr>
          <w:rFonts w:ascii="Arial" w:hAnsi="Arial" w:cs="Arial"/>
        </w:rPr>
        <w:t xml:space="preserve">that.  </w:t>
      </w:r>
      <w:r w:rsidR="00391819">
        <w:rPr>
          <w:rFonts w:ascii="Arial" w:hAnsi="Arial" w:cs="Arial"/>
        </w:rPr>
        <w:t xml:space="preserve">Whether or not </w:t>
      </w:r>
      <w:r w:rsidR="00B771BF">
        <w:rPr>
          <w:rFonts w:ascii="Arial" w:hAnsi="Arial" w:cs="Arial"/>
        </w:rPr>
        <w:t xml:space="preserve">there </w:t>
      </w:r>
      <w:r w:rsidR="00391819">
        <w:rPr>
          <w:rFonts w:ascii="Arial" w:hAnsi="Arial" w:cs="Arial"/>
        </w:rPr>
        <w:t>should be a more integrated strategic look at all the properties owned by the States and managed in a way which certainly from a political and a board framework we can look at the best way.</w:t>
      </w:r>
    </w:p>
    <w:p w14:paraId="5499ECD8" w14:textId="301FEC97" w:rsidR="00391819" w:rsidRDefault="00391819" w:rsidP="00000484">
      <w:pPr>
        <w:spacing w:line="360" w:lineRule="auto"/>
        <w:jc w:val="both"/>
        <w:rPr>
          <w:rFonts w:ascii="Arial" w:hAnsi="Arial" w:cs="Arial"/>
        </w:rPr>
      </w:pPr>
    </w:p>
    <w:p w14:paraId="53C439B1" w14:textId="78BD3E02" w:rsidR="00391819" w:rsidRDefault="00C53A05" w:rsidP="00000484">
      <w:pPr>
        <w:spacing w:line="360" w:lineRule="auto"/>
        <w:jc w:val="both"/>
        <w:rPr>
          <w:rFonts w:ascii="Arial" w:hAnsi="Arial" w:cs="Arial"/>
        </w:rPr>
      </w:pPr>
      <w:r w:rsidRPr="00C53A05">
        <w:rPr>
          <w:rFonts w:ascii="Arial" w:hAnsi="Arial" w:cs="Arial"/>
          <w:b/>
          <w:bCs/>
        </w:rPr>
        <w:t>The Deputy of St. Peter:</w:t>
      </w:r>
    </w:p>
    <w:p w14:paraId="5DE83AC7" w14:textId="419A10F1" w:rsidR="00391819" w:rsidRDefault="00391819" w:rsidP="00000484">
      <w:pPr>
        <w:spacing w:line="360" w:lineRule="auto"/>
        <w:jc w:val="both"/>
        <w:rPr>
          <w:rFonts w:ascii="Arial" w:hAnsi="Arial" w:cs="Arial"/>
        </w:rPr>
      </w:pPr>
      <w:r>
        <w:rPr>
          <w:rFonts w:ascii="Arial" w:hAnsi="Arial" w:cs="Arial"/>
        </w:rPr>
        <w:t>I believe you wanted to cover that later.</w:t>
      </w:r>
    </w:p>
    <w:p w14:paraId="4E88C153" w14:textId="6F6D5A7A" w:rsidR="00391819" w:rsidRDefault="00391819" w:rsidP="00000484">
      <w:pPr>
        <w:spacing w:line="360" w:lineRule="auto"/>
        <w:jc w:val="both"/>
        <w:rPr>
          <w:rFonts w:ascii="Arial" w:hAnsi="Arial" w:cs="Arial"/>
        </w:rPr>
      </w:pPr>
    </w:p>
    <w:p w14:paraId="5134E58B" w14:textId="25D4A0E4" w:rsidR="00391819" w:rsidRDefault="000D61CC" w:rsidP="00000484">
      <w:pPr>
        <w:spacing w:line="360" w:lineRule="auto"/>
        <w:jc w:val="both"/>
        <w:rPr>
          <w:rFonts w:ascii="Arial" w:hAnsi="Arial" w:cs="Arial"/>
        </w:rPr>
      </w:pPr>
      <w:r w:rsidRPr="000D61CC">
        <w:rPr>
          <w:rFonts w:ascii="Arial" w:hAnsi="Arial" w:cs="Arial"/>
          <w:b/>
          <w:bCs/>
        </w:rPr>
        <w:t>Senator S.C. Ferguson:</w:t>
      </w:r>
    </w:p>
    <w:p w14:paraId="248740B9" w14:textId="598CA00F" w:rsidR="00391819" w:rsidRDefault="00391819" w:rsidP="00000484">
      <w:pPr>
        <w:spacing w:line="360" w:lineRule="auto"/>
        <w:jc w:val="both"/>
        <w:rPr>
          <w:rFonts w:ascii="Arial" w:hAnsi="Arial" w:cs="Arial"/>
        </w:rPr>
      </w:pPr>
      <w:r>
        <w:rPr>
          <w:rFonts w:ascii="Arial" w:hAnsi="Arial" w:cs="Arial"/>
        </w:rPr>
        <w:t>No, it is okay.</w:t>
      </w:r>
    </w:p>
    <w:p w14:paraId="02E53A31" w14:textId="2EF61C01" w:rsidR="00391819" w:rsidRDefault="00391819" w:rsidP="00000484">
      <w:pPr>
        <w:spacing w:line="360" w:lineRule="auto"/>
        <w:jc w:val="both"/>
        <w:rPr>
          <w:rFonts w:ascii="Arial" w:hAnsi="Arial" w:cs="Arial"/>
        </w:rPr>
      </w:pPr>
    </w:p>
    <w:p w14:paraId="329D20AB" w14:textId="1DF5A2E8" w:rsidR="00391819" w:rsidRDefault="000D61CC" w:rsidP="00000484">
      <w:pPr>
        <w:spacing w:line="360" w:lineRule="auto"/>
        <w:jc w:val="both"/>
        <w:rPr>
          <w:rFonts w:ascii="Arial" w:hAnsi="Arial" w:cs="Arial"/>
        </w:rPr>
      </w:pPr>
      <w:r w:rsidRPr="000D61CC">
        <w:rPr>
          <w:rFonts w:ascii="Arial" w:hAnsi="Arial" w:cs="Arial"/>
          <w:b/>
          <w:bCs/>
        </w:rPr>
        <w:t>Ms. M. Scott:</w:t>
      </w:r>
    </w:p>
    <w:p w14:paraId="602C7A81" w14:textId="3336CFAF" w:rsidR="004D0AF7" w:rsidRDefault="004D0AF7" w:rsidP="00000484">
      <w:pPr>
        <w:spacing w:line="360" w:lineRule="auto"/>
        <w:jc w:val="both"/>
        <w:rPr>
          <w:rFonts w:ascii="Arial" w:hAnsi="Arial" w:cs="Arial"/>
        </w:rPr>
      </w:pPr>
      <w:r>
        <w:rPr>
          <w:rFonts w:ascii="Arial" w:hAnsi="Arial" w:cs="Arial"/>
        </w:rPr>
        <w:t xml:space="preserve">I am interested.  </w:t>
      </w:r>
      <w:r w:rsidR="00677096">
        <w:rPr>
          <w:rFonts w:ascii="Arial" w:hAnsi="Arial" w:cs="Arial"/>
        </w:rPr>
        <w:t>You say there is a question on whether there should be.  So the question is should there be?</w:t>
      </w:r>
    </w:p>
    <w:p w14:paraId="58CA3C4C" w14:textId="617813A3" w:rsidR="00677096" w:rsidRDefault="00677096" w:rsidP="00000484">
      <w:pPr>
        <w:spacing w:line="360" w:lineRule="auto"/>
        <w:jc w:val="both"/>
        <w:rPr>
          <w:rFonts w:ascii="Arial" w:hAnsi="Arial" w:cs="Arial"/>
        </w:rPr>
      </w:pPr>
    </w:p>
    <w:p w14:paraId="569640DC" w14:textId="20B8E419" w:rsidR="00677096"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3FDCEB1" w14:textId="178EF09C" w:rsidR="006F04FD" w:rsidRDefault="006F04FD" w:rsidP="00000484">
      <w:pPr>
        <w:spacing w:line="360" w:lineRule="auto"/>
        <w:jc w:val="both"/>
        <w:rPr>
          <w:rFonts w:ascii="Arial" w:hAnsi="Arial" w:cs="Arial"/>
        </w:rPr>
      </w:pPr>
      <w:r>
        <w:rPr>
          <w:rFonts w:ascii="Arial" w:hAnsi="Arial" w:cs="Arial"/>
        </w:rPr>
        <w:t>We have not articulated that qu</w:t>
      </w:r>
      <w:r w:rsidR="00632F23">
        <w:rPr>
          <w:rFonts w:ascii="Arial" w:hAnsi="Arial" w:cs="Arial"/>
        </w:rPr>
        <w:t>es</w:t>
      </w:r>
      <w:r>
        <w:rPr>
          <w:rFonts w:ascii="Arial" w:hAnsi="Arial" w:cs="Arial"/>
        </w:rPr>
        <w:t>tion be</w:t>
      </w:r>
      <w:r w:rsidR="005D1BDC">
        <w:rPr>
          <w:rFonts w:ascii="Arial" w:hAnsi="Arial" w:cs="Arial"/>
        </w:rPr>
        <w:t xml:space="preserve">yond the officers who will be dealing with it.  They are all States-owned properties but the controlling mind on the </w:t>
      </w:r>
      <w:r w:rsidR="00513EE0">
        <w:rPr>
          <w:rFonts w:ascii="Arial" w:hAnsi="Arial" w:cs="Arial"/>
        </w:rPr>
        <w:t>ports one has been given to Ports, ve</w:t>
      </w:r>
      <w:r w:rsidR="00781227">
        <w:rPr>
          <w:rFonts w:ascii="Arial" w:hAnsi="Arial" w:cs="Arial"/>
        </w:rPr>
        <w:t>r</w:t>
      </w:r>
      <w:r w:rsidR="00513EE0">
        <w:rPr>
          <w:rFonts w:ascii="Arial" w:hAnsi="Arial" w:cs="Arial"/>
        </w:rPr>
        <w:t>y clearly, as have the Andium ones</w:t>
      </w:r>
      <w:r w:rsidR="00632F23">
        <w:rPr>
          <w:rFonts w:ascii="Arial" w:hAnsi="Arial" w:cs="Arial"/>
        </w:rPr>
        <w:t>,</w:t>
      </w:r>
      <w:r w:rsidR="00513EE0">
        <w:rPr>
          <w:rFonts w:ascii="Arial" w:hAnsi="Arial" w:cs="Arial"/>
        </w:rPr>
        <w:t xml:space="preserve"> and S.o.J.D.C. (States of Jersey Development Company) have their own.  But I think there is a layer we are probably missing on the top, which is a more strategic layer, which looks at the whole assets that the States have.</w:t>
      </w:r>
    </w:p>
    <w:p w14:paraId="79BD9E56" w14:textId="7A70440C" w:rsidR="00513EE0" w:rsidRDefault="00513EE0" w:rsidP="00000484">
      <w:pPr>
        <w:spacing w:line="360" w:lineRule="auto"/>
        <w:jc w:val="both"/>
        <w:rPr>
          <w:rFonts w:ascii="Arial" w:hAnsi="Arial" w:cs="Arial"/>
        </w:rPr>
      </w:pPr>
    </w:p>
    <w:p w14:paraId="3FEF8C67" w14:textId="02189A7D" w:rsidR="00513EE0" w:rsidRDefault="000D61CC" w:rsidP="00000484">
      <w:pPr>
        <w:spacing w:line="360" w:lineRule="auto"/>
        <w:jc w:val="both"/>
        <w:rPr>
          <w:rFonts w:ascii="Arial" w:hAnsi="Arial" w:cs="Arial"/>
        </w:rPr>
      </w:pPr>
      <w:r w:rsidRPr="000D61CC">
        <w:rPr>
          <w:rFonts w:ascii="Arial" w:hAnsi="Arial" w:cs="Arial"/>
          <w:b/>
          <w:bCs/>
        </w:rPr>
        <w:t>Senator S.C. Ferguson:</w:t>
      </w:r>
    </w:p>
    <w:p w14:paraId="242770C4" w14:textId="1360EF94" w:rsidR="00513EE0" w:rsidRDefault="00513EE0" w:rsidP="00000484">
      <w:pPr>
        <w:spacing w:line="360" w:lineRule="auto"/>
        <w:jc w:val="both"/>
        <w:rPr>
          <w:rFonts w:ascii="Arial" w:hAnsi="Arial" w:cs="Arial"/>
        </w:rPr>
      </w:pPr>
      <w:r>
        <w:rPr>
          <w:rFonts w:ascii="Arial" w:hAnsi="Arial" w:cs="Arial"/>
        </w:rPr>
        <w:t>Given the fact that all these assets are owned by the States of Jersey and ultimately the taxpayer</w:t>
      </w:r>
      <w:r w:rsidR="0007657C">
        <w:rPr>
          <w:rFonts w:ascii="Arial" w:hAnsi="Arial" w:cs="Arial"/>
        </w:rPr>
        <w:t xml:space="preserve">, and that in effect the arm’s length organisations are wholly-owned subsidiaries of a group holding company, which is the </w:t>
      </w:r>
      <w:r w:rsidR="00804209">
        <w:rPr>
          <w:rFonts w:ascii="Arial" w:hAnsi="Arial" w:cs="Arial"/>
        </w:rPr>
        <w:t>States of Jersey, why are we not moving towards the recommendation of the Auditor General that we should have an overarching estates strategy and an overarching committee</w:t>
      </w:r>
      <w:r w:rsidR="003D2A36">
        <w:rPr>
          <w:rFonts w:ascii="Arial" w:hAnsi="Arial" w:cs="Arial"/>
        </w:rPr>
        <w:t>,</w:t>
      </w:r>
      <w:r w:rsidR="00804209">
        <w:rPr>
          <w:rFonts w:ascii="Arial" w:hAnsi="Arial" w:cs="Arial"/>
        </w:rPr>
        <w:t xml:space="preserve"> which </w:t>
      </w:r>
      <w:r w:rsidR="006F485A">
        <w:rPr>
          <w:rFonts w:ascii="Arial" w:hAnsi="Arial" w:cs="Arial"/>
        </w:rPr>
        <w:t>follows the States strategy for property?</w:t>
      </w:r>
    </w:p>
    <w:p w14:paraId="07333A41" w14:textId="534E955F" w:rsidR="00C15C7D" w:rsidRDefault="00C15C7D" w:rsidP="00000484">
      <w:pPr>
        <w:spacing w:line="360" w:lineRule="auto"/>
        <w:jc w:val="both"/>
        <w:rPr>
          <w:rFonts w:ascii="Arial" w:hAnsi="Arial" w:cs="Arial"/>
        </w:rPr>
      </w:pPr>
    </w:p>
    <w:p w14:paraId="08C53B7A" w14:textId="7354CBC2" w:rsidR="00C15C7D"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3905E2E8" w14:textId="47C86E50" w:rsidR="00C15C7D" w:rsidRDefault="00C15C7D" w:rsidP="00000484">
      <w:pPr>
        <w:spacing w:line="360" w:lineRule="auto"/>
        <w:jc w:val="both"/>
        <w:rPr>
          <w:rFonts w:ascii="Arial" w:hAnsi="Arial" w:cs="Arial"/>
        </w:rPr>
      </w:pPr>
      <w:r>
        <w:rPr>
          <w:rFonts w:ascii="Arial" w:hAnsi="Arial" w:cs="Arial"/>
        </w:rPr>
        <w:t xml:space="preserve">We are in the process of putting together that strategy body.  We have initial objectives and they need to be approved by the </w:t>
      </w:r>
      <w:r w:rsidR="00AC1B39">
        <w:rPr>
          <w:rFonts w:ascii="Arial" w:hAnsi="Arial" w:cs="Arial"/>
        </w:rPr>
        <w:t>Political Oversight Group</w:t>
      </w:r>
      <w:r w:rsidR="00470D7D">
        <w:rPr>
          <w:rFonts w:ascii="Arial" w:hAnsi="Arial" w:cs="Arial"/>
        </w:rPr>
        <w:t>, as of you</w:t>
      </w:r>
      <w:r w:rsidR="00E72108">
        <w:rPr>
          <w:rFonts w:ascii="Arial" w:hAnsi="Arial" w:cs="Arial"/>
        </w:rPr>
        <w:t xml:space="preserve">.  I think </w:t>
      </w:r>
      <w:r w:rsidR="00470D7D">
        <w:rPr>
          <w:rFonts w:ascii="Arial" w:hAnsi="Arial" w:cs="Arial"/>
        </w:rPr>
        <w:t>i</w:t>
      </w:r>
      <w:r w:rsidR="00E72108">
        <w:rPr>
          <w:rFonts w:ascii="Arial" w:hAnsi="Arial" w:cs="Arial"/>
        </w:rPr>
        <w:t>t recognises the fact that there are a</w:t>
      </w:r>
      <w:r w:rsidR="00C4704A">
        <w:rPr>
          <w:rFonts w:ascii="Arial" w:hAnsi="Arial" w:cs="Arial"/>
        </w:rPr>
        <w:t xml:space="preserve"> number of silo approaches to the various assets that we own</w:t>
      </w:r>
      <w:r w:rsidR="000E4D4C">
        <w:rPr>
          <w:rFonts w:ascii="Arial" w:hAnsi="Arial" w:cs="Arial"/>
        </w:rPr>
        <w:t xml:space="preserve"> and that is definitely an anachronism.  There will be a </w:t>
      </w:r>
      <w:r w:rsidR="00A23F7D">
        <w:rPr>
          <w:rFonts w:ascii="Arial" w:hAnsi="Arial" w:cs="Arial"/>
        </w:rPr>
        <w:t>c</w:t>
      </w:r>
      <w:r w:rsidR="000E4D4C">
        <w:rPr>
          <w:rFonts w:ascii="Arial" w:hAnsi="Arial" w:cs="Arial"/>
        </w:rPr>
        <w:t xml:space="preserve">orporate asset management group that is brought into being to make sure that </w:t>
      </w:r>
      <w:r w:rsidR="00B02D2D">
        <w:rPr>
          <w:rFonts w:ascii="Arial" w:hAnsi="Arial" w:cs="Arial"/>
        </w:rPr>
        <w:t>we do not have little independent approaches to ...</w:t>
      </w:r>
    </w:p>
    <w:p w14:paraId="249D73BC" w14:textId="476DA68C" w:rsidR="00B02D2D" w:rsidRDefault="00B02D2D" w:rsidP="00000484">
      <w:pPr>
        <w:spacing w:line="360" w:lineRule="auto"/>
        <w:jc w:val="both"/>
        <w:rPr>
          <w:rFonts w:ascii="Arial" w:hAnsi="Arial" w:cs="Arial"/>
        </w:rPr>
      </w:pPr>
    </w:p>
    <w:p w14:paraId="549B2BFD" w14:textId="55F36A80" w:rsidR="00B02D2D" w:rsidRDefault="000D61CC" w:rsidP="00000484">
      <w:pPr>
        <w:spacing w:line="360" w:lineRule="auto"/>
        <w:jc w:val="both"/>
        <w:rPr>
          <w:rFonts w:ascii="Arial" w:hAnsi="Arial" w:cs="Arial"/>
        </w:rPr>
      </w:pPr>
      <w:r w:rsidRPr="000D61CC">
        <w:rPr>
          <w:rFonts w:ascii="Arial" w:hAnsi="Arial" w:cs="Arial"/>
          <w:b/>
          <w:bCs/>
        </w:rPr>
        <w:t>Senator S.C. Ferguson:</w:t>
      </w:r>
    </w:p>
    <w:p w14:paraId="4BB9F997" w14:textId="4D733032" w:rsidR="00B02D2D" w:rsidRDefault="00B02D2D" w:rsidP="00000484">
      <w:pPr>
        <w:spacing w:line="360" w:lineRule="auto"/>
        <w:jc w:val="both"/>
        <w:rPr>
          <w:rFonts w:ascii="Arial" w:hAnsi="Arial" w:cs="Arial"/>
        </w:rPr>
      </w:pPr>
      <w:r>
        <w:rPr>
          <w:rFonts w:ascii="Arial" w:hAnsi="Arial" w:cs="Arial"/>
        </w:rPr>
        <w:t>Yes, but is that going to include the arm’s length organisations?</w:t>
      </w:r>
    </w:p>
    <w:p w14:paraId="570CCBC0" w14:textId="20F15992" w:rsidR="00B02D2D" w:rsidRDefault="00B02D2D" w:rsidP="00000484">
      <w:pPr>
        <w:spacing w:line="360" w:lineRule="auto"/>
        <w:jc w:val="both"/>
        <w:rPr>
          <w:rFonts w:ascii="Arial" w:hAnsi="Arial" w:cs="Arial"/>
        </w:rPr>
      </w:pPr>
    </w:p>
    <w:p w14:paraId="66060131" w14:textId="31720BFF" w:rsidR="00B02D2D"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D25E811" w14:textId="6E4AEDB5" w:rsidR="00B02D2D" w:rsidRDefault="00B02D2D" w:rsidP="00000484">
      <w:pPr>
        <w:spacing w:line="360" w:lineRule="auto"/>
        <w:jc w:val="both"/>
        <w:rPr>
          <w:rFonts w:ascii="Arial" w:hAnsi="Arial" w:cs="Arial"/>
        </w:rPr>
      </w:pPr>
      <w:r>
        <w:rPr>
          <w:rFonts w:ascii="Arial" w:hAnsi="Arial" w:cs="Arial"/>
        </w:rPr>
        <w:t>Yes.</w:t>
      </w:r>
      <w:r w:rsidR="001F54AF">
        <w:rPr>
          <w:rFonts w:ascii="Arial" w:hAnsi="Arial" w:cs="Arial"/>
        </w:rPr>
        <w:t xml:space="preserve">  That is the proposal.</w:t>
      </w:r>
    </w:p>
    <w:p w14:paraId="127F4F8E" w14:textId="391BB5B5" w:rsidR="001F54AF" w:rsidRDefault="001F54AF" w:rsidP="00000484">
      <w:pPr>
        <w:spacing w:line="360" w:lineRule="auto"/>
        <w:jc w:val="both"/>
        <w:rPr>
          <w:rFonts w:ascii="Arial" w:hAnsi="Arial" w:cs="Arial"/>
        </w:rPr>
      </w:pPr>
    </w:p>
    <w:p w14:paraId="35B4EC2A" w14:textId="47BE40A7" w:rsidR="001F54AF" w:rsidRDefault="000D61CC" w:rsidP="00000484">
      <w:pPr>
        <w:spacing w:line="360" w:lineRule="auto"/>
        <w:jc w:val="both"/>
        <w:rPr>
          <w:rFonts w:ascii="Arial" w:hAnsi="Arial" w:cs="Arial"/>
        </w:rPr>
      </w:pPr>
      <w:r w:rsidRPr="000D61CC">
        <w:rPr>
          <w:rFonts w:ascii="Arial" w:hAnsi="Arial" w:cs="Arial"/>
          <w:b/>
          <w:bCs/>
        </w:rPr>
        <w:t>Ms. M. Scott:</w:t>
      </w:r>
    </w:p>
    <w:p w14:paraId="3B559057" w14:textId="0B0C7565" w:rsidR="001F54AF" w:rsidRDefault="001F54AF" w:rsidP="00000484">
      <w:pPr>
        <w:spacing w:line="360" w:lineRule="auto"/>
        <w:jc w:val="both"/>
        <w:rPr>
          <w:rFonts w:ascii="Arial" w:hAnsi="Arial" w:cs="Arial"/>
        </w:rPr>
      </w:pPr>
      <w:r>
        <w:rPr>
          <w:rFonts w:ascii="Arial" w:hAnsi="Arial" w:cs="Arial"/>
        </w:rPr>
        <w:t>I am sorry, I am confused</w:t>
      </w:r>
      <w:r w:rsidR="000D462E">
        <w:rPr>
          <w:rFonts w:ascii="Arial" w:hAnsi="Arial" w:cs="Arial"/>
        </w:rPr>
        <w:t xml:space="preserve"> because on one hand you are saying putting together this group and it sounds like it will be covering all the properties but </w:t>
      </w:r>
      <w:r w:rsidR="008C28B3">
        <w:rPr>
          <w:rFonts w:ascii="Arial" w:hAnsi="Arial" w:cs="Arial"/>
        </w:rPr>
        <w:t>on the other hand you said there was a question.  Is this happening or is it not?  Are all these properties coming under a complete strategy that is managed by this particular group?</w:t>
      </w:r>
    </w:p>
    <w:p w14:paraId="78006746" w14:textId="4286E27D" w:rsidR="008C28B3" w:rsidRDefault="008C28B3" w:rsidP="00000484">
      <w:pPr>
        <w:spacing w:line="360" w:lineRule="auto"/>
        <w:jc w:val="both"/>
        <w:rPr>
          <w:rFonts w:ascii="Arial" w:hAnsi="Arial" w:cs="Arial"/>
        </w:rPr>
      </w:pPr>
    </w:p>
    <w:p w14:paraId="4BABAB34" w14:textId="4B1188DA" w:rsidR="008C28B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D13B406" w14:textId="57DA86B5" w:rsidR="008C28B3" w:rsidRDefault="008C28B3" w:rsidP="00000484">
      <w:pPr>
        <w:spacing w:line="360" w:lineRule="auto"/>
        <w:jc w:val="both"/>
        <w:rPr>
          <w:rFonts w:ascii="Arial" w:hAnsi="Arial" w:cs="Arial"/>
        </w:rPr>
      </w:pPr>
      <w:r>
        <w:rPr>
          <w:rFonts w:ascii="Arial" w:hAnsi="Arial" w:cs="Arial"/>
        </w:rPr>
        <w:t>That is the proposal, yes.</w:t>
      </w:r>
    </w:p>
    <w:p w14:paraId="756EA544" w14:textId="30C727E7" w:rsidR="008C28B3" w:rsidRDefault="008C28B3" w:rsidP="00000484">
      <w:pPr>
        <w:spacing w:line="360" w:lineRule="auto"/>
        <w:jc w:val="both"/>
        <w:rPr>
          <w:rFonts w:ascii="Arial" w:hAnsi="Arial" w:cs="Arial"/>
        </w:rPr>
      </w:pPr>
    </w:p>
    <w:p w14:paraId="635288AE" w14:textId="1F13C04D" w:rsidR="008C28B3" w:rsidRDefault="000D61CC" w:rsidP="00000484">
      <w:pPr>
        <w:spacing w:line="360" w:lineRule="auto"/>
        <w:jc w:val="both"/>
        <w:rPr>
          <w:rFonts w:ascii="Arial" w:hAnsi="Arial" w:cs="Arial"/>
        </w:rPr>
      </w:pPr>
      <w:r w:rsidRPr="000D61CC">
        <w:rPr>
          <w:rFonts w:ascii="Arial" w:hAnsi="Arial" w:cs="Arial"/>
          <w:b/>
          <w:bCs/>
        </w:rPr>
        <w:t>Ms. M. Scott:</w:t>
      </w:r>
    </w:p>
    <w:p w14:paraId="4336685E" w14:textId="5CBE5946" w:rsidR="008C28B3" w:rsidRDefault="008C28B3" w:rsidP="00000484">
      <w:pPr>
        <w:spacing w:line="360" w:lineRule="auto"/>
        <w:jc w:val="both"/>
        <w:rPr>
          <w:rFonts w:ascii="Arial" w:hAnsi="Arial" w:cs="Arial"/>
        </w:rPr>
      </w:pPr>
      <w:r>
        <w:rPr>
          <w:rFonts w:ascii="Arial" w:hAnsi="Arial" w:cs="Arial"/>
        </w:rPr>
        <w:t>It is a proposal?</w:t>
      </w:r>
    </w:p>
    <w:p w14:paraId="0D73C419" w14:textId="2D36BB9D" w:rsidR="008C28B3" w:rsidRDefault="008C28B3" w:rsidP="00000484">
      <w:pPr>
        <w:spacing w:line="360" w:lineRule="auto"/>
        <w:jc w:val="both"/>
        <w:rPr>
          <w:rFonts w:ascii="Arial" w:hAnsi="Arial" w:cs="Arial"/>
        </w:rPr>
      </w:pPr>
    </w:p>
    <w:p w14:paraId="27C84948" w14:textId="19B19F37" w:rsidR="008C28B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57B69C1A" w14:textId="6113169F" w:rsidR="008C28B3" w:rsidRDefault="008C28B3" w:rsidP="00000484">
      <w:pPr>
        <w:spacing w:line="360" w:lineRule="auto"/>
        <w:jc w:val="both"/>
        <w:rPr>
          <w:rFonts w:ascii="Arial" w:hAnsi="Arial" w:cs="Arial"/>
        </w:rPr>
      </w:pPr>
      <w:r>
        <w:rPr>
          <w:rFonts w:ascii="Arial" w:hAnsi="Arial" w:cs="Arial"/>
        </w:rPr>
        <w:t>That is the proposal, which we ha</w:t>
      </w:r>
      <w:r w:rsidR="00F04EB2">
        <w:rPr>
          <w:rFonts w:ascii="Arial" w:hAnsi="Arial" w:cs="Arial"/>
        </w:rPr>
        <w:t>v</w:t>
      </w:r>
      <w:r>
        <w:rPr>
          <w:rFonts w:ascii="Arial" w:hAnsi="Arial" w:cs="Arial"/>
        </w:rPr>
        <w:t xml:space="preserve">e not had political sign-off for yet. </w:t>
      </w:r>
      <w:r w:rsidR="00F04EB2">
        <w:rPr>
          <w:rFonts w:ascii="Arial" w:hAnsi="Arial" w:cs="Arial"/>
        </w:rPr>
        <w:t xml:space="preserve"> We are proposing to do that.</w:t>
      </w:r>
    </w:p>
    <w:p w14:paraId="3457B425" w14:textId="23A6B5E0" w:rsidR="008C4BC1" w:rsidRDefault="008C4BC1" w:rsidP="00000484">
      <w:pPr>
        <w:spacing w:line="360" w:lineRule="auto"/>
        <w:jc w:val="both"/>
        <w:rPr>
          <w:rFonts w:ascii="Arial" w:hAnsi="Arial" w:cs="Arial"/>
        </w:rPr>
      </w:pPr>
    </w:p>
    <w:p w14:paraId="4D9C2253" w14:textId="47D16FB9" w:rsidR="008C4BC1" w:rsidRDefault="000D61CC" w:rsidP="00000484">
      <w:pPr>
        <w:spacing w:line="360" w:lineRule="auto"/>
        <w:jc w:val="both"/>
        <w:rPr>
          <w:rFonts w:ascii="Arial" w:hAnsi="Arial" w:cs="Arial"/>
        </w:rPr>
      </w:pPr>
      <w:r w:rsidRPr="000D61CC">
        <w:rPr>
          <w:rFonts w:ascii="Arial" w:hAnsi="Arial" w:cs="Arial"/>
          <w:b/>
          <w:bCs/>
        </w:rPr>
        <w:t>Ms. M. Scott:</w:t>
      </w:r>
    </w:p>
    <w:p w14:paraId="0D1ED95F" w14:textId="23B4A453" w:rsidR="008C4BC1" w:rsidRDefault="008C4BC1" w:rsidP="00000484">
      <w:pPr>
        <w:spacing w:line="360" w:lineRule="auto"/>
        <w:jc w:val="both"/>
        <w:rPr>
          <w:rFonts w:ascii="Arial" w:hAnsi="Arial" w:cs="Arial"/>
        </w:rPr>
      </w:pPr>
      <w:r>
        <w:rPr>
          <w:rFonts w:ascii="Arial" w:hAnsi="Arial" w:cs="Arial"/>
        </w:rPr>
        <w:t>When?</w:t>
      </w:r>
    </w:p>
    <w:p w14:paraId="6410C3EA" w14:textId="7238D7F3" w:rsidR="008C4BC1" w:rsidRDefault="008C4BC1" w:rsidP="00000484">
      <w:pPr>
        <w:spacing w:line="360" w:lineRule="auto"/>
        <w:jc w:val="both"/>
        <w:rPr>
          <w:rFonts w:ascii="Arial" w:hAnsi="Arial" w:cs="Arial"/>
        </w:rPr>
      </w:pPr>
    </w:p>
    <w:p w14:paraId="09C16D5B" w14:textId="29D1B270" w:rsidR="008C4BC1" w:rsidRDefault="00C53A05" w:rsidP="00000484">
      <w:pPr>
        <w:spacing w:line="360" w:lineRule="auto"/>
        <w:jc w:val="both"/>
        <w:rPr>
          <w:rFonts w:ascii="Arial" w:hAnsi="Arial" w:cs="Arial"/>
        </w:rPr>
      </w:pPr>
      <w:r w:rsidRPr="00C53A05">
        <w:rPr>
          <w:rFonts w:ascii="Arial" w:hAnsi="Arial" w:cs="Arial"/>
          <w:b/>
          <w:bCs/>
        </w:rPr>
        <w:t>The Deputy of St. Peter:</w:t>
      </w:r>
    </w:p>
    <w:p w14:paraId="15E43081" w14:textId="30AC16C0" w:rsidR="008C4BC1" w:rsidRDefault="008C4BC1" w:rsidP="00000484">
      <w:pPr>
        <w:spacing w:line="360" w:lineRule="auto"/>
        <w:jc w:val="both"/>
        <w:rPr>
          <w:rFonts w:ascii="Arial" w:hAnsi="Arial" w:cs="Arial"/>
        </w:rPr>
      </w:pPr>
      <w:r>
        <w:rPr>
          <w:rFonts w:ascii="Arial" w:hAnsi="Arial" w:cs="Arial"/>
        </w:rPr>
        <w:t>What is the process for doing that?</w:t>
      </w:r>
    </w:p>
    <w:p w14:paraId="54F18071" w14:textId="368268AD" w:rsidR="00BA46E3" w:rsidRDefault="00BA46E3" w:rsidP="00000484">
      <w:pPr>
        <w:spacing w:line="360" w:lineRule="auto"/>
        <w:jc w:val="both"/>
        <w:rPr>
          <w:rFonts w:ascii="Arial" w:hAnsi="Arial" w:cs="Arial"/>
        </w:rPr>
      </w:pPr>
    </w:p>
    <w:p w14:paraId="43F67570" w14:textId="00219E1B" w:rsidR="00BA46E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F31761C" w14:textId="53545AB6" w:rsidR="00BA46E3" w:rsidRDefault="00BA46E3" w:rsidP="00000484">
      <w:pPr>
        <w:spacing w:line="360" w:lineRule="auto"/>
        <w:jc w:val="both"/>
        <w:rPr>
          <w:rFonts w:ascii="Arial" w:hAnsi="Arial" w:cs="Arial"/>
        </w:rPr>
      </w:pPr>
      <w:r>
        <w:rPr>
          <w:rFonts w:ascii="Arial" w:hAnsi="Arial" w:cs="Arial"/>
        </w:rPr>
        <w:t xml:space="preserve">We will take it to the Council of Ministers and then hopefully </w:t>
      </w:r>
      <w:r w:rsidR="00220070">
        <w:rPr>
          <w:rFonts w:ascii="Arial" w:hAnsi="Arial" w:cs="Arial"/>
        </w:rPr>
        <w:t xml:space="preserve">set up a </w:t>
      </w:r>
      <w:r w:rsidR="00E9200C">
        <w:rPr>
          <w:rFonts w:ascii="Arial" w:hAnsi="Arial" w:cs="Arial"/>
        </w:rPr>
        <w:t>variation to the existing Regeneration Steering Group and give that a wider remit to look at all these properties and have the controlling mind over the whole properties as the States as a whole</w:t>
      </w:r>
      <w:r w:rsidR="003E22F3">
        <w:rPr>
          <w:rFonts w:ascii="Arial" w:hAnsi="Arial" w:cs="Arial"/>
        </w:rPr>
        <w:t>.</w:t>
      </w:r>
    </w:p>
    <w:p w14:paraId="6628D0C1" w14:textId="46DD77BF" w:rsidR="003E22F3" w:rsidRDefault="003E22F3" w:rsidP="00000484">
      <w:pPr>
        <w:spacing w:line="360" w:lineRule="auto"/>
        <w:jc w:val="both"/>
        <w:rPr>
          <w:rFonts w:ascii="Arial" w:hAnsi="Arial" w:cs="Arial"/>
        </w:rPr>
      </w:pPr>
    </w:p>
    <w:p w14:paraId="3947A8FD" w14:textId="54515164" w:rsidR="003E22F3" w:rsidRDefault="000D61CC" w:rsidP="00000484">
      <w:pPr>
        <w:spacing w:line="360" w:lineRule="auto"/>
        <w:jc w:val="both"/>
        <w:rPr>
          <w:rFonts w:ascii="Arial" w:hAnsi="Arial" w:cs="Arial"/>
        </w:rPr>
      </w:pPr>
      <w:r w:rsidRPr="000D61CC">
        <w:rPr>
          <w:rFonts w:ascii="Arial" w:hAnsi="Arial" w:cs="Arial"/>
          <w:b/>
          <w:bCs/>
        </w:rPr>
        <w:t>Ms. M. Scott:</w:t>
      </w:r>
    </w:p>
    <w:p w14:paraId="299EBC05" w14:textId="2282A140" w:rsidR="003E22F3" w:rsidRDefault="003E22F3" w:rsidP="00000484">
      <w:pPr>
        <w:spacing w:line="360" w:lineRule="auto"/>
        <w:jc w:val="both"/>
        <w:rPr>
          <w:rFonts w:ascii="Arial" w:hAnsi="Arial" w:cs="Arial"/>
        </w:rPr>
      </w:pPr>
      <w:r>
        <w:rPr>
          <w:rFonts w:ascii="Arial" w:hAnsi="Arial" w:cs="Arial"/>
        </w:rPr>
        <w:t>When is that happening?</w:t>
      </w:r>
    </w:p>
    <w:p w14:paraId="0870DECF" w14:textId="6D205468" w:rsidR="003E22F3" w:rsidRDefault="003E22F3" w:rsidP="00000484">
      <w:pPr>
        <w:spacing w:line="360" w:lineRule="auto"/>
        <w:jc w:val="both"/>
        <w:rPr>
          <w:rFonts w:ascii="Arial" w:hAnsi="Arial" w:cs="Arial"/>
        </w:rPr>
      </w:pPr>
    </w:p>
    <w:p w14:paraId="0C53163E" w14:textId="3C91DC2C" w:rsidR="003E22F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35032930" w14:textId="7A24A7B2" w:rsidR="003E22F3" w:rsidRDefault="003E22F3" w:rsidP="00000484">
      <w:pPr>
        <w:spacing w:line="360" w:lineRule="auto"/>
        <w:jc w:val="both"/>
        <w:rPr>
          <w:rFonts w:ascii="Arial" w:hAnsi="Arial" w:cs="Arial"/>
        </w:rPr>
      </w:pPr>
      <w:r>
        <w:rPr>
          <w:rFonts w:ascii="Arial" w:hAnsi="Arial" w:cs="Arial"/>
        </w:rPr>
        <w:t>We are trying to get a meeting before the summer recess but that is proving quite difficult with everything going on with the Government Plan, et cetera, but that is the aim.</w:t>
      </w:r>
    </w:p>
    <w:p w14:paraId="6B424595" w14:textId="687450F3" w:rsidR="003E22F3" w:rsidRDefault="003E22F3" w:rsidP="00000484">
      <w:pPr>
        <w:spacing w:line="360" w:lineRule="auto"/>
        <w:jc w:val="both"/>
        <w:rPr>
          <w:rFonts w:ascii="Arial" w:hAnsi="Arial" w:cs="Arial"/>
        </w:rPr>
      </w:pPr>
    </w:p>
    <w:p w14:paraId="515262CD" w14:textId="4E788ECB" w:rsidR="003E22F3" w:rsidRDefault="00C53A05" w:rsidP="00000484">
      <w:pPr>
        <w:spacing w:line="360" w:lineRule="auto"/>
        <w:jc w:val="both"/>
        <w:rPr>
          <w:rFonts w:ascii="Arial" w:hAnsi="Arial" w:cs="Arial"/>
        </w:rPr>
      </w:pPr>
      <w:r w:rsidRPr="00C53A05">
        <w:rPr>
          <w:rFonts w:ascii="Arial" w:hAnsi="Arial" w:cs="Arial"/>
          <w:b/>
          <w:bCs/>
        </w:rPr>
        <w:t>The Deputy of St. Peter:</w:t>
      </w:r>
    </w:p>
    <w:p w14:paraId="1A47F184" w14:textId="0F155D49" w:rsidR="003E22F3" w:rsidRDefault="003E22F3" w:rsidP="00000484">
      <w:pPr>
        <w:spacing w:line="360" w:lineRule="auto"/>
        <w:jc w:val="both"/>
        <w:rPr>
          <w:rFonts w:ascii="Arial" w:hAnsi="Arial" w:cs="Arial"/>
        </w:rPr>
      </w:pPr>
      <w:r>
        <w:rPr>
          <w:rFonts w:ascii="Arial" w:hAnsi="Arial" w:cs="Arial"/>
        </w:rPr>
        <w:t>Do you have a document ready to take to the Council of Ministers?</w:t>
      </w:r>
    </w:p>
    <w:p w14:paraId="41A8807A" w14:textId="7855A2AE" w:rsidR="003E22F3" w:rsidRDefault="003E22F3" w:rsidP="00000484">
      <w:pPr>
        <w:spacing w:line="360" w:lineRule="auto"/>
        <w:jc w:val="both"/>
        <w:rPr>
          <w:rFonts w:ascii="Arial" w:hAnsi="Arial" w:cs="Arial"/>
        </w:rPr>
      </w:pPr>
    </w:p>
    <w:p w14:paraId="084EEFAA" w14:textId="3758A94A" w:rsidR="003E22F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6AF5582" w14:textId="11279DF5" w:rsidR="003E22F3" w:rsidRDefault="003E22F3" w:rsidP="00000484">
      <w:pPr>
        <w:spacing w:line="360" w:lineRule="auto"/>
        <w:jc w:val="both"/>
        <w:rPr>
          <w:rFonts w:ascii="Arial" w:hAnsi="Arial" w:cs="Arial"/>
        </w:rPr>
      </w:pPr>
      <w:r>
        <w:rPr>
          <w:rFonts w:ascii="Arial" w:hAnsi="Arial" w:cs="Arial"/>
        </w:rPr>
        <w:t xml:space="preserve">We do.  </w:t>
      </w:r>
    </w:p>
    <w:p w14:paraId="37E37BA6" w14:textId="2D0B5943" w:rsidR="003E22F3" w:rsidRDefault="003E22F3" w:rsidP="00000484">
      <w:pPr>
        <w:spacing w:line="360" w:lineRule="auto"/>
        <w:jc w:val="both"/>
        <w:rPr>
          <w:rFonts w:ascii="Arial" w:hAnsi="Arial" w:cs="Arial"/>
        </w:rPr>
      </w:pPr>
    </w:p>
    <w:p w14:paraId="276C1D88" w14:textId="75D05893" w:rsidR="003E22F3" w:rsidRDefault="00C53A05" w:rsidP="00000484">
      <w:pPr>
        <w:spacing w:line="360" w:lineRule="auto"/>
        <w:jc w:val="both"/>
        <w:rPr>
          <w:rFonts w:ascii="Arial" w:hAnsi="Arial" w:cs="Arial"/>
        </w:rPr>
      </w:pPr>
      <w:r w:rsidRPr="00C53A05">
        <w:rPr>
          <w:rFonts w:ascii="Arial" w:hAnsi="Arial" w:cs="Arial"/>
          <w:b/>
          <w:bCs/>
        </w:rPr>
        <w:t>The Deputy of St. Peter:</w:t>
      </w:r>
    </w:p>
    <w:p w14:paraId="599A1018" w14:textId="5DEB017E" w:rsidR="003E22F3" w:rsidRDefault="003E22F3" w:rsidP="00000484">
      <w:pPr>
        <w:spacing w:line="360" w:lineRule="auto"/>
        <w:jc w:val="both"/>
        <w:rPr>
          <w:rFonts w:ascii="Arial" w:hAnsi="Arial" w:cs="Arial"/>
        </w:rPr>
      </w:pPr>
      <w:r>
        <w:rPr>
          <w:rFonts w:ascii="Arial" w:hAnsi="Arial" w:cs="Arial"/>
        </w:rPr>
        <w:t>So that is ready to present tomorrow?</w:t>
      </w:r>
    </w:p>
    <w:p w14:paraId="1BA53397" w14:textId="2BB8E227" w:rsidR="003E22F3" w:rsidRDefault="003E22F3" w:rsidP="00000484">
      <w:pPr>
        <w:spacing w:line="360" w:lineRule="auto"/>
        <w:jc w:val="both"/>
        <w:rPr>
          <w:rFonts w:ascii="Arial" w:hAnsi="Arial" w:cs="Arial"/>
        </w:rPr>
      </w:pPr>
    </w:p>
    <w:p w14:paraId="6EC8B1C8" w14:textId="7EF3C1DC" w:rsidR="003E22F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DB1372E" w14:textId="1796314C" w:rsidR="003E22F3" w:rsidRDefault="003E22F3" w:rsidP="00000484">
      <w:pPr>
        <w:spacing w:line="360" w:lineRule="auto"/>
        <w:jc w:val="both"/>
        <w:rPr>
          <w:rFonts w:ascii="Arial" w:hAnsi="Arial" w:cs="Arial"/>
        </w:rPr>
      </w:pPr>
      <w:r>
        <w:rPr>
          <w:rFonts w:ascii="Arial" w:hAnsi="Arial" w:cs="Arial"/>
        </w:rPr>
        <w:t>Well not tomorrow because it has to go through a process but, yes.</w:t>
      </w:r>
    </w:p>
    <w:p w14:paraId="4D4B3564" w14:textId="594C26E7" w:rsidR="003E22F3" w:rsidRDefault="003E22F3" w:rsidP="00000484">
      <w:pPr>
        <w:spacing w:line="360" w:lineRule="auto"/>
        <w:jc w:val="both"/>
        <w:rPr>
          <w:rFonts w:ascii="Arial" w:hAnsi="Arial" w:cs="Arial"/>
        </w:rPr>
      </w:pPr>
    </w:p>
    <w:p w14:paraId="597D4322" w14:textId="22891097" w:rsidR="003E22F3" w:rsidRDefault="00C53A05" w:rsidP="00000484">
      <w:pPr>
        <w:spacing w:line="360" w:lineRule="auto"/>
        <w:jc w:val="both"/>
        <w:rPr>
          <w:rFonts w:ascii="Arial" w:hAnsi="Arial" w:cs="Arial"/>
        </w:rPr>
      </w:pPr>
      <w:r w:rsidRPr="00C53A05">
        <w:rPr>
          <w:rFonts w:ascii="Arial" w:hAnsi="Arial" w:cs="Arial"/>
          <w:b/>
          <w:bCs/>
        </w:rPr>
        <w:t>The Deputy of St. Peter:</w:t>
      </w:r>
    </w:p>
    <w:p w14:paraId="099BFFF6" w14:textId="1AEE45E3" w:rsidR="003E22F3" w:rsidRDefault="003E22F3" w:rsidP="00000484">
      <w:pPr>
        <w:spacing w:line="360" w:lineRule="auto"/>
        <w:jc w:val="both"/>
        <w:rPr>
          <w:rFonts w:ascii="Arial" w:hAnsi="Arial" w:cs="Arial"/>
        </w:rPr>
      </w:pPr>
      <w:r>
        <w:rPr>
          <w:rFonts w:ascii="Arial" w:hAnsi="Arial" w:cs="Arial"/>
        </w:rPr>
        <w:t>But ready to take it to the Council of Ministers as and when you have got a scheduled time with that?</w:t>
      </w:r>
    </w:p>
    <w:p w14:paraId="5E8BDBF7" w14:textId="41FBCF62" w:rsidR="00BA46E3" w:rsidRDefault="00BA46E3" w:rsidP="00000484">
      <w:pPr>
        <w:spacing w:line="360" w:lineRule="auto"/>
        <w:jc w:val="both"/>
        <w:rPr>
          <w:rFonts w:ascii="Arial" w:hAnsi="Arial" w:cs="Arial"/>
        </w:rPr>
      </w:pPr>
    </w:p>
    <w:p w14:paraId="744FCC19" w14:textId="70E42DD1" w:rsidR="003E22F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6074DBF6" w14:textId="462B89B5" w:rsidR="003E22F3" w:rsidRDefault="003E22F3" w:rsidP="00000484">
      <w:pPr>
        <w:spacing w:line="360" w:lineRule="auto"/>
        <w:jc w:val="both"/>
        <w:rPr>
          <w:rFonts w:ascii="Arial" w:hAnsi="Arial" w:cs="Arial"/>
        </w:rPr>
      </w:pPr>
      <w:r>
        <w:rPr>
          <w:rFonts w:ascii="Arial" w:hAnsi="Arial" w:cs="Arial"/>
        </w:rPr>
        <w:t>Yes.</w:t>
      </w:r>
    </w:p>
    <w:p w14:paraId="0F4EBD19" w14:textId="5AB9217A" w:rsidR="003E22F3" w:rsidRDefault="003E22F3" w:rsidP="00000484">
      <w:pPr>
        <w:spacing w:line="360" w:lineRule="auto"/>
        <w:jc w:val="both"/>
        <w:rPr>
          <w:rFonts w:ascii="Arial" w:hAnsi="Arial" w:cs="Arial"/>
        </w:rPr>
      </w:pPr>
    </w:p>
    <w:p w14:paraId="0B462468" w14:textId="40CAA39B" w:rsidR="003E22F3" w:rsidRDefault="000D61CC" w:rsidP="00000484">
      <w:pPr>
        <w:spacing w:line="360" w:lineRule="auto"/>
        <w:jc w:val="both"/>
        <w:rPr>
          <w:rFonts w:ascii="Arial" w:hAnsi="Arial" w:cs="Arial"/>
        </w:rPr>
      </w:pPr>
      <w:r w:rsidRPr="000D61CC">
        <w:rPr>
          <w:rFonts w:ascii="Arial" w:hAnsi="Arial" w:cs="Arial"/>
          <w:b/>
          <w:bCs/>
        </w:rPr>
        <w:t>Ms. M. Scott:</w:t>
      </w:r>
    </w:p>
    <w:p w14:paraId="5AAF814D" w14:textId="54465EF7" w:rsidR="00583131" w:rsidRDefault="00583131" w:rsidP="00000484">
      <w:pPr>
        <w:spacing w:line="360" w:lineRule="auto"/>
        <w:jc w:val="both"/>
        <w:rPr>
          <w:rFonts w:ascii="Arial" w:hAnsi="Arial" w:cs="Arial"/>
        </w:rPr>
      </w:pPr>
      <w:r>
        <w:rPr>
          <w:rFonts w:ascii="Arial" w:hAnsi="Arial" w:cs="Arial"/>
        </w:rPr>
        <w:t>You said it has to go through a process.  Could you just quickly run through that process?</w:t>
      </w:r>
    </w:p>
    <w:p w14:paraId="2AB6145B" w14:textId="706B23EE" w:rsidR="00583131" w:rsidRDefault="00583131" w:rsidP="00000484">
      <w:pPr>
        <w:spacing w:line="360" w:lineRule="auto"/>
        <w:jc w:val="both"/>
        <w:rPr>
          <w:rFonts w:ascii="Arial" w:hAnsi="Arial" w:cs="Arial"/>
        </w:rPr>
      </w:pPr>
    </w:p>
    <w:p w14:paraId="594E5659" w14:textId="36622938" w:rsidR="007C0C99" w:rsidRDefault="00D007DE" w:rsidP="00000484">
      <w:pPr>
        <w:spacing w:line="360" w:lineRule="auto"/>
        <w:jc w:val="both"/>
        <w:rPr>
          <w:rFonts w:ascii="Arial" w:hAnsi="Arial" w:cs="Arial"/>
        </w:rPr>
      </w:pPr>
      <w:r w:rsidRPr="00D007DE">
        <w:rPr>
          <w:rFonts w:ascii="Arial" w:hAnsi="Arial" w:cs="Arial"/>
          <w:b/>
          <w:bCs/>
        </w:rPr>
        <w:t>Director, Growth, Housing and Environment:</w:t>
      </w:r>
      <w:r w:rsidR="007C0C99">
        <w:rPr>
          <w:rFonts w:ascii="Arial" w:hAnsi="Arial" w:cs="Arial"/>
        </w:rPr>
        <w:t xml:space="preserve"> </w:t>
      </w:r>
    </w:p>
    <w:p w14:paraId="40EACC04" w14:textId="71C2ACF6" w:rsidR="00583131" w:rsidRDefault="00583131" w:rsidP="00000484">
      <w:pPr>
        <w:spacing w:line="360" w:lineRule="auto"/>
        <w:jc w:val="both"/>
        <w:rPr>
          <w:rFonts w:ascii="Arial" w:hAnsi="Arial" w:cs="Arial"/>
        </w:rPr>
      </w:pPr>
      <w:r>
        <w:rPr>
          <w:rFonts w:ascii="Arial" w:hAnsi="Arial" w:cs="Arial"/>
        </w:rPr>
        <w:t>It generally goes to the extended management team, which Charlie chairs</w:t>
      </w:r>
      <w:r w:rsidR="0097640B">
        <w:rPr>
          <w:rFonts w:ascii="Arial" w:hAnsi="Arial" w:cs="Arial"/>
        </w:rPr>
        <w:t xml:space="preserve">, whole papers </w:t>
      </w:r>
      <w:r w:rsidR="003B1961">
        <w:rPr>
          <w:rFonts w:ascii="Arial" w:hAnsi="Arial" w:cs="Arial"/>
        </w:rPr>
        <w:t xml:space="preserve">before they </w:t>
      </w:r>
      <w:r w:rsidR="0097640B">
        <w:rPr>
          <w:rFonts w:ascii="Arial" w:hAnsi="Arial" w:cs="Arial"/>
        </w:rPr>
        <w:t>go to the Council of Ministers should go through that process and then from there it goes to the Council of Ministers on their agenda.</w:t>
      </w:r>
    </w:p>
    <w:p w14:paraId="2673E0CA" w14:textId="1E2FC46B" w:rsidR="007C0C99" w:rsidRDefault="007C0C99" w:rsidP="00000484">
      <w:pPr>
        <w:spacing w:line="360" w:lineRule="auto"/>
        <w:jc w:val="both"/>
        <w:rPr>
          <w:rFonts w:ascii="Arial" w:hAnsi="Arial" w:cs="Arial"/>
        </w:rPr>
      </w:pPr>
    </w:p>
    <w:p w14:paraId="298EF73E" w14:textId="66FE94D7" w:rsidR="007C0C99" w:rsidRDefault="000D61CC" w:rsidP="00000484">
      <w:pPr>
        <w:spacing w:line="360" w:lineRule="auto"/>
        <w:jc w:val="both"/>
        <w:rPr>
          <w:rFonts w:ascii="Arial" w:hAnsi="Arial" w:cs="Arial"/>
        </w:rPr>
      </w:pPr>
      <w:r w:rsidRPr="000D61CC">
        <w:rPr>
          <w:rFonts w:ascii="Arial" w:hAnsi="Arial" w:cs="Arial"/>
          <w:b/>
          <w:bCs/>
        </w:rPr>
        <w:t>Ms. M. Scott:</w:t>
      </w:r>
    </w:p>
    <w:p w14:paraId="6D0F42D3" w14:textId="6F3469AB" w:rsidR="007C0C99" w:rsidRDefault="007C0C99" w:rsidP="00000484">
      <w:pPr>
        <w:spacing w:line="360" w:lineRule="auto"/>
        <w:jc w:val="both"/>
        <w:rPr>
          <w:rFonts w:ascii="Arial" w:hAnsi="Arial" w:cs="Arial"/>
        </w:rPr>
      </w:pPr>
      <w:r>
        <w:rPr>
          <w:rFonts w:ascii="Arial" w:hAnsi="Arial" w:cs="Arial"/>
        </w:rPr>
        <w:t>So it first of all has to go to this external management tea</w:t>
      </w:r>
      <w:r w:rsidR="00EC6951">
        <w:rPr>
          <w:rFonts w:ascii="Arial" w:hAnsi="Arial" w:cs="Arial"/>
        </w:rPr>
        <w:t>m?</w:t>
      </w:r>
    </w:p>
    <w:p w14:paraId="48C6A76D" w14:textId="0811E66E" w:rsidR="00EC6951" w:rsidRDefault="00EC6951" w:rsidP="00000484">
      <w:pPr>
        <w:spacing w:line="360" w:lineRule="auto"/>
        <w:jc w:val="both"/>
        <w:rPr>
          <w:rFonts w:ascii="Arial" w:hAnsi="Arial" w:cs="Arial"/>
        </w:rPr>
      </w:pPr>
    </w:p>
    <w:p w14:paraId="31C1B7AB" w14:textId="5CD202AC" w:rsidR="00EC6951"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A573FBA" w14:textId="6241CDF5" w:rsidR="00EC6951" w:rsidRDefault="00EC6951" w:rsidP="00000484">
      <w:pPr>
        <w:spacing w:line="360" w:lineRule="auto"/>
        <w:jc w:val="both"/>
        <w:rPr>
          <w:rFonts w:ascii="Arial" w:hAnsi="Arial" w:cs="Arial"/>
        </w:rPr>
      </w:pPr>
      <w:r>
        <w:rPr>
          <w:rFonts w:ascii="Arial" w:hAnsi="Arial" w:cs="Arial"/>
        </w:rPr>
        <w:t xml:space="preserve">It goes to the </w:t>
      </w:r>
      <w:r w:rsidR="000307FE">
        <w:rPr>
          <w:rFonts w:ascii="Arial" w:hAnsi="Arial" w:cs="Arial"/>
        </w:rPr>
        <w:t>C</w:t>
      </w:r>
      <w:r>
        <w:rPr>
          <w:rFonts w:ascii="Arial" w:hAnsi="Arial" w:cs="Arial"/>
        </w:rPr>
        <w:t xml:space="preserve">ivil </w:t>
      </w:r>
      <w:r w:rsidR="000307FE">
        <w:rPr>
          <w:rFonts w:ascii="Arial" w:hAnsi="Arial" w:cs="Arial"/>
        </w:rPr>
        <w:t>S</w:t>
      </w:r>
      <w:r>
        <w:rPr>
          <w:rFonts w:ascii="Arial" w:hAnsi="Arial" w:cs="Arial"/>
        </w:rPr>
        <w:t xml:space="preserve">ervice </w:t>
      </w:r>
      <w:r w:rsidR="000307FE">
        <w:rPr>
          <w:rFonts w:ascii="Arial" w:hAnsi="Arial" w:cs="Arial"/>
        </w:rPr>
        <w:t>B</w:t>
      </w:r>
      <w:r>
        <w:rPr>
          <w:rFonts w:ascii="Arial" w:hAnsi="Arial" w:cs="Arial"/>
        </w:rPr>
        <w:t>oard</w:t>
      </w:r>
      <w:r w:rsidR="005B7F16">
        <w:rPr>
          <w:rFonts w:ascii="Arial" w:hAnsi="Arial" w:cs="Arial"/>
        </w:rPr>
        <w:t xml:space="preserve">. </w:t>
      </w:r>
      <w:r>
        <w:rPr>
          <w:rFonts w:ascii="Arial" w:hAnsi="Arial" w:cs="Arial"/>
        </w:rPr>
        <w:t xml:space="preserve"> </w:t>
      </w:r>
      <w:r w:rsidR="005B7F16">
        <w:rPr>
          <w:rFonts w:ascii="Arial" w:hAnsi="Arial" w:cs="Arial"/>
        </w:rPr>
        <w:t>G</w:t>
      </w:r>
      <w:r>
        <w:rPr>
          <w:rFonts w:ascii="Arial" w:hAnsi="Arial" w:cs="Arial"/>
        </w:rPr>
        <w:t>enerally the papers that go to the Council of Ministers tend to go th</w:t>
      </w:r>
      <w:r w:rsidR="005A378D">
        <w:rPr>
          <w:rFonts w:ascii="Arial" w:hAnsi="Arial" w:cs="Arial"/>
        </w:rPr>
        <w:t>r</w:t>
      </w:r>
      <w:r>
        <w:rPr>
          <w:rFonts w:ascii="Arial" w:hAnsi="Arial" w:cs="Arial"/>
        </w:rPr>
        <w:t xml:space="preserve">ough the </w:t>
      </w:r>
      <w:r w:rsidR="005B7F16">
        <w:rPr>
          <w:rFonts w:ascii="Arial" w:hAnsi="Arial" w:cs="Arial"/>
        </w:rPr>
        <w:t>c</w:t>
      </w:r>
      <w:r>
        <w:rPr>
          <w:rFonts w:ascii="Arial" w:hAnsi="Arial" w:cs="Arial"/>
        </w:rPr>
        <w:t xml:space="preserve">ivil </w:t>
      </w:r>
      <w:r w:rsidR="005B7F16">
        <w:rPr>
          <w:rFonts w:ascii="Arial" w:hAnsi="Arial" w:cs="Arial"/>
        </w:rPr>
        <w:t>s</w:t>
      </w:r>
      <w:r>
        <w:rPr>
          <w:rFonts w:ascii="Arial" w:hAnsi="Arial" w:cs="Arial"/>
        </w:rPr>
        <w:t>ervice management team first.</w:t>
      </w:r>
    </w:p>
    <w:p w14:paraId="7ED9D62D" w14:textId="517C9C9C" w:rsidR="005A378D" w:rsidRDefault="005A378D" w:rsidP="00000484">
      <w:pPr>
        <w:spacing w:line="360" w:lineRule="auto"/>
        <w:jc w:val="both"/>
        <w:rPr>
          <w:rFonts w:ascii="Arial" w:hAnsi="Arial" w:cs="Arial"/>
        </w:rPr>
      </w:pPr>
    </w:p>
    <w:p w14:paraId="3490DE1F" w14:textId="69A0E68C" w:rsidR="005A378D" w:rsidRDefault="000D61CC" w:rsidP="00000484">
      <w:pPr>
        <w:spacing w:line="360" w:lineRule="auto"/>
        <w:jc w:val="both"/>
        <w:rPr>
          <w:rFonts w:ascii="Arial" w:hAnsi="Arial" w:cs="Arial"/>
        </w:rPr>
      </w:pPr>
      <w:r w:rsidRPr="000D61CC">
        <w:rPr>
          <w:rFonts w:ascii="Arial" w:hAnsi="Arial" w:cs="Arial"/>
          <w:b/>
          <w:bCs/>
        </w:rPr>
        <w:t>Ms. M. Scott:</w:t>
      </w:r>
    </w:p>
    <w:p w14:paraId="7CC28039" w14:textId="41E465B7" w:rsidR="005A378D" w:rsidRDefault="005A378D" w:rsidP="00000484">
      <w:pPr>
        <w:spacing w:line="360" w:lineRule="auto"/>
        <w:jc w:val="both"/>
        <w:rPr>
          <w:rFonts w:ascii="Arial" w:hAnsi="Arial" w:cs="Arial"/>
        </w:rPr>
      </w:pPr>
      <w:r>
        <w:rPr>
          <w:rFonts w:ascii="Arial" w:hAnsi="Arial" w:cs="Arial"/>
        </w:rPr>
        <w:t>The Civil Service Board is not looking at it because they are too busy with the Government Plan, is that what you are saying?</w:t>
      </w:r>
    </w:p>
    <w:p w14:paraId="721F0567" w14:textId="5F14E6BC" w:rsidR="005A378D" w:rsidRDefault="005A378D" w:rsidP="00000484">
      <w:pPr>
        <w:spacing w:line="360" w:lineRule="auto"/>
        <w:jc w:val="both"/>
        <w:rPr>
          <w:rFonts w:ascii="Arial" w:hAnsi="Arial" w:cs="Arial"/>
        </w:rPr>
      </w:pPr>
    </w:p>
    <w:p w14:paraId="3FE49B08" w14:textId="22EABE07" w:rsidR="005A378D"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0138BA39" w14:textId="4AA787E1" w:rsidR="005A378D" w:rsidRDefault="005A378D" w:rsidP="00000484">
      <w:pPr>
        <w:spacing w:line="360" w:lineRule="auto"/>
        <w:jc w:val="both"/>
        <w:rPr>
          <w:rFonts w:ascii="Arial" w:hAnsi="Arial" w:cs="Arial"/>
        </w:rPr>
      </w:pPr>
      <w:r>
        <w:rPr>
          <w:rFonts w:ascii="Arial" w:hAnsi="Arial" w:cs="Arial"/>
        </w:rPr>
        <w:t>No, th</w:t>
      </w:r>
      <w:r w:rsidR="00727E46">
        <w:rPr>
          <w:rFonts w:ascii="Arial" w:hAnsi="Arial" w:cs="Arial"/>
        </w:rPr>
        <w:t xml:space="preserve">is work has recently been completed.  We are working to present you with this information today and </w:t>
      </w:r>
      <w:r w:rsidR="007E4DCC">
        <w:rPr>
          <w:rFonts w:ascii="Arial" w:hAnsi="Arial" w:cs="Arial"/>
        </w:rPr>
        <w:t>to have a meeting explaining what we have done.  That then goes into the system, which then is presented to the management team.  It then goes into the Council of Ministers agenda</w:t>
      </w:r>
      <w:r w:rsidR="00A22745">
        <w:rPr>
          <w:rFonts w:ascii="Arial" w:hAnsi="Arial" w:cs="Arial"/>
        </w:rPr>
        <w:t>.</w:t>
      </w:r>
    </w:p>
    <w:p w14:paraId="181494A3" w14:textId="6896F925" w:rsidR="00A22745" w:rsidRDefault="00A22745" w:rsidP="00000484">
      <w:pPr>
        <w:spacing w:line="360" w:lineRule="auto"/>
        <w:jc w:val="both"/>
        <w:rPr>
          <w:rFonts w:ascii="Arial" w:hAnsi="Arial" w:cs="Arial"/>
        </w:rPr>
      </w:pPr>
    </w:p>
    <w:p w14:paraId="02E0E8AC" w14:textId="52E35278" w:rsidR="00A22745" w:rsidRDefault="000D61CC" w:rsidP="00000484">
      <w:pPr>
        <w:spacing w:line="360" w:lineRule="auto"/>
        <w:jc w:val="both"/>
        <w:rPr>
          <w:rFonts w:ascii="Arial" w:hAnsi="Arial" w:cs="Arial"/>
        </w:rPr>
      </w:pPr>
      <w:r w:rsidRPr="000D61CC">
        <w:rPr>
          <w:rFonts w:ascii="Arial" w:hAnsi="Arial" w:cs="Arial"/>
          <w:b/>
          <w:bCs/>
        </w:rPr>
        <w:t>Ms. M. Scott:</w:t>
      </w:r>
    </w:p>
    <w:p w14:paraId="199999DA" w14:textId="567A730A" w:rsidR="00A22745" w:rsidRDefault="006278CD" w:rsidP="00000484">
      <w:pPr>
        <w:spacing w:line="360" w:lineRule="auto"/>
        <w:jc w:val="both"/>
        <w:rPr>
          <w:rFonts w:ascii="Arial" w:hAnsi="Arial" w:cs="Arial"/>
        </w:rPr>
      </w:pPr>
      <w:r>
        <w:rPr>
          <w:rFonts w:ascii="Arial" w:hAnsi="Arial" w:cs="Arial"/>
        </w:rPr>
        <w:t>T</w:t>
      </w:r>
      <w:r w:rsidR="00A22745">
        <w:rPr>
          <w:rFonts w:ascii="Arial" w:hAnsi="Arial" w:cs="Arial"/>
        </w:rPr>
        <w:t>o get to the external management team the system is what?</w:t>
      </w:r>
    </w:p>
    <w:p w14:paraId="4866EFD4" w14:textId="300B7574" w:rsidR="00A22745" w:rsidRDefault="00A22745" w:rsidP="00000484">
      <w:pPr>
        <w:spacing w:line="360" w:lineRule="auto"/>
        <w:jc w:val="both"/>
        <w:rPr>
          <w:rFonts w:ascii="Arial" w:hAnsi="Arial" w:cs="Arial"/>
        </w:rPr>
      </w:pPr>
    </w:p>
    <w:p w14:paraId="42A5AA06" w14:textId="75E1EB4F" w:rsidR="00A22745"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5097BC56" w14:textId="6FBA5697" w:rsidR="00A22745" w:rsidRDefault="00A22745" w:rsidP="00000484">
      <w:pPr>
        <w:spacing w:line="360" w:lineRule="auto"/>
        <w:jc w:val="both"/>
        <w:rPr>
          <w:rFonts w:ascii="Arial" w:hAnsi="Arial" w:cs="Arial"/>
        </w:rPr>
      </w:pPr>
      <w:r>
        <w:rPr>
          <w:rFonts w:ascii="Arial" w:hAnsi="Arial" w:cs="Arial"/>
        </w:rPr>
        <w:t>I present a report to the management team.</w:t>
      </w:r>
    </w:p>
    <w:p w14:paraId="5A98C608" w14:textId="31F1FF64" w:rsidR="00A22745" w:rsidRDefault="00A22745" w:rsidP="00000484">
      <w:pPr>
        <w:spacing w:line="360" w:lineRule="auto"/>
        <w:jc w:val="both"/>
        <w:rPr>
          <w:rFonts w:ascii="Arial" w:hAnsi="Arial" w:cs="Arial"/>
        </w:rPr>
      </w:pPr>
    </w:p>
    <w:p w14:paraId="2BDF7B0B" w14:textId="20642672" w:rsidR="00A22745" w:rsidRDefault="000D61CC" w:rsidP="00000484">
      <w:pPr>
        <w:spacing w:line="360" w:lineRule="auto"/>
        <w:jc w:val="both"/>
        <w:rPr>
          <w:rFonts w:ascii="Arial" w:hAnsi="Arial" w:cs="Arial"/>
        </w:rPr>
      </w:pPr>
      <w:r w:rsidRPr="000D61CC">
        <w:rPr>
          <w:rFonts w:ascii="Arial" w:hAnsi="Arial" w:cs="Arial"/>
          <w:b/>
          <w:bCs/>
        </w:rPr>
        <w:t>Ms. M. Scott:</w:t>
      </w:r>
    </w:p>
    <w:p w14:paraId="60D1CB12" w14:textId="5FF29ACE" w:rsidR="00A22745" w:rsidRDefault="00A22745" w:rsidP="00000484">
      <w:pPr>
        <w:spacing w:line="360" w:lineRule="auto"/>
        <w:jc w:val="both"/>
        <w:rPr>
          <w:rFonts w:ascii="Arial" w:hAnsi="Arial" w:cs="Arial"/>
        </w:rPr>
      </w:pPr>
      <w:r>
        <w:rPr>
          <w:rFonts w:ascii="Arial" w:hAnsi="Arial" w:cs="Arial"/>
        </w:rPr>
        <w:t>It is not the system, you have to present the report.</w:t>
      </w:r>
      <w:r w:rsidR="00FB4CE9">
        <w:rPr>
          <w:rFonts w:ascii="Arial" w:hAnsi="Arial" w:cs="Arial"/>
        </w:rPr>
        <w:t xml:space="preserve">  So how do you do that?</w:t>
      </w:r>
    </w:p>
    <w:p w14:paraId="1575B6CD" w14:textId="7929C3D9" w:rsidR="00FB4CE9" w:rsidRDefault="00FB4CE9" w:rsidP="00000484">
      <w:pPr>
        <w:spacing w:line="360" w:lineRule="auto"/>
        <w:jc w:val="both"/>
        <w:rPr>
          <w:rFonts w:ascii="Arial" w:hAnsi="Arial" w:cs="Arial"/>
        </w:rPr>
      </w:pPr>
    </w:p>
    <w:p w14:paraId="524B5511" w14:textId="522CE167" w:rsidR="00FB4CE9"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DAC7423" w14:textId="25FF38B3" w:rsidR="00FB4CE9" w:rsidRDefault="00FB4CE9" w:rsidP="00000484">
      <w:pPr>
        <w:spacing w:line="360" w:lineRule="auto"/>
        <w:jc w:val="both"/>
        <w:rPr>
          <w:rFonts w:ascii="Arial" w:hAnsi="Arial" w:cs="Arial"/>
        </w:rPr>
      </w:pPr>
      <w:r>
        <w:rPr>
          <w:rFonts w:ascii="Arial" w:hAnsi="Arial" w:cs="Arial"/>
        </w:rPr>
        <w:t>I submit a report to my colleagues and then the team will go and present it.</w:t>
      </w:r>
    </w:p>
    <w:p w14:paraId="4B2EEF10" w14:textId="62960FF4" w:rsidR="00FB4CE9" w:rsidRDefault="00FB4CE9" w:rsidP="00000484">
      <w:pPr>
        <w:spacing w:line="360" w:lineRule="auto"/>
        <w:jc w:val="both"/>
        <w:rPr>
          <w:rFonts w:ascii="Arial" w:hAnsi="Arial" w:cs="Arial"/>
        </w:rPr>
      </w:pPr>
    </w:p>
    <w:p w14:paraId="31EEE6FF" w14:textId="1AC4EA77" w:rsidR="00FB4CE9" w:rsidRDefault="000D61CC" w:rsidP="00000484">
      <w:pPr>
        <w:spacing w:line="360" w:lineRule="auto"/>
        <w:jc w:val="both"/>
        <w:rPr>
          <w:rFonts w:ascii="Arial" w:hAnsi="Arial" w:cs="Arial"/>
        </w:rPr>
      </w:pPr>
      <w:r w:rsidRPr="000D61CC">
        <w:rPr>
          <w:rFonts w:ascii="Arial" w:hAnsi="Arial" w:cs="Arial"/>
          <w:b/>
          <w:bCs/>
        </w:rPr>
        <w:t>Ms. M. Scott:</w:t>
      </w:r>
    </w:p>
    <w:p w14:paraId="4EE51EBA" w14:textId="33209BBA" w:rsidR="00A25CF6" w:rsidRDefault="00A25CF6" w:rsidP="00000484">
      <w:pPr>
        <w:spacing w:line="360" w:lineRule="auto"/>
        <w:jc w:val="both"/>
        <w:rPr>
          <w:rFonts w:ascii="Arial" w:hAnsi="Arial" w:cs="Arial"/>
        </w:rPr>
      </w:pPr>
      <w:r>
        <w:rPr>
          <w:rFonts w:ascii="Arial" w:hAnsi="Arial" w:cs="Arial"/>
        </w:rPr>
        <w:t>But that has not been submitted yet?</w:t>
      </w:r>
    </w:p>
    <w:p w14:paraId="0502F9F4" w14:textId="5E3BAEC6" w:rsidR="00A25CF6" w:rsidRDefault="00A25CF6" w:rsidP="00000484">
      <w:pPr>
        <w:spacing w:line="360" w:lineRule="auto"/>
        <w:jc w:val="both"/>
        <w:rPr>
          <w:rFonts w:ascii="Arial" w:hAnsi="Arial" w:cs="Arial"/>
        </w:rPr>
      </w:pPr>
    </w:p>
    <w:p w14:paraId="32ACD76B" w14:textId="306702CD" w:rsidR="00A25CF6"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5FDC4CB0" w14:textId="6CB398E7" w:rsidR="00A25CF6" w:rsidRDefault="00A25CF6" w:rsidP="00000484">
      <w:pPr>
        <w:spacing w:line="360" w:lineRule="auto"/>
        <w:jc w:val="both"/>
        <w:rPr>
          <w:rFonts w:ascii="Arial" w:hAnsi="Arial" w:cs="Arial"/>
        </w:rPr>
      </w:pPr>
      <w:r>
        <w:rPr>
          <w:rFonts w:ascii="Arial" w:hAnsi="Arial" w:cs="Arial"/>
        </w:rPr>
        <w:t>No.</w:t>
      </w:r>
    </w:p>
    <w:p w14:paraId="40FDBC0C" w14:textId="6123E203" w:rsidR="00A25CF6" w:rsidRDefault="00A25CF6" w:rsidP="00000484">
      <w:pPr>
        <w:spacing w:line="360" w:lineRule="auto"/>
        <w:jc w:val="both"/>
        <w:rPr>
          <w:rFonts w:ascii="Arial" w:hAnsi="Arial" w:cs="Arial"/>
        </w:rPr>
      </w:pPr>
    </w:p>
    <w:p w14:paraId="38A27C22" w14:textId="7CA42731" w:rsidR="00A25CF6" w:rsidRDefault="000D61CC" w:rsidP="00000484">
      <w:pPr>
        <w:spacing w:line="360" w:lineRule="auto"/>
        <w:jc w:val="both"/>
        <w:rPr>
          <w:rFonts w:ascii="Arial" w:hAnsi="Arial" w:cs="Arial"/>
        </w:rPr>
      </w:pPr>
      <w:r w:rsidRPr="000D61CC">
        <w:rPr>
          <w:rFonts w:ascii="Arial" w:hAnsi="Arial" w:cs="Arial"/>
          <w:b/>
          <w:bCs/>
        </w:rPr>
        <w:t>Ms. M. Scott:</w:t>
      </w:r>
    </w:p>
    <w:p w14:paraId="772DDB95" w14:textId="4B3C4956" w:rsidR="00A25CF6" w:rsidRDefault="00A25CF6" w:rsidP="00000484">
      <w:pPr>
        <w:spacing w:line="360" w:lineRule="auto"/>
        <w:jc w:val="both"/>
        <w:rPr>
          <w:rFonts w:ascii="Arial" w:hAnsi="Arial" w:cs="Arial"/>
        </w:rPr>
      </w:pPr>
      <w:r>
        <w:rPr>
          <w:rFonts w:ascii="Arial" w:hAnsi="Arial" w:cs="Arial"/>
        </w:rPr>
        <w:t>So what is preventing you from submitting it?</w:t>
      </w:r>
    </w:p>
    <w:p w14:paraId="62D64D18" w14:textId="52587E4A" w:rsidR="00A25CF6" w:rsidRDefault="00A25CF6" w:rsidP="00000484">
      <w:pPr>
        <w:spacing w:line="360" w:lineRule="auto"/>
        <w:jc w:val="both"/>
        <w:rPr>
          <w:rFonts w:ascii="Arial" w:hAnsi="Arial" w:cs="Arial"/>
        </w:rPr>
      </w:pPr>
    </w:p>
    <w:p w14:paraId="178F8F07" w14:textId="7B3E7E63" w:rsidR="00A25CF6"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C3A2180" w14:textId="455669FA" w:rsidR="00A25CF6" w:rsidRDefault="00A25CF6" w:rsidP="00000484">
      <w:pPr>
        <w:spacing w:line="360" w:lineRule="auto"/>
        <w:jc w:val="both"/>
        <w:rPr>
          <w:rFonts w:ascii="Arial" w:hAnsi="Arial" w:cs="Arial"/>
        </w:rPr>
      </w:pPr>
      <w:r>
        <w:rPr>
          <w:rFonts w:ascii="Arial" w:hAnsi="Arial" w:cs="Arial"/>
        </w:rPr>
        <w:t>Nothing, apart from we ha</w:t>
      </w:r>
      <w:r w:rsidR="00095E8B">
        <w:rPr>
          <w:rFonts w:ascii="Arial" w:hAnsi="Arial" w:cs="Arial"/>
        </w:rPr>
        <w:t>v</w:t>
      </w:r>
      <w:r>
        <w:rPr>
          <w:rFonts w:ascii="Arial" w:hAnsi="Arial" w:cs="Arial"/>
        </w:rPr>
        <w:t xml:space="preserve">e just recently completed it.  Our aim was today and </w:t>
      </w:r>
      <w:r w:rsidR="00095E8B">
        <w:rPr>
          <w:rFonts w:ascii="Arial" w:hAnsi="Arial" w:cs="Arial"/>
        </w:rPr>
        <w:t>your comments will be most welcome as of today, whether you endorse it or not.</w:t>
      </w:r>
    </w:p>
    <w:p w14:paraId="1F2C72D0" w14:textId="073D6AFC" w:rsidR="00095E8B" w:rsidRDefault="00095E8B" w:rsidP="00000484">
      <w:pPr>
        <w:spacing w:line="360" w:lineRule="auto"/>
        <w:jc w:val="both"/>
        <w:rPr>
          <w:rFonts w:ascii="Arial" w:hAnsi="Arial" w:cs="Arial"/>
        </w:rPr>
      </w:pPr>
    </w:p>
    <w:p w14:paraId="5A3DFBB8" w14:textId="7DD6C690" w:rsidR="00095E8B" w:rsidRDefault="000D61CC" w:rsidP="00000484">
      <w:pPr>
        <w:spacing w:line="360" w:lineRule="auto"/>
        <w:jc w:val="both"/>
        <w:rPr>
          <w:rFonts w:ascii="Arial" w:hAnsi="Arial" w:cs="Arial"/>
        </w:rPr>
      </w:pPr>
      <w:r w:rsidRPr="000D61CC">
        <w:rPr>
          <w:rFonts w:ascii="Arial" w:hAnsi="Arial" w:cs="Arial"/>
          <w:b/>
          <w:bCs/>
        </w:rPr>
        <w:t>Senator S.C. Ferguson:</w:t>
      </w:r>
    </w:p>
    <w:p w14:paraId="5E7C4FE1" w14:textId="71969B1B" w:rsidR="00095E8B" w:rsidRDefault="00095E8B" w:rsidP="00000484">
      <w:pPr>
        <w:spacing w:line="360" w:lineRule="auto"/>
        <w:jc w:val="both"/>
        <w:rPr>
          <w:rFonts w:ascii="Arial" w:hAnsi="Arial" w:cs="Arial"/>
        </w:rPr>
      </w:pPr>
      <w:r>
        <w:rPr>
          <w:rFonts w:ascii="Arial" w:hAnsi="Arial" w:cs="Arial"/>
        </w:rPr>
        <w:t>This</w:t>
      </w:r>
      <w:r w:rsidR="00AF2C33">
        <w:rPr>
          <w:rFonts w:ascii="Arial" w:hAnsi="Arial" w:cs="Arial"/>
        </w:rPr>
        <w:t xml:space="preserve"> </w:t>
      </w:r>
      <w:r>
        <w:rPr>
          <w:rFonts w:ascii="Arial" w:hAnsi="Arial" w:cs="Arial"/>
        </w:rPr>
        <w:t xml:space="preserve">is effectively the </w:t>
      </w:r>
      <w:r w:rsidR="00AF2C33">
        <w:rPr>
          <w:rFonts w:ascii="Arial" w:hAnsi="Arial" w:cs="Arial"/>
        </w:rPr>
        <w:t>Corporate Asset Group Plan?</w:t>
      </w:r>
    </w:p>
    <w:p w14:paraId="1DB57E7C" w14:textId="39C93C5E" w:rsidR="00AF2C33" w:rsidRDefault="00AF2C33" w:rsidP="00000484">
      <w:pPr>
        <w:spacing w:line="360" w:lineRule="auto"/>
        <w:jc w:val="both"/>
        <w:rPr>
          <w:rFonts w:ascii="Arial" w:hAnsi="Arial" w:cs="Arial"/>
        </w:rPr>
      </w:pPr>
    </w:p>
    <w:p w14:paraId="05500BAA" w14:textId="00E25A2A" w:rsidR="00AF2C3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E6D5B05" w14:textId="7ACA0EDC" w:rsidR="00AF2C33" w:rsidRDefault="00AF2C33" w:rsidP="00000484">
      <w:pPr>
        <w:spacing w:line="360" w:lineRule="auto"/>
        <w:jc w:val="both"/>
        <w:rPr>
          <w:rFonts w:ascii="Arial" w:hAnsi="Arial" w:cs="Arial"/>
        </w:rPr>
      </w:pPr>
      <w:r>
        <w:rPr>
          <w:rFonts w:ascii="Arial" w:hAnsi="Arial" w:cs="Arial"/>
        </w:rPr>
        <w:t>Yes.</w:t>
      </w:r>
    </w:p>
    <w:p w14:paraId="34A9001D" w14:textId="52762B7B" w:rsidR="00AF2C33" w:rsidRDefault="00AF2C33" w:rsidP="00000484">
      <w:pPr>
        <w:spacing w:line="360" w:lineRule="auto"/>
        <w:jc w:val="both"/>
        <w:rPr>
          <w:rFonts w:ascii="Arial" w:hAnsi="Arial" w:cs="Arial"/>
        </w:rPr>
      </w:pPr>
    </w:p>
    <w:p w14:paraId="1A6EEA73" w14:textId="326BFD33" w:rsidR="00AF2C33" w:rsidRDefault="000D61CC" w:rsidP="00000484">
      <w:pPr>
        <w:spacing w:line="360" w:lineRule="auto"/>
        <w:jc w:val="both"/>
        <w:rPr>
          <w:rFonts w:ascii="Arial" w:hAnsi="Arial" w:cs="Arial"/>
        </w:rPr>
      </w:pPr>
      <w:r w:rsidRPr="000D61CC">
        <w:rPr>
          <w:rFonts w:ascii="Arial" w:hAnsi="Arial" w:cs="Arial"/>
          <w:b/>
          <w:bCs/>
        </w:rPr>
        <w:t>Senator S.C. Ferguson:</w:t>
      </w:r>
    </w:p>
    <w:p w14:paraId="361442B7" w14:textId="72C3432E" w:rsidR="00C61CFA" w:rsidRDefault="00C61CFA" w:rsidP="00000484">
      <w:pPr>
        <w:spacing w:line="360" w:lineRule="auto"/>
        <w:jc w:val="both"/>
        <w:rPr>
          <w:rFonts w:ascii="Arial" w:hAnsi="Arial" w:cs="Arial"/>
        </w:rPr>
      </w:pPr>
      <w:r>
        <w:rPr>
          <w:rFonts w:ascii="Arial" w:hAnsi="Arial" w:cs="Arial"/>
        </w:rPr>
        <w:t>So you have done it within the 6 months?</w:t>
      </w:r>
    </w:p>
    <w:p w14:paraId="774BD92D" w14:textId="33D79CC4" w:rsidR="00C61CFA" w:rsidRDefault="00C61CFA" w:rsidP="00000484">
      <w:pPr>
        <w:spacing w:line="360" w:lineRule="auto"/>
        <w:jc w:val="both"/>
        <w:rPr>
          <w:rFonts w:ascii="Arial" w:hAnsi="Arial" w:cs="Arial"/>
        </w:rPr>
      </w:pPr>
    </w:p>
    <w:p w14:paraId="71A5EA22" w14:textId="345BAB96" w:rsidR="00C61CFA"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611C2B3" w14:textId="5BBA6869" w:rsidR="00C61CFA" w:rsidRDefault="00C61CFA" w:rsidP="00000484">
      <w:pPr>
        <w:spacing w:line="360" w:lineRule="auto"/>
        <w:jc w:val="both"/>
        <w:rPr>
          <w:rFonts w:ascii="Arial" w:hAnsi="Arial" w:cs="Arial"/>
        </w:rPr>
      </w:pPr>
      <w:r>
        <w:rPr>
          <w:rFonts w:ascii="Arial" w:hAnsi="Arial" w:cs="Arial"/>
        </w:rPr>
        <w:t>Yes.</w:t>
      </w:r>
    </w:p>
    <w:p w14:paraId="194468A0" w14:textId="6AF38DE8" w:rsidR="00C61CFA" w:rsidRDefault="00C61CFA" w:rsidP="00000484">
      <w:pPr>
        <w:spacing w:line="360" w:lineRule="auto"/>
        <w:jc w:val="both"/>
        <w:rPr>
          <w:rFonts w:ascii="Arial" w:hAnsi="Arial" w:cs="Arial"/>
        </w:rPr>
      </w:pPr>
    </w:p>
    <w:p w14:paraId="1C97DBFE" w14:textId="0CD3D55B" w:rsidR="00C61CFA" w:rsidRDefault="000D61CC" w:rsidP="00000484">
      <w:pPr>
        <w:spacing w:line="360" w:lineRule="auto"/>
        <w:jc w:val="both"/>
        <w:rPr>
          <w:rFonts w:ascii="Arial" w:hAnsi="Arial" w:cs="Arial"/>
        </w:rPr>
      </w:pPr>
      <w:r w:rsidRPr="000D61CC">
        <w:rPr>
          <w:rFonts w:ascii="Arial" w:hAnsi="Arial" w:cs="Arial"/>
          <w:b/>
          <w:bCs/>
        </w:rPr>
        <w:t>Senator S.C. Ferguson:</w:t>
      </w:r>
    </w:p>
    <w:p w14:paraId="1A0F1712" w14:textId="11BB37E3" w:rsidR="00C61CFA" w:rsidRDefault="009B4817" w:rsidP="00000484">
      <w:pPr>
        <w:spacing w:line="360" w:lineRule="auto"/>
        <w:jc w:val="both"/>
        <w:rPr>
          <w:rFonts w:ascii="Arial" w:hAnsi="Arial" w:cs="Arial"/>
        </w:rPr>
      </w:pPr>
      <w:r>
        <w:rPr>
          <w:rFonts w:ascii="Arial" w:hAnsi="Arial" w:cs="Arial"/>
        </w:rPr>
        <w:t>Well done.</w:t>
      </w:r>
    </w:p>
    <w:p w14:paraId="565BB03E" w14:textId="16851DE2" w:rsidR="00265BAF" w:rsidRDefault="00265BAF" w:rsidP="00000484">
      <w:pPr>
        <w:spacing w:line="360" w:lineRule="auto"/>
        <w:jc w:val="both"/>
        <w:rPr>
          <w:rFonts w:ascii="Arial" w:hAnsi="Arial" w:cs="Arial"/>
        </w:rPr>
      </w:pPr>
    </w:p>
    <w:p w14:paraId="0BD81509" w14:textId="770D9D6E" w:rsidR="00265BAF" w:rsidRDefault="00C53A05" w:rsidP="00000484">
      <w:pPr>
        <w:spacing w:line="360" w:lineRule="auto"/>
        <w:jc w:val="both"/>
        <w:rPr>
          <w:rFonts w:ascii="Arial" w:hAnsi="Arial" w:cs="Arial"/>
        </w:rPr>
      </w:pPr>
      <w:r w:rsidRPr="00C53A05">
        <w:rPr>
          <w:rFonts w:ascii="Arial" w:hAnsi="Arial" w:cs="Arial"/>
          <w:b/>
          <w:bCs/>
        </w:rPr>
        <w:t>The Deputy of St. Peter:</w:t>
      </w:r>
    </w:p>
    <w:p w14:paraId="50782C17" w14:textId="1B104334" w:rsidR="00265BAF" w:rsidRDefault="00265BAF" w:rsidP="00000484">
      <w:pPr>
        <w:spacing w:line="360" w:lineRule="auto"/>
        <w:jc w:val="both"/>
        <w:rPr>
          <w:rFonts w:ascii="Arial" w:hAnsi="Arial" w:cs="Arial"/>
        </w:rPr>
      </w:pPr>
      <w:r>
        <w:rPr>
          <w:rFonts w:ascii="Arial" w:hAnsi="Arial" w:cs="Arial"/>
        </w:rPr>
        <w:t>Would you share with us the headlines of that report?  The recommendations?</w:t>
      </w:r>
    </w:p>
    <w:p w14:paraId="59EEE626" w14:textId="3D002BDA" w:rsidR="00265BAF" w:rsidRDefault="00265BAF" w:rsidP="00000484">
      <w:pPr>
        <w:spacing w:line="360" w:lineRule="auto"/>
        <w:jc w:val="both"/>
        <w:rPr>
          <w:rFonts w:ascii="Arial" w:hAnsi="Arial" w:cs="Arial"/>
        </w:rPr>
      </w:pPr>
    </w:p>
    <w:p w14:paraId="4A9F2130" w14:textId="12F9DEFC" w:rsidR="00265BAF"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09D6674C" w14:textId="68CF7AE7" w:rsidR="00265BAF" w:rsidRDefault="00265BAF" w:rsidP="00000484">
      <w:pPr>
        <w:spacing w:line="360" w:lineRule="auto"/>
        <w:jc w:val="both"/>
        <w:rPr>
          <w:rFonts w:ascii="Arial" w:hAnsi="Arial" w:cs="Arial"/>
        </w:rPr>
      </w:pPr>
      <w:r>
        <w:rPr>
          <w:rFonts w:ascii="Arial" w:hAnsi="Arial" w:cs="Arial"/>
        </w:rPr>
        <w:t>Yes, we can.  Tim, do you want to do that?</w:t>
      </w:r>
    </w:p>
    <w:p w14:paraId="7AAAE6FA" w14:textId="096BF6B7" w:rsidR="00265BAF" w:rsidRDefault="00265BAF" w:rsidP="00000484">
      <w:pPr>
        <w:spacing w:line="360" w:lineRule="auto"/>
        <w:jc w:val="both"/>
        <w:rPr>
          <w:rFonts w:ascii="Arial" w:hAnsi="Arial" w:cs="Arial"/>
        </w:rPr>
      </w:pPr>
    </w:p>
    <w:p w14:paraId="3A884408" w14:textId="537F9E1D" w:rsidR="00971DB1"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DE4818E" w14:textId="2E21187D" w:rsidR="00265BAF" w:rsidRDefault="00971DB1" w:rsidP="00000484">
      <w:pPr>
        <w:spacing w:line="360" w:lineRule="auto"/>
        <w:jc w:val="both"/>
        <w:rPr>
          <w:rFonts w:ascii="Arial" w:hAnsi="Arial" w:cs="Arial"/>
        </w:rPr>
      </w:pPr>
      <w:r>
        <w:rPr>
          <w:rFonts w:ascii="Arial" w:hAnsi="Arial" w:cs="Arial"/>
        </w:rPr>
        <w:t xml:space="preserve">I think that the board consideration is the fact that we have a wide-ranging estate.  It has over the years suffered from </w:t>
      </w:r>
      <w:r w:rsidR="003873EF">
        <w:rPr>
          <w:rFonts w:ascii="Arial" w:hAnsi="Arial" w:cs="Arial"/>
        </w:rPr>
        <w:t xml:space="preserve">a </w:t>
      </w:r>
      <w:r w:rsidR="000F673F">
        <w:rPr>
          <w:rFonts w:ascii="Arial" w:hAnsi="Arial" w:cs="Arial"/>
        </w:rPr>
        <w:t>... or has deteriorated over the years.  We need to assess those areas of the estate that we need to review.</w:t>
      </w:r>
    </w:p>
    <w:p w14:paraId="0A9304F2" w14:textId="4531804B" w:rsidR="000F673F" w:rsidRDefault="000F673F" w:rsidP="00000484">
      <w:pPr>
        <w:spacing w:line="360" w:lineRule="auto"/>
        <w:jc w:val="both"/>
        <w:rPr>
          <w:rFonts w:ascii="Arial" w:hAnsi="Arial" w:cs="Arial"/>
        </w:rPr>
      </w:pPr>
    </w:p>
    <w:p w14:paraId="1713A8EC" w14:textId="23BE2E4C" w:rsidR="000F673F" w:rsidRDefault="000F673F" w:rsidP="00000484">
      <w:pPr>
        <w:spacing w:line="360" w:lineRule="auto"/>
        <w:jc w:val="both"/>
        <w:rPr>
          <w:rFonts w:ascii="Arial" w:hAnsi="Arial" w:cs="Arial"/>
        </w:rPr>
      </w:pPr>
      <w:r>
        <w:rPr>
          <w:rFonts w:ascii="Arial" w:hAnsi="Arial" w:cs="Arial"/>
        </w:rPr>
        <w:t>[14:15]</w:t>
      </w:r>
    </w:p>
    <w:p w14:paraId="32138EC5" w14:textId="3A1C35FA" w:rsidR="00A22745" w:rsidRDefault="00A22745" w:rsidP="00000484">
      <w:pPr>
        <w:spacing w:line="360" w:lineRule="auto"/>
        <w:jc w:val="both"/>
        <w:rPr>
          <w:rFonts w:ascii="Arial" w:hAnsi="Arial" w:cs="Arial"/>
        </w:rPr>
      </w:pPr>
    </w:p>
    <w:p w14:paraId="674F8D16" w14:textId="61E16F02" w:rsidR="00F467DC" w:rsidRDefault="00F467DC" w:rsidP="00000484">
      <w:pPr>
        <w:spacing w:line="360" w:lineRule="auto"/>
        <w:jc w:val="both"/>
        <w:rPr>
          <w:rFonts w:ascii="Arial" w:hAnsi="Arial" w:cs="Arial"/>
        </w:rPr>
      </w:pPr>
      <w:r>
        <w:rPr>
          <w:rFonts w:ascii="Arial" w:hAnsi="Arial" w:cs="Arial"/>
        </w:rPr>
        <w:t xml:space="preserve">We need to do more detailed work on the state of the </w:t>
      </w:r>
      <w:r w:rsidR="008606BF">
        <w:rPr>
          <w:rFonts w:ascii="Arial" w:hAnsi="Arial" w:cs="Arial"/>
        </w:rPr>
        <w:t>estate.  That is where Concerto and the information that that will deliver will give us the basis.</w:t>
      </w:r>
    </w:p>
    <w:p w14:paraId="022814BC" w14:textId="56B01769" w:rsidR="008606BF" w:rsidRDefault="008606BF" w:rsidP="00000484">
      <w:pPr>
        <w:spacing w:line="360" w:lineRule="auto"/>
        <w:jc w:val="both"/>
        <w:rPr>
          <w:rFonts w:ascii="Arial" w:hAnsi="Arial" w:cs="Arial"/>
        </w:rPr>
      </w:pPr>
    </w:p>
    <w:p w14:paraId="3C7EE9F1" w14:textId="7FB62365" w:rsidR="008606BF" w:rsidRDefault="00C53A05" w:rsidP="00000484">
      <w:pPr>
        <w:spacing w:line="360" w:lineRule="auto"/>
        <w:jc w:val="both"/>
        <w:rPr>
          <w:rFonts w:ascii="Arial" w:hAnsi="Arial" w:cs="Arial"/>
        </w:rPr>
      </w:pPr>
      <w:r w:rsidRPr="00C53A05">
        <w:rPr>
          <w:rFonts w:ascii="Arial" w:hAnsi="Arial" w:cs="Arial"/>
          <w:b/>
          <w:bCs/>
        </w:rPr>
        <w:t>The Deputy of St. Peter:</w:t>
      </w:r>
    </w:p>
    <w:p w14:paraId="628D9F04" w14:textId="549FBBA9" w:rsidR="008606BF" w:rsidRDefault="008606BF" w:rsidP="00000484">
      <w:pPr>
        <w:spacing w:line="360" w:lineRule="auto"/>
        <w:jc w:val="both"/>
        <w:rPr>
          <w:rFonts w:ascii="Arial" w:hAnsi="Arial" w:cs="Arial"/>
        </w:rPr>
      </w:pPr>
      <w:r>
        <w:rPr>
          <w:rFonts w:ascii="Arial" w:hAnsi="Arial" w:cs="Arial"/>
        </w:rPr>
        <w:t xml:space="preserve">What do you mean </w:t>
      </w:r>
      <w:r w:rsidR="00BF424B">
        <w:rPr>
          <w:rFonts w:ascii="Arial" w:hAnsi="Arial" w:cs="Arial"/>
        </w:rPr>
        <w:t>“</w:t>
      </w:r>
      <w:r>
        <w:rPr>
          <w:rFonts w:ascii="Arial" w:hAnsi="Arial" w:cs="Arial"/>
        </w:rPr>
        <w:t>the state of the estate</w:t>
      </w:r>
      <w:r w:rsidR="00BF424B">
        <w:rPr>
          <w:rFonts w:ascii="Arial" w:hAnsi="Arial" w:cs="Arial"/>
        </w:rPr>
        <w:t>”</w:t>
      </w:r>
      <w:r>
        <w:rPr>
          <w:rFonts w:ascii="Arial" w:hAnsi="Arial" w:cs="Arial"/>
        </w:rPr>
        <w:t>?</w:t>
      </w:r>
    </w:p>
    <w:p w14:paraId="7C9D400D" w14:textId="37AF2FA1" w:rsidR="008606BF" w:rsidRDefault="008606BF" w:rsidP="00000484">
      <w:pPr>
        <w:spacing w:line="360" w:lineRule="auto"/>
        <w:jc w:val="both"/>
        <w:rPr>
          <w:rFonts w:ascii="Arial" w:hAnsi="Arial" w:cs="Arial"/>
        </w:rPr>
      </w:pPr>
    </w:p>
    <w:p w14:paraId="56C30589" w14:textId="3C26EA2B" w:rsidR="008606BF" w:rsidRDefault="000D61CC" w:rsidP="00000484">
      <w:pPr>
        <w:spacing w:line="360" w:lineRule="auto"/>
        <w:jc w:val="both"/>
        <w:rPr>
          <w:rFonts w:ascii="Arial" w:hAnsi="Arial" w:cs="Arial"/>
        </w:rPr>
      </w:pPr>
      <w:r w:rsidRPr="000D61CC">
        <w:rPr>
          <w:rFonts w:ascii="Arial" w:hAnsi="Arial" w:cs="Arial"/>
          <w:b/>
          <w:bCs/>
        </w:rPr>
        <w:t>Senator S.C. Ferguson:</w:t>
      </w:r>
    </w:p>
    <w:p w14:paraId="73177DE6" w14:textId="7FB934E2" w:rsidR="008606BF" w:rsidRDefault="008606BF" w:rsidP="00000484">
      <w:pPr>
        <w:spacing w:line="360" w:lineRule="auto"/>
        <w:jc w:val="both"/>
        <w:rPr>
          <w:rFonts w:ascii="Arial" w:hAnsi="Arial" w:cs="Arial"/>
        </w:rPr>
      </w:pPr>
      <w:r>
        <w:rPr>
          <w:rFonts w:ascii="Arial" w:hAnsi="Arial" w:cs="Arial"/>
        </w:rPr>
        <w:t xml:space="preserve">Forgive me, you </w:t>
      </w:r>
      <w:r w:rsidR="00BF424B">
        <w:rPr>
          <w:rFonts w:ascii="Arial" w:hAnsi="Arial" w:cs="Arial"/>
        </w:rPr>
        <w:t>we</w:t>
      </w:r>
      <w:r>
        <w:rPr>
          <w:rFonts w:ascii="Arial" w:hAnsi="Arial" w:cs="Arial"/>
        </w:rPr>
        <w:t>re starting to install Concerto in 2012, why has it taken so long.</w:t>
      </w:r>
    </w:p>
    <w:p w14:paraId="16C73EEC" w14:textId="74C5A944" w:rsidR="008606BF" w:rsidRDefault="008606BF" w:rsidP="00000484">
      <w:pPr>
        <w:spacing w:line="360" w:lineRule="auto"/>
        <w:jc w:val="both"/>
        <w:rPr>
          <w:rFonts w:ascii="Arial" w:hAnsi="Arial" w:cs="Arial"/>
        </w:rPr>
      </w:pPr>
    </w:p>
    <w:p w14:paraId="5DFB851F" w14:textId="28293AD5" w:rsidR="008606BF"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3B99E6A7" w14:textId="0487336E" w:rsidR="008606BF" w:rsidRDefault="008606BF" w:rsidP="00000484">
      <w:pPr>
        <w:spacing w:line="360" w:lineRule="auto"/>
        <w:jc w:val="both"/>
        <w:rPr>
          <w:rFonts w:ascii="Arial" w:hAnsi="Arial" w:cs="Arial"/>
        </w:rPr>
      </w:pPr>
      <w:r>
        <w:rPr>
          <w:rFonts w:ascii="Arial" w:hAnsi="Arial" w:cs="Arial"/>
        </w:rPr>
        <w:t>Apologies, I am not an I.T. consultant.  I do not know.  I joined just after Christmas so I am dealing with what I find.</w:t>
      </w:r>
    </w:p>
    <w:p w14:paraId="51CCC3C6" w14:textId="377F6157" w:rsidR="008606BF" w:rsidRDefault="008606BF" w:rsidP="00000484">
      <w:pPr>
        <w:spacing w:line="360" w:lineRule="auto"/>
        <w:jc w:val="both"/>
        <w:rPr>
          <w:rFonts w:ascii="Arial" w:hAnsi="Arial" w:cs="Arial"/>
        </w:rPr>
      </w:pPr>
    </w:p>
    <w:p w14:paraId="2CC61B5A" w14:textId="59C63736" w:rsidR="008606BF" w:rsidRDefault="000D61CC" w:rsidP="00000484">
      <w:pPr>
        <w:spacing w:line="360" w:lineRule="auto"/>
        <w:jc w:val="both"/>
        <w:rPr>
          <w:rFonts w:ascii="Arial" w:hAnsi="Arial" w:cs="Arial"/>
        </w:rPr>
      </w:pPr>
      <w:r w:rsidRPr="000D61CC">
        <w:rPr>
          <w:rFonts w:ascii="Arial" w:hAnsi="Arial" w:cs="Arial"/>
          <w:b/>
          <w:bCs/>
        </w:rPr>
        <w:t>Senator S.C. Ferguson:</w:t>
      </w:r>
    </w:p>
    <w:p w14:paraId="19A974AE" w14:textId="146C275D" w:rsidR="008606BF" w:rsidRDefault="008606BF" w:rsidP="00000484">
      <w:pPr>
        <w:spacing w:line="360" w:lineRule="auto"/>
        <w:jc w:val="both"/>
        <w:rPr>
          <w:rFonts w:ascii="Arial" w:hAnsi="Arial" w:cs="Arial"/>
        </w:rPr>
      </w:pPr>
      <w:r>
        <w:rPr>
          <w:rFonts w:ascii="Arial" w:hAnsi="Arial" w:cs="Arial"/>
        </w:rPr>
        <w:t xml:space="preserve">Okay, fine.  Thank you.  </w:t>
      </w:r>
    </w:p>
    <w:p w14:paraId="142EE903" w14:textId="66ADE3D7" w:rsidR="008606BF" w:rsidRDefault="008606BF" w:rsidP="00000484">
      <w:pPr>
        <w:spacing w:line="360" w:lineRule="auto"/>
        <w:jc w:val="both"/>
        <w:rPr>
          <w:rFonts w:ascii="Arial" w:hAnsi="Arial" w:cs="Arial"/>
        </w:rPr>
      </w:pPr>
    </w:p>
    <w:p w14:paraId="380AA172" w14:textId="7BEE57AB" w:rsidR="008606BF"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5CBA93EE" w14:textId="6FA7BDBE" w:rsidR="008606BF" w:rsidRDefault="008606BF" w:rsidP="00000484">
      <w:pPr>
        <w:spacing w:line="360" w:lineRule="auto"/>
        <w:jc w:val="both"/>
        <w:rPr>
          <w:rFonts w:ascii="Arial" w:hAnsi="Arial" w:cs="Arial"/>
        </w:rPr>
      </w:pPr>
      <w:r>
        <w:rPr>
          <w:rFonts w:ascii="Arial" w:hAnsi="Arial" w:cs="Arial"/>
        </w:rPr>
        <w:t xml:space="preserve">Concerto’s initial remit </w:t>
      </w:r>
      <w:r w:rsidR="009029A4">
        <w:rPr>
          <w:rFonts w:ascii="Arial" w:hAnsi="Arial" w:cs="Arial"/>
        </w:rPr>
        <w:t>was to do statutory stuff.  It has grown.  It is a database and a system which has grown to do other things, such as to m</w:t>
      </w:r>
      <w:r w:rsidR="007D33A8">
        <w:rPr>
          <w:rFonts w:ascii="Arial" w:hAnsi="Arial" w:cs="Arial"/>
        </w:rPr>
        <w:t>a</w:t>
      </w:r>
      <w:r w:rsidR="009029A4">
        <w:rPr>
          <w:rFonts w:ascii="Arial" w:hAnsi="Arial" w:cs="Arial"/>
        </w:rPr>
        <w:t>p our maintenance stuff and it is recording more of the asset bases.  We were in 2 systems in parallel</w:t>
      </w:r>
      <w:r w:rsidR="0088603C">
        <w:rPr>
          <w:rFonts w:ascii="Arial" w:hAnsi="Arial" w:cs="Arial"/>
        </w:rPr>
        <w:t xml:space="preserve"> and that, as everybody knows, is not the best way of doing it.  But there were issues along the line of staffing </w:t>
      </w:r>
      <w:r w:rsidR="009C4100">
        <w:rPr>
          <w:rFonts w:ascii="Arial" w:hAnsi="Arial" w:cs="Arial"/>
        </w:rPr>
        <w:t xml:space="preserve">and money and adoption.  So it has been a very slow adoption.  We have spent enough in the last </w:t>
      </w:r>
      <w:r w:rsidR="00774586">
        <w:rPr>
          <w:rFonts w:ascii="Arial" w:hAnsi="Arial" w:cs="Arial"/>
        </w:rPr>
        <w:t>2</w:t>
      </w:r>
      <w:r w:rsidR="009C4100">
        <w:rPr>
          <w:rFonts w:ascii="Arial" w:hAnsi="Arial" w:cs="Arial"/>
        </w:rPr>
        <w:t xml:space="preserve"> years to roll Concerto out as our consolidated asset management platform.  </w:t>
      </w:r>
    </w:p>
    <w:p w14:paraId="62210C5E" w14:textId="28E452E2" w:rsidR="00B90327" w:rsidRDefault="00B90327" w:rsidP="00000484">
      <w:pPr>
        <w:spacing w:line="360" w:lineRule="auto"/>
        <w:jc w:val="both"/>
        <w:rPr>
          <w:rFonts w:ascii="Arial" w:hAnsi="Arial" w:cs="Arial"/>
        </w:rPr>
      </w:pPr>
    </w:p>
    <w:p w14:paraId="5A4C6EAF" w14:textId="6A0C928D" w:rsidR="00B90327" w:rsidRDefault="000D61CC" w:rsidP="00000484">
      <w:pPr>
        <w:spacing w:line="360" w:lineRule="auto"/>
        <w:jc w:val="both"/>
        <w:rPr>
          <w:rFonts w:ascii="Arial" w:hAnsi="Arial" w:cs="Arial"/>
        </w:rPr>
      </w:pPr>
      <w:r w:rsidRPr="000D61CC">
        <w:rPr>
          <w:rFonts w:ascii="Arial" w:hAnsi="Arial" w:cs="Arial"/>
          <w:b/>
          <w:bCs/>
        </w:rPr>
        <w:t>Senator S.C. Ferguson:</w:t>
      </w:r>
    </w:p>
    <w:p w14:paraId="483A259F" w14:textId="686F9A87" w:rsidR="00B90327" w:rsidRDefault="00B90327" w:rsidP="00000484">
      <w:pPr>
        <w:spacing w:line="360" w:lineRule="auto"/>
        <w:jc w:val="both"/>
        <w:rPr>
          <w:rFonts w:ascii="Arial" w:hAnsi="Arial" w:cs="Arial"/>
        </w:rPr>
      </w:pPr>
      <w:r>
        <w:rPr>
          <w:rFonts w:ascii="Arial" w:hAnsi="Arial" w:cs="Arial"/>
        </w:rPr>
        <w:t>Have you now got all the property assets of the States</w:t>
      </w:r>
      <w:r w:rsidR="0011496F">
        <w:rPr>
          <w:rFonts w:ascii="Arial" w:hAnsi="Arial" w:cs="Arial"/>
        </w:rPr>
        <w:t>,</w:t>
      </w:r>
      <w:r>
        <w:rPr>
          <w:rFonts w:ascii="Arial" w:hAnsi="Arial" w:cs="Arial"/>
        </w:rPr>
        <w:t xml:space="preserve"> as opposed to the arm’s length organisations</w:t>
      </w:r>
      <w:r w:rsidR="0011496F">
        <w:rPr>
          <w:rFonts w:ascii="Arial" w:hAnsi="Arial" w:cs="Arial"/>
        </w:rPr>
        <w:t>,</w:t>
      </w:r>
      <w:r>
        <w:rPr>
          <w:rFonts w:ascii="Arial" w:hAnsi="Arial" w:cs="Arial"/>
        </w:rPr>
        <w:t xml:space="preserve"> within your remit?</w:t>
      </w:r>
    </w:p>
    <w:p w14:paraId="3F259DF7" w14:textId="2129EEF7" w:rsidR="00B90327" w:rsidRDefault="00B90327" w:rsidP="00000484">
      <w:pPr>
        <w:spacing w:line="360" w:lineRule="auto"/>
        <w:jc w:val="both"/>
        <w:rPr>
          <w:rFonts w:ascii="Arial" w:hAnsi="Arial" w:cs="Arial"/>
        </w:rPr>
      </w:pPr>
    </w:p>
    <w:p w14:paraId="60C1323A" w14:textId="59972141" w:rsidR="00B90327"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5B2A6C9F" w14:textId="22C04A88" w:rsidR="00F75AA1" w:rsidRDefault="00F75AA1" w:rsidP="00000484">
      <w:pPr>
        <w:spacing w:line="360" w:lineRule="auto"/>
        <w:jc w:val="both"/>
        <w:rPr>
          <w:rFonts w:ascii="Arial" w:hAnsi="Arial" w:cs="Arial"/>
        </w:rPr>
      </w:pPr>
      <w:r>
        <w:rPr>
          <w:rFonts w:ascii="Arial" w:hAnsi="Arial" w:cs="Arial"/>
        </w:rPr>
        <w:t xml:space="preserve">I do not have the responsibility for infrastructure assets but </w:t>
      </w:r>
      <w:r w:rsidR="00441C75">
        <w:rPr>
          <w:rFonts w:ascii="Arial" w:hAnsi="Arial" w:cs="Arial"/>
        </w:rPr>
        <w:t>I have all the other ... it is planned under the new target operating model</w:t>
      </w:r>
      <w:r w:rsidR="006205F6">
        <w:rPr>
          <w:rFonts w:ascii="Arial" w:hAnsi="Arial" w:cs="Arial"/>
        </w:rPr>
        <w:t xml:space="preserve">. </w:t>
      </w:r>
      <w:r w:rsidR="00441C75">
        <w:rPr>
          <w:rFonts w:ascii="Arial" w:hAnsi="Arial" w:cs="Arial"/>
        </w:rPr>
        <w:t xml:space="preserve"> </w:t>
      </w:r>
      <w:r w:rsidR="006205F6">
        <w:rPr>
          <w:rFonts w:ascii="Arial" w:hAnsi="Arial" w:cs="Arial"/>
        </w:rPr>
        <w:t>A</w:t>
      </w:r>
      <w:r w:rsidR="00441C75">
        <w:rPr>
          <w:rFonts w:ascii="Arial" w:hAnsi="Arial" w:cs="Arial"/>
        </w:rPr>
        <w:t xml:space="preserve">s an interim, I would be very grateful for the opportunity to take the position full time.  But as it stands, the </w:t>
      </w:r>
      <w:r w:rsidR="0082731A">
        <w:rPr>
          <w:rFonts w:ascii="Arial" w:hAnsi="Arial" w:cs="Arial"/>
        </w:rPr>
        <w:t>assets will fall under Jersey Property Holdings under G.H.E.</w:t>
      </w:r>
      <w:r w:rsidR="003D4C5A">
        <w:rPr>
          <w:rFonts w:ascii="Arial" w:hAnsi="Arial" w:cs="Arial"/>
        </w:rPr>
        <w:t xml:space="preserve"> (Growth, Housing and Environment).</w:t>
      </w:r>
    </w:p>
    <w:p w14:paraId="40EB5840" w14:textId="1FA569FE" w:rsidR="0082731A" w:rsidRDefault="0082731A" w:rsidP="00000484">
      <w:pPr>
        <w:spacing w:line="360" w:lineRule="auto"/>
        <w:jc w:val="both"/>
        <w:rPr>
          <w:rFonts w:ascii="Arial" w:hAnsi="Arial" w:cs="Arial"/>
        </w:rPr>
      </w:pPr>
    </w:p>
    <w:p w14:paraId="27DFE77A" w14:textId="00F50791" w:rsidR="0082731A" w:rsidRDefault="000D61CC" w:rsidP="00000484">
      <w:pPr>
        <w:spacing w:line="360" w:lineRule="auto"/>
        <w:jc w:val="both"/>
        <w:rPr>
          <w:rFonts w:ascii="Arial" w:hAnsi="Arial" w:cs="Arial"/>
        </w:rPr>
      </w:pPr>
      <w:r w:rsidRPr="000D61CC">
        <w:rPr>
          <w:rFonts w:ascii="Arial" w:hAnsi="Arial" w:cs="Arial"/>
          <w:b/>
          <w:bCs/>
        </w:rPr>
        <w:t>Senator S.C. Ferguson:</w:t>
      </w:r>
    </w:p>
    <w:p w14:paraId="4C18462D" w14:textId="3CE43D2F" w:rsidR="0082731A" w:rsidRDefault="0082731A" w:rsidP="00000484">
      <w:pPr>
        <w:spacing w:line="360" w:lineRule="auto"/>
        <w:jc w:val="both"/>
        <w:rPr>
          <w:rFonts w:ascii="Arial" w:hAnsi="Arial" w:cs="Arial"/>
        </w:rPr>
      </w:pPr>
      <w:r>
        <w:rPr>
          <w:rFonts w:ascii="Arial" w:hAnsi="Arial" w:cs="Arial"/>
        </w:rPr>
        <w:t>But all the States-owned assets, as opposed to the arm’s length organisation ones</w:t>
      </w:r>
      <w:r w:rsidR="00315BF6">
        <w:rPr>
          <w:rFonts w:ascii="Arial" w:hAnsi="Arial" w:cs="Arial"/>
        </w:rPr>
        <w:t>,</w:t>
      </w:r>
      <w:r>
        <w:rPr>
          <w:rFonts w:ascii="Arial" w:hAnsi="Arial" w:cs="Arial"/>
        </w:rPr>
        <w:t xml:space="preserve"> are not yet under your control?</w:t>
      </w:r>
    </w:p>
    <w:p w14:paraId="02B292DA" w14:textId="17B8793C" w:rsidR="0082731A" w:rsidRDefault="0082731A" w:rsidP="00000484">
      <w:pPr>
        <w:spacing w:line="360" w:lineRule="auto"/>
        <w:jc w:val="both"/>
        <w:rPr>
          <w:rFonts w:ascii="Arial" w:hAnsi="Arial" w:cs="Arial"/>
        </w:rPr>
      </w:pPr>
    </w:p>
    <w:p w14:paraId="1B0FA395" w14:textId="5D92BB1D" w:rsidR="0082731A"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05A71CD1" w14:textId="166D2FA9" w:rsidR="0082731A" w:rsidRDefault="0082731A" w:rsidP="00000484">
      <w:pPr>
        <w:spacing w:line="360" w:lineRule="auto"/>
        <w:jc w:val="both"/>
        <w:rPr>
          <w:rFonts w:ascii="Arial" w:hAnsi="Arial" w:cs="Arial"/>
        </w:rPr>
      </w:pPr>
      <w:r>
        <w:rPr>
          <w:rFonts w:ascii="Arial" w:hAnsi="Arial" w:cs="Arial"/>
        </w:rPr>
        <w:t xml:space="preserve">Except infrastructure assets, which is </w:t>
      </w:r>
      <w:r w:rsidR="006C34A8">
        <w:rPr>
          <w:rFonts w:ascii="Arial" w:hAnsi="Arial" w:cs="Arial"/>
        </w:rPr>
        <w:t xml:space="preserve">roads, sea defences and sewers, and some of the peculiarities </w:t>
      </w:r>
      <w:r w:rsidR="00B96BD0">
        <w:rPr>
          <w:rFonts w:ascii="Arial" w:hAnsi="Arial" w:cs="Arial"/>
        </w:rPr>
        <w:t xml:space="preserve">of waste management.  </w:t>
      </w:r>
    </w:p>
    <w:p w14:paraId="75CA2076" w14:textId="664C464D" w:rsidR="00B96BD0" w:rsidRDefault="00B96BD0" w:rsidP="00000484">
      <w:pPr>
        <w:spacing w:line="360" w:lineRule="auto"/>
        <w:jc w:val="both"/>
        <w:rPr>
          <w:rFonts w:ascii="Arial" w:hAnsi="Arial" w:cs="Arial"/>
        </w:rPr>
      </w:pPr>
    </w:p>
    <w:p w14:paraId="1731E67F" w14:textId="1E9E7E8F" w:rsidR="00B96BD0" w:rsidRDefault="000D61CC" w:rsidP="00000484">
      <w:pPr>
        <w:spacing w:line="360" w:lineRule="auto"/>
        <w:jc w:val="both"/>
        <w:rPr>
          <w:rFonts w:ascii="Arial" w:hAnsi="Arial" w:cs="Arial"/>
        </w:rPr>
      </w:pPr>
      <w:r w:rsidRPr="000D61CC">
        <w:rPr>
          <w:rFonts w:ascii="Arial" w:hAnsi="Arial" w:cs="Arial"/>
          <w:b/>
          <w:bCs/>
        </w:rPr>
        <w:t>Ms. M. Scott:</w:t>
      </w:r>
    </w:p>
    <w:p w14:paraId="519A34A9" w14:textId="6DA854FE" w:rsidR="00B96BD0" w:rsidRDefault="00B96BD0" w:rsidP="00000484">
      <w:pPr>
        <w:spacing w:line="360" w:lineRule="auto"/>
        <w:jc w:val="both"/>
        <w:rPr>
          <w:rFonts w:ascii="Arial" w:hAnsi="Arial" w:cs="Arial"/>
        </w:rPr>
      </w:pPr>
      <w:r>
        <w:rPr>
          <w:rFonts w:ascii="Arial" w:hAnsi="Arial" w:cs="Arial"/>
        </w:rPr>
        <w:t>You just said you were assessing the state of the estate, so you are saying this process has not been done?</w:t>
      </w:r>
    </w:p>
    <w:p w14:paraId="6DD18D81" w14:textId="1B2E8A2C" w:rsidR="00B96BD0" w:rsidRDefault="00B96BD0" w:rsidP="00000484">
      <w:pPr>
        <w:spacing w:line="360" w:lineRule="auto"/>
        <w:jc w:val="both"/>
        <w:rPr>
          <w:rFonts w:ascii="Arial" w:hAnsi="Arial" w:cs="Arial"/>
        </w:rPr>
      </w:pPr>
    </w:p>
    <w:p w14:paraId="63777AA5" w14:textId="57165410" w:rsidR="00B96BD0"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6A3616D8" w14:textId="1B6CEBDE" w:rsidR="00B96BD0" w:rsidRDefault="00B96BD0" w:rsidP="00000484">
      <w:pPr>
        <w:spacing w:line="360" w:lineRule="auto"/>
        <w:jc w:val="both"/>
        <w:rPr>
          <w:rFonts w:ascii="Arial" w:hAnsi="Arial" w:cs="Arial"/>
        </w:rPr>
      </w:pPr>
      <w:r>
        <w:rPr>
          <w:rFonts w:ascii="Arial" w:hAnsi="Arial" w:cs="Arial"/>
        </w:rPr>
        <w:t>It has been started</w:t>
      </w:r>
      <w:r w:rsidR="004B13D3">
        <w:rPr>
          <w:rFonts w:ascii="Arial" w:hAnsi="Arial" w:cs="Arial"/>
        </w:rPr>
        <w:t xml:space="preserve">.  There are </w:t>
      </w:r>
      <w:r w:rsidR="00203B50">
        <w:rPr>
          <w:rFonts w:ascii="Arial" w:hAnsi="Arial" w:cs="Arial"/>
        </w:rPr>
        <w:t>premises ranging from bus shelters to forts.  That process is ongoing.</w:t>
      </w:r>
    </w:p>
    <w:p w14:paraId="0661D112" w14:textId="719E59E8" w:rsidR="00203B50" w:rsidRDefault="00203B50" w:rsidP="00000484">
      <w:pPr>
        <w:spacing w:line="360" w:lineRule="auto"/>
        <w:jc w:val="both"/>
        <w:rPr>
          <w:rFonts w:ascii="Arial" w:hAnsi="Arial" w:cs="Arial"/>
        </w:rPr>
      </w:pPr>
    </w:p>
    <w:p w14:paraId="62EC063A" w14:textId="7E5FBFEF" w:rsidR="00203B50" w:rsidRDefault="00C53A05" w:rsidP="00000484">
      <w:pPr>
        <w:spacing w:line="360" w:lineRule="auto"/>
        <w:jc w:val="both"/>
        <w:rPr>
          <w:rFonts w:ascii="Arial" w:hAnsi="Arial" w:cs="Arial"/>
        </w:rPr>
      </w:pPr>
      <w:r w:rsidRPr="00C53A05">
        <w:rPr>
          <w:rFonts w:ascii="Arial" w:hAnsi="Arial" w:cs="Arial"/>
          <w:b/>
          <w:bCs/>
        </w:rPr>
        <w:t>The Deputy of St. Peter:</w:t>
      </w:r>
    </w:p>
    <w:p w14:paraId="592B66D4" w14:textId="468336D8" w:rsidR="00B270D2" w:rsidRDefault="00B270D2" w:rsidP="00000484">
      <w:pPr>
        <w:spacing w:line="360" w:lineRule="auto"/>
        <w:jc w:val="both"/>
        <w:rPr>
          <w:rFonts w:ascii="Arial" w:hAnsi="Arial" w:cs="Arial"/>
        </w:rPr>
      </w:pPr>
      <w:r>
        <w:rPr>
          <w:rFonts w:ascii="Arial" w:hAnsi="Arial" w:cs="Arial"/>
        </w:rPr>
        <w:t xml:space="preserve">Can I ask </w:t>
      </w:r>
      <w:r w:rsidR="0006580A">
        <w:rPr>
          <w:rFonts w:ascii="Arial" w:hAnsi="Arial" w:cs="Arial"/>
        </w:rPr>
        <w:t xml:space="preserve">you </w:t>
      </w:r>
      <w:r>
        <w:rPr>
          <w:rFonts w:ascii="Arial" w:hAnsi="Arial" w:cs="Arial"/>
        </w:rPr>
        <w:t xml:space="preserve">to define </w:t>
      </w:r>
      <w:r w:rsidR="0006580A">
        <w:rPr>
          <w:rFonts w:ascii="Arial" w:hAnsi="Arial" w:cs="Arial"/>
        </w:rPr>
        <w:t>“</w:t>
      </w:r>
      <w:r>
        <w:rPr>
          <w:rFonts w:ascii="Arial" w:hAnsi="Arial" w:cs="Arial"/>
        </w:rPr>
        <w:t>the state of the estate</w:t>
      </w:r>
      <w:r w:rsidR="0006580A">
        <w:rPr>
          <w:rFonts w:ascii="Arial" w:hAnsi="Arial" w:cs="Arial"/>
        </w:rPr>
        <w:t>”?</w:t>
      </w:r>
      <w:r>
        <w:rPr>
          <w:rFonts w:ascii="Arial" w:hAnsi="Arial" w:cs="Arial"/>
        </w:rPr>
        <w:t xml:space="preserve">  I say that could be the structural condition of the estate; what are you meaning by the “state of the estate”?</w:t>
      </w:r>
    </w:p>
    <w:p w14:paraId="74B32080" w14:textId="16F2B7A1" w:rsidR="00555925" w:rsidRDefault="00555925" w:rsidP="00000484">
      <w:pPr>
        <w:spacing w:line="360" w:lineRule="auto"/>
        <w:jc w:val="both"/>
        <w:rPr>
          <w:rFonts w:ascii="Arial" w:hAnsi="Arial" w:cs="Arial"/>
        </w:rPr>
      </w:pPr>
    </w:p>
    <w:p w14:paraId="787B48F7" w14:textId="3ADAD7BF" w:rsidR="00555925"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40B8F112" w14:textId="6F103C82" w:rsidR="00555925" w:rsidRDefault="00555925" w:rsidP="00000484">
      <w:pPr>
        <w:spacing w:line="360" w:lineRule="auto"/>
        <w:jc w:val="both"/>
        <w:rPr>
          <w:rFonts w:ascii="Arial" w:hAnsi="Arial" w:cs="Arial"/>
        </w:rPr>
      </w:pPr>
      <w:r>
        <w:rPr>
          <w:rFonts w:ascii="Arial" w:hAnsi="Arial" w:cs="Arial"/>
        </w:rPr>
        <w:t xml:space="preserve">Exactly that.  The condition, whether or not the buildings conform to </w:t>
      </w:r>
      <w:r w:rsidR="004B609B">
        <w:rPr>
          <w:rFonts w:ascii="Arial" w:hAnsi="Arial" w:cs="Arial"/>
        </w:rPr>
        <w:t xml:space="preserve">the </w:t>
      </w:r>
      <w:r>
        <w:rPr>
          <w:rFonts w:ascii="Arial" w:hAnsi="Arial" w:cs="Arial"/>
        </w:rPr>
        <w:t xml:space="preserve">various regulations requirements, the energy efficiency of premises, the state of energy use, the state of the envelope.  It is </w:t>
      </w:r>
      <w:r w:rsidR="00686D11">
        <w:rPr>
          <w:rFonts w:ascii="Arial" w:hAnsi="Arial" w:cs="Arial"/>
        </w:rPr>
        <w:t>a</w:t>
      </w:r>
      <w:r>
        <w:rPr>
          <w:rFonts w:ascii="Arial" w:hAnsi="Arial" w:cs="Arial"/>
        </w:rPr>
        <w:t>s broad as ...</w:t>
      </w:r>
    </w:p>
    <w:p w14:paraId="76C1C760" w14:textId="030AB4FA" w:rsidR="00555925" w:rsidRDefault="00555925" w:rsidP="00000484">
      <w:pPr>
        <w:spacing w:line="360" w:lineRule="auto"/>
        <w:jc w:val="both"/>
        <w:rPr>
          <w:rFonts w:ascii="Arial" w:hAnsi="Arial" w:cs="Arial"/>
        </w:rPr>
      </w:pPr>
    </w:p>
    <w:p w14:paraId="4CCD7B1D" w14:textId="72D21AB3" w:rsidR="00555925" w:rsidRDefault="000D61CC" w:rsidP="00000484">
      <w:pPr>
        <w:spacing w:line="360" w:lineRule="auto"/>
        <w:jc w:val="both"/>
        <w:rPr>
          <w:rFonts w:ascii="Arial" w:hAnsi="Arial" w:cs="Arial"/>
        </w:rPr>
      </w:pPr>
      <w:r w:rsidRPr="000D61CC">
        <w:rPr>
          <w:rFonts w:ascii="Arial" w:hAnsi="Arial" w:cs="Arial"/>
          <w:b/>
          <w:bCs/>
        </w:rPr>
        <w:t>Senator S.C. Ferguson:</w:t>
      </w:r>
    </w:p>
    <w:p w14:paraId="357FC3B8" w14:textId="73D0E7EF" w:rsidR="00555925" w:rsidRDefault="00555925" w:rsidP="00000484">
      <w:pPr>
        <w:spacing w:line="360" w:lineRule="auto"/>
        <w:jc w:val="both"/>
        <w:rPr>
          <w:rFonts w:ascii="Arial" w:hAnsi="Arial" w:cs="Arial"/>
        </w:rPr>
      </w:pPr>
      <w:r>
        <w:rPr>
          <w:rFonts w:ascii="Arial" w:hAnsi="Arial" w:cs="Arial"/>
        </w:rPr>
        <w:t>Sorry, if I interpret you because we do not have a lot of time</w:t>
      </w:r>
      <w:r w:rsidR="00CC6768">
        <w:rPr>
          <w:rFonts w:ascii="Arial" w:hAnsi="Arial" w:cs="Arial"/>
        </w:rPr>
        <w:t>.  When will you have an estimate of the amount of maintenance to bring the buildings into a reasonable state?  I am not saying a top state, I am saying a reasonable state.</w:t>
      </w:r>
    </w:p>
    <w:p w14:paraId="305EB117" w14:textId="3BBC7D2C" w:rsidR="00CC6768" w:rsidRDefault="00CC6768" w:rsidP="00000484">
      <w:pPr>
        <w:spacing w:line="360" w:lineRule="auto"/>
        <w:jc w:val="both"/>
        <w:rPr>
          <w:rFonts w:ascii="Arial" w:hAnsi="Arial" w:cs="Arial"/>
        </w:rPr>
      </w:pPr>
    </w:p>
    <w:p w14:paraId="491AD534" w14:textId="507F28AE" w:rsidR="00CC6768"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380CC149" w14:textId="2FB4DF98" w:rsidR="00CC6768" w:rsidRDefault="00CC6768" w:rsidP="00000484">
      <w:pPr>
        <w:spacing w:line="360" w:lineRule="auto"/>
        <w:jc w:val="both"/>
        <w:rPr>
          <w:rFonts w:ascii="Arial" w:hAnsi="Arial" w:cs="Arial"/>
        </w:rPr>
      </w:pPr>
      <w:r>
        <w:rPr>
          <w:rFonts w:ascii="Arial" w:hAnsi="Arial" w:cs="Arial"/>
        </w:rPr>
        <w:t>We are hoping to get it done in the next 12 months or so but it is ...</w:t>
      </w:r>
    </w:p>
    <w:p w14:paraId="30657B7C" w14:textId="403F1904" w:rsidR="00CC6768" w:rsidRDefault="00CC6768" w:rsidP="00000484">
      <w:pPr>
        <w:spacing w:line="360" w:lineRule="auto"/>
        <w:jc w:val="both"/>
        <w:rPr>
          <w:rFonts w:ascii="Arial" w:hAnsi="Arial" w:cs="Arial"/>
        </w:rPr>
      </w:pPr>
    </w:p>
    <w:p w14:paraId="4FAF878B" w14:textId="0B2A6438" w:rsidR="00CC6768" w:rsidRDefault="000D61CC" w:rsidP="00000484">
      <w:pPr>
        <w:spacing w:line="360" w:lineRule="auto"/>
        <w:jc w:val="both"/>
        <w:rPr>
          <w:rFonts w:ascii="Arial" w:hAnsi="Arial" w:cs="Arial"/>
        </w:rPr>
      </w:pPr>
      <w:r w:rsidRPr="000D61CC">
        <w:rPr>
          <w:rFonts w:ascii="Arial" w:hAnsi="Arial" w:cs="Arial"/>
          <w:b/>
          <w:bCs/>
        </w:rPr>
        <w:t>Senator S.C. Ferguson:</w:t>
      </w:r>
    </w:p>
    <w:p w14:paraId="4310573D" w14:textId="48F292F9" w:rsidR="00CC6768" w:rsidRDefault="00CC6768" w:rsidP="00000484">
      <w:pPr>
        <w:spacing w:line="360" w:lineRule="auto"/>
        <w:jc w:val="both"/>
        <w:rPr>
          <w:rFonts w:ascii="Arial" w:hAnsi="Arial" w:cs="Arial"/>
        </w:rPr>
      </w:pPr>
      <w:r>
        <w:rPr>
          <w:rFonts w:ascii="Arial" w:hAnsi="Arial" w:cs="Arial"/>
        </w:rPr>
        <w:t>Can you give me a time?</w:t>
      </w:r>
    </w:p>
    <w:p w14:paraId="1CFD429C" w14:textId="3AF12095" w:rsidR="00CC6768" w:rsidRDefault="00CC6768" w:rsidP="00000484">
      <w:pPr>
        <w:spacing w:line="360" w:lineRule="auto"/>
        <w:jc w:val="both"/>
        <w:rPr>
          <w:rFonts w:ascii="Arial" w:hAnsi="Arial" w:cs="Arial"/>
        </w:rPr>
      </w:pPr>
    </w:p>
    <w:p w14:paraId="4F7BB9A9" w14:textId="4FB3D561" w:rsidR="00CC6768"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B02413E" w14:textId="382F833F" w:rsidR="00CC6768" w:rsidRDefault="00CC6768" w:rsidP="00000484">
      <w:pPr>
        <w:spacing w:line="360" w:lineRule="auto"/>
        <w:jc w:val="both"/>
        <w:rPr>
          <w:rFonts w:ascii="Arial" w:hAnsi="Arial" w:cs="Arial"/>
        </w:rPr>
      </w:pPr>
      <w:r>
        <w:rPr>
          <w:rFonts w:ascii="Arial" w:hAnsi="Arial" w:cs="Arial"/>
        </w:rPr>
        <w:t xml:space="preserve">Not without ... the challenge is the resources you need and part of the strategy is to decide on each property.  There is no point doing a property up to then repurpose it, sell it, demolish it.  So we have to look at the whole estate and decide which </w:t>
      </w:r>
      <w:r w:rsidR="00BA4DE1">
        <w:rPr>
          <w:rFonts w:ascii="Arial" w:hAnsi="Arial" w:cs="Arial"/>
        </w:rPr>
        <w:t>... instead of doing it on a departmental basis but see what is the best use of that property.  Is this stuff we can do together?  Are there different parts of the business that can work together on that one property.  We are not going to be doing up every single building to make it perfect but not fit for purpose.  Our challenge is to look at the estate</w:t>
      </w:r>
      <w:r w:rsidR="00B0159D">
        <w:rPr>
          <w:rFonts w:ascii="Arial" w:hAnsi="Arial" w:cs="Arial"/>
        </w:rPr>
        <w:t>.  If buildings are not fit for purpose</w:t>
      </w:r>
      <w:r w:rsidR="00A243B4">
        <w:rPr>
          <w:rFonts w:ascii="Arial" w:hAnsi="Arial" w:cs="Arial"/>
        </w:rPr>
        <w:t>,</w:t>
      </w:r>
      <w:r w:rsidR="00B0159D">
        <w:rPr>
          <w:rFonts w:ascii="Arial" w:hAnsi="Arial" w:cs="Arial"/>
        </w:rPr>
        <w:t xml:space="preserve"> we do not have a use for them in the future, we need to sell them.  We need to get rid of them.  We need to repurpose them.  If building</w:t>
      </w:r>
      <w:r w:rsidR="00A243B4">
        <w:rPr>
          <w:rFonts w:ascii="Arial" w:hAnsi="Arial" w:cs="Arial"/>
        </w:rPr>
        <w:t>s</w:t>
      </w:r>
      <w:r w:rsidR="00B0159D">
        <w:rPr>
          <w:rFonts w:ascii="Arial" w:hAnsi="Arial" w:cs="Arial"/>
        </w:rPr>
        <w:t xml:space="preserve"> are in the right place or doing the right thing but need modifications, we need to do that work.  So there are a range of solutions, which is not just doing them up.</w:t>
      </w:r>
      <w:r w:rsidR="00DC6C57">
        <w:rPr>
          <w:rFonts w:ascii="Arial" w:hAnsi="Arial" w:cs="Arial"/>
        </w:rPr>
        <w:t xml:space="preserve">  The existing ones we are going to use we need to make sure they are maintained to a high standard so that we do not cost ourselves the money we have done in the past.</w:t>
      </w:r>
    </w:p>
    <w:p w14:paraId="1FEF9470" w14:textId="451E53F2" w:rsidR="00DC6C57" w:rsidRDefault="00DC6C57" w:rsidP="00000484">
      <w:pPr>
        <w:spacing w:line="360" w:lineRule="auto"/>
        <w:jc w:val="both"/>
        <w:rPr>
          <w:rFonts w:ascii="Arial" w:hAnsi="Arial" w:cs="Arial"/>
        </w:rPr>
      </w:pPr>
    </w:p>
    <w:p w14:paraId="37873ACA" w14:textId="25A95ABD" w:rsidR="00DC6C57" w:rsidRDefault="00C53A05" w:rsidP="00000484">
      <w:pPr>
        <w:spacing w:line="360" w:lineRule="auto"/>
        <w:jc w:val="both"/>
        <w:rPr>
          <w:rFonts w:ascii="Arial" w:hAnsi="Arial" w:cs="Arial"/>
        </w:rPr>
      </w:pPr>
      <w:r w:rsidRPr="00C53A05">
        <w:rPr>
          <w:rFonts w:ascii="Arial" w:hAnsi="Arial" w:cs="Arial"/>
          <w:b/>
          <w:bCs/>
        </w:rPr>
        <w:t>The Deputy of St. Peter:</w:t>
      </w:r>
    </w:p>
    <w:p w14:paraId="1BAD42E8" w14:textId="1E157D8C" w:rsidR="00DC6C57" w:rsidRDefault="00DC6C57" w:rsidP="00000484">
      <w:pPr>
        <w:spacing w:line="360" w:lineRule="auto"/>
        <w:jc w:val="both"/>
        <w:rPr>
          <w:rFonts w:ascii="Arial" w:hAnsi="Arial" w:cs="Arial"/>
        </w:rPr>
      </w:pPr>
      <w:r>
        <w:rPr>
          <w:rFonts w:ascii="Arial" w:hAnsi="Arial" w:cs="Arial"/>
        </w:rPr>
        <w:t xml:space="preserve">Can I ask one more?  </w:t>
      </w:r>
    </w:p>
    <w:p w14:paraId="397E2905" w14:textId="37F87165" w:rsidR="00DC6C57" w:rsidRDefault="00DC6C57" w:rsidP="00000484">
      <w:pPr>
        <w:spacing w:line="360" w:lineRule="auto"/>
        <w:jc w:val="both"/>
        <w:rPr>
          <w:rFonts w:ascii="Arial" w:hAnsi="Arial" w:cs="Arial"/>
        </w:rPr>
      </w:pPr>
    </w:p>
    <w:p w14:paraId="5122FB98" w14:textId="3D316D6C" w:rsidR="00DC6C57" w:rsidRDefault="000D61CC" w:rsidP="00000484">
      <w:pPr>
        <w:spacing w:line="360" w:lineRule="auto"/>
        <w:jc w:val="both"/>
        <w:rPr>
          <w:rFonts w:ascii="Arial" w:hAnsi="Arial" w:cs="Arial"/>
        </w:rPr>
      </w:pPr>
      <w:r w:rsidRPr="000D61CC">
        <w:rPr>
          <w:rFonts w:ascii="Arial" w:hAnsi="Arial" w:cs="Arial"/>
          <w:b/>
          <w:bCs/>
        </w:rPr>
        <w:t>Senator S.C. Ferguson:</w:t>
      </w:r>
    </w:p>
    <w:p w14:paraId="5AE85418" w14:textId="5202DC70" w:rsidR="00DC6C57" w:rsidRDefault="00DC6C57" w:rsidP="00000484">
      <w:pPr>
        <w:spacing w:line="360" w:lineRule="auto"/>
        <w:jc w:val="both"/>
        <w:rPr>
          <w:rFonts w:ascii="Arial" w:hAnsi="Arial" w:cs="Arial"/>
        </w:rPr>
      </w:pPr>
      <w:r>
        <w:rPr>
          <w:rFonts w:ascii="Arial" w:hAnsi="Arial" w:cs="Arial"/>
        </w:rPr>
        <w:t>Just one.</w:t>
      </w:r>
    </w:p>
    <w:p w14:paraId="52CF97AB" w14:textId="00FA52F1" w:rsidR="00DC6C57" w:rsidRDefault="00DC6C57" w:rsidP="00000484">
      <w:pPr>
        <w:spacing w:line="360" w:lineRule="auto"/>
        <w:jc w:val="both"/>
        <w:rPr>
          <w:rFonts w:ascii="Arial" w:hAnsi="Arial" w:cs="Arial"/>
        </w:rPr>
      </w:pPr>
    </w:p>
    <w:p w14:paraId="1E4C9689" w14:textId="4F5B077B" w:rsidR="00DC6C57" w:rsidRDefault="00C53A05" w:rsidP="00000484">
      <w:pPr>
        <w:spacing w:line="360" w:lineRule="auto"/>
        <w:jc w:val="both"/>
        <w:rPr>
          <w:rFonts w:ascii="Arial" w:hAnsi="Arial" w:cs="Arial"/>
        </w:rPr>
      </w:pPr>
      <w:r w:rsidRPr="00C53A05">
        <w:rPr>
          <w:rFonts w:ascii="Arial" w:hAnsi="Arial" w:cs="Arial"/>
          <w:b/>
          <w:bCs/>
        </w:rPr>
        <w:t>The Deputy of St. Peter:</w:t>
      </w:r>
    </w:p>
    <w:p w14:paraId="6139EC06" w14:textId="08E414D6" w:rsidR="00DC6C57" w:rsidRDefault="00DC6C57" w:rsidP="00000484">
      <w:pPr>
        <w:spacing w:line="360" w:lineRule="auto"/>
        <w:jc w:val="both"/>
        <w:rPr>
          <w:rFonts w:ascii="Arial" w:hAnsi="Arial" w:cs="Arial"/>
        </w:rPr>
      </w:pPr>
      <w:r>
        <w:rPr>
          <w:rFonts w:ascii="Arial" w:hAnsi="Arial" w:cs="Arial"/>
        </w:rPr>
        <w:t xml:space="preserve">What I would like to know is do you have any guidelines or terms against </w:t>
      </w:r>
      <w:r w:rsidR="00465E4E">
        <w:rPr>
          <w:rFonts w:ascii="Arial" w:hAnsi="Arial" w:cs="Arial"/>
        </w:rPr>
        <w:t>which you are going to decide</w:t>
      </w:r>
      <w:r>
        <w:rPr>
          <w:rFonts w:ascii="Arial" w:hAnsi="Arial" w:cs="Arial"/>
        </w:rPr>
        <w:t xml:space="preserve"> whether something is fit for repurpose, reconditioning or disposal?  Are there </w:t>
      </w:r>
      <w:r w:rsidR="00C5604A">
        <w:rPr>
          <w:rFonts w:ascii="Arial" w:hAnsi="Arial" w:cs="Arial"/>
        </w:rPr>
        <w:t xml:space="preserve">any </w:t>
      </w:r>
      <w:r>
        <w:rPr>
          <w:rFonts w:ascii="Arial" w:hAnsi="Arial" w:cs="Arial"/>
        </w:rPr>
        <w:t>metrics, guidelines that you will be working to?</w:t>
      </w:r>
    </w:p>
    <w:p w14:paraId="4CA77173" w14:textId="4EB8205E" w:rsidR="00DC6C57" w:rsidRDefault="00DC6C57" w:rsidP="00000484">
      <w:pPr>
        <w:spacing w:line="360" w:lineRule="auto"/>
        <w:jc w:val="both"/>
        <w:rPr>
          <w:rFonts w:ascii="Arial" w:hAnsi="Arial" w:cs="Arial"/>
        </w:rPr>
      </w:pPr>
    </w:p>
    <w:p w14:paraId="08BE9CF4" w14:textId="4AB1A7B6" w:rsidR="00DC6C57"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0A83216" w14:textId="7B1307C7" w:rsidR="00DC6C57" w:rsidRDefault="00DC6C57" w:rsidP="00000484">
      <w:pPr>
        <w:spacing w:line="360" w:lineRule="auto"/>
        <w:jc w:val="both"/>
        <w:rPr>
          <w:rFonts w:ascii="Arial" w:hAnsi="Arial" w:cs="Arial"/>
        </w:rPr>
      </w:pPr>
      <w:r>
        <w:rPr>
          <w:rFonts w:ascii="Arial" w:hAnsi="Arial" w:cs="Arial"/>
        </w:rPr>
        <w:t>We set some questions within our strategy on that</w:t>
      </w:r>
      <w:r w:rsidR="00E575B5">
        <w:rPr>
          <w:rFonts w:ascii="Arial" w:hAnsi="Arial" w:cs="Arial"/>
        </w:rPr>
        <w:t>.  But the key thing is what is the departmental and customer needs.  That is the key question we have to ask so that the estate just do</w:t>
      </w:r>
      <w:r w:rsidR="00D63702">
        <w:rPr>
          <w:rFonts w:ascii="Arial" w:hAnsi="Arial" w:cs="Arial"/>
        </w:rPr>
        <w:t>es</w:t>
      </w:r>
      <w:r w:rsidR="00E575B5">
        <w:rPr>
          <w:rFonts w:ascii="Arial" w:hAnsi="Arial" w:cs="Arial"/>
        </w:rPr>
        <w:t xml:space="preserve"> not stay, we have always had something there.  It is the best thing for the customer. </w:t>
      </w:r>
      <w:r w:rsidR="009B587E">
        <w:rPr>
          <w:rFonts w:ascii="Arial" w:hAnsi="Arial" w:cs="Arial"/>
        </w:rPr>
        <w:t xml:space="preserve"> We have a lot of buildings that are perhaps in the wrong place doing the wrong thing so part of it is need but also part of it </w:t>
      </w:r>
      <w:r w:rsidR="00F04125">
        <w:rPr>
          <w:rFonts w:ascii="Arial" w:hAnsi="Arial" w:cs="Arial"/>
        </w:rPr>
        <w:t>is ...</w:t>
      </w:r>
    </w:p>
    <w:p w14:paraId="4683A022" w14:textId="42A30B72" w:rsidR="00F04125" w:rsidRDefault="00F04125" w:rsidP="00000484">
      <w:pPr>
        <w:spacing w:line="360" w:lineRule="auto"/>
        <w:jc w:val="both"/>
        <w:rPr>
          <w:rFonts w:ascii="Arial" w:hAnsi="Arial" w:cs="Arial"/>
        </w:rPr>
      </w:pPr>
    </w:p>
    <w:p w14:paraId="03FAFF1E" w14:textId="57303D93" w:rsidR="00F04125" w:rsidRDefault="00C53A05" w:rsidP="00000484">
      <w:pPr>
        <w:spacing w:line="360" w:lineRule="auto"/>
        <w:jc w:val="both"/>
        <w:rPr>
          <w:rFonts w:ascii="Arial" w:hAnsi="Arial" w:cs="Arial"/>
        </w:rPr>
      </w:pPr>
      <w:r w:rsidRPr="00C53A05">
        <w:rPr>
          <w:rFonts w:ascii="Arial" w:hAnsi="Arial" w:cs="Arial"/>
          <w:b/>
          <w:bCs/>
        </w:rPr>
        <w:t>The Deputy of St. Peter:</w:t>
      </w:r>
    </w:p>
    <w:p w14:paraId="2A0A42CA" w14:textId="44E85C1A" w:rsidR="00F04125" w:rsidRDefault="00F04125" w:rsidP="00000484">
      <w:pPr>
        <w:spacing w:line="360" w:lineRule="auto"/>
        <w:jc w:val="both"/>
        <w:rPr>
          <w:rFonts w:ascii="Arial" w:hAnsi="Arial" w:cs="Arial"/>
        </w:rPr>
      </w:pPr>
      <w:r>
        <w:rPr>
          <w:rFonts w:ascii="Arial" w:hAnsi="Arial" w:cs="Arial"/>
        </w:rPr>
        <w:t xml:space="preserve">That is part of the decision criteria?  I was wondering if you documented your decision criteria; </w:t>
      </w:r>
      <w:r w:rsidR="00EC5089">
        <w:rPr>
          <w:rFonts w:ascii="Arial" w:hAnsi="Arial" w:cs="Arial"/>
        </w:rPr>
        <w:t xml:space="preserve">it is </w:t>
      </w:r>
      <w:r>
        <w:rPr>
          <w:rFonts w:ascii="Arial" w:hAnsi="Arial" w:cs="Arial"/>
        </w:rPr>
        <w:t xml:space="preserve">a simple question. </w:t>
      </w:r>
    </w:p>
    <w:p w14:paraId="0437E537" w14:textId="30958A1A" w:rsidR="00F04125" w:rsidRDefault="00F04125" w:rsidP="00000484">
      <w:pPr>
        <w:spacing w:line="360" w:lineRule="auto"/>
        <w:jc w:val="both"/>
        <w:rPr>
          <w:rFonts w:ascii="Arial" w:hAnsi="Arial" w:cs="Arial"/>
        </w:rPr>
      </w:pPr>
    </w:p>
    <w:p w14:paraId="73DFDBD0" w14:textId="527C7DD1" w:rsidR="00F04125"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DCB7A1E" w14:textId="54903461" w:rsidR="00F04125" w:rsidRDefault="00F04125" w:rsidP="00000484">
      <w:pPr>
        <w:spacing w:line="360" w:lineRule="auto"/>
        <w:jc w:val="both"/>
        <w:rPr>
          <w:rFonts w:ascii="Arial" w:hAnsi="Arial" w:cs="Arial"/>
        </w:rPr>
      </w:pPr>
      <w:r>
        <w:rPr>
          <w:rFonts w:ascii="Arial" w:hAnsi="Arial" w:cs="Arial"/>
        </w:rPr>
        <w:t>Yes.</w:t>
      </w:r>
    </w:p>
    <w:p w14:paraId="3B3659E3" w14:textId="77777777" w:rsidR="00F04125" w:rsidRDefault="00F04125" w:rsidP="00000484">
      <w:pPr>
        <w:spacing w:line="360" w:lineRule="auto"/>
        <w:jc w:val="both"/>
        <w:rPr>
          <w:rFonts w:ascii="Arial" w:hAnsi="Arial" w:cs="Arial"/>
        </w:rPr>
      </w:pPr>
    </w:p>
    <w:p w14:paraId="7B4E815D" w14:textId="20D4BD98" w:rsidR="00F04125" w:rsidRDefault="000D61CC" w:rsidP="00000484">
      <w:pPr>
        <w:spacing w:line="360" w:lineRule="auto"/>
        <w:jc w:val="both"/>
        <w:rPr>
          <w:rFonts w:ascii="Arial" w:hAnsi="Arial" w:cs="Arial"/>
        </w:rPr>
      </w:pPr>
      <w:r w:rsidRPr="000D61CC">
        <w:rPr>
          <w:rFonts w:ascii="Arial" w:hAnsi="Arial" w:cs="Arial"/>
          <w:b/>
          <w:bCs/>
        </w:rPr>
        <w:t>Senator S.C. Ferguson:</w:t>
      </w:r>
    </w:p>
    <w:p w14:paraId="05A488E9" w14:textId="52302613" w:rsidR="00F04125" w:rsidRDefault="005F0F38" w:rsidP="00000484">
      <w:pPr>
        <w:spacing w:line="360" w:lineRule="auto"/>
        <w:jc w:val="both"/>
        <w:rPr>
          <w:rFonts w:ascii="Arial" w:hAnsi="Arial" w:cs="Arial"/>
        </w:rPr>
      </w:pPr>
      <w:r>
        <w:rPr>
          <w:rFonts w:ascii="Arial" w:hAnsi="Arial" w:cs="Arial"/>
        </w:rPr>
        <w:t>Mr. Daniels, can you summarise</w:t>
      </w:r>
      <w:r w:rsidR="008B554F">
        <w:rPr>
          <w:rFonts w:ascii="Arial" w:hAnsi="Arial" w:cs="Arial"/>
        </w:rPr>
        <w:t>,</w:t>
      </w:r>
      <w:r>
        <w:rPr>
          <w:rFonts w:ascii="Arial" w:hAnsi="Arial" w:cs="Arial"/>
        </w:rPr>
        <w:t xml:space="preserve"> when you took office as acting director of Jersey Property Holdings</w:t>
      </w:r>
      <w:r w:rsidR="008B554F">
        <w:rPr>
          <w:rFonts w:ascii="Arial" w:hAnsi="Arial" w:cs="Arial"/>
        </w:rPr>
        <w:t>,</w:t>
      </w:r>
      <w:r>
        <w:rPr>
          <w:rFonts w:ascii="Arial" w:hAnsi="Arial" w:cs="Arial"/>
        </w:rPr>
        <w:t xml:space="preserve"> what your remit is and what you have done since taking office?</w:t>
      </w:r>
    </w:p>
    <w:p w14:paraId="369E6C4B" w14:textId="76AD4046" w:rsidR="009A3012" w:rsidRDefault="009A3012" w:rsidP="00000484">
      <w:pPr>
        <w:spacing w:line="360" w:lineRule="auto"/>
        <w:jc w:val="both"/>
        <w:rPr>
          <w:rFonts w:ascii="Arial" w:hAnsi="Arial" w:cs="Arial"/>
        </w:rPr>
      </w:pPr>
    </w:p>
    <w:p w14:paraId="6F87C51F" w14:textId="2F349D90" w:rsidR="009A3012"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91928F4" w14:textId="293BDE79" w:rsidR="009A3012" w:rsidRDefault="009A3012" w:rsidP="00000484">
      <w:pPr>
        <w:spacing w:line="360" w:lineRule="auto"/>
        <w:jc w:val="both"/>
        <w:rPr>
          <w:rFonts w:ascii="Arial" w:hAnsi="Arial" w:cs="Arial"/>
        </w:rPr>
      </w:pPr>
      <w:r>
        <w:rPr>
          <w:rFonts w:ascii="Arial" w:hAnsi="Arial" w:cs="Arial"/>
        </w:rPr>
        <w:t>My remit, one of the first things that I was shown was the C. and A.G.’s report a</w:t>
      </w:r>
      <w:r w:rsidR="008B554F">
        <w:rPr>
          <w:rFonts w:ascii="Arial" w:hAnsi="Arial" w:cs="Arial"/>
        </w:rPr>
        <w:t>n</w:t>
      </w:r>
      <w:r>
        <w:rPr>
          <w:rFonts w:ascii="Arial" w:hAnsi="Arial" w:cs="Arial"/>
        </w:rPr>
        <w:t>d it was indi</w:t>
      </w:r>
      <w:r w:rsidR="009B3A07">
        <w:rPr>
          <w:rFonts w:ascii="Arial" w:hAnsi="Arial" w:cs="Arial"/>
        </w:rPr>
        <w:t>c</w:t>
      </w:r>
      <w:r>
        <w:rPr>
          <w:rFonts w:ascii="Arial" w:hAnsi="Arial" w:cs="Arial"/>
        </w:rPr>
        <w:t>ated there was a lot of work to be don</w:t>
      </w:r>
      <w:r w:rsidR="009B3A07">
        <w:rPr>
          <w:rFonts w:ascii="Arial" w:hAnsi="Arial" w:cs="Arial"/>
        </w:rPr>
        <w:t xml:space="preserve">e . The key requirement is to understand the estate, to </w:t>
      </w:r>
      <w:r w:rsidR="008B554F">
        <w:rPr>
          <w:rFonts w:ascii="Arial" w:hAnsi="Arial" w:cs="Arial"/>
        </w:rPr>
        <w:t xml:space="preserve">be able to </w:t>
      </w:r>
      <w:r w:rsidR="009B3A07">
        <w:rPr>
          <w:rFonts w:ascii="Arial" w:hAnsi="Arial" w:cs="Arial"/>
        </w:rPr>
        <w:t>document the estate</w:t>
      </w:r>
      <w:r w:rsidR="007E02F3">
        <w:rPr>
          <w:rFonts w:ascii="Arial" w:hAnsi="Arial" w:cs="Arial"/>
        </w:rPr>
        <w:t>,</w:t>
      </w:r>
      <w:r w:rsidR="009B3A07">
        <w:rPr>
          <w:rFonts w:ascii="Arial" w:hAnsi="Arial" w:cs="Arial"/>
        </w:rPr>
        <w:t xml:space="preserve"> to be able to answer the questions that are coming at me from across the table here</w:t>
      </w:r>
      <w:r w:rsidR="00564123">
        <w:rPr>
          <w:rFonts w:ascii="Arial" w:hAnsi="Arial" w:cs="Arial"/>
        </w:rPr>
        <w:t xml:space="preserve">  The key thing that I have done is to put in place a proje</w:t>
      </w:r>
      <w:r w:rsidR="00DF2B01">
        <w:rPr>
          <w:rFonts w:ascii="Arial" w:hAnsi="Arial" w:cs="Arial"/>
        </w:rPr>
        <w:t>c</w:t>
      </w:r>
      <w:r w:rsidR="00564123">
        <w:rPr>
          <w:rFonts w:ascii="Arial" w:hAnsi="Arial" w:cs="Arial"/>
        </w:rPr>
        <w:t>t team to start drafting the estate strategy</w:t>
      </w:r>
      <w:r w:rsidR="007E02F3">
        <w:rPr>
          <w:rFonts w:ascii="Arial" w:hAnsi="Arial" w:cs="Arial"/>
        </w:rPr>
        <w:t>,</w:t>
      </w:r>
      <w:r w:rsidR="00564123">
        <w:rPr>
          <w:rFonts w:ascii="Arial" w:hAnsi="Arial" w:cs="Arial"/>
        </w:rPr>
        <w:t xml:space="preserve"> to bring about the consolidated and corporate approach to our estate management, which in the past has been somewhat piecemeal; </w:t>
      </w:r>
      <w:r w:rsidR="00DF2B01">
        <w:rPr>
          <w:rFonts w:ascii="Arial" w:hAnsi="Arial" w:cs="Arial"/>
        </w:rPr>
        <w:t>E</w:t>
      </w:r>
      <w:r w:rsidR="00564123">
        <w:rPr>
          <w:rFonts w:ascii="Arial" w:hAnsi="Arial" w:cs="Arial"/>
        </w:rPr>
        <w:t xml:space="preserve">ducation, </w:t>
      </w:r>
      <w:r w:rsidR="00DF2B01">
        <w:rPr>
          <w:rFonts w:ascii="Arial" w:hAnsi="Arial" w:cs="Arial"/>
        </w:rPr>
        <w:t>H</w:t>
      </w:r>
      <w:r w:rsidR="00564123">
        <w:rPr>
          <w:rFonts w:ascii="Arial" w:hAnsi="Arial" w:cs="Arial"/>
        </w:rPr>
        <w:t xml:space="preserve">ealth and </w:t>
      </w:r>
      <w:r w:rsidR="00DF2B01">
        <w:rPr>
          <w:rFonts w:ascii="Arial" w:hAnsi="Arial" w:cs="Arial"/>
        </w:rPr>
        <w:t>various departments have looked after their own estates in the past</w:t>
      </w:r>
      <w:r w:rsidR="00FC52C3">
        <w:rPr>
          <w:rFonts w:ascii="Arial" w:hAnsi="Arial" w:cs="Arial"/>
        </w:rPr>
        <w:t>.  That clearly has to change and we are in the process of putting together a consolidated approach so that we can get a full view of what our estate is</w:t>
      </w:r>
      <w:r w:rsidR="00071E24">
        <w:rPr>
          <w:rFonts w:ascii="Arial" w:hAnsi="Arial" w:cs="Arial"/>
        </w:rPr>
        <w:t>.  We can identify what the priorities are</w:t>
      </w:r>
      <w:r w:rsidR="007D52F0">
        <w:rPr>
          <w:rFonts w:ascii="Arial" w:hAnsi="Arial" w:cs="Arial"/>
        </w:rPr>
        <w:t xml:space="preserve"> and move on with the estate management.  So it has been to create the conditions for us to establish a corporate landlord to have a much more </w:t>
      </w:r>
      <w:r w:rsidR="00BE5B07">
        <w:rPr>
          <w:rFonts w:ascii="Arial" w:hAnsi="Arial" w:cs="Arial"/>
        </w:rPr>
        <w:t>organised approach to our management of our assets</w:t>
      </w:r>
      <w:r w:rsidR="00136E6B">
        <w:rPr>
          <w:rFonts w:ascii="Arial" w:hAnsi="Arial" w:cs="Arial"/>
        </w:rPr>
        <w:t>,</w:t>
      </w:r>
      <w:r w:rsidR="00BE5B07">
        <w:rPr>
          <w:rFonts w:ascii="Arial" w:hAnsi="Arial" w:cs="Arial"/>
        </w:rPr>
        <w:t xml:space="preserve"> to understanding what we need and to start to be able to recommend how those assets should be managed, disposed of, refurbished or repurposed. </w:t>
      </w:r>
    </w:p>
    <w:p w14:paraId="59B57988" w14:textId="22044980" w:rsidR="00BE5B07" w:rsidRDefault="00BE5B07" w:rsidP="00000484">
      <w:pPr>
        <w:spacing w:line="360" w:lineRule="auto"/>
        <w:jc w:val="both"/>
        <w:rPr>
          <w:rFonts w:ascii="Arial" w:hAnsi="Arial" w:cs="Arial"/>
        </w:rPr>
      </w:pPr>
    </w:p>
    <w:p w14:paraId="198466FA" w14:textId="15CC28EC" w:rsidR="00BE5B07" w:rsidRDefault="000D61CC" w:rsidP="00000484">
      <w:pPr>
        <w:spacing w:line="360" w:lineRule="auto"/>
        <w:jc w:val="both"/>
        <w:rPr>
          <w:rFonts w:ascii="Arial" w:hAnsi="Arial" w:cs="Arial"/>
        </w:rPr>
      </w:pPr>
      <w:r w:rsidRPr="000D61CC">
        <w:rPr>
          <w:rFonts w:ascii="Arial" w:hAnsi="Arial" w:cs="Arial"/>
          <w:b/>
          <w:bCs/>
        </w:rPr>
        <w:t>Senator S.C. Ferguson:</w:t>
      </w:r>
    </w:p>
    <w:p w14:paraId="071AF6CE" w14:textId="2AB51481" w:rsidR="00BE5B07" w:rsidRDefault="00BE5B07" w:rsidP="00000484">
      <w:pPr>
        <w:spacing w:line="360" w:lineRule="auto"/>
        <w:jc w:val="both"/>
        <w:rPr>
          <w:rFonts w:ascii="Arial" w:hAnsi="Arial" w:cs="Arial"/>
        </w:rPr>
      </w:pPr>
      <w:r>
        <w:rPr>
          <w:rFonts w:ascii="Arial" w:hAnsi="Arial" w:cs="Arial"/>
        </w:rPr>
        <w:t>Thank you.  Mr. Rogers, what is the succession planning to the office of director?  Where are you with the recruitment process?  Sorry, it is an awkward one to ask you, but never mind.</w:t>
      </w:r>
    </w:p>
    <w:p w14:paraId="5F2C3E52" w14:textId="3F5FAFFF" w:rsidR="00BE5B07" w:rsidRDefault="00BE5B07" w:rsidP="00000484">
      <w:pPr>
        <w:spacing w:line="360" w:lineRule="auto"/>
        <w:jc w:val="both"/>
        <w:rPr>
          <w:rFonts w:ascii="Arial" w:hAnsi="Arial" w:cs="Arial"/>
        </w:rPr>
      </w:pPr>
    </w:p>
    <w:p w14:paraId="54EFAC2B" w14:textId="1D912B4F" w:rsidR="00BE5B07"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10E409B" w14:textId="5E037110" w:rsidR="00BE5B07" w:rsidRDefault="00BE5B07" w:rsidP="00000484">
      <w:pPr>
        <w:spacing w:line="360" w:lineRule="auto"/>
        <w:jc w:val="both"/>
        <w:rPr>
          <w:rFonts w:ascii="Arial" w:hAnsi="Arial" w:cs="Arial"/>
        </w:rPr>
      </w:pPr>
      <w:r>
        <w:rPr>
          <w:rFonts w:ascii="Arial" w:hAnsi="Arial" w:cs="Arial"/>
        </w:rPr>
        <w:t>I listen with interest.</w:t>
      </w:r>
    </w:p>
    <w:p w14:paraId="6FC87296" w14:textId="77777777" w:rsidR="00BE5B07" w:rsidRDefault="00BE5B07" w:rsidP="00BE5B07">
      <w:pPr>
        <w:spacing w:line="360" w:lineRule="auto"/>
        <w:jc w:val="both"/>
        <w:rPr>
          <w:rFonts w:ascii="Arial" w:hAnsi="Arial" w:cs="Arial"/>
        </w:rPr>
      </w:pPr>
    </w:p>
    <w:p w14:paraId="25D5D342" w14:textId="76F83C5F" w:rsidR="00BE5B07" w:rsidRDefault="00D007DE" w:rsidP="00BE5B07">
      <w:pPr>
        <w:spacing w:line="360" w:lineRule="auto"/>
        <w:jc w:val="both"/>
        <w:rPr>
          <w:rFonts w:ascii="Arial" w:hAnsi="Arial" w:cs="Arial"/>
        </w:rPr>
      </w:pPr>
      <w:r w:rsidRPr="00D007DE">
        <w:rPr>
          <w:rFonts w:ascii="Arial" w:hAnsi="Arial" w:cs="Arial"/>
          <w:b/>
          <w:bCs/>
        </w:rPr>
        <w:t>Director, Growth, Housing and Environment:</w:t>
      </w:r>
      <w:r w:rsidR="00BE5B07">
        <w:rPr>
          <w:rFonts w:ascii="Arial" w:hAnsi="Arial" w:cs="Arial"/>
        </w:rPr>
        <w:t xml:space="preserve"> </w:t>
      </w:r>
    </w:p>
    <w:p w14:paraId="3B6A19C3" w14:textId="7BD9DA63" w:rsidR="007C0C99" w:rsidRDefault="000F75E2" w:rsidP="00000484">
      <w:pPr>
        <w:spacing w:line="360" w:lineRule="auto"/>
        <w:jc w:val="both"/>
        <w:rPr>
          <w:rFonts w:ascii="Arial" w:hAnsi="Arial" w:cs="Arial"/>
        </w:rPr>
      </w:pPr>
      <w:r>
        <w:rPr>
          <w:rFonts w:ascii="Arial" w:hAnsi="Arial" w:cs="Arial"/>
        </w:rPr>
        <w:t xml:space="preserve">It is a recruitment done in public.  The last time we met it was the time when the previous director was leaving us.  Since that time we have reviewed the structure and split the role so there is a head of Jersey Property Holdings role, which is vacant, which currently Tim is acting into.  There is a separate role </w:t>
      </w:r>
      <w:r w:rsidR="00C45EA6">
        <w:rPr>
          <w:rFonts w:ascii="Arial" w:hAnsi="Arial" w:cs="Arial"/>
        </w:rPr>
        <w:t>now</w:t>
      </w:r>
      <w:r>
        <w:rPr>
          <w:rFonts w:ascii="Arial" w:hAnsi="Arial" w:cs="Arial"/>
        </w:rPr>
        <w:t xml:space="preserve"> for the head of capital for major capital projects</w:t>
      </w:r>
      <w:r w:rsidR="00B566F8">
        <w:rPr>
          <w:rFonts w:ascii="Arial" w:hAnsi="Arial" w:cs="Arial"/>
        </w:rPr>
        <w:t>.  That was a combined role, it</w:t>
      </w:r>
      <w:r w:rsidR="004239AA">
        <w:rPr>
          <w:rFonts w:ascii="Arial" w:hAnsi="Arial" w:cs="Arial"/>
        </w:rPr>
        <w:t xml:space="preserve"> has now been split because of the scale of the role.  We did some market testing before Christmas to try and find somebody to appoint, and could not, into that dual role.  We are currently about a week off going out to recruitment for both of the roles</w:t>
      </w:r>
      <w:r w:rsidR="00597714">
        <w:rPr>
          <w:rFonts w:ascii="Arial" w:hAnsi="Arial" w:cs="Arial"/>
        </w:rPr>
        <w:t>.  It is imminent and not before time as well.</w:t>
      </w:r>
    </w:p>
    <w:p w14:paraId="269753F8" w14:textId="167D2A56" w:rsidR="00597714" w:rsidRDefault="00597714" w:rsidP="00000484">
      <w:pPr>
        <w:spacing w:line="360" w:lineRule="auto"/>
        <w:jc w:val="both"/>
        <w:rPr>
          <w:rFonts w:ascii="Arial" w:hAnsi="Arial" w:cs="Arial"/>
        </w:rPr>
      </w:pPr>
    </w:p>
    <w:p w14:paraId="5ACDF108" w14:textId="386445F5" w:rsidR="00597714" w:rsidRDefault="00C53A05" w:rsidP="00000484">
      <w:pPr>
        <w:spacing w:line="360" w:lineRule="auto"/>
        <w:jc w:val="both"/>
        <w:rPr>
          <w:rFonts w:ascii="Arial" w:hAnsi="Arial" w:cs="Arial"/>
        </w:rPr>
      </w:pPr>
      <w:r w:rsidRPr="00C53A05">
        <w:rPr>
          <w:rFonts w:ascii="Arial" w:hAnsi="Arial" w:cs="Arial"/>
          <w:b/>
          <w:bCs/>
        </w:rPr>
        <w:t>The Deputy of St. Peter:</w:t>
      </w:r>
    </w:p>
    <w:p w14:paraId="65987919" w14:textId="37197EB9" w:rsidR="00597714" w:rsidRDefault="00597714" w:rsidP="00000484">
      <w:pPr>
        <w:spacing w:line="360" w:lineRule="auto"/>
        <w:jc w:val="both"/>
        <w:rPr>
          <w:rFonts w:ascii="Arial" w:hAnsi="Arial" w:cs="Arial"/>
        </w:rPr>
      </w:pPr>
      <w:r>
        <w:rPr>
          <w:rFonts w:ascii="Arial" w:hAnsi="Arial" w:cs="Arial"/>
        </w:rPr>
        <w:t>You are splitting the role previously held by Tim’s predecessor?</w:t>
      </w:r>
    </w:p>
    <w:p w14:paraId="391D3FE2" w14:textId="3228965F" w:rsidR="00597714" w:rsidRDefault="00597714" w:rsidP="00000484">
      <w:pPr>
        <w:spacing w:line="360" w:lineRule="auto"/>
        <w:jc w:val="both"/>
        <w:rPr>
          <w:rFonts w:ascii="Arial" w:hAnsi="Arial" w:cs="Arial"/>
        </w:rPr>
      </w:pPr>
    </w:p>
    <w:p w14:paraId="5A1D891C" w14:textId="716A17BD" w:rsidR="00597714"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5F2C70D3" w14:textId="4A9DA310" w:rsidR="00597714" w:rsidRDefault="00597714" w:rsidP="00000484">
      <w:pPr>
        <w:spacing w:line="360" w:lineRule="auto"/>
        <w:jc w:val="both"/>
        <w:rPr>
          <w:rFonts w:ascii="Arial" w:hAnsi="Arial" w:cs="Arial"/>
        </w:rPr>
      </w:pPr>
      <w:r>
        <w:rPr>
          <w:rFonts w:ascii="Arial" w:hAnsi="Arial" w:cs="Arial"/>
        </w:rPr>
        <w:t>That is correct, yes.</w:t>
      </w:r>
    </w:p>
    <w:p w14:paraId="1C858245" w14:textId="48E3424B" w:rsidR="00EC1CA0" w:rsidRDefault="00EC1CA0" w:rsidP="00000484">
      <w:pPr>
        <w:spacing w:line="360" w:lineRule="auto"/>
        <w:jc w:val="both"/>
        <w:rPr>
          <w:rFonts w:ascii="Arial" w:hAnsi="Arial" w:cs="Arial"/>
        </w:rPr>
      </w:pPr>
    </w:p>
    <w:p w14:paraId="51731E0C" w14:textId="1CFDD264" w:rsidR="00EC1CA0" w:rsidRDefault="00C53A05" w:rsidP="00000484">
      <w:pPr>
        <w:spacing w:line="360" w:lineRule="auto"/>
        <w:jc w:val="both"/>
        <w:rPr>
          <w:rFonts w:ascii="Arial" w:hAnsi="Arial" w:cs="Arial"/>
        </w:rPr>
      </w:pPr>
      <w:r w:rsidRPr="00C53A05">
        <w:rPr>
          <w:rFonts w:ascii="Arial" w:hAnsi="Arial" w:cs="Arial"/>
          <w:b/>
          <w:bCs/>
        </w:rPr>
        <w:t>The Deputy of St. Peter:</w:t>
      </w:r>
    </w:p>
    <w:p w14:paraId="2396A692" w14:textId="083A4BEE" w:rsidR="00EC1CA0" w:rsidRDefault="00EC1CA0" w:rsidP="00000484">
      <w:pPr>
        <w:spacing w:line="360" w:lineRule="auto"/>
        <w:jc w:val="both"/>
        <w:rPr>
          <w:rFonts w:ascii="Arial" w:hAnsi="Arial" w:cs="Arial"/>
        </w:rPr>
      </w:pPr>
      <w:r>
        <w:rPr>
          <w:rFonts w:ascii="Arial" w:hAnsi="Arial" w:cs="Arial"/>
        </w:rPr>
        <w:t>Can you explain why that is required?  Was it because you cannot find the individual skillsets to do both roles?  Or is the role t</w:t>
      </w:r>
      <w:r w:rsidR="007921EF">
        <w:rPr>
          <w:rFonts w:ascii="Arial" w:hAnsi="Arial" w:cs="Arial"/>
        </w:rPr>
        <w:t>o</w:t>
      </w:r>
      <w:r>
        <w:rPr>
          <w:rFonts w:ascii="Arial" w:hAnsi="Arial" w:cs="Arial"/>
        </w:rPr>
        <w:t>o onerous for one person?</w:t>
      </w:r>
    </w:p>
    <w:p w14:paraId="1206B116" w14:textId="25C45C48" w:rsidR="00EC1CA0" w:rsidRDefault="00EC1CA0" w:rsidP="00000484">
      <w:pPr>
        <w:spacing w:line="360" w:lineRule="auto"/>
        <w:jc w:val="both"/>
        <w:rPr>
          <w:rFonts w:ascii="Arial" w:hAnsi="Arial" w:cs="Arial"/>
        </w:rPr>
      </w:pPr>
    </w:p>
    <w:p w14:paraId="7914EDFA" w14:textId="246FDFED" w:rsidR="00EC1CA0"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A18055C" w14:textId="3F430F67" w:rsidR="00EC1CA0" w:rsidRDefault="00EC1CA0" w:rsidP="00000484">
      <w:pPr>
        <w:spacing w:line="360" w:lineRule="auto"/>
        <w:jc w:val="both"/>
        <w:rPr>
          <w:rFonts w:ascii="Arial" w:hAnsi="Arial" w:cs="Arial"/>
        </w:rPr>
      </w:pPr>
      <w:r>
        <w:rPr>
          <w:rFonts w:ascii="Arial" w:hAnsi="Arial" w:cs="Arial"/>
        </w:rPr>
        <w:t>A combination of both.</w:t>
      </w:r>
      <w:r w:rsidR="00542426">
        <w:rPr>
          <w:rFonts w:ascii="Arial" w:hAnsi="Arial" w:cs="Arial"/>
        </w:rPr>
        <w:t xml:space="preserve">  If you look at the scale of the capital projects we are facing over the next 5 to 10 years, and the major capital projects that are coming down the tracks, that is a huge amount of work and lessons learnt.  We have not made adequate progress in Property Holdings because we have been putting huge amounts of pressures on a small team</w:t>
      </w:r>
      <w:r w:rsidR="00971479">
        <w:rPr>
          <w:rFonts w:ascii="Arial" w:hAnsi="Arial" w:cs="Arial"/>
        </w:rPr>
        <w:t xml:space="preserve"> who did not have the resources</w:t>
      </w:r>
      <w:r w:rsidR="00EA1B23">
        <w:rPr>
          <w:rFonts w:ascii="Arial" w:hAnsi="Arial" w:cs="Arial"/>
        </w:rPr>
        <w:t>.</w:t>
      </w:r>
    </w:p>
    <w:p w14:paraId="0AB2CA7F" w14:textId="080F2915" w:rsidR="00EA1B23" w:rsidRDefault="00EA1B23" w:rsidP="00000484">
      <w:pPr>
        <w:spacing w:line="360" w:lineRule="auto"/>
        <w:jc w:val="both"/>
        <w:rPr>
          <w:rFonts w:ascii="Arial" w:hAnsi="Arial" w:cs="Arial"/>
        </w:rPr>
      </w:pPr>
    </w:p>
    <w:p w14:paraId="48A7ADEC" w14:textId="6520AA29" w:rsidR="00EA1B23" w:rsidRDefault="00C53A05" w:rsidP="00000484">
      <w:pPr>
        <w:spacing w:line="360" w:lineRule="auto"/>
        <w:jc w:val="both"/>
        <w:rPr>
          <w:rFonts w:ascii="Arial" w:hAnsi="Arial" w:cs="Arial"/>
        </w:rPr>
      </w:pPr>
      <w:r w:rsidRPr="00C53A05">
        <w:rPr>
          <w:rFonts w:ascii="Arial" w:hAnsi="Arial" w:cs="Arial"/>
          <w:b/>
          <w:bCs/>
        </w:rPr>
        <w:t>The Deputy of St. Peter:</w:t>
      </w:r>
    </w:p>
    <w:p w14:paraId="2FEDA80A" w14:textId="3D27A210" w:rsidR="00EA1B23" w:rsidRDefault="00EA1B23" w:rsidP="00000484">
      <w:pPr>
        <w:spacing w:line="360" w:lineRule="auto"/>
        <w:jc w:val="both"/>
        <w:rPr>
          <w:rFonts w:ascii="Arial" w:hAnsi="Arial" w:cs="Arial"/>
        </w:rPr>
      </w:pPr>
      <w:r>
        <w:rPr>
          <w:rFonts w:ascii="Arial" w:hAnsi="Arial" w:cs="Arial"/>
        </w:rPr>
        <w:t>Or I suppose we are stream</w:t>
      </w:r>
      <w:r w:rsidR="005A0299">
        <w:rPr>
          <w:rFonts w:ascii="Arial" w:hAnsi="Arial" w:cs="Arial"/>
        </w:rPr>
        <w:t xml:space="preserve">lining </w:t>
      </w:r>
      <w:r>
        <w:rPr>
          <w:rFonts w:ascii="Arial" w:hAnsi="Arial" w:cs="Arial"/>
        </w:rPr>
        <w:t>the Government.</w:t>
      </w:r>
    </w:p>
    <w:p w14:paraId="46FB3599" w14:textId="2E440A72" w:rsidR="00EA1B23" w:rsidRDefault="00EA1B23" w:rsidP="00000484">
      <w:pPr>
        <w:spacing w:line="360" w:lineRule="auto"/>
        <w:jc w:val="both"/>
        <w:rPr>
          <w:rFonts w:ascii="Arial" w:hAnsi="Arial" w:cs="Arial"/>
        </w:rPr>
      </w:pPr>
    </w:p>
    <w:p w14:paraId="0351856B" w14:textId="194A1678" w:rsidR="00EA1B23" w:rsidRDefault="000D61CC" w:rsidP="00000484">
      <w:pPr>
        <w:spacing w:line="360" w:lineRule="auto"/>
        <w:jc w:val="both"/>
        <w:rPr>
          <w:rFonts w:ascii="Arial" w:hAnsi="Arial" w:cs="Arial"/>
        </w:rPr>
      </w:pPr>
      <w:r w:rsidRPr="000D61CC">
        <w:rPr>
          <w:rFonts w:ascii="Arial" w:hAnsi="Arial" w:cs="Arial"/>
          <w:b/>
          <w:bCs/>
        </w:rPr>
        <w:t>Ms. M. Scott:</w:t>
      </w:r>
    </w:p>
    <w:p w14:paraId="2A895549" w14:textId="5948EB81" w:rsidR="00EA1B23" w:rsidRDefault="00EA1B23" w:rsidP="00000484">
      <w:pPr>
        <w:spacing w:line="360" w:lineRule="auto"/>
        <w:jc w:val="both"/>
        <w:rPr>
          <w:rFonts w:ascii="Arial" w:hAnsi="Arial" w:cs="Arial"/>
        </w:rPr>
      </w:pPr>
      <w:r>
        <w:rPr>
          <w:rFonts w:ascii="Arial" w:hAnsi="Arial" w:cs="Arial"/>
        </w:rPr>
        <w:t>How exactly are these roles split between your head of J.P.H. (Jersey Property Holdings) and the head of capital?</w:t>
      </w:r>
    </w:p>
    <w:p w14:paraId="5D7F9951" w14:textId="03299005" w:rsidR="00CF5266" w:rsidRDefault="00CF5266" w:rsidP="00000484">
      <w:pPr>
        <w:spacing w:line="360" w:lineRule="auto"/>
        <w:jc w:val="both"/>
        <w:rPr>
          <w:rFonts w:ascii="Arial" w:hAnsi="Arial" w:cs="Arial"/>
        </w:rPr>
      </w:pPr>
    </w:p>
    <w:p w14:paraId="6C86D041" w14:textId="3C745B18" w:rsidR="00CF5266"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2EF7333" w14:textId="4FEEF37E" w:rsidR="00CF5266" w:rsidRDefault="00CF5266" w:rsidP="00000484">
      <w:pPr>
        <w:spacing w:line="360" w:lineRule="auto"/>
        <w:jc w:val="both"/>
        <w:rPr>
          <w:rFonts w:ascii="Arial" w:hAnsi="Arial" w:cs="Arial"/>
        </w:rPr>
      </w:pPr>
      <w:r>
        <w:rPr>
          <w:rFonts w:ascii="Arial" w:hAnsi="Arial" w:cs="Arial"/>
        </w:rPr>
        <w:t>They sit alongside each other in my tier 2 level</w:t>
      </w:r>
      <w:r w:rsidR="00764BB1">
        <w:rPr>
          <w:rFonts w:ascii="Arial" w:hAnsi="Arial" w:cs="Arial"/>
        </w:rPr>
        <w:t xml:space="preserve">.  </w:t>
      </w:r>
    </w:p>
    <w:p w14:paraId="1CFFF7AD" w14:textId="22CD6597" w:rsidR="00764BB1" w:rsidRDefault="00764BB1" w:rsidP="00000484">
      <w:pPr>
        <w:spacing w:line="360" w:lineRule="auto"/>
        <w:jc w:val="both"/>
        <w:rPr>
          <w:rFonts w:ascii="Arial" w:hAnsi="Arial" w:cs="Arial"/>
        </w:rPr>
      </w:pPr>
    </w:p>
    <w:p w14:paraId="3CBF1F1B" w14:textId="79FA4452" w:rsidR="00764BB1" w:rsidRDefault="000D61CC" w:rsidP="00000484">
      <w:pPr>
        <w:spacing w:line="360" w:lineRule="auto"/>
        <w:jc w:val="both"/>
        <w:rPr>
          <w:rFonts w:ascii="Arial" w:hAnsi="Arial" w:cs="Arial"/>
        </w:rPr>
      </w:pPr>
      <w:r w:rsidRPr="000D61CC">
        <w:rPr>
          <w:rFonts w:ascii="Arial" w:hAnsi="Arial" w:cs="Arial"/>
          <w:b/>
          <w:bCs/>
        </w:rPr>
        <w:t>Ms. M. Scott:</w:t>
      </w:r>
    </w:p>
    <w:p w14:paraId="283A1F33" w14:textId="784816DD" w:rsidR="00764BB1" w:rsidRDefault="00764BB1" w:rsidP="00000484">
      <w:pPr>
        <w:spacing w:line="360" w:lineRule="auto"/>
        <w:jc w:val="both"/>
        <w:rPr>
          <w:rFonts w:ascii="Arial" w:hAnsi="Arial" w:cs="Arial"/>
        </w:rPr>
      </w:pPr>
      <w:r>
        <w:rPr>
          <w:rFonts w:ascii="Arial" w:hAnsi="Arial" w:cs="Arial"/>
        </w:rPr>
        <w:t>What does the head of J.P.H., what is the responsibility of his ...</w:t>
      </w:r>
    </w:p>
    <w:p w14:paraId="00A21380" w14:textId="64D2C8AD" w:rsidR="00764BB1" w:rsidRDefault="00764BB1" w:rsidP="00000484">
      <w:pPr>
        <w:spacing w:line="360" w:lineRule="auto"/>
        <w:jc w:val="both"/>
        <w:rPr>
          <w:rFonts w:ascii="Arial" w:hAnsi="Arial" w:cs="Arial"/>
        </w:rPr>
      </w:pPr>
    </w:p>
    <w:p w14:paraId="05697104" w14:textId="255B5392" w:rsidR="00764BB1"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6B067FD8" w14:textId="66D2FB07" w:rsidR="00764BB1" w:rsidRDefault="00764BB1" w:rsidP="00000484">
      <w:pPr>
        <w:spacing w:line="360" w:lineRule="auto"/>
        <w:jc w:val="both"/>
        <w:rPr>
          <w:rFonts w:ascii="Arial" w:hAnsi="Arial" w:cs="Arial"/>
        </w:rPr>
      </w:pPr>
      <w:r>
        <w:rPr>
          <w:rFonts w:ascii="Arial" w:hAnsi="Arial" w:cs="Arial"/>
        </w:rPr>
        <w:t xml:space="preserve">Corporate landlord effectively. </w:t>
      </w:r>
    </w:p>
    <w:p w14:paraId="46F524E4" w14:textId="45952781" w:rsidR="00764BB1" w:rsidRDefault="00764BB1" w:rsidP="00000484">
      <w:pPr>
        <w:spacing w:line="360" w:lineRule="auto"/>
        <w:jc w:val="both"/>
        <w:rPr>
          <w:rFonts w:ascii="Arial" w:hAnsi="Arial" w:cs="Arial"/>
        </w:rPr>
      </w:pPr>
    </w:p>
    <w:p w14:paraId="06195031" w14:textId="12445D3A" w:rsidR="00764BB1"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74D31EC9" w14:textId="0BE96E68" w:rsidR="00764BB1" w:rsidRDefault="00764BB1" w:rsidP="00000484">
      <w:pPr>
        <w:spacing w:line="360" w:lineRule="auto"/>
        <w:jc w:val="both"/>
        <w:rPr>
          <w:rFonts w:ascii="Arial" w:hAnsi="Arial" w:cs="Arial"/>
        </w:rPr>
      </w:pPr>
      <w:r>
        <w:rPr>
          <w:rFonts w:ascii="Arial" w:hAnsi="Arial" w:cs="Arial"/>
        </w:rPr>
        <w:t>Yes, it is corporate landlord, management of the estate</w:t>
      </w:r>
      <w:r w:rsidR="00233DBB">
        <w:rPr>
          <w:rFonts w:ascii="Arial" w:hAnsi="Arial" w:cs="Arial"/>
        </w:rPr>
        <w:t>.  It is the existing estate as opposed to capital projects</w:t>
      </w:r>
      <w:r w:rsidR="008C4313">
        <w:rPr>
          <w:rFonts w:ascii="Arial" w:hAnsi="Arial" w:cs="Arial"/>
        </w:rPr>
        <w:t xml:space="preserve">; the </w:t>
      </w:r>
      <w:r w:rsidR="00233DBB">
        <w:rPr>
          <w:rFonts w:ascii="Arial" w:hAnsi="Arial" w:cs="Arial"/>
        </w:rPr>
        <w:t>hospital, Fort Regent, a number of those.</w:t>
      </w:r>
    </w:p>
    <w:p w14:paraId="29FC7B7B" w14:textId="5619D3DB" w:rsidR="00233DBB" w:rsidRDefault="00233DBB" w:rsidP="00000484">
      <w:pPr>
        <w:spacing w:line="360" w:lineRule="auto"/>
        <w:jc w:val="both"/>
        <w:rPr>
          <w:rFonts w:ascii="Arial" w:hAnsi="Arial" w:cs="Arial"/>
        </w:rPr>
      </w:pPr>
    </w:p>
    <w:p w14:paraId="37E15EE9" w14:textId="795371F2" w:rsidR="00233DBB" w:rsidRDefault="000D61CC" w:rsidP="00000484">
      <w:pPr>
        <w:spacing w:line="360" w:lineRule="auto"/>
        <w:jc w:val="both"/>
        <w:rPr>
          <w:rFonts w:ascii="Arial" w:hAnsi="Arial" w:cs="Arial"/>
        </w:rPr>
      </w:pPr>
      <w:r w:rsidRPr="000D61CC">
        <w:rPr>
          <w:rFonts w:ascii="Arial" w:hAnsi="Arial" w:cs="Arial"/>
          <w:b/>
          <w:bCs/>
        </w:rPr>
        <w:t>Ms. M. Scott:</w:t>
      </w:r>
    </w:p>
    <w:p w14:paraId="562A08CB" w14:textId="05F0182D" w:rsidR="00233DBB" w:rsidRDefault="00233DBB" w:rsidP="00000484">
      <w:pPr>
        <w:spacing w:line="360" w:lineRule="auto"/>
        <w:jc w:val="both"/>
        <w:rPr>
          <w:rFonts w:ascii="Arial" w:hAnsi="Arial" w:cs="Arial"/>
        </w:rPr>
      </w:pPr>
      <w:r>
        <w:rPr>
          <w:rFonts w:ascii="Arial" w:hAnsi="Arial" w:cs="Arial"/>
        </w:rPr>
        <w:t xml:space="preserve">We talked about the establishment of </w:t>
      </w:r>
      <w:r w:rsidR="00D21E0A">
        <w:rPr>
          <w:rFonts w:ascii="Arial" w:hAnsi="Arial" w:cs="Arial"/>
        </w:rPr>
        <w:t>a corporate landlord function</w:t>
      </w:r>
      <w:r w:rsidR="00DF6D8D">
        <w:rPr>
          <w:rFonts w:ascii="Arial" w:hAnsi="Arial" w:cs="Arial"/>
        </w:rPr>
        <w:t>,</w:t>
      </w:r>
      <w:r w:rsidR="00D21E0A">
        <w:rPr>
          <w:rFonts w:ascii="Arial" w:hAnsi="Arial" w:cs="Arial"/>
        </w:rPr>
        <w:t xml:space="preserve"> this is something separate you are saying.</w:t>
      </w:r>
    </w:p>
    <w:p w14:paraId="40A5D056" w14:textId="34365360" w:rsidR="00D21E0A" w:rsidRDefault="00D21E0A" w:rsidP="00000484">
      <w:pPr>
        <w:spacing w:line="360" w:lineRule="auto"/>
        <w:jc w:val="both"/>
        <w:rPr>
          <w:rFonts w:ascii="Arial" w:hAnsi="Arial" w:cs="Arial"/>
        </w:rPr>
      </w:pPr>
    </w:p>
    <w:p w14:paraId="23296571" w14:textId="535CD6CA" w:rsidR="00D21E0A"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F10B197" w14:textId="25CD65E1" w:rsidR="00D21E0A" w:rsidRDefault="00D21E0A" w:rsidP="00000484">
      <w:pPr>
        <w:spacing w:line="360" w:lineRule="auto"/>
        <w:jc w:val="both"/>
        <w:rPr>
          <w:rFonts w:ascii="Arial" w:hAnsi="Arial" w:cs="Arial"/>
        </w:rPr>
      </w:pPr>
      <w:r>
        <w:rPr>
          <w:rFonts w:ascii="Arial" w:hAnsi="Arial" w:cs="Arial"/>
        </w:rPr>
        <w:t>No, it is part of the role</w:t>
      </w:r>
      <w:r w:rsidR="00DF6D8D">
        <w:rPr>
          <w:rFonts w:ascii="Arial" w:hAnsi="Arial" w:cs="Arial"/>
        </w:rPr>
        <w:t>;</w:t>
      </w:r>
      <w:r w:rsidR="0087764B">
        <w:rPr>
          <w:rFonts w:ascii="Arial" w:hAnsi="Arial" w:cs="Arial"/>
        </w:rPr>
        <w:t xml:space="preserve"> part of the estate management or part of the Jersey Property Holdings’ role</w:t>
      </w:r>
      <w:r w:rsidR="00003816">
        <w:rPr>
          <w:rFonts w:ascii="Arial" w:hAnsi="Arial" w:cs="Arial"/>
        </w:rPr>
        <w:t>.</w:t>
      </w:r>
    </w:p>
    <w:p w14:paraId="30080584" w14:textId="3EC86E12" w:rsidR="00003816" w:rsidRDefault="00003816" w:rsidP="00000484">
      <w:pPr>
        <w:spacing w:line="360" w:lineRule="auto"/>
        <w:jc w:val="both"/>
        <w:rPr>
          <w:rFonts w:ascii="Arial" w:hAnsi="Arial" w:cs="Arial"/>
        </w:rPr>
      </w:pPr>
    </w:p>
    <w:p w14:paraId="2A338F91" w14:textId="0C398115" w:rsidR="00003816" w:rsidRPr="00DF6D8D" w:rsidRDefault="00003816" w:rsidP="00000484">
      <w:pPr>
        <w:spacing w:line="360" w:lineRule="auto"/>
        <w:jc w:val="both"/>
        <w:rPr>
          <w:rFonts w:ascii="Arial" w:hAnsi="Arial" w:cs="Arial"/>
          <w:b/>
          <w:bCs/>
        </w:rPr>
      </w:pPr>
      <w:r w:rsidRPr="00DF6D8D">
        <w:rPr>
          <w:rFonts w:ascii="Arial" w:hAnsi="Arial" w:cs="Arial"/>
          <w:b/>
          <w:bCs/>
        </w:rPr>
        <w:t xml:space="preserve">Deputy I. Gardiner: </w:t>
      </w:r>
    </w:p>
    <w:p w14:paraId="1519C05F" w14:textId="5DD67CDD" w:rsidR="00003816" w:rsidRDefault="00003816" w:rsidP="00000484">
      <w:pPr>
        <w:spacing w:line="360" w:lineRule="auto"/>
        <w:jc w:val="both"/>
        <w:rPr>
          <w:rFonts w:ascii="Arial" w:hAnsi="Arial" w:cs="Arial"/>
        </w:rPr>
      </w:pPr>
      <w:r>
        <w:rPr>
          <w:rFonts w:ascii="Arial" w:hAnsi="Arial" w:cs="Arial"/>
        </w:rPr>
        <w:t>Fort Regent is part of Jersey Property Holdings, would it move to head of capital?  How would it work?</w:t>
      </w:r>
    </w:p>
    <w:p w14:paraId="4E15F576" w14:textId="3B769F49" w:rsidR="00003816" w:rsidRDefault="00003816" w:rsidP="00000484">
      <w:pPr>
        <w:spacing w:line="360" w:lineRule="auto"/>
        <w:jc w:val="both"/>
        <w:rPr>
          <w:rFonts w:ascii="Arial" w:hAnsi="Arial" w:cs="Arial"/>
        </w:rPr>
      </w:pPr>
    </w:p>
    <w:p w14:paraId="50C9912E" w14:textId="06C03674" w:rsidR="00003816" w:rsidRDefault="00D915F6" w:rsidP="00000484">
      <w:pPr>
        <w:spacing w:line="360" w:lineRule="auto"/>
        <w:jc w:val="both"/>
        <w:rPr>
          <w:rFonts w:ascii="Arial" w:hAnsi="Arial" w:cs="Arial"/>
        </w:rPr>
      </w:pPr>
      <w:r w:rsidRPr="00D915F6">
        <w:rPr>
          <w:rFonts w:ascii="Arial" w:hAnsi="Arial" w:cs="Arial"/>
          <w:b/>
          <w:bCs/>
        </w:rPr>
        <w:t>Acting Director, Jersey Property Holdings:</w:t>
      </w:r>
      <w:r w:rsidR="00003816">
        <w:rPr>
          <w:rFonts w:ascii="Arial" w:hAnsi="Arial" w:cs="Arial"/>
        </w:rPr>
        <w:t xml:space="preserve"> </w:t>
      </w:r>
    </w:p>
    <w:p w14:paraId="4147D70F" w14:textId="61E29A2E" w:rsidR="00542426" w:rsidRDefault="00003816" w:rsidP="00000484">
      <w:pPr>
        <w:spacing w:line="360" w:lineRule="auto"/>
        <w:jc w:val="both"/>
        <w:rPr>
          <w:rFonts w:ascii="Arial" w:hAnsi="Arial" w:cs="Arial"/>
        </w:rPr>
      </w:pPr>
      <w:r>
        <w:rPr>
          <w:rFonts w:ascii="Arial" w:hAnsi="Arial" w:cs="Arial"/>
        </w:rPr>
        <w:t xml:space="preserve">Jersey Property Holdings would retain the </w:t>
      </w:r>
      <w:r w:rsidR="00C42E49">
        <w:rPr>
          <w:rFonts w:ascii="Arial" w:hAnsi="Arial" w:cs="Arial"/>
        </w:rPr>
        <w:t xml:space="preserve">overall </w:t>
      </w:r>
      <w:r>
        <w:rPr>
          <w:rFonts w:ascii="Arial" w:hAnsi="Arial" w:cs="Arial"/>
        </w:rPr>
        <w:t xml:space="preserve">responsibility </w:t>
      </w:r>
      <w:r w:rsidR="00C42E49">
        <w:rPr>
          <w:rFonts w:ascii="Arial" w:hAnsi="Arial" w:cs="Arial"/>
        </w:rPr>
        <w:t xml:space="preserve">of the premises in terms of the project management of what is going to happen to the board in terms of dealing with contractors and the management of </w:t>
      </w:r>
      <w:r w:rsidR="00C72794">
        <w:rPr>
          <w:rFonts w:ascii="Arial" w:hAnsi="Arial" w:cs="Arial"/>
        </w:rPr>
        <w:t>the development</w:t>
      </w:r>
      <w:r w:rsidR="00F02133">
        <w:rPr>
          <w:rFonts w:ascii="Arial" w:hAnsi="Arial" w:cs="Arial"/>
        </w:rPr>
        <w:t xml:space="preserve"> that </w:t>
      </w:r>
      <w:r w:rsidR="00AD7ABD">
        <w:rPr>
          <w:rFonts w:ascii="Arial" w:hAnsi="Arial" w:cs="Arial"/>
        </w:rPr>
        <w:t>would lie with</w:t>
      </w:r>
      <w:r w:rsidR="00F02133">
        <w:rPr>
          <w:rFonts w:ascii="Arial" w:hAnsi="Arial" w:cs="Arial"/>
        </w:rPr>
        <w:t xml:space="preserve"> the capital projects.  So Property Holdings is purely the fabric of the estate.</w:t>
      </w:r>
    </w:p>
    <w:p w14:paraId="093EAA48" w14:textId="395155D8" w:rsidR="00F02133" w:rsidRDefault="00F02133" w:rsidP="00000484">
      <w:pPr>
        <w:spacing w:line="360" w:lineRule="auto"/>
        <w:jc w:val="both"/>
        <w:rPr>
          <w:rFonts w:ascii="Arial" w:hAnsi="Arial" w:cs="Arial"/>
        </w:rPr>
      </w:pPr>
    </w:p>
    <w:p w14:paraId="4D04C399" w14:textId="49556996" w:rsidR="00F02133"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D9F2FAD" w14:textId="41281ADA" w:rsidR="00F02133" w:rsidRDefault="00F02133" w:rsidP="00000484">
      <w:pPr>
        <w:spacing w:line="360" w:lineRule="auto"/>
        <w:jc w:val="both"/>
        <w:rPr>
          <w:rFonts w:ascii="Arial" w:hAnsi="Arial" w:cs="Arial"/>
        </w:rPr>
      </w:pPr>
      <w:r>
        <w:rPr>
          <w:rFonts w:ascii="Arial" w:hAnsi="Arial" w:cs="Arial"/>
        </w:rPr>
        <w:t xml:space="preserve">So the capital role is </w:t>
      </w:r>
      <w:r w:rsidR="009B7B35">
        <w:rPr>
          <w:rFonts w:ascii="Arial" w:hAnsi="Arial" w:cs="Arial"/>
        </w:rPr>
        <w:t xml:space="preserve">... </w:t>
      </w:r>
      <w:r>
        <w:rPr>
          <w:rFonts w:ascii="Arial" w:hAnsi="Arial" w:cs="Arial"/>
        </w:rPr>
        <w:t xml:space="preserve">effectively the client is the </w:t>
      </w:r>
      <w:r w:rsidR="009B7B35">
        <w:rPr>
          <w:rFonts w:ascii="Arial" w:hAnsi="Arial" w:cs="Arial"/>
        </w:rPr>
        <w:t>role that Tim</w:t>
      </w:r>
      <w:r w:rsidR="001D04F3">
        <w:rPr>
          <w:rFonts w:ascii="Arial" w:hAnsi="Arial" w:cs="Arial"/>
        </w:rPr>
        <w:t xml:space="preserve"> </w:t>
      </w:r>
      <w:r w:rsidR="00A718E2">
        <w:rPr>
          <w:rFonts w:ascii="Arial" w:hAnsi="Arial" w:cs="Arial"/>
        </w:rPr>
        <w:t>i</w:t>
      </w:r>
      <w:r w:rsidR="009B7B35">
        <w:rPr>
          <w:rFonts w:ascii="Arial" w:hAnsi="Arial" w:cs="Arial"/>
        </w:rPr>
        <w:t>s currently undertaking and for the capital project team their client would be Tim</w:t>
      </w:r>
      <w:r w:rsidR="00A021B6">
        <w:rPr>
          <w:rFonts w:ascii="Arial" w:hAnsi="Arial" w:cs="Arial"/>
        </w:rPr>
        <w:t>,</w:t>
      </w:r>
      <w:r w:rsidR="009B7B35">
        <w:rPr>
          <w:rFonts w:ascii="Arial" w:hAnsi="Arial" w:cs="Arial"/>
        </w:rPr>
        <w:t xml:space="preserve"> at the moment</w:t>
      </w:r>
      <w:r w:rsidR="00A021B6">
        <w:rPr>
          <w:rFonts w:ascii="Arial" w:hAnsi="Arial" w:cs="Arial"/>
        </w:rPr>
        <w:t>,</w:t>
      </w:r>
      <w:r w:rsidR="009B7B35">
        <w:rPr>
          <w:rFonts w:ascii="Arial" w:hAnsi="Arial" w:cs="Arial"/>
        </w:rPr>
        <w:t xml:space="preserve"> but their responsibility is to deliver the project on behalf of the client.  The capital project role would span not just Property Holdings but it also delivers the stream of works ...</w:t>
      </w:r>
    </w:p>
    <w:p w14:paraId="178D114B" w14:textId="03E44867" w:rsidR="009B7B35" w:rsidRDefault="009B7B35" w:rsidP="00000484">
      <w:pPr>
        <w:spacing w:line="360" w:lineRule="auto"/>
        <w:jc w:val="both"/>
        <w:rPr>
          <w:rFonts w:ascii="Arial" w:hAnsi="Arial" w:cs="Arial"/>
        </w:rPr>
      </w:pPr>
    </w:p>
    <w:p w14:paraId="67BA3A42" w14:textId="7841DABE" w:rsidR="009B7B35" w:rsidRDefault="000D61CC" w:rsidP="00000484">
      <w:pPr>
        <w:spacing w:line="360" w:lineRule="auto"/>
        <w:jc w:val="both"/>
        <w:rPr>
          <w:rFonts w:ascii="Arial" w:hAnsi="Arial" w:cs="Arial"/>
        </w:rPr>
      </w:pPr>
      <w:r w:rsidRPr="000D61CC">
        <w:rPr>
          <w:rFonts w:ascii="Arial" w:hAnsi="Arial" w:cs="Arial"/>
          <w:b/>
          <w:bCs/>
        </w:rPr>
        <w:t>Ms. M. Scott:</w:t>
      </w:r>
    </w:p>
    <w:p w14:paraId="4035774D" w14:textId="599B3EF6" w:rsidR="009B7B35" w:rsidRDefault="009B7B35" w:rsidP="00000484">
      <w:pPr>
        <w:spacing w:line="360" w:lineRule="auto"/>
        <w:jc w:val="both"/>
        <w:rPr>
          <w:rFonts w:ascii="Arial" w:hAnsi="Arial" w:cs="Arial"/>
        </w:rPr>
      </w:pPr>
      <w:r>
        <w:rPr>
          <w:rFonts w:ascii="Arial" w:hAnsi="Arial" w:cs="Arial"/>
        </w:rPr>
        <w:t>Who is the client?  In 2 different circumstances you refer to the customer and now you have referred to the client</w:t>
      </w:r>
      <w:r w:rsidR="003A513D">
        <w:rPr>
          <w:rFonts w:ascii="Arial" w:hAnsi="Arial" w:cs="Arial"/>
        </w:rPr>
        <w:t>.  Can I just get a bit more clarity about who is the client and who is the customer of J.P.H.?</w:t>
      </w:r>
    </w:p>
    <w:p w14:paraId="33CB44DA" w14:textId="181D1EBD" w:rsidR="003A513D" w:rsidRDefault="003A513D" w:rsidP="00000484">
      <w:pPr>
        <w:spacing w:line="360" w:lineRule="auto"/>
        <w:jc w:val="both"/>
        <w:rPr>
          <w:rFonts w:ascii="Arial" w:hAnsi="Arial" w:cs="Arial"/>
        </w:rPr>
      </w:pPr>
    </w:p>
    <w:p w14:paraId="3030ED56" w14:textId="302C35D8" w:rsidR="003A513D"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6F34A22C" w14:textId="249520CE" w:rsidR="003A513D" w:rsidRDefault="003A513D" w:rsidP="00000484">
      <w:pPr>
        <w:spacing w:line="360" w:lineRule="auto"/>
        <w:jc w:val="both"/>
        <w:rPr>
          <w:rFonts w:ascii="Arial" w:hAnsi="Arial" w:cs="Arial"/>
        </w:rPr>
      </w:pPr>
      <w:r>
        <w:rPr>
          <w:rFonts w:ascii="Arial" w:hAnsi="Arial" w:cs="Arial"/>
        </w:rPr>
        <w:t xml:space="preserve">So the head of capital, the capital projects </w:t>
      </w:r>
      <w:r w:rsidR="007C0F4B">
        <w:rPr>
          <w:rFonts w:ascii="Arial" w:hAnsi="Arial" w:cs="Arial"/>
        </w:rPr>
        <w:t xml:space="preserve">are </w:t>
      </w:r>
      <w:r>
        <w:rPr>
          <w:rFonts w:ascii="Arial" w:hAnsi="Arial" w:cs="Arial"/>
        </w:rPr>
        <w:t>in there and there are a whole suite of projects.  They will work looking at the capital projects, delivering for a range of clients, so those clients might be the Health Department</w:t>
      </w:r>
      <w:r w:rsidR="00E6345F">
        <w:rPr>
          <w:rFonts w:ascii="Arial" w:hAnsi="Arial" w:cs="Arial"/>
        </w:rPr>
        <w:t>, they might be Tim for an office, they might be the infrastructure area, that is the ... there are some really good learnings from that so that the client function does not have the controlling mind over the capital delivery bec</w:t>
      </w:r>
      <w:r w:rsidR="00C47567">
        <w:rPr>
          <w:rFonts w:ascii="Arial" w:hAnsi="Arial" w:cs="Arial"/>
        </w:rPr>
        <w:t>a</w:t>
      </w:r>
      <w:r w:rsidR="00E6345F">
        <w:rPr>
          <w:rFonts w:ascii="Arial" w:hAnsi="Arial" w:cs="Arial"/>
        </w:rPr>
        <w:t>u</w:t>
      </w:r>
      <w:r w:rsidR="00C47567">
        <w:rPr>
          <w:rFonts w:ascii="Arial" w:hAnsi="Arial" w:cs="Arial"/>
        </w:rPr>
        <w:t>s</w:t>
      </w:r>
      <w:r w:rsidR="00E6345F">
        <w:rPr>
          <w:rFonts w:ascii="Arial" w:hAnsi="Arial" w:cs="Arial"/>
        </w:rPr>
        <w:t xml:space="preserve">e then </w:t>
      </w:r>
      <w:r w:rsidR="00C47567">
        <w:rPr>
          <w:rFonts w:ascii="Arial" w:hAnsi="Arial" w:cs="Arial"/>
        </w:rPr>
        <w:t xml:space="preserve">you can keep a stricter control on expenditure and on specification.  It is the way we have worked predominantly over the last 10 years </w:t>
      </w:r>
      <w:r w:rsidR="0092718B">
        <w:rPr>
          <w:rFonts w:ascii="Arial" w:hAnsi="Arial" w:cs="Arial"/>
        </w:rPr>
        <w:t>successfully.  So responsibility of the project stays with the capital delivery person but they are delivering to the specification driven by Tim or whoever is in that other role.</w:t>
      </w:r>
    </w:p>
    <w:p w14:paraId="08785CE4" w14:textId="0C905433" w:rsidR="0092718B" w:rsidRDefault="0092718B" w:rsidP="00000484">
      <w:pPr>
        <w:spacing w:line="360" w:lineRule="auto"/>
        <w:jc w:val="both"/>
        <w:rPr>
          <w:rFonts w:ascii="Arial" w:hAnsi="Arial" w:cs="Arial"/>
        </w:rPr>
      </w:pPr>
    </w:p>
    <w:p w14:paraId="17FAD2F1" w14:textId="501349C8" w:rsidR="0092718B" w:rsidRDefault="000D61CC" w:rsidP="00000484">
      <w:pPr>
        <w:spacing w:line="360" w:lineRule="auto"/>
        <w:jc w:val="both"/>
        <w:rPr>
          <w:rFonts w:ascii="Arial" w:hAnsi="Arial" w:cs="Arial"/>
        </w:rPr>
      </w:pPr>
      <w:r w:rsidRPr="000D61CC">
        <w:rPr>
          <w:rFonts w:ascii="Arial" w:hAnsi="Arial" w:cs="Arial"/>
          <w:b/>
          <w:bCs/>
        </w:rPr>
        <w:t>Ms. M. Scott:</w:t>
      </w:r>
    </w:p>
    <w:p w14:paraId="3A7FC1F1" w14:textId="79DC6770" w:rsidR="0092718B" w:rsidRDefault="0092718B" w:rsidP="00000484">
      <w:pPr>
        <w:spacing w:line="360" w:lineRule="auto"/>
        <w:jc w:val="both"/>
        <w:rPr>
          <w:rFonts w:ascii="Arial" w:hAnsi="Arial" w:cs="Arial"/>
        </w:rPr>
      </w:pPr>
      <w:r>
        <w:rPr>
          <w:rFonts w:ascii="Arial" w:hAnsi="Arial" w:cs="Arial"/>
        </w:rPr>
        <w:t>Which is separate from this corporate plan or function, which is this corporate asset management</w:t>
      </w:r>
      <w:r w:rsidR="00A61543">
        <w:rPr>
          <w:rFonts w:ascii="Arial" w:hAnsi="Arial" w:cs="Arial"/>
        </w:rPr>
        <w:t xml:space="preserve"> group</w:t>
      </w:r>
      <w:r>
        <w:rPr>
          <w:rFonts w:ascii="Arial" w:hAnsi="Arial" w:cs="Arial"/>
        </w:rPr>
        <w:t>?</w:t>
      </w:r>
    </w:p>
    <w:p w14:paraId="3F3F1560" w14:textId="7223C9A1" w:rsidR="0092718B" w:rsidRDefault="0092718B" w:rsidP="00000484">
      <w:pPr>
        <w:spacing w:line="360" w:lineRule="auto"/>
        <w:jc w:val="both"/>
        <w:rPr>
          <w:rFonts w:ascii="Arial" w:hAnsi="Arial" w:cs="Arial"/>
        </w:rPr>
      </w:pPr>
    </w:p>
    <w:p w14:paraId="61FB29CF" w14:textId="6BEFBAF2" w:rsidR="0092718B"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4454F0B8" w14:textId="15139B62" w:rsidR="0092718B" w:rsidRDefault="0092718B" w:rsidP="00000484">
      <w:pPr>
        <w:spacing w:line="360" w:lineRule="auto"/>
        <w:jc w:val="both"/>
        <w:rPr>
          <w:rFonts w:ascii="Arial" w:hAnsi="Arial" w:cs="Arial"/>
        </w:rPr>
      </w:pPr>
      <w:r>
        <w:rPr>
          <w:rFonts w:ascii="Arial" w:hAnsi="Arial" w:cs="Arial"/>
        </w:rPr>
        <w:t>The corporate landlord</w:t>
      </w:r>
      <w:r w:rsidR="00863465">
        <w:rPr>
          <w:rFonts w:ascii="Arial" w:hAnsi="Arial" w:cs="Arial"/>
        </w:rPr>
        <w:t xml:space="preserve"> function is to make sure that for the States estate that we have </w:t>
      </w:r>
      <w:r w:rsidR="00295245">
        <w:rPr>
          <w:rFonts w:ascii="Arial" w:hAnsi="Arial" w:cs="Arial"/>
        </w:rPr>
        <w:t>an up</w:t>
      </w:r>
      <w:r w:rsidR="00DE7757">
        <w:rPr>
          <w:rFonts w:ascii="Arial" w:hAnsi="Arial" w:cs="Arial"/>
        </w:rPr>
        <w:t>-</w:t>
      </w:r>
      <w:r w:rsidR="00295245">
        <w:rPr>
          <w:rFonts w:ascii="Arial" w:hAnsi="Arial" w:cs="Arial"/>
        </w:rPr>
        <w:t>to</w:t>
      </w:r>
      <w:r w:rsidR="00DE7757">
        <w:rPr>
          <w:rFonts w:ascii="Arial" w:hAnsi="Arial" w:cs="Arial"/>
        </w:rPr>
        <w:t>-</w:t>
      </w:r>
      <w:r w:rsidR="00295245">
        <w:rPr>
          <w:rFonts w:ascii="Arial" w:hAnsi="Arial" w:cs="Arial"/>
        </w:rPr>
        <w:t>date knowledge of what the regulations are for occupation</w:t>
      </w:r>
      <w:r w:rsidR="00B9439D">
        <w:rPr>
          <w:rFonts w:ascii="Arial" w:hAnsi="Arial" w:cs="Arial"/>
        </w:rPr>
        <w:t>,</w:t>
      </w:r>
      <w:r w:rsidR="00295245">
        <w:rPr>
          <w:rFonts w:ascii="Arial" w:hAnsi="Arial" w:cs="Arial"/>
        </w:rPr>
        <w:t xml:space="preserve"> to make sure that we conform to energies criteria</w:t>
      </w:r>
      <w:r w:rsidR="000F071C">
        <w:rPr>
          <w:rFonts w:ascii="Arial" w:hAnsi="Arial" w:cs="Arial"/>
        </w:rPr>
        <w:t>,</w:t>
      </w:r>
      <w:r w:rsidR="00295245">
        <w:rPr>
          <w:rFonts w:ascii="Arial" w:hAnsi="Arial" w:cs="Arial"/>
        </w:rPr>
        <w:t xml:space="preserve"> to make sure that as</w:t>
      </w:r>
      <w:r w:rsidR="000F071C">
        <w:rPr>
          <w:rFonts w:ascii="Arial" w:hAnsi="Arial" w:cs="Arial"/>
        </w:rPr>
        <w:t>bestos is kept tracked of</w:t>
      </w:r>
      <w:r w:rsidR="00E87C8E">
        <w:rPr>
          <w:rFonts w:ascii="Arial" w:hAnsi="Arial" w:cs="Arial"/>
        </w:rPr>
        <w:t>,</w:t>
      </w:r>
      <w:r w:rsidR="00295245">
        <w:rPr>
          <w:rFonts w:ascii="Arial" w:hAnsi="Arial" w:cs="Arial"/>
        </w:rPr>
        <w:t xml:space="preserve"> to make sure that the landlord function for the properties is discharged, as it should be.  </w:t>
      </w:r>
      <w:r w:rsidR="003567B0">
        <w:rPr>
          <w:rFonts w:ascii="Arial" w:hAnsi="Arial" w:cs="Arial"/>
        </w:rPr>
        <w:t>S</w:t>
      </w:r>
      <w:r w:rsidR="00BC496C">
        <w:rPr>
          <w:rFonts w:ascii="Arial" w:hAnsi="Arial" w:cs="Arial"/>
        </w:rPr>
        <w:t xml:space="preserve">ome of the capital activity, if you like, is a major project that would deliver a new function or an alternative function from real estate.  So the corporate landlord is part of the </w:t>
      </w:r>
      <w:r w:rsidR="00E37BD1">
        <w:rPr>
          <w:rFonts w:ascii="Arial" w:hAnsi="Arial" w:cs="Arial"/>
        </w:rPr>
        <w:t xml:space="preserve">function of Jersey Property Holdings.  The other side, if you like, is to be able to look into the future to try and determine what the future requirements are at the moment.  There is very much a sense that we are reactive, that we are not driving where we need to be attending </w:t>
      </w:r>
      <w:r w:rsidR="00514E3B">
        <w:rPr>
          <w:rFonts w:ascii="Arial" w:hAnsi="Arial" w:cs="Arial"/>
        </w:rPr>
        <w:t>at the</w:t>
      </w:r>
      <w:r w:rsidR="00E37BD1">
        <w:rPr>
          <w:rFonts w:ascii="Arial" w:hAnsi="Arial" w:cs="Arial"/>
        </w:rPr>
        <w:t xml:space="preserve"> time</w:t>
      </w:r>
      <w:r w:rsidR="006541DC">
        <w:rPr>
          <w:rFonts w:ascii="Arial" w:hAnsi="Arial" w:cs="Arial"/>
        </w:rPr>
        <w:t>, that</w:t>
      </w:r>
      <w:r w:rsidR="00E37BD1">
        <w:rPr>
          <w:rFonts w:ascii="Arial" w:hAnsi="Arial" w:cs="Arial"/>
        </w:rPr>
        <w:t xml:space="preserve"> we are looking at challenges that we have</w:t>
      </w:r>
      <w:r w:rsidR="00D00DF9">
        <w:rPr>
          <w:rFonts w:ascii="Arial" w:hAnsi="Arial" w:cs="Arial"/>
        </w:rPr>
        <w:t xml:space="preserve"> in terms of upkeep of maintenance and we are reacting.  On the o</w:t>
      </w:r>
      <w:r w:rsidR="00F4044D">
        <w:rPr>
          <w:rFonts w:ascii="Arial" w:hAnsi="Arial" w:cs="Arial"/>
        </w:rPr>
        <w:t>ne</w:t>
      </w:r>
      <w:r w:rsidR="00870539">
        <w:rPr>
          <w:rFonts w:ascii="Arial" w:hAnsi="Arial" w:cs="Arial"/>
        </w:rPr>
        <w:t xml:space="preserve"> hand,</w:t>
      </w:r>
      <w:r w:rsidR="00D00DF9">
        <w:rPr>
          <w:rFonts w:ascii="Arial" w:hAnsi="Arial" w:cs="Arial"/>
        </w:rPr>
        <w:t xml:space="preserve"> the corporate landlord is there to make sure that our properties are used, maintained, delivered in the required fashion.  The other part of Property Holdings is to make sure that we are looking forward so that we can determine what our future needs</w:t>
      </w:r>
      <w:r w:rsidR="00DE20AB">
        <w:rPr>
          <w:rFonts w:ascii="Arial" w:hAnsi="Arial" w:cs="Arial"/>
        </w:rPr>
        <w:t xml:space="preserve"> are</w:t>
      </w:r>
      <w:r w:rsidR="00D00DF9">
        <w:rPr>
          <w:rFonts w:ascii="Arial" w:hAnsi="Arial" w:cs="Arial"/>
        </w:rPr>
        <w:t>.  But that is clear, in my mind, separate from the function of capital projects.</w:t>
      </w:r>
    </w:p>
    <w:p w14:paraId="5324E991" w14:textId="04864E98" w:rsidR="00D00DF9" w:rsidRDefault="00D00DF9" w:rsidP="00000484">
      <w:pPr>
        <w:spacing w:line="360" w:lineRule="auto"/>
        <w:jc w:val="both"/>
        <w:rPr>
          <w:rFonts w:ascii="Arial" w:hAnsi="Arial" w:cs="Arial"/>
        </w:rPr>
      </w:pPr>
    </w:p>
    <w:p w14:paraId="2F81C070" w14:textId="4751F0DC" w:rsidR="00D00DF9" w:rsidRDefault="00D00DF9" w:rsidP="00000484">
      <w:pPr>
        <w:spacing w:line="360" w:lineRule="auto"/>
        <w:jc w:val="both"/>
        <w:rPr>
          <w:rFonts w:ascii="Arial" w:hAnsi="Arial" w:cs="Arial"/>
        </w:rPr>
      </w:pPr>
      <w:r>
        <w:rPr>
          <w:rFonts w:ascii="Arial" w:hAnsi="Arial" w:cs="Arial"/>
        </w:rPr>
        <w:t>[14:30]</w:t>
      </w:r>
    </w:p>
    <w:p w14:paraId="60645873" w14:textId="2D921265" w:rsidR="00542426" w:rsidRDefault="00542426" w:rsidP="00000484">
      <w:pPr>
        <w:spacing w:line="360" w:lineRule="auto"/>
        <w:jc w:val="both"/>
        <w:rPr>
          <w:rFonts w:ascii="Arial" w:hAnsi="Arial" w:cs="Arial"/>
        </w:rPr>
      </w:pPr>
    </w:p>
    <w:p w14:paraId="57D88ACD" w14:textId="62202D07" w:rsidR="00D00DF9" w:rsidRDefault="00F34954" w:rsidP="00000484">
      <w:pPr>
        <w:spacing w:line="360" w:lineRule="auto"/>
        <w:jc w:val="both"/>
        <w:rPr>
          <w:rFonts w:ascii="Arial" w:hAnsi="Arial" w:cs="Arial"/>
        </w:rPr>
      </w:pPr>
      <w:r>
        <w:rPr>
          <w:rFonts w:ascii="Arial" w:hAnsi="Arial" w:cs="Arial"/>
        </w:rPr>
        <w:t>Which is a large</w:t>
      </w:r>
      <w:r w:rsidR="007D363B">
        <w:rPr>
          <w:rFonts w:ascii="Arial" w:hAnsi="Arial" w:cs="Arial"/>
        </w:rPr>
        <w:t>-</w:t>
      </w:r>
      <w:r>
        <w:rPr>
          <w:rFonts w:ascii="Arial" w:hAnsi="Arial" w:cs="Arial"/>
        </w:rPr>
        <w:t>scale project that may come out of political requirement or a change in use</w:t>
      </w:r>
      <w:r w:rsidR="003A0CDC">
        <w:rPr>
          <w:rFonts w:ascii="Arial" w:hAnsi="Arial" w:cs="Arial"/>
        </w:rPr>
        <w:t xml:space="preserve"> or an identified one.</w:t>
      </w:r>
    </w:p>
    <w:p w14:paraId="2CA42153" w14:textId="2F9F3708" w:rsidR="003A0CDC" w:rsidRDefault="003A0CDC" w:rsidP="00000484">
      <w:pPr>
        <w:spacing w:line="360" w:lineRule="auto"/>
        <w:jc w:val="both"/>
        <w:rPr>
          <w:rFonts w:ascii="Arial" w:hAnsi="Arial" w:cs="Arial"/>
        </w:rPr>
      </w:pPr>
    </w:p>
    <w:p w14:paraId="0A0F0B7F" w14:textId="4FC4C7A2" w:rsidR="003A0CDC" w:rsidRPr="00C511E1" w:rsidRDefault="003A0CDC" w:rsidP="00000484">
      <w:pPr>
        <w:spacing w:line="360" w:lineRule="auto"/>
        <w:jc w:val="both"/>
        <w:rPr>
          <w:rFonts w:ascii="Arial" w:hAnsi="Arial" w:cs="Arial"/>
          <w:b/>
          <w:bCs/>
        </w:rPr>
      </w:pPr>
      <w:r w:rsidRPr="00C511E1">
        <w:rPr>
          <w:rFonts w:ascii="Arial" w:hAnsi="Arial" w:cs="Arial"/>
          <w:b/>
          <w:bCs/>
        </w:rPr>
        <w:t>Mr. A. Lane:</w:t>
      </w:r>
    </w:p>
    <w:p w14:paraId="4B2B6685" w14:textId="3C2A4B9F" w:rsidR="003A0CDC" w:rsidRDefault="003A0CDC" w:rsidP="00000484">
      <w:pPr>
        <w:spacing w:line="360" w:lineRule="auto"/>
        <w:jc w:val="both"/>
        <w:rPr>
          <w:rFonts w:ascii="Arial" w:hAnsi="Arial" w:cs="Arial"/>
        </w:rPr>
      </w:pPr>
      <w:r>
        <w:rPr>
          <w:rFonts w:ascii="Arial" w:hAnsi="Arial" w:cs="Arial"/>
        </w:rPr>
        <w:t xml:space="preserve">Mr. Rogers, when we last met you told us that </w:t>
      </w:r>
      <w:r w:rsidR="00230EB9">
        <w:rPr>
          <w:rFonts w:ascii="Arial" w:hAnsi="Arial" w:cs="Arial"/>
        </w:rPr>
        <w:t xml:space="preserve">the </w:t>
      </w:r>
      <w:r>
        <w:rPr>
          <w:rFonts w:ascii="Arial" w:hAnsi="Arial" w:cs="Arial"/>
        </w:rPr>
        <w:t xml:space="preserve">appointment of a new director of J.P.H. was a critical success factor in your ability to deliver as a whole.  Six months on you are now just starting the recruitment again.  When will you </w:t>
      </w:r>
      <w:r w:rsidR="00653AB4">
        <w:rPr>
          <w:rFonts w:ascii="Arial" w:hAnsi="Arial" w:cs="Arial"/>
        </w:rPr>
        <w:t>actually now make those appointments?</w:t>
      </w:r>
    </w:p>
    <w:p w14:paraId="21964386" w14:textId="1CA93C15" w:rsidR="00653AB4" w:rsidRDefault="00653AB4" w:rsidP="00000484">
      <w:pPr>
        <w:spacing w:line="360" w:lineRule="auto"/>
        <w:jc w:val="both"/>
        <w:rPr>
          <w:rFonts w:ascii="Arial" w:hAnsi="Arial" w:cs="Arial"/>
        </w:rPr>
      </w:pPr>
    </w:p>
    <w:p w14:paraId="2372A149" w14:textId="2F6237C1" w:rsidR="00653AB4"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835CEAB" w14:textId="4568F3B9" w:rsidR="00653AB4" w:rsidRDefault="00653AB4" w:rsidP="00000484">
      <w:pPr>
        <w:spacing w:line="360" w:lineRule="auto"/>
        <w:jc w:val="both"/>
        <w:rPr>
          <w:rFonts w:ascii="Arial" w:hAnsi="Arial" w:cs="Arial"/>
        </w:rPr>
      </w:pPr>
      <w:r>
        <w:rPr>
          <w:rFonts w:ascii="Arial" w:hAnsi="Arial" w:cs="Arial"/>
        </w:rPr>
        <w:t xml:space="preserve">Since the last </w:t>
      </w:r>
      <w:r w:rsidR="00230EB9">
        <w:rPr>
          <w:rFonts w:ascii="Arial" w:hAnsi="Arial" w:cs="Arial"/>
        </w:rPr>
        <w:t>ti</w:t>
      </w:r>
      <w:r w:rsidR="00C86E96">
        <w:rPr>
          <w:rFonts w:ascii="Arial" w:hAnsi="Arial" w:cs="Arial"/>
        </w:rPr>
        <w:t xml:space="preserve">me </w:t>
      </w:r>
      <w:r>
        <w:rPr>
          <w:rFonts w:ascii="Arial" w:hAnsi="Arial" w:cs="Arial"/>
        </w:rPr>
        <w:t>we did advertis</w:t>
      </w:r>
      <w:r w:rsidR="00C86E96">
        <w:rPr>
          <w:rFonts w:ascii="Arial" w:hAnsi="Arial" w:cs="Arial"/>
        </w:rPr>
        <w:t xml:space="preserve">e </w:t>
      </w:r>
      <w:r w:rsidR="00375075">
        <w:rPr>
          <w:rFonts w:ascii="Arial" w:hAnsi="Arial" w:cs="Arial"/>
        </w:rPr>
        <w:t>to</w:t>
      </w:r>
      <w:r w:rsidR="00C86E96">
        <w:rPr>
          <w:rFonts w:ascii="Arial" w:hAnsi="Arial" w:cs="Arial"/>
        </w:rPr>
        <w:t xml:space="preserve"> </w:t>
      </w:r>
      <w:r>
        <w:rPr>
          <w:rFonts w:ascii="Arial" w:hAnsi="Arial" w:cs="Arial"/>
        </w:rPr>
        <w:t>recruit, the recruitment was ceased before Christm</w:t>
      </w:r>
      <w:r w:rsidR="00A82580">
        <w:rPr>
          <w:rFonts w:ascii="Arial" w:hAnsi="Arial" w:cs="Arial"/>
        </w:rPr>
        <w:t>a</w:t>
      </w:r>
      <w:r>
        <w:rPr>
          <w:rFonts w:ascii="Arial" w:hAnsi="Arial" w:cs="Arial"/>
        </w:rPr>
        <w:t>s because there were no suitable candidates that could cover the whol</w:t>
      </w:r>
      <w:r w:rsidR="00A82580">
        <w:rPr>
          <w:rFonts w:ascii="Arial" w:hAnsi="Arial" w:cs="Arial"/>
        </w:rPr>
        <w:t>e</w:t>
      </w:r>
      <w:r>
        <w:rPr>
          <w:rFonts w:ascii="Arial" w:hAnsi="Arial" w:cs="Arial"/>
        </w:rPr>
        <w:t xml:space="preserve"> remit</w:t>
      </w:r>
      <w:r w:rsidR="00A82580">
        <w:rPr>
          <w:rFonts w:ascii="Arial" w:hAnsi="Arial" w:cs="Arial"/>
        </w:rPr>
        <w:t>.  In that period of time we recruited Tim as an interim</w:t>
      </w:r>
      <w:r w:rsidR="00116550">
        <w:rPr>
          <w:rFonts w:ascii="Arial" w:hAnsi="Arial" w:cs="Arial"/>
        </w:rPr>
        <w:t>.  We have had to go through rewriting job descriptions, resetting the organisation and w</w:t>
      </w:r>
      <w:r w:rsidR="004F6669">
        <w:rPr>
          <w:rFonts w:ascii="Arial" w:hAnsi="Arial" w:cs="Arial"/>
        </w:rPr>
        <w:t xml:space="preserve">e are going to recruit </w:t>
      </w:r>
      <w:r w:rsidR="00116550">
        <w:rPr>
          <w:rFonts w:ascii="Arial" w:hAnsi="Arial" w:cs="Arial"/>
        </w:rPr>
        <w:t xml:space="preserve">Tim </w:t>
      </w:r>
      <w:r w:rsidR="004F6669">
        <w:rPr>
          <w:rFonts w:ascii="Arial" w:hAnsi="Arial" w:cs="Arial"/>
        </w:rPr>
        <w:t xml:space="preserve">and </w:t>
      </w:r>
      <w:r w:rsidR="00116550">
        <w:rPr>
          <w:rFonts w:ascii="Arial" w:hAnsi="Arial" w:cs="Arial"/>
        </w:rPr>
        <w:t>recruitment starts next week.</w:t>
      </w:r>
    </w:p>
    <w:p w14:paraId="504C25B6" w14:textId="144F84AC" w:rsidR="00116550" w:rsidRDefault="00116550" w:rsidP="00000484">
      <w:pPr>
        <w:spacing w:line="360" w:lineRule="auto"/>
        <w:jc w:val="both"/>
        <w:rPr>
          <w:rFonts w:ascii="Arial" w:hAnsi="Arial" w:cs="Arial"/>
        </w:rPr>
      </w:pPr>
    </w:p>
    <w:p w14:paraId="49A16DE3" w14:textId="212F4308" w:rsidR="00116550" w:rsidRPr="0017655E" w:rsidRDefault="00116550" w:rsidP="00000484">
      <w:pPr>
        <w:spacing w:line="360" w:lineRule="auto"/>
        <w:jc w:val="both"/>
        <w:rPr>
          <w:rFonts w:ascii="Arial" w:hAnsi="Arial" w:cs="Arial"/>
          <w:b/>
          <w:bCs/>
        </w:rPr>
      </w:pPr>
      <w:r w:rsidRPr="0017655E">
        <w:rPr>
          <w:rFonts w:ascii="Arial" w:hAnsi="Arial" w:cs="Arial"/>
          <w:b/>
          <w:bCs/>
        </w:rPr>
        <w:t>Mr. A. Lane:</w:t>
      </w:r>
    </w:p>
    <w:p w14:paraId="2D2B4E64" w14:textId="3C6E10D9" w:rsidR="00116550" w:rsidRDefault="00116550" w:rsidP="00000484">
      <w:pPr>
        <w:spacing w:line="360" w:lineRule="auto"/>
        <w:jc w:val="both"/>
        <w:rPr>
          <w:rFonts w:ascii="Arial" w:hAnsi="Arial" w:cs="Arial"/>
        </w:rPr>
      </w:pPr>
      <w:r>
        <w:rPr>
          <w:rFonts w:ascii="Arial" w:hAnsi="Arial" w:cs="Arial"/>
        </w:rPr>
        <w:t>When will it conclude?</w:t>
      </w:r>
    </w:p>
    <w:p w14:paraId="6589247B" w14:textId="59495FBE" w:rsidR="00116550" w:rsidRDefault="00116550" w:rsidP="00000484">
      <w:pPr>
        <w:spacing w:line="360" w:lineRule="auto"/>
        <w:jc w:val="both"/>
        <w:rPr>
          <w:rFonts w:ascii="Arial" w:hAnsi="Arial" w:cs="Arial"/>
        </w:rPr>
      </w:pPr>
    </w:p>
    <w:p w14:paraId="6EEAECCA" w14:textId="6BC468C7" w:rsidR="00116550"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87A422F" w14:textId="4719067F" w:rsidR="00116550" w:rsidRDefault="00116550" w:rsidP="00000484">
      <w:pPr>
        <w:spacing w:line="360" w:lineRule="auto"/>
        <w:jc w:val="both"/>
        <w:rPr>
          <w:rFonts w:ascii="Arial" w:hAnsi="Arial" w:cs="Arial"/>
        </w:rPr>
      </w:pPr>
      <w:r>
        <w:rPr>
          <w:rFonts w:ascii="Arial" w:hAnsi="Arial" w:cs="Arial"/>
        </w:rPr>
        <w:t xml:space="preserve">Again, it will probably be September where we are doing interviews. </w:t>
      </w:r>
    </w:p>
    <w:p w14:paraId="3E831DBF" w14:textId="261B155F" w:rsidR="00116550" w:rsidRDefault="00116550" w:rsidP="00000484">
      <w:pPr>
        <w:spacing w:line="360" w:lineRule="auto"/>
        <w:jc w:val="both"/>
        <w:rPr>
          <w:rFonts w:ascii="Arial" w:hAnsi="Arial" w:cs="Arial"/>
        </w:rPr>
      </w:pPr>
    </w:p>
    <w:p w14:paraId="077712FD" w14:textId="77777777" w:rsidR="00116550" w:rsidRPr="000F4E7E" w:rsidRDefault="00116550" w:rsidP="00116550">
      <w:pPr>
        <w:spacing w:line="360" w:lineRule="auto"/>
        <w:jc w:val="both"/>
        <w:rPr>
          <w:rFonts w:ascii="Arial" w:hAnsi="Arial" w:cs="Arial"/>
          <w:b/>
          <w:bCs/>
        </w:rPr>
      </w:pPr>
      <w:r w:rsidRPr="000F4E7E">
        <w:rPr>
          <w:rFonts w:ascii="Arial" w:hAnsi="Arial" w:cs="Arial"/>
          <w:b/>
          <w:bCs/>
        </w:rPr>
        <w:t>Mr. A. Lane:</w:t>
      </w:r>
    </w:p>
    <w:p w14:paraId="780FB22D" w14:textId="1769EECB" w:rsidR="00116550" w:rsidRDefault="00116550" w:rsidP="00000484">
      <w:pPr>
        <w:spacing w:line="360" w:lineRule="auto"/>
        <w:jc w:val="both"/>
        <w:rPr>
          <w:rFonts w:ascii="Arial" w:hAnsi="Arial" w:cs="Arial"/>
        </w:rPr>
      </w:pPr>
      <w:r>
        <w:rPr>
          <w:rFonts w:ascii="Arial" w:hAnsi="Arial" w:cs="Arial"/>
        </w:rPr>
        <w:t>What has been the impact on your ability to deliver against the objectives and promises you set last time?</w:t>
      </w:r>
    </w:p>
    <w:p w14:paraId="55FAA33B" w14:textId="0B550533" w:rsidR="00116550" w:rsidRDefault="00116550" w:rsidP="00000484">
      <w:pPr>
        <w:spacing w:line="360" w:lineRule="auto"/>
        <w:jc w:val="both"/>
        <w:rPr>
          <w:rFonts w:ascii="Arial" w:hAnsi="Arial" w:cs="Arial"/>
        </w:rPr>
      </w:pPr>
    </w:p>
    <w:p w14:paraId="57B5252E" w14:textId="0728F64E" w:rsidR="00116550"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054F47B3" w14:textId="6D46B5B0" w:rsidR="00116550" w:rsidRDefault="00116550" w:rsidP="00000484">
      <w:pPr>
        <w:spacing w:line="360" w:lineRule="auto"/>
        <w:jc w:val="both"/>
        <w:rPr>
          <w:rFonts w:ascii="Arial" w:hAnsi="Arial" w:cs="Arial"/>
        </w:rPr>
      </w:pPr>
      <w:r>
        <w:rPr>
          <w:rFonts w:ascii="Arial" w:hAnsi="Arial" w:cs="Arial"/>
        </w:rPr>
        <w:t xml:space="preserve">I believe we have delivered our objectives </w:t>
      </w:r>
      <w:r w:rsidR="002F496A">
        <w:rPr>
          <w:rFonts w:ascii="Arial" w:hAnsi="Arial" w:cs="Arial"/>
        </w:rPr>
        <w:t>set last time.  Tim stepped into the role full time and done a fantastic job.</w:t>
      </w:r>
    </w:p>
    <w:p w14:paraId="4CB50710" w14:textId="57DCE0D4" w:rsidR="00E97247" w:rsidRDefault="00E97247" w:rsidP="00000484">
      <w:pPr>
        <w:spacing w:line="360" w:lineRule="auto"/>
        <w:jc w:val="both"/>
        <w:rPr>
          <w:rFonts w:ascii="Arial" w:hAnsi="Arial" w:cs="Arial"/>
        </w:rPr>
      </w:pPr>
    </w:p>
    <w:p w14:paraId="4FAA140F" w14:textId="50C7118B" w:rsidR="00E97247" w:rsidRDefault="000D61CC" w:rsidP="00000484">
      <w:pPr>
        <w:spacing w:line="360" w:lineRule="auto"/>
        <w:jc w:val="both"/>
        <w:rPr>
          <w:rFonts w:ascii="Arial" w:hAnsi="Arial" w:cs="Arial"/>
        </w:rPr>
      </w:pPr>
      <w:r w:rsidRPr="000D61CC">
        <w:rPr>
          <w:rFonts w:ascii="Arial" w:hAnsi="Arial" w:cs="Arial"/>
          <w:b/>
          <w:bCs/>
        </w:rPr>
        <w:t>Senator S.C. Ferguson:</w:t>
      </w:r>
    </w:p>
    <w:p w14:paraId="345591EB" w14:textId="0C13C6E1" w:rsidR="00E97247" w:rsidRDefault="00E97247" w:rsidP="00000484">
      <w:pPr>
        <w:spacing w:line="360" w:lineRule="auto"/>
        <w:jc w:val="both"/>
        <w:rPr>
          <w:rFonts w:ascii="Arial" w:hAnsi="Arial" w:cs="Arial"/>
        </w:rPr>
      </w:pPr>
      <w:r>
        <w:rPr>
          <w:rFonts w:ascii="Arial" w:hAnsi="Arial" w:cs="Arial"/>
        </w:rPr>
        <w:t>How and when will any estates strategy be reflected in future Government Plans?</w:t>
      </w:r>
    </w:p>
    <w:p w14:paraId="6DC16AAB" w14:textId="30262685" w:rsidR="00E97247" w:rsidRDefault="00E97247" w:rsidP="00000484">
      <w:pPr>
        <w:spacing w:line="360" w:lineRule="auto"/>
        <w:jc w:val="both"/>
        <w:rPr>
          <w:rFonts w:ascii="Arial" w:hAnsi="Arial" w:cs="Arial"/>
        </w:rPr>
      </w:pPr>
    </w:p>
    <w:p w14:paraId="42A094A8" w14:textId="4C2A1F33" w:rsidR="00E97247"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7BAD4FE6" w14:textId="78BD30E5" w:rsidR="00E97247" w:rsidRDefault="00E97247" w:rsidP="00000484">
      <w:pPr>
        <w:spacing w:line="360" w:lineRule="auto"/>
        <w:jc w:val="both"/>
        <w:rPr>
          <w:rFonts w:ascii="Arial" w:hAnsi="Arial" w:cs="Arial"/>
        </w:rPr>
      </w:pPr>
      <w:r>
        <w:rPr>
          <w:rFonts w:ascii="Arial" w:hAnsi="Arial" w:cs="Arial"/>
        </w:rPr>
        <w:t>That is one of the key challenges.  The Island Plan is currently in development ...</w:t>
      </w:r>
    </w:p>
    <w:p w14:paraId="0D09B0B0" w14:textId="47CC0E34" w:rsidR="00E97247" w:rsidRDefault="00E97247" w:rsidP="00000484">
      <w:pPr>
        <w:spacing w:line="360" w:lineRule="auto"/>
        <w:jc w:val="both"/>
        <w:rPr>
          <w:rFonts w:ascii="Arial" w:hAnsi="Arial" w:cs="Arial"/>
        </w:rPr>
      </w:pPr>
    </w:p>
    <w:p w14:paraId="7A49B88E" w14:textId="07FACFD1" w:rsidR="00E97247" w:rsidRDefault="000D61CC" w:rsidP="00000484">
      <w:pPr>
        <w:spacing w:line="360" w:lineRule="auto"/>
        <w:jc w:val="both"/>
        <w:rPr>
          <w:rFonts w:ascii="Arial" w:hAnsi="Arial" w:cs="Arial"/>
        </w:rPr>
      </w:pPr>
      <w:r w:rsidRPr="000D61CC">
        <w:rPr>
          <w:rFonts w:ascii="Arial" w:hAnsi="Arial" w:cs="Arial"/>
          <w:b/>
          <w:bCs/>
        </w:rPr>
        <w:t>Senator S.C. Ferguson:</w:t>
      </w:r>
    </w:p>
    <w:p w14:paraId="0B97E26E" w14:textId="79D50B39" w:rsidR="00E97247" w:rsidRDefault="00E97247" w:rsidP="00000484">
      <w:pPr>
        <w:spacing w:line="360" w:lineRule="auto"/>
        <w:jc w:val="both"/>
        <w:rPr>
          <w:rFonts w:ascii="Arial" w:hAnsi="Arial" w:cs="Arial"/>
        </w:rPr>
      </w:pPr>
      <w:r>
        <w:rPr>
          <w:rFonts w:ascii="Arial" w:hAnsi="Arial" w:cs="Arial"/>
        </w:rPr>
        <w:t>No, I am talking about the Government Plan.</w:t>
      </w:r>
    </w:p>
    <w:p w14:paraId="7D1C86C2" w14:textId="4A6AC6D3" w:rsidR="00E97247" w:rsidRDefault="00E97247" w:rsidP="00000484">
      <w:pPr>
        <w:spacing w:line="360" w:lineRule="auto"/>
        <w:jc w:val="both"/>
        <w:rPr>
          <w:rFonts w:ascii="Arial" w:hAnsi="Arial" w:cs="Arial"/>
        </w:rPr>
      </w:pPr>
    </w:p>
    <w:p w14:paraId="7D5A5A59" w14:textId="02C02A20" w:rsidR="00E97247"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35663CB" w14:textId="0C01F796" w:rsidR="00E97247" w:rsidRDefault="00BC3E78" w:rsidP="00000484">
      <w:pPr>
        <w:spacing w:line="360" w:lineRule="auto"/>
        <w:jc w:val="both"/>
        <w:rPr>
          <w:rFonts w:ascii="Arial" w:hAnsi="Arial" w:cs="Arial"/>
        </w:rPr>
      </w:pPr>
      <w:r>
        <w:rPr>
          <w:rFonts w:ascii="Arial" w:hAnsi="Arial" w:cs="Arial"/>
        </w:rPr>
        <w:t xml:space="preserve">There is a various hierarchy of plans and the intention is to have an estates strategy that can be adopted and once the Regeneration Steering Group take charge and oversight of the strategy then they will use it to reflect </w:t>
      </w:r>
      <w:r w:rsidR="003D7255">
        <w:rPr>
          <w:rFonts w:ascii="Arial" w:hAnsi="Arial" w:cs="Arial"/>
        </w:rPr>
        <w:t xml:space="preserve">in their plans. </w:t>
      </w:r>
    </w:p>
    <w:p w14:paraId="4283E838" w14:textId="5970850F" w:rsidR="003D7255" w:rsidRDefault="003D7255" w:rsidP="00000484">
      <w:pPr>
        <w:spacing w:line="360" w:lineRule="auto"/>
        <w:jc w:val="both"/>
        <w:rPr>
          <w:rFonts w:ascii="Arial" w:hAnsi="Arial" w:cs="Arial"/>
        </w:rPr>
      </w:pPr>
    </w:p>
    <w:p w14:paraId="4CAD6CAF" w14:textId="7AD41F76" w:rsidR="003D7255"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3206C6EC" w14:textId="36374804" w:rsidR="003D7255" w:rsidRDefault="003D7255" w:rsidP="00000484">
      <w:pPr>
        <w:spacing w:line="360" w:lineRule="auto"/>
        <w:jc w:val="both"/>
        <w:rPr>
          <w:rFonts w:ascii="Arial" w:hAnsi="Arial" w:cs="Arial"/>
        </w:rPr>
      </w:pPr>
      <w:r>
        <w:rPr>
          <w:rFonts w:ascii="Arial" w:hAnsi="Arial" w:cs="Arial"/>
        </w:rPr>
        <w:t>So the Government Plan</w:t>
      </w:r>
      <w:r w:rsidR="00FE5C18">
        <w:rPr>
          <w:rFonts w:ascii="Arial" w:hAnsi="Arial" w:cs="Arial"/>
        </w:rPr>
        <w:t>,</w:t>
      </w:r>
      <w:r>
        <w:rPr>
          <w:rFonts w:ascii="Arial" w:hAnsi="Arial" w:cs="Arial"/>
        </w:rPr>
        <w:t xml:space="preserve"> as written, is going to basically support the ongoing challenges of the existing property portfolio.  The major capital is not in the Government Plan.  The major capital project</w:t>
      </w:r>
      <w:r w:rsidR="00FE5C18">
        <w:rPr>
          <w:rFonts w:ascii="Arial" w:hAnsi="Arial" w:cs="Arial"/>
        </w:rPr>
        <w:t>s</w:t>
      </w:r>
      <w:r>
        <w:rPr>
          <w:rFonts w:ascii="Arial" w:hAnsi="Arial" w:cs="Arial"/>
        </w:rPr>
        <w:t xml:space="preserve"> are referenced in there but the funding for them is </w:t>
      </w:r>
      <w:r w:rsidR="00FE5C18">
        <w:rPr>
          <w:rFonts w:ascii="Arial" w:hAnsi="Arial" w:cs="Arial"/>
        </w:rPr>
        <w:t>proposed in</w:t>
      </w:r>
      <w:r>
        <w:rPr>
          <w:rFonts w:ascii="Arial" w:hAnsi="Arial" w:cs="Arial"/>
        </w:rPr>
        <w:t xml:space="preserve"> another way.  So the work we have been doing reflects in the Government Plan</w:t>
      </w:r>
      <w:r w:rsidR="004A1BF1">
        <w:rPr>
          <w:rFonts w:ascii="Arial" w:hAnsi="Arial" w:cs="Arial"/>
        </w:rPr>
        <w:t xml:space="preserve"> but it is not quite as connected as you suggested.  The key thing about what we are doing here is we are looking long term</w:t>
      </w:r>
      <w:r w:rsidR="00395CFA">
        <w:rPr>
          <w:rFonts w:ascii="Arial" w:hAnsi="Arial" w:cs="Arial"/>
        </w:rPr>
        <w:t xml:space="preserve"> and the long-term objective is to tie this and, as Tim says, this is about the ... certainly the St. Helier regeneration, it is about the Island Plan and also utilising our assets as key catalysts from making those changes that we need.</w:t>
      </w:r>
    </w:p>
    <w:p w14:paraId="7AD4D43D" w14:textId="51DF2D75" w:rsidR="00D74F2F" w:rsidRDefault="00D74F2F" w:rsidP="00000484">
      <w:pPr>
        <w:spacing w:line="360" w:lineRule="auto"/>
        <w:jc w:val="both"/>
        <w:rPr>
          <w:rFonts w:ascii="Arial" w:hAnsi="Arial" w:cs="Arial"/>
        </w:rPr>
      </w:pPr>
    </w:p>
    <w:p w14:paraId="79DFC0BC" w14:textId="41DD20A1" w:rsidR="00D74F2F" w:rsidRPr="00694A65" w:rsidRDefault="00D74F2F" w:rsidP="00000484">
      <w:pPr>
        <w:spacing w:line="360" w:lineRule="auto"/>
        <w:jc w:val="both"/>
        <w:rPr>
          <w:rFonts w:ascii="Arial" w:hAnsi="Arial" w:cs="Arial"/>
          <w:b/>
          <w:bCs/>
        </w:rPr>
      </w:pPr>
      <w:r w:rsidRPr="00694A65">
        <w:rPr>
          <w:rFonts w:ascii="Arial" w:hAnsi="Arial" w:cs="Arial"/>
          <w:b/>
          <w:bCs/>
        </w:rPr>
        <w:t>Comptroller and Auditor General:</w:t>
      </w:r>
    </w:p>
    <w:p w14:paraId="5B39A305" w14:textId="7FADACE3" w:rsidR="00D74F2F" w:rsidRDefault="00496E58" w:rsidP="00000484">
      <w:pPr>
        <w:spacing w:line="360" w:lineRule="auto"/>
        <w:jc w:val="both"/>
        <w:rPr>
          <w:rFonts w:ascii="Arial" w:hAnsi="Arial" w:cs="Arial"/>
        </w:rPr>
      </w:pPr>
      <w:r>
        <w:rPr>
          <w:rFonts w:ascii="Arial" w:hAnsi="Arial" w:cs="Arial"/>
        </w:rPr>
        <w:t>It is clear that you cannot integrate the estates strategy into the Government Plan for this year because that is about to be published.  When will you be able to integrate the output on that into the Government Plan?</w:t>
      </w:r>
      <w:r w:rsidR="00585552">
        <w:rPr>
          <w:rFonts w:ascii="Arial" w:hAnsi="Arial" w:cs="Arial"/>
        </w:rPr>
        <w:t xml:space="preserve">  Will it be there for next year?</w:t>
      </w:r>
    </w:p>
    <w:p w14:paraId="44CE80D1" w14:textId="4130B19C" w:rsidR="00585552" w:rsidRDefault="00585552" w:rsidP="00000484">
      <w:pPr>
        <w:spacing w:line="360" w:lineRule="auto"/>
        <w:jc w:val="both"/>
        <w:rPr>
          <w:rFonts w:ascii="Arial" w:hAnsi="Arial" w:cs="Arial"/>
        </w:rPr>
      </w:pPr>
    </w:p>
    <w:p w14:paraId="041A85CB" w14:textId="2E315EA3" w:rsidR="00585552"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07EF4C2A" w14:textId="75C04493" w:rsidR="00585552" w:rsidRDefault="00585552" w:rsidP="00000484">
      <w:pPr>
        <w:spacing w:line="360" w:lineRule="auto"/>
        <w:jc w:val="both"/>
        <w:rPr>
          <w:rFonts w:ascii="Arial" w:hAnsi="Arial" w:cs="Arial"/>
        </w:rPr>
      </w:pPr>
      <w:r>
        <w:rPr>
          <w:rFonts w:ascii="Arial" w:hAnsi="Arial" w:cs="Arial"/>
        </w:rPr>
        <w:t>Yes, probably next year.</w:t>
      </w:r>
    </w:p>
    <w:p w14:paraId="6C13BD67" w14:textId="4C55F7F3" w:rsidR="00585552" w:rsidRDefault="00585552" w:rsidP="00000484">
      <w:pPr>
        <w:spacing w:line="360" w:lineRule="auto"/>
        <w:jc w:val="both"/>
        <w:rPr>
          <w:rFonts w:ascii="Arial" w:hAnsi="Arial" w:cs="Arial"/>
        </w:rPr>
      </w:pPr>
    </w:p>
    <w:p w14:paraId="191615E6" w14:textId="7A40705D" w:rsidR="00585552" w:rsidRPr="00EF1A5E" w:rsidRDefault="00585552" w:rsidP="00000484">
      <w:pPr>
        <w:spacing w:line="360" w:lineRule="auto"/>
        <w:jc w:val="both"/>
        <w:rPr>
          <w:rFonts w:ascii="Arial" w:hAnsi="Arial" w:cs="Arial"/>
          <w:b/>
          <w:bCs/>
        </w:rPr>
      </w:pPr>
      <w:r w:rsidRPr="00EF1A5E">
        <w:rPr>
          <w:rFonts w:ascii="Arial" w:hAnsi="Arial" w:cs="Arial"/>
          <w:b/>
          <w:bCs/>
        </w:rPr>
        <w:t>Comptroller and Auditor General:</w:t>
      </w:r>
    </w:p>
    <w:p w14:paraId="1523AB3B" w14:textId="067B8E46" w:rsidR="00585552" w:rsidRDefault="00585552" w:rsidP="00000484">
      <w:pPr>
        <w:spacing w:line="360" w:lineRule="auto"/>
        <w:jc w:val="both"/>
        <w:rPr>
          <w:rFonts w:ascii="Arial" w:hAnsi="Arial" w:cs="Arial"/>
        </w:rPr>
      </w:pPr>
      <w:r>
        <w:rPr>
          <w:rFonts w:ascii="Arial" w:hAnsi="Arial" w:cs="Arial"/>
        </w:rPr>
        <w:t>Your strategy will be available by the end of this year, that is the plan?</w:t>
      </w:r>
    </w:p>
    <w:p w14:paraId="4D0DCBC6" w14:textId="254F5B8D" w:rsidR="00585552" w:rsidRDefault="00585552" w:rsidP="00000484">
      <w:pPr>
        <w:spacing w:line="360" w:lineRule="auto"/>
        <w:jc w:val="both"/>
        <w:rPr>
          <w:rFonts w:ascii="Arial" w:hAnsi="Arial" w:cs="Arial"/>
        </w:rPr>
      </w:pPr>
    </w:p>
    <w:p w14:paraId="7077E3EC" w14:textId="572D3C33" w:rsidR="00585552"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48DB28D5" w14:textId="4CB75A95" w:rsidR="00585552" w:rsidRDefault="00585552" w:rsidP="00000484">
      <w:pPr>
        <w:spacing w:line="360" w:lineRule="auto"/>
        <w:jc w:val="both"/>
        <w:rPr>
          <w:rFonts w:ascii="Arial" w:hAnsi="Arial" w:cs="Arial"/>
        </w:rPr>
      </w:pPr>
      <w:r>
        <w:rPr>
          <w:rFonts w:ascii="Arial" w:hAnsi="Arial" w:cs="Arial"/>
        </w:rPr>
        <w:t>Yes.</w:t>
      </w:r>
      <w:r w:rsidR="00C50F98">
        <w:rPr>
          <w:rFonts w:ascii="Arial" w:hAnsi="Arial" w:cs="Arial"/>
        </w:rPr>
        <w:t xml:space="preserve">  The Government Plan this time round is a rolling annual basis, fixed one year with 3 years as a look forwards</w:t>
      </w:r>
      <w:r w:rsidR="00D46966">
        <w:rPr>
          <w:rFonts w:ascii="Arial" w:hAnsi="Arial" w:cs="Arial"/>
        </w:rPr>
        <w:t>,</w:t>
      </w:r>
      <w:r w:rsidR="00C50F98">
        <w:rPr>
          <w:rFonts w:ascii="Arial" w:hAnsi="Arial" w:cs="Arial"/>
        </w:rPr>
        <w:t xml:space="preserve"> so aim to do for next year.</w:t>
      </w:r>
    </w:p>
    <w:p w14:paraId="77F0EE91" w14:textId="70FD294F" w:rsidR="00A0388D" w:rsidRDefault="00A0388D" w:rsidP="00000484">
      <w:pPr>
        <w:spacing w:line="360" w:lineRule="auto"/>
        <w:jc w:val="both"/>
        <w:rPr>
          <w:rFonts w:ascii="Arial" w:hAnsi="Arial" w:cs="Arial"/>
        </w:rPr>
      </w:pPr>
    </w:p>
    <w:p w14:paraId="3B26A69F" w14:textId="3CEFB050" w:rsidR="00A0388D" w:rsidRPr="00D46966" w:rsidRDefault="00BD41CA" w:rsidP="00000484">
      <w:pPr>
        <w:spacing w:line="360" w:lineRule="auto"/>
        <w:jc w:val="both"/>
        <w:rPr>
          <w:rFonts w:ascii="Arial" w:hAnsi="Arial" w:cs="Arial"/>
          <w:b/>
          <w:bCs/>
        </w:rPr>
      </w:pPr>
      <w:r w:rsidRPr="00D46966">
        <w:rPr>
          <w:rFonts w:ascii="Arial" w:hAnsi="Arial" w:cs="Arial"/>
          <w:b/>
          <w:bCs/>
        </w:rPr>
        <w:t xml:space="preserve">The Connétable of St. Mary: </w:t>
      </w:r>
    </w:p>
    <w:p w14:paraId="302392DA" w14:textId="20B69916" w:rsidR="00BD41CA" w:rsidRDefault="00BD41CA" w:rsidP="00000484">
      <w:pPr>
        <w:spacing w:line="360" w:lineRule="auto"/>
        <w:jc w:val="both"/>
        <w:rPr>
          <w:rFonts w:ascii="Arial" w:hAnsi="Arial" w:cs="Arial"/>
        </w:rPr>
      </w:pPr>
      <w:r>
        <w:rPr>
          <w:rFonts w:ascii="Arial" w:hAnsi="Arial" w:cs="Arial"/>
        </w:rPr>
        <w:t>What percentage of States’ unused property has been identified as first-time buyer housing?</w:t>
      </w:r>
    </w:p>
    <w:p w14:paraId="181BAD0C" w14:textId="78CA66D8" w:rsidR="004E2BA2" w:rsidRDefault="004E2BA2" w:rsidP="00000484">
      <w:pPr>
        <w:spacing w:line="360" w:lineRule="auto"/>
        <w:jc w:val="both"/>
        <w:rPr>
          <w:rFonts w:ascii="Arial" w:hAnsi="Arial" w:cs="Arial"/>
        </w:rPr>
      </w:pPr>
    </w:p>
    <w:p w14:paraId="07D8633C" w14:textId="19BD168E" w:rsidR="004E2BA2"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67608AE7" w14:textId="60FA818C" w:rsidR="004E2BA2" w:rsidRDefault="004E2BA2" w:rsidP="00000484">
      <w:pPr>
        <w:spacing w:line="360" w:lineRule="auto"/>
        <w:jc w:val="both"/>
        <w:rPr>
          <w:rFonts w:ascii="Arial" w:hAnsi="Arial" w:cs="Arial"/>
        </w:rPr>
      </w:pPr>
      <w:r>
        <w:rPr>
          <w:rFonts w:ascii="Arial" w:hAnsi="Arial" w:cs="Arial"/>
        </w:rPr>
        <w:t>That is a tough one.  The decision points on first-time buyers housing is if they ... it is hard to have this conversation without using an example so I will use perhaps Cyril Le Marquand House as an example, which is a property which is not in use now</w:t>
      </w:r>
      <w:r w:rsidR="008A7ADD">
        <w:rPr>
          <w:rFonts w:ascii="Arial" w:hAnsi="Arial" w:cs="Arial"/>
        </w:rPr>
        <w:t>,</w:t>
      </w:r>
      <w:r>
        <w:rPr>
          <w:rFonts w:ascii="Arial" w:hAnsi="Arial" w:cs="Arial"/>
        </w:rPr>
        <w:t xml:space="preserve"> and the proposal is that will go to either key worker or first-time buyer accommodation as a principle.  So what we endeavour to do is try and </w:t>
      </w:r>
      <w:r w:rsidR="00D85850">
        <w:rPr>
          <w:rFonts w:ascii="Arial" w:hAnsi="Arial" w:cs="Arial"/>
        </w:rPr>
        <w:t>get the best outcome of those properties, which is not just fiscal.  It is social as well.  There is a discussion</w:t>
      </w:r>
      <w:r w:rsidR="00584D70">
        <w:rPr>
          <w:rFonts w:ascii="Arial" w:hAnsi="Arial" w:cs="Arial"/>
        </w:rPr>
        <w:t xml:space="preserve"> point</w:t>
      </w:r>
      <w:r w:rsidR="00D85850">
        <w:rPr>
          <w:rFonts w:ascii="Arial" w:hAnsi="Arial" w:cs="Arial"/>
        </w:rPr>
        <w:t>, and again those are the decisions that the steering group need to be making in terms of what is the best use of that</w:t>
      </w:r>
      <w:r w:rsidR="00DE3F49">
        <w:rPr>
          <w:rFonts w:ascii="Arial" w:hAnsi="Arial" w:cs="Arial"/>
        </w:rPr>
        <w:t>, either the existing property or the piece of land that it occupies.  But in terms of percentage I do not know that.  We are looking at a significant amount of ... there are some complicated si</w:t>
      </w:r>
      <w:r w:rsidR="00BD6984">
        <w:rPr>
          <w:rFonts w:ascii="Arial" w:hAnsi="Arial" w:cs="Arial"/>
        </w:rPr>
        <w:t>t</w:t>
      </w:r>
      <w:r w:rsidR="00DE3F49">
        <w:rPr>
          <w:rFonts w:ascii="Arial" w:hAnsi="Arial" w:cs="Arial"/>
        </w:rPr>
        <w:t xml:space="preserve">es around Rouge Bouillon, the old police station which is now being repurposed temporarily for the </w:t>
      </w:r>
      <w:r w:rsidR="0010440C">
        <w:rPr>
          <w:rFonts w:ascii="Arial" w:hAnsi="Arial" w:cs="Arial"/>
        </w:rPr>
        <w:t xml:space="preserve">fire service but there is the ambulance side of things and the school there.  So there is lots of pressure in that area.  Potentially there is some housing that can come out there.  But as a percentage I could not give you that figure because a lot of these areas are </w:t>
      </w:r>
      <w:r w:rsidR="003426D3">
        <w:rPr>
          <w:rFonts w:ascii="Arial" w:hAnsi="Arial" w:cs="Arial"/>
        </w:rPr>
        <w:t>up in the ... Les Quennevais School is another one which is up for debate.  The debate is going to be at senior politic</w:t>
      </w:r>
      <w:r w:rsidR="00A52E97">
        <w:rPr>
          <w:rFonts w:ascii="Arial" w:hAnsi="Arial" w:cs="Arial"/>
        </w:rPr>
        <w:t>a</w:t>
      </w:r>
      <w:r w:rsidR="003426D3">
        <w:rPr>
          <w:rFonts w:ascii="Arial" w:hAnsi="Arial" w:cs="Arial"/>
        </w:rPr>
        <w:t>l level.</w:t>
      </w:r>
    </w:p>
    <w:p w14:paraId="51737C09" w14:textId="440CB1F7" w:rsidR="00A52E97" w:rsidRDefault="00A52E97" w:rsidP="00000484">
      <w:pPr>
        <w:spacing w:line="360" w:lineRule="auto"/>
        <w:jc w:val="both"/>
        <w:rPr>
          <w:rFonts w:ascii="Arial" w:hAnsi="Arial" w:cs="Arial"/>
        </w:rPr>
      </w:pPr>
    </w:p>
    <w:p w14:paraId="36143343" w14:textId="11A2E26C" w:rsidR="00A52E97" w:rsidRPr="00B1248A" w:rsidRDefault="00A52E97" w:rsidP="00000484">
      <w:pPr>
        <w:spacing w:line="360" w:lineRule="auto"/>
        <w:jc w:val="both"/>
        <w:rPr>
          <w:rFonts w:ascii="Arial" w:hAnsi="Arial" w:cs="Arial"/>
          <w:b/>
          <w:bCs/>
        </w:rPr>
      </w:pPr>
      <w:r w:rsidRPr="00B1248A">
        <w:rPr>
          <w:rFonts w:ascii="Arial" w:hAnsi="Arial" w:cs="Arial"/>
          <w:b/>
          <w:bCs/>
        </w:rPr>
        <w:t>The Connétable of St. Mary:</w:t>
      </w:r>
    </w:p>
    <w:p w14:paraId="300D64B3" w14:textId="10A050A1" w:rsidR="00A52E97" w:rsidRDefault="00A52E97" w:rsidP="00000484">
      <w:pPr>
        <w:spacing w:line="360" w:lineRule="auto"/>
        <w:jc w:val="both"/>
        <w:rPr>
          <w:rFonts w:ascii="Arial" w:hAnsi="Arial" w:cs="Arial"/>
        </w:rPr>
      </w:pPr>
      <w:r>
        <w:rPr>
          <w:rFonts w:ascii="Arial" w:hAnsi="Arial" w:cs="Arial"/>
        </w:rPr>
        <w:t>A lot of these properties really would be quite unfit for conversion</w:t>
      </w:r>
      <w:r w:rsidR="00B5031E">
        <w:rPr>
          <w:rFonts w:ascii="Arial" w:hAnsi="Arial" w:cs="Arial"/>
        </w:rPr>
        <w:t>.  It is much more cost effective to drop them and build purpose</w:t>
      </w:r>
      <w:r w:rsidR="002864B4">
        <w:rPr>
          <w:rFonts w:ascii="Arial" w:hAnsi="Arial" w:cs="Arial"/>
        </w:rPr>
        <w:t>-</w:t>
      </w:r>
      <w:r w:rsidR="00B5031E">
        <w:rPr>
          <w:rFonts w:ascii="Arial" w:hAnsi="Arial" w:cs="Arial"/>
        </w:rPr>
        <w:t>built buildings.</w:t>
      </w:r>
    </w:p>
    <w:p w14:paraId="2A75432F" w14:textId="6F9F346B" w:rsidR="00B5031E" w:rsidRDefault="00B5031E" w:rsidP="00000484">
      <w:pPr>
        <w:spacing w:line="360" w:lineRule="auto"/>
        <w:jc w:val="both"/>
        <w:rPr>
          <w:rFonts w:ascii="Arial" w:hAnsi="Arial" w:cs="Arial"/>
        </w:rPr>
      </w:pPr>
    </w:p>
    <w:p w14:paraId="49AADE9D" w14:textId="3A46AD85" w:rsidR="00B5031E"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6181030C" w14:textId="24C6B4E2" w:rsidR="000B307E" w:rsidRDefault="000B307E" w:rsidP="00000484">
      <w:pPr>
        <w:spacing w:line="360" w:lineRule="auto"/>
        <w:jc w:val="both"/>
        <w:rPr>
          <w:rFonts w:ascii="Arial" w:hAnsi="Arial" w:cs="Arial"/>
        </w:rPr>
      </w:pPr>
      <w:r>
        <w:rPr>
          <w:rFonts w:ascii="Arial" w:hAnsi="Arial" w:cs="Arial"/>
        </w:rPr>
        <w:t>I think you are right, Constable.  That seems to be a common ... I think unless you h</w:t>
      </w:r>
      <w:r w:rsidR="00A817F4">
        <w:rPr>
          <w:rFonts w:ascii="Arial" w:hAnsi="Arial" w:cs="Arial"/>
        </w:rPr>
        <w:t>a</w:t>
      </w:r>
      <w:r>
        <w:rPr>
          <w:rFonts w:ascii="Arial" w:hAnsi="Arial" w:cs="Arial"/>
        </w:rPr>
        <w:t>ve got the floor to ceiling heigh</w:t>
      </w:r>
      <w:r w:rsidR="00E04DE6">
        <w:rPr>
          <w:rFonts w:ascii="Arial" w:hAnsi="Arial" w:cs="Arial"/>
        </w:rPr>
        <w:t>t</w:t>
      </w:r>
      <w:r>
        <w:rPr>
          <w:rFonts w:ascii="Arial" w:hAnsi="Arial" w:cs="Arial"/>
        </w:rPr>
        <w:t xml:space="preserve"> of a </w:t>
      </w:r>
      <w:r w:rsidR="005647F7">
        <w:rPr>
          <w:rFonts w:ascii="Arial" w:hAnsi="Arial" w:cs="Arial"/>
        </w:rPr>
        <w:t>Victorian building or a building</w:t>
      </w:r>
      <w:r w:rsidR="00E275BA">
        <w:rPr>
          <w:rFonts w:ascii="Arial" w:hAnsi="Arial" w:cs="Arial"/>
        </w:rPr>
        <w:t xml:space="preserve">. </w:t>
      </w:r>
      <w:r w:rsidR="00E04DE6">
        <w:rPr>
          <w:rFonts w:ascii="Arial" w:hAnsi="Arial" w:cs="Arial"/>
        </w:rPr>
        <w:t xml:space="preserve"> I think buildings built in th</w:t>
      </w:r>
      <w:r w:rsidR="00A817F4">
        <w:rPr>
          <w:rFonts w:ascii="Arial" w:hAnsi="Arial" w:cs="Arial"/>
        </w:rPr>
        <w:t>e</w:t>
      </w:r>
      <w:r w:rsidR="00E04DE6">
        <w:rPr>
          <w:rFonts w:ascii="Arial" w:hAnsi="Arial" w:cs="Arial"/>
        </w:rPr>
        <w:t xml:space="preserve"> 1960s, 1970s, tend not to be very able to be converted</w:t>
      </w:r>
      <w:r w:rsidR="00A817F4">
        <w:rPr>
          <w:rFonts w:ascii="Arial" w:hAnsi="Arial" w:cs="Arial"/>
        </w:rPr>
        <w:t xml:space="preserve"> into other uses.  I think that is what we have concurred on a few.</w:t>
      </w:r>
    </w:p>
    <w:p w14:paraId="5E8EDE31" w14:textId="29EEE8CD" w:rsidR="00A817F4" w:rsidRDefault="00A817F4" w:rsidP="00000484">
      <w:pPr>
        <w:spacing w:line="360" w:lineRule="auto"/>
        <w:jc w:val="both"/>
        <w:rPr>
          <w:rFonts w:ascii="Arial" w:hAnsi="Arial" w:cs="Arial"/>
        </w:rPr>
      </w:pPr>
    </w:p>
    <w:p w14:paraId="4D65C2A2" w14:textId="696A9A1F" w:rsidR="00A817F4"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EC7E169" w14:textId="59295A8C" w:rsidR="00A817F4" w:rsidRDefault="00A817F4" w:rsidP="00000484">
      <w:pPr>
        <w:spacing w:line="360" w:lineRule="auto"/>
        <w:jc w:val="both"/>
        <w:rPr>
          <w:rFonts w:ascii="Arial" w:hAnsi="Arial" w:cs="Arial"/>
        </w:rPr>
      </w:pPr>
      <w:r>
        <w:rPr>
          <w:rFonts w:ascii="Arial" w:hAnsi="Arial" w:cs="Arial"/>
        </w:rPr>
        <w:t>Yes.</w:t>
      </w:r>
    </w:p>
    <w:p w14:paraId="22838846" w14:textId="2B0FAFFC" w:rsidR="00A817F4" w:rsidRDefault="00A817F4" w:rsidP="00000484">
      <w:pPr>
        <w:spacing w:line="360" w:lineRule="auto"/>
        <w:jc w:val="both"/>
        <w:rPr>
          <w:rFonts w:ascii="Arial" w:hAnsi="Arial" w:cs="Arial"/>
        </w:rPr>
      </w:pPr>
    </w:p>
    <w:p w14:paraId="13DF2620" w14:textId="61DFA15D" w:rsidR="00A817F4" w:rsidRDefault="000D61CC" w:rsidP="00000484">
      <w:pPr>
        <w:spacing w:line="360" w:lineRule="auto"/>
        <w:jc w:val="both"/>
        <w:rPr>
          <w:rFonts w:ascii="Arial" w:hAnsi="Arial" w:cs="Arial"/>
        </w:rPr>
      </w:pPr>
      <w:r w:rsidRPr="000D61CC">
        <w:rPr>
          <w:rFonts w:ascii="Arial" w:hAnsi="Arial" w:cs="Arial"/>
          <w:b/>
          <w:bCs/>
        </w:rPr>
        <w:t>Senator S.C. Ferguson:</w:t>
      </w:r>
    </w:p>
    <w:p w14:paraId="1FCF62F9" w14:textId="3FB2536C" w:rsidR="00A817F4" w:rsidRDefault="00A817F4" w:rsidP="00000484">
      <w:pPr>
        <w:spacing w:line="360" w:lineRule="auto"/>
        <w:jc w:val="both"/>
        <w:rPr>
          <w:rFonts w:ascii="Arial" w:hAnsi="Arial" w:cs="Arial"/>
        </w:rPr>
      </w:pPr>
      <w:r>
        <w:rPr>
          <w:rFonts w:ascii="Arial" w:hAnsi="Arial" w:cs="Arial"/>
        </w:rPr>
        <w:t>Given the fact that Cyril Le Marquand House</w:t>
      </w:r>
      <w:r w:rsidR="00946543">
        <w:rPr>
          <w:rFonts w:ascii="Arial" w:hAnsi="Arial" w:cs="Arial"/>
        </w:rPr>
        <w:t xml:space="preserve">, they are moving out because it is too expensive to </w:t>
      </w:r>
      <w:r w:rsidR="00962FBD">
        <w:rPr>
          <w:rFonts w:ascii="Arial" w:hAnsi="Arial" w:cs="Arial"/>
        </w:rPr>
        <w:t xml:space="preserve">maintain it, is it sensible to even contemplate </w:t>
      </w:r>
      <w:r w:rsidR="008557C9">
        <w:rPr>
          <w:rFonts w:ascii="Arial" w:hAnsi="Arial" w:cs="Arial"/>
        </w:rPr>
        <w:t>converting it into housing?</w:t>
      </w:r>
    </w:p>
    <w:p w14:paraId="37372DC0" w14:textId="5AE2FE95" w:rsidR="008557C9" w:rsidRDefault="008557C9" w:rsidP="00000484">
      <w:pPr>
        <w:spacing w:line="360" w:lineRule="auto"/>
        <w:jc w:val="both"/>
        <w:rPr>
          <w:rFonts w:ascii="Arial" w:hAnsi="Arial" w:cs="Arial"/>
        </w:rPr>
      </w:pPr>
    </w:p>
    <w:p w14:paraId="514D802E" w14:textId="5502174A" w:rsidR="008557C9"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4E21BB8" w14:textId="2677CF43" w:rsidR="008557C9" w:rsidRDefault="008557C9" w:rsidP="00000484">
      <w:pPr>
        <w:spacing w:line="360" w:lineRule="auto"/>
        <w:jc w:val="both"/>
        <w:rPr>
          <w:rFonts w:ascii="Arial" w:hAnsi="Arial" w:cs="Arial"/>
        </w:rPr>
      </w:pPr>
      <w:r>
        <w:rPr>
          <w:rFonts w:ascii="Arial" w:hAnsi="Arial" w:cs="Arial"/>
        </w:rPr>
        <w:t>It is the site, Senator, we are looking at.</w:t>
      </w:r>
    </w:p>
    <w:p w14:paraId="5D56FE3A" w14:textId="6D63DC72" w:rsidR="008557C9" w:rsidRDefault="008557C9" w:rsidP="00000484">
      <w:pPr>
        <w:spacing w:line="360" w:lineRule="auto"/>
        <w:jc w:val="both"/>
        <w:rPr>
          <w:rFonts w:ascii="Arial" w:hAnsi="Arial" w:cs="Arial"/>
        </w:rPr>
      </w:pPr>
    </w:p>
    <w:p w14:paraId="2B0CF867" w14:textId="041EC0A4" w:rsidR="008557C9" w:rsidRDefault="000D61CC" w:rsidP="00000484">
      <w:pPr>
        <w:spacing w:line="360" w:lineRule="auto"/>
        <w:jc w:val="both"/>
        <w:rPr>
          <w:rFonts w:ascii="Arial" w:hAnsi="Arial" w:cs="Arial"/>
        </w:rPr>
      </w:pPr>
      <w:r w:rsidRPr="000D61CC">
        <w:rPr>
          <w:rFonts w:ascii="Arial" w:hAnsi="Arial" w:cs="Arial"/>
          <w:b/>
          <w:bCs/>
        </w:rPr>
        <w:t>Senator S.C. Ferguson:</w:t>
      </w:r>
    </w:p>
    <w:p w14:paraId="2511B84E" w14:textId="04C67409" w:rsidR="008557C9" w:rsidRDefault="008557C9" w:rsidP="00000484">
      <w:pPr>
        <w:spacing w:line="360" w:lineRule="auto"/>
        <w:jc w:val="both"/>
        <w:rPr>
          <w:rFonts w:ascii="Arial" w:hAnsi="Arial" w:cs="Arial"/>
        </w:rPr>
      </w:pPr>
      <w:r>
        <w:rPr>
          <w:rFonts w:ascii="Arial" w:hAnsi="Arial" w:cs="Arial"/>
        </w:rPr>
        <w:t>Yes, it would be a good site but not a good building.</w:t>
      </w:r>
    </w:p>
    <w:p w14:paraId="4C5E25BB" w14:textId="52DA5412" w:rsidR="008557C9" w:rsidRDefault="008557C9" w:rsidP="00000484">
      <w:pPr>
        <w:spacing w:line="360" w:lineRule="auto"/>
        <w:jc w:val="both"/>
        <w:rPr>
          <w:rFonts w:ascii="Arial" w:hAnsi="Arial" w:cs="Arial"/>
        </w:rPr>
      </w:pPr>
    </w:p>
    <w:p w14:paraId="1CD807EA" w14:textId="75363190" w:rsidR="008557C9"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02F1A446" w14:textId="2206987C" w:rsidR="008557C9" w:rsidRDefault="008557C9" w:rsidP="00000484">
      <w:pPr>
        <w:spacing w:line="360" w:lineRule="auto"/>
        <w:jc w:val="both"/>
        <w:rPr>
          <w:rFonts w:ascii="Arial" w:hAnsi="Arial" w:cs="Arial"/>
        </w:rPr>
      </w:pPr>
      <w:r>
        <w:rPr>
          <w:rFonts w:ascii="Arial" w:hAnsi="Arial" w:cs="Arial"/>
        </w:rPr>
        <w:t>No.  I think that is a fair</w:t>
      </w:r>
      <w:r w:rsidR="00A702E5">
        <w:rPr>
          <w:rFonts w:ascii="Arial" w:hAnsi="Arial" w:cs="Arial"/>
        </w:rPr>
        <w:t>.  O</w:t>
      </w:r>
      <w:r>
        <w:rPr>
          <w:rFonts w:ascii="Arial" w:hAnsi="Arial" w:cs="Arial"/>
        </w:rPr>
        <w:t xml:space="preserve">ur initial scopings and workings out on that show that it is a good site </w:t>
      </w:r>
      <w:r w:rsidR="00FB6458">
        <w:rPr>
          <w:rFonts w:ascii="Arial" w:hAnsi="Arial" w:cs="Arial"/>
        </w:rPr>
        <w:t xml:space="preserve">and not a good building. </w:t>
      </w:r>
    </w:p>
    <w:p w14:paraId="31BB6B88" w14:textId="7E190C61" w:rsidR="00FB6458" w:rsidRDefault="00FB6458" w:rsidP="00000484">
      <w:pPr>
        <w:spacing w:line="360" w:lineRule="auto"/>
        <w:jc w:val="both"/>
        <w:rPr>
          <w:rFonts w:ascii="Arial" w:hAnsi="Arial" w:cs="Arial"/>
        </w:rPr>
      </w:pPr>
    </w:p>
    <w:p w14:paraId="21FCEC7C" w14:textId="2D341659" w:rsidR="00FB6458" w:rsidRDefault="000D61CC" w:rsidP="00000484">
      <w:pPr>
        <w:spacing w:line="360" w:lineRule="auto"/>
        <w:jc w:val="both"/>
        <w:rPr>
          <w:rFonts w:ascii="Arial" w:hAnsi="Arial" w:cs="Arial"/>
        </w:rPr>
      </w:pPr>
      <w:r w:rsidRPr="000D61CC">
        <w:rPr>
          <w:rFonts w:ascii="Arial" w:hAnsi="Arial" w:cs="Arial"/>
          <w:b/>
          <w:bCs/>
        </w:rPr>
        <w:t>Senator S.C. Ferguson:</w:t>
      </w:r>
    </w:p>
    <w:p w14:paraId="11177BD8" w14:textId="65C09812" w:rsidR="00FB6458" w:rsidRDefault="00FB6458" w:rsidP="00000484">
      <w:pPr>
        <w:spacing w:line="360" w:lineRule="auto"/>
        <w:jc w:val="both"/>
        <w:rPr>
          <w:rFonts w:ascii="Arial" w:hAnsi="Arial" w:cs="Arial"/>
        </w:rPr>
      </w:pPr>
      <w:r>
        <w:rPr>
          <w:rFonts w:ascii="Arial" w:hAnsi="Arial" w:cs="Arial"/>
        </w:rPr>
        <w:t>The estates strategy, will this incorporate the property performance framework detailed in the response to the Public Accounts Committee with a deadline of July 2019?</w:t>
      </w:r>
    </w:p>
    <w:p w14:paraId="2896CA39" w14:textId="3BD8C4D3" w:rsidR="00FB6458" w:rsidRDefault="00FB6458" w:rsidP="00000484">
      <w:pPr>
        <w:spacing w:line="360" w:lineRule="auto"/>
        <w:jc w:val="both"/>
        <w:rPr>
          <w:rFonts w:ascii="Arial" w:hAnsi="Arial" w:cs="Arial"/>
        </w:rPr>
      </w:pPr>
    </w:p>
    <w:p w14:paraId="06039D82" w14:textId="6D64C229" w:rsidR="00FB6458"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040ABB15" w14:textId="5556D67A" w:rsidR="00AB03B3" w:rsidRDefault="00AB03B3" w:rsidP="00000484">
      <w:pPr>
        <w:spacing w:line="360" w:lineRule="auto"/>
        <w:jc w:val="both"/>
        <w:rPr>
          <w:rFonts w:ascii="Arial" w:hAnsi="Arial" w:cs="Arial"/>
        </w:rPr>
      </w:pPr>
      <w:r>
        <w:rPr>
          <w:rFonts w:ascii="Arial" w:hAnsi="Arial" w:cs="Arial"/>
        </w:rPr>
        <w:t>It will incorporate the performance but it will not be by July 2019 partly because the time taken to get the I.T. system into use and to get the data loaded into the I.T. system</w:t>
      </w:r>
      <w:r w:rsidR="0053444D">
        <w:rPr>
          <w:rFonts w:ascii="Arial" w:hAnsi="Arial" w:cs="Arial"/>
        </w:rPr>
        <w:t xml:space="preserve">, we are generating the K.P.I.s (key performance indicators) as part of the </w:t>
      </w:r>
      <w:r w:rsidR="00736F2C">
        <w:rPr>
          <w:rFonts w:ascii="Arial" w:hAnsi="Arial" w:cs="Arial"/>
        </w:rPr>
        <w:t xml:space="preserve">overall estate strategy.  It has to be approved but the political animal and </w:t>
      </w:r>
      <w:r w:rsidR="00BB6EDB">
        <w:rPr>
          <w:rFonts w:ascii="Arial" w:hAnsi="Arial" w:cs="Arial"/>
        </w:rPr>
        <w:t xml:space="preserve">once they are </w:t>
      </w:r>
      <w:r w:rsidR="007221AC">
        <w:rPr>
          <w:rFonts w:ascii="Arial" w:hAnsi="Arial" w:cs="Arial"/>
        </w:rPr>
        <w:t xml:space="preserve">approved then we will be able to use them and the intention is that </w:t>
      </w:r>
      <w:r w:rsidR="009C47B1">
        <w:rPr>
          <w:rFonts w:ascii="Arial" w:hAnsi="Arial" w:cs="Arial"/>
        </w:rPr>
        <w:t>that approval will coincide with the information being available from Concerto.</w:t>
      </w:r>
    </w:p>
    <w:p w14:paraId="7F6EF30A" w14:textId="5E6EB5FA" w:rsidR="00A07F24" w:rsidRDefault="00A07F24" w:rsidP="00000484">
      <w:pPr>
        <w:spacing w:line="360" w:lineRule="auto"/>
        <w:jc w:val="both"/>
        <w:rPr>
          <w:rFonts w:ascii="Arial" w:hAnsi="Arial" w:cs="Arial"/>
        </w:rPr>
      </w:pPr>
    </w:p>
    <w:p w14:paraId="58480EA9" w14:textId="33305BC7" w:rsidR="00A07F24" w:rsidRDefault="000D61CC" w:rsidP="00000484">
      <w:pPr>
        <w:spacing w:line="360" w:lineRule="auto"/>
        <w:jc w:val="both"/>
        <w:rPr>
          <w:rFonts w:ascii="Arial" w:hAnsi="Arial" w:cs="Arial"/>
        </w:rPr>
      </w:pPr>
      <w:r w:rsidRPr="000D61CC">
        <w:rPr>
          <w:rFonts w:ascii="Arial" w:hAnsi="Arial" w:cs="Arial"/>
          <w:b/>
          <w:bCs/>
        </w:rPr>
        <w:t>Senator S.C. Ferguson:</w:t>
      </w:r>
    </w:p>
    <w:p w14:paraId="0AC411EA" w14:textId="3526C720" w:rsidR="00A07F24" w:rsidRDefault="00A07F24" w:rsidP="00000484">
      <w:pPr>
        <w:spacing w:line="360" w:lineRule="auto"/>
        <w:jc w:val="both"/>
        <w:rPr>
          <w:rFonts w:ascii="Arial" w:hAnsi="Arial" w:cs="Arial"/>
        </w:rPr>
      </w:pPr>
      <w:r>
        <w:rPr>
          <w:rFonts w:ascii="Arial" w:hAnsi="Arial" w:cs="Arial"/>
        </w:rPr>
        <w:t xml:space="preserve">Yes, we have already covered that, I think.  </w:t>
      </w:r>
    </w:p>
    <w:p w14:paraId="41F24E24" w14:textId="07ACA4E1" w:rsidR="00A07F24" w:rsidRDefault="00A07F24" w:rsidP="00000484">
      <w:pPr>
        <w:spacing w:line="360" w:lineRule="auto"/>
        <w:jc w:val="both"/>
        <w:rPr>
          <w:rFonts w:ascii="Arial" w:hAnsi="Arial" w:cs="Arial"/>
        </w:rPr>
      </w:pPr>
    </w:p>
    <w:p w14:paraId="053E1180" w14:textId="5B5145CC" w:rsidR="00A07F24" w:rsidRPr="007206D0" w:rsidRDefault="00A07F24" w:rsidP="00000484">
      <w:pPr>
        <w:spacing w:line="360" w:lineRule="auto"/>
        <w:jc w:val="both"/>
        <w:rPr>
          <w:rFonts w:ascii="Arial" w:hAnsi="Arial" w:cs="Arial"/>
          <w:b/>
          <w:bCs/>
        </w:rPr>
      </w:pPr>
      <w:r w:rsidRPr="007206D0">
        <w:rPr>
          <w:rFonts w:ascii="Arial" w:hAnsi="Arial" w:cs="Arial"/>
          <w:b/>
          <w:bCs/>
        </w:rPr>
        <w:t>Deputy I. Gardiner:</w:t>
      </w:r>
    </w:p>
    <w:p w14:paraId="4D7F510C" w14:textId="0B235D94" w:rsidR="00A07F24" w:rsidRDefault="00A07F24" w:rsidP="00000484">
      <w:pPr>
        <w:spacing w:line="360" w:lineRule="auto"/>
        <w:jc w:val="both"/>
        <w:rPr>
          <w:rFonts w:ascii="Arial" w:hAnsi="Arial" w:cs="Arial"/>
        </w:rPr>
      </w:pPr>
      <w:r>
        <w:rPr>
          <w:rFonts w:ascii="Arial" w:hAnsi="Arial" w:cs="Arial"/>
        </w:rPr>
        <w:t xml:space="preserve">What is the new </w:t>
      </w:r>
      <w:r w:rsidR="006C49A5">
        <w:rPr>
          <w:rFonts w:ascii="Arial" w:hAnsi="Arial" w:cs="Arial"/>
        </w:rPr>
        <w:t>deadline for this?  We had July 2019, what are we looking at now?</w:t>
      </w:r>
    </w:p>
    <w:p w14:paraId="4CE76577" w14:textId="642C72F3" w:rsidR="006C49A5" w:rsidRDefault="006C49A5" w:rsidP="00000484">
      <w:pPr>
        <w:spacing w:line="360" w:lineRule="auto"/>
        <w:jc w:val="both"/>
        <w:rPr>
          <w:rFonts w:ascii="Arial" w:hAnsi="Arial" w:cs="Arial"/>
        </w:rPr>
      </w:pPr>
    </w:p>
    <w:p w14:paraId="1842C3A0" w14:textId="49448898" w:rsidR="006C49A5" w:rsidRDefault="00D915F6" w:rsidP="00000484">
      <w:pPr>
        <w:spacing w:line="360" w:lineRule="auto"/>
        <w:jc w:val="both"/>
        <w:rPr>
          <w:rFonts w:ascii="Arial" w:hAnsi="Arial" w:cs="Arial"/>
        </w:rPr>
      </w:pPr>
      <w:r w:rsidRPr="00D915F6">
        <w:rPr>
          <w:rFonts w:ascii="Arial" w:hAnsi="Arial" w:cs="Arial"/>
          <w:b/>
          <w:bCs/>
        </w:rPr>
        <w:t>Acting Director, Jersey Property Holdings:</w:t>
      </w:r>
    </w:p>
    <w:p w14:paraId="5DBDFE71" w14:textId="3A11829D" w:rsidR="00EB41E7" w:rsidRDefault="00EB41E7" w:rsidP="00000484">
      <w:pPr>
        <w:spacing w:line="360" w:lineRule="auto"/>
        <w:jc w:val="both"/>
        <w:rPr>
          <w:rFonts w:ascii="Arial" w:hAnsi="Arial" w:cs="Arial"/>
        </w:rPr>
      </w:pPr>
      <w:r>
        <w:rPr>
          <w:rFonts w:ascii="Arial" w:hAnsi="Arial" w:cs="Arial"/>
        </w:rPr>
        <w:t>I will say December 2019.</w:t>
      </w:r>
    </w:p>
    <w:p w14:paraId="4CCC842C" w14:textId="5CF75C3B" w:rsidR="00EB41E7" w:rsidRDefault="00EB41E7" w:rsidP="00000484">
      <w:pPr>
        <w:spacing w:line="360" w:lineRule="auto"/>
        <w:jc w:val="both"/>
        <w:rPr>
          <w:rFonts w:ascii="Arial" w:hAnsi="Arial" w:cs="Arial"/>
        </w:rPr>
      </w:pPr>
    </w:p>
    <w:p w14:paraId="189A31E1" w14:textId="16E7E88C" w:rsidR="00EB41E7" w:rsidRDefault="000D61CC" w:rsidP="00000484">
      <w:pPr>
        <w:spacing w:line="360" w:lineRule="auto"/>
        <w:jc w:val="both"/>
        <w:rPr>
          <w:rFonts w:ascii="Arial" w:hAnsi="Arial" w:cs="Arial"/>
        </w:rPr>
      </w:pPr>
      <w:r w:rsidRPr="000D61CC">
        <w:rPr>
          <w:rFonts w:ascii="Arial" w:hAnsi="Arial" w:cs="Arial"/>
          <w:b/>
          <w:bCs/>
        </w:rPr>
        <w:t>Senator S.C. Ferguson:</w:t>
      </w:r>
    </w:p>
    <w:p w14:paraId="3274B952" w14:textId="0EDF55FF" w:rsidR="00EB41E7" w:rsidRDefault="000D66F3" w:rsidP="00000484">
      <w:pPr>
        <w:spacing w:line="360" w:lineRule="auto"/>
        <w:jc w:val="both"/>
        <w:rPr>
          <w:rFonts w:ascii="Arial" w:hAnsi="Arial" w:cs="Arial"/>
        </w:rPr>
      </w:pPr>
      <w:r>
        <w:rPr>
          <w:rFonts w:ascii="Arial" w:hAnsi="Arial" w:cs="Arial"/>
        </w:rPr>
        <w:t>T</w:t>
      </w:r>
      <w:r w:rsidR="00EB41E7">
        <w:rPr>
          <w:rFonts w:ascii="Arial" w:hAnsi="Arial" w:cs="Arial"/>
        </w:rPr>
        <w:t xml:space="preserve">he objectives, are these </w:t>
      </w:r>
      <w:r w:rsidR="00C471DC">
        <w:rPr>
          <w:rFonts w:ascii="Arial" w:hAnsi="Arial" w:cs="Arial"/>
        </w:rPr>
        <w:t>going to be agreed and incorporated within the Treasury business plan?</w:t>
      </w:r>
      <w:r w:rsidR="008307A2">
        <w:rPr>
          <w:rFonts w:ascii="Arial" w:hAnsi="Arial" w:cs="Arial"/>
        </w:rPr>
        <w:t xml:space="preserve">  The</w:t>
      </w:r>
      <w:r w:rsidR="000156BD">
        <w:rPr>
          <w:rFonts w:ascii="Arial" w:hAnsi="Arial" w:cs="Arial"/>
        </w:rPr>
        <w:t>y</w:t>
      </w:r>
      <w:r w:rsidR="008307A2">
        <w:rPr>
          <w:rFonts w:ascii="Arial" w:hAnsi="Arial" w:cs="Arial"/>
        </w:rPr>
        <w:t xml:space="preserve"> will not be this year but you will be putting them into the Treasury plan in future years I take it.</w:t>
      </w:r>
    </w:p>
    <w:p w14:paraId="1D9ABCA6" w14:textId="5443F2A9" w:rsidR="008307A2" w:rsidRDefault="008307A2" w:rsidP="00000484">
      <w:pPr>
        <w:spacing w:line="360" w:lineRule="auto"/>
        <w:jc w:val="both"/>
        <w:rPr>
          <w:rFonts w:ascii="Arial" w:hAnsi="Arial" w:cs="Arial"/>
        </w:rPr>
      </w:pPr>
    </w:p>
    <w:p w14:paraId="4DC12CBD" w14:textId="30312469" w:rsidR="008307A2"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5F22DD95" w14:textId="2F739F70" w:rsidR="008307A2" w:rsidRDefault="008307A2" w:rsidP="00000484">
      <w:pPr>
        <w:spacing w:line="360" w:lineRule="auto"/>
        <w:jc w:val="both"/>
        <w:rPr>
          <w:rFonts w:ascii="Arial" w:hAnsi="Arial" w:cs="Arial"/>
        </w:rPr>
      </w:pPr>
      <w:r>
        <w:rPr>
          <w:rFonts w:ascii="Arial" w:hAnsi="Arial" w:cs="Arial"/>
        </w:rPr>
        <w:t>There is a common document now in terms of performance document</w:t>
      </w:r>
      <w:r w:rsidR="00A77250">
        <w:rPr>
          <w:rFonts w:ascii="Arial" w:hAnsi="Arial" w:cs="Arial"/>
        </w:rPr>
        <w:t>,</w:t>
      </w:r>
      <w:r>
        <w:rPr>
          <w:rFonts w:ascii="Arial" w:hAnsi="Arial" w:cs="Arial"/>
        </w:rPr>
        <w:t xml:space="preserve"> which is </w:t>
      </w:r>
      <w:r w:rsidR="004A7F80">
        <w:rPr>
          <w:rFonts w:ascii="Arial" w:hAnsi="Arial" w:cs="Arial"/>
        </w:rPr>
        <w:t>going to be benchmarking and measuring all of the States performance and it will be incorporated into that.  I do not think it is Treasury</w:t>
      </w:r>
      <w:r w:rsidR="00A77250">
        <w:rPr>
          <w:rFonts w:ascii="Arial" w:hAnsi="Arial" w:cs="Arial"/>
        </w:rPr>
        <w:t xml:space="preserve"> led</w:t>
      </w:r>
      <w:r w:rsidR="004A7F80">
        <w:rPr>
          <w:rFonts w:ascii="Arial" w:hAnsi="Arial" w:cs="Arial"/>
        </w:rPr>
        <w:t>.  I think it is led by the policy team</w:t>
      </w:r>
      <w:r w:rsidR="00173CCC">
        <w:rPr>
          <w:rFonts w:ascii="Arial" w:hAnsi="Arial" w:cs="Arial"/>
        </w:rPr>
        <w:t xml:space="preserve"> on performance.</w:t>
      </w:r>
    </w:p>
    <w:p w14:paraId="61547DAC" w14:textId="0166080E" w:rsidR="00173CCC" w:rsidRDefault="00173CCC" w:rsidP="00000484">
      <w:pPr>
        <w:spacing w:line="360" w:lineRule="auto"/>
        <w:jc w:val="both"/>
        <w:rPr>
          <w:rFonts w:ascii="Arial" w:hAnsi="Arial" w:cs="Arial"/>
        </w:rPr>
      </w:pPr>
    </w:p>
    <w:p w14:paraId="424FA906" w14:textId="3FD4DAEF" w:rsidR="00173CCC" w:rsidRDefault="000D61CC" w:rsidP="00000484">
      <w:pPr>
        <w:spacing w:line="360" w:lineRule="auto"/>
        <w:jc w:val="both"/>
        <w:rPr>
          <w:rFonts w:ascii="Arial" w:hAnsi="Arial" w:cs="Arial"/>
        </w:rPr>
      </w:pPr>
      <w:r w:rsidRPr="000D61CC">
        <w:rPr>
          <w:rFonts w:ascii="Arial" w:hAnsi="Arial" w:cs="Arial"/>
          <w:b/>
          <w:bCs/>
        </w:rPr>
        <w:t>Senator S.C. Ferguson:</w:t>
      </w:r>
    </w:p>
    <w:p w14:paraId="1A6062C9" w14:textId="41BC6428" w:rsidR="00173CCC" w:rsidRDefault="00173CCC" w:rsidP="00000484">
      <w:pPr>
        <w:spacing w:line="360" w:lineRule="auto"/>
        <w:jc w:val="both"/>
        <w:rPr>
          <w:rFonts w:ascii="Arial" w:hAnsi="Arial" w:cs="Arial"/>
        </w:rPr>
      </w:pPr>
      <w:r>
        <w:rPr>
          <w:rFonts w:ascii="Arial" w:hAnsi="Arial" w:cs="Arial"/>
        </w:rPr>
        <w:t>Now our 12 and our 19 of the P.A.C. report stated that</w:t>
      </w:r>
      <w:r w:rsidR="00B07111">
        <w:rPr>
          <w:rFonts w:ascii="Arial" w:hAnsi="Arial" w:cs="Arial"/>
        </w:rPr>
        <w:t>: “T</w:t>
      </w:r>
      <w:r>
        <w:rPr>
          <w:rFonts w:ascii="Arial" w:hAnsi="Arial" w:cs="Arial"/>
        </w:rPr>
        <w:t xml:space="preserve">he director general should engage in </w:t>
      </w:r>
      <w:r w:rsidR="00A77250">
        <w:rPr>
          <w:rFonts w:ascii="Arial" w:hAnsi="Arial" w:cs="Arial"/>
        </w:rPr>
        <w:t>a</w:t>
      </w:r>
      <w:r w:rsidR="00B07111">
        <w:rPr>
          <w:rFonts w:ascii="Arial" w:hAnsi="Arial" w:cs="Arial"/>
        </w:rPr>
        <w:t xml:space="preserve"> comprehensive discussion with stakeholders to obtain buy-in to an informed strategy.”  How have you been getting on </w:t>
      </w:r>
      <w:r w:rsidR="00EC2E9E">
        <w:rPr>
          <w:rFonts w:ascii="Arial" w:hAnsi="Arial" w:cs="Arial"/>
        </w:rPr>
        <w:t>with that?  How many have you had?</w:t>
      </w:r>
    </w:p>
    <w:p w14:paraId="26E150CE" w14:textId="2CE5B844" w:rsidR="00CE62EF" w:rsidRDefault="00CE62EF" w:rsidP="00000484">
      <w:pPr>
        <w:spacing w:line="360" w:lineRule="auto"/>
        <w:jc w:val="both"/>
        <w:rPr>
          <w:rFonts w:ascii="Arial" w:hAnsi="Arial" w:cs="Arial"/>
        </w:rPr>
      </w:pPr>
    </w:p>
    <w:p w14:paraId="03DAE2D9" w14:textId="2A4F7794" w:rsidR="00CE62EF"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0936C9A" w14:textId="195CF902" w:rsidR="00CE62EF" w:rsidRDefault="00CE62EF" w:rsidP="00000484">
      <w:pPr>
        <w:spacing w:line="360" w:lineRule="auto"/>
        <w:jc w:val="both"/>
        <w:rPr>
          <w:rFonts w:ascii="Arial" w:hAnsi="Arial" w:cs="Arial"/>
        </w:rPr>
      </w:pPr>
      <w:r>
        <w:rPr>
          <w:rFonts w:ascii="Arial" w:hAnsi="Arial" w:cs="Arial"/>
        </w:rPr>
        <w:t xml:space="preserve">We have talked to the bodies and before we go into that as a major exercise we need to get the political approval first.  </w:t>
      </w:r>
    </w:p>
    <w:p w14:paraId="1EC979B3" w14:textId="324E95CE" w:rsidR="00CE62EF" w:rsidRDefault="00CE62EF" w:rsidP="00000484">
      <w:pPr>
        <w:spacing w:line="360" w:lineRule="auto"/>
        <w:jc w:val="both"/>
        <w:rPr>
          <w:rFonts w:ascii="Arial" w:hAnsi="Arial" w:cs="Arial"/>
        </w:rPr>
      </w:pPr>
    </w:p>
    <w:p w14:paraId="0BD5C825" w14:textId="1C1BCEB6" w:rsidR="00CE62EF" w:rsidRDefault="000D61CC" w:rsidP="00000484">
      <w:pPr>
        <w:spacing w:line="360" w:lineRule="auto"/>
        <w:jc w:val="both"/>
        <w:rPr>
          <w:rFonts w:ascii="Arial" w:hAnsi="Arial" w:cs="Arial"/>
        </w:rPr>
      </w:pPr>
      <w:r w:rsidRPr="000D61CC">
        <w:rPr>
          <w:rFonts w:ascii="Arial" w:hAnsi="Arial" w:cs="Arial"/>
          <w:b/>
          <w:bCs/>
        </w:rPr>
        <w:t>Senator S.C. Ferguson:</w:t>
      </w:r>
    </w:p>
    <w:p w14:paraId="099AC3BF" w14:textId="65A82B9B" w:rsidR="00CE62EF" w:rsidRDefault="00CE62EF" w:rsidP="00000484">
      <w:pPr>
        <w:spacing w:line="360" w:lineRule="auto"/>
        <w:jc w:val="both"/>
        <w:rPr>
          <w:rFonts w:ascii="Arial" w:hAnsi="Arial" w:cs="Arial"/>
        </w:rPr>
      </w:pPr>
      <w:r>
        <w:rPr>
          <w:rFonts w:ascii="Arial" w:hAnsi="Arial" w:cs="Arial"/>
        </w:rPr>
        <w:t>How many stakeholders have you spoken to and which ones?</w:t>
      </w:r>
    </w:p>
    <w:p w14:paraId="7F9DB4CB" w14:textId="602DC7A1" w:rsidR="00CE62EF" w:rsidRDefault="00CE62EF" w:rsidP="00000484">
      <w:pPr>
        <w:spacing w:line="360" w:lineRule="auto"/>
        <w:jc w:val="both"/>
        <w:rPr>
          <w:rFonts w:ascii="Arial" w:hAnsi="Arial" w:cs="Arial"/>
        </w:rPr>
      </w:pPr>
    </w:p>
    <w:p w14:paraId="57505D4E" w14:textId="528C4F7E" w:rsidR="00CE62EF"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324EEA5B" w14:textId="41F3535C" w:rsidR="00CE62EF" w:rsidRDefault="00CE62EF" w:rsidP="00000484">
      <w:pPr>
        <w:spacing w:line="360" w:lineRule="auto"/>
        <w:jc w:val="both"/>
        <w:rPr>
          <w:rFonts w:ascii="Arial" w:hAnsi="Arial" w:cs="Arial"/>
        </w:rPr>
      </w:pPr>
      <w:r>
        <w:rPr>
          <w:rFonts w:ascii="Arial" w:hAnsi="Arial" w:cs="Arial"/>
        </w:rPr>
        <w:t>Just the arm’s length bodies to date?</w:t>
      </w:r>
    </w:p>
    <w:p w14:paraId="2ED1B86E" w14:textId="3E9D1CCB" w:rsidR="00D7663B" w:rsidRDefault="00D7663B" w:rsidP="00000484">
      <w:pPr>
        <w:spacing w:line="360" w:lineRule="auto"/>
        <w:jc w:val="both"/>
        <w:rPr>
          <w:rFonts w:ascii="Arial" w:hAnsi="Arial" w:cs="Arial"/>
        </w:rPr>
      </w:pPr>
    </w:p>
    <w:p w14:paraId="2C666081" w14:textId="3466F66C" w:rsidR="00D7663B" w:rsidRDefault="000D61CC" w:rsidP="00000484">
      <w:pPr>
        <w:spacing w:line="360" w:lineRule="auto"/>
        <w:jc w:val="both"/>
        <w:rPr>
          <w:rFonts w:ascii="Arial" w:hAnsi="Arial" w:cs="Arial"/>
        </w:rPr>
      </w:pPr>
      <w:r w:rsidRPr="000D61CC">
        <w:rPr>
          <w:rFonts w:ascii="Arial" w:hAnsi="Arial" w:cs="Arial"/>
          <w:b/>
          <w:bCs/>
        </w:rPr>
        <w:t>Senator S.C. Ferguson:</w:t>
      </w:r>
    </w:p>
    <w:p w14:paraId="3E2D73E6" w14:textId="155B632D" w:rsidR="00D7663B" w:rsidRDefault="00D7663B" w:rsidP="00000484">
      <w:pPr>
        <w:spacing w:line="360" w:lineRule="auto"/>
        <w:jc w:val="both"/>
        <w:rPr>
          <w:rFonts w:ascii="Arial" w:hAnsi="Arial" w:cs="Arial"/>
        </w:rPr>
      </w:pPr>
      <w:r>
        <w:rPr>
          <w:rFonts w:ascii="Arial" w:hAnsi="Arial" w:cs="Arial"/>
        </w:rPr>
        <w:t>Do you have the power to decide on disposals following the consultations and if you do not, who has that power?</w:t>
      </w:r>
    </w:p>
    <w:p w14:paraId="6DF861DA" w14:textId="6CCEE459" w:rsidR="00D7663B" w:rsidRDefault="00D7663B" w:rsidP="00000484">
      <w:pPr>
        <w:spacing w:line="360" w:lineRule="auto"/>
        <w:jc w:val="both"/>
        <w:rPr>
          <w:rFonts w:ascii="Arial" w:hAnsi="Arial" w:cs="Arial"/>
        </w:rPr>
      </w:pPr>
    </w:p>
    <w:p w14:paraId="581B29C9" w14:textId="059F0F8B" w:rsidR="00D7663B"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B430E0F" w14:textId="2803B7B4" w:rsidR="00D7663B" w:rsidRDefault="00D7663B" w:rsidP="00000484">
      <w:pPr>
        <w:spacing w:line="360" w:lineRule="auto"/>
        <w:jc w:val="both"/>
        <w:rPr>
          <w:rFonts w:ascii="Arial" w:hAnsi="Arial" w:cs="Arial"/>
        </w:rPr>
      </w:pPr>
      <w:r>
        <w:rPr>
          <w:rFonts w:ascii="Arial" w:hAnsi="Arial" w:cs="Arial"/>
        </w:rPr>
        <w:t>The power sits ultimately with the States</w:t>
      </w:r>
      <w:r w:rsidR="00E25A5A">
        <w:rPr>
          <w:rFonts w:ascii="Arial" w:hAnsi="Arial" w:cs="Arial"/>
        </w:rPr>
        <w:t xml:space="preserve"> because any disposal is ... currently if an asset transfers across to S.o.J.D.C. or Andium it goes by the Regeneration Steering Group.  But any property that goes out for sale to the market has to be presented to the States.</w:t>
      </w:r>
    </w:p>
    <w:p w14:paraId="31AB2E03" w14:textId="0F10F6B8" w:rsidR="00E25A5A" w:rsidRDefault="00E25A5A" w:rsidP="00000484">
      <w:pPr>
        <w:spacing w:line="360" w:lineRule="auto"/>
        <w:jc w:val="both"/>
        <w:rPr>
          <w:rFonts w:ascii="Arial" w:hAnsi="Arial" w:cs="Arial"/>
        </w:rPr>
      </w:pPr>
    </w:p>
    <w:p w14:paraId="18D5AB37" w14:textId="774D0B3A" w:rsidR="00E25A5A" w:rsidRDefault="000D61CC" w:rsidP="00000484">
      <w:pPr>
        <w:spacing w:line="360" w:lineRule="auto"/>
        <w:jc w:val="both"/>
        <w:rPr>
          <w:rFonts w:ascii="Arial" w:hAnsi="Arial" w:cs="Arial"/>
        </w:rPr>
      </w:pPr>
      <w:r w:rsidRPr="000D61CC">
        <w:rPr>
          <w:rFonts w:ascii="Arial" w:hAnsi="Arial" w:cs="Arial"/>
          <w:b/>
          <w:bCs/>
        </w:rPr>
        <w:t>Senator S.C. Ferguson:</w:t>
      </w:r>
    </w:p>
    <w:p w14:paraId="20E9D998" w14:textId="48A52B38" w:rsidR="00E25A5A" w:rsidRDefault="00825B91" w:rsidP="00000484">
      <w:pPr>
        <w:spacing w:line="360" w:lineRule="auto"/>
        <w:jc w:val="both"/>
        <w:rPr>
          <w:rFonts w:ascii="Arial" w:hAnsi="Arial" w:cs="Arial"/>
        </w:rPr>
      </w:pPr>
      <w:r>
        <w:rPr>
          <w:rFonts w:ascii="Arial" w:hAnsi="Arial" w:cs="Arial"/>
        </w:rPr>
        <w:t>Let me get this right, if it has been transferred over to one of the arm’s length organisations they are the ones who can decide on whether they want to sell it or not and for how much?</w:t>
      </w:r>
    </w:p>
    <w:p w14:paraId="0377DDDC" w14:textId="28870495" w:rsidR="00825B91" w:rsidRDefault="00825B91" w:rsidP="00000484">
      <w:pPr>
        <w:spacing w:line="360" w:lineRule="auto"/>
        <w:jc w:val="both"/>
        <w:rPr>
          <w:rFonts w:ascii="Arial" w:hAnsi="Arial" w:cs="Arial"/>
        </w:rPr>
      </w:pPr>
    </w:p>
    <w:p w14:paraId="5EC7A2CA" w14:textId="79F56D67" w:rsidR="00825B91"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24FA4B84" w14:textId="42CE5EBF" w:rsidR="00C971A7" w:rsidRDefault="00C971A7" w:rsidP="00000484">
      <w:pPr>
        <w:spacing w:line="360" w:lineRule="auto"/>
        <w:jc w:val="both"/>
        <w:rPr>
          <w:rFonts w:ascii="Arial" w:hAnsi="Arial" w:cs="Arial"/>
        </w:rPr>
      </w:pPr>
      <w:r>
        <w:rPr>
          <w:rFonts w:ascii="Arial" w:hAnsi="Arial" w:cs="Arial"/>
        </w:rPr>
        <w:t>They are not transferred to the arm’s length bodies for</w:t>
      </w:r>
      <w:r w:rsidR="002D3E90">
        <w:rPr>
          <w:rFonts w:ascii="Arial" w:hAnsi="Arial" w:cs="Arial"/>
        </w:rPr>
        <w:t xml:space="preserve"> t</w:t>
      </w:r>
      <w:r>
        <w:rPr>
          <w:rFonts w:ascii="Arial" w:hAnsi="Arial" w:cs="Arial"/>
        </w:rPr>
        <w:t>hem to sell but they are tr</w:t>
      </w:r>
      <w:r w:rsidR="002D3E90">
        <w:rPr>
          <w:rFonts w:ascii="Arial" w:hAnsi="Arial" w:cs="Arial"/>
        </w:rPr>
        <w:t>a</w:t>
      </w:r>
      <w:r>
        <w:rPr>
          <w:rFonts w:ascii="Arial" w:hAnsi="Arial" w:cs="Arial"/>
        </w:rPr>
        <w:t>n</w:t>
      </w:r>
      <w:r w:rsidR="002D3E90">
        <w:rPr>
          <w:rFonts w:ascii="Arial" w:hAnsi="Arial" w:cs="Arial"/>
        </w:rPr>
        <w:t>s</w:t>
      </w:r>
      <w:r>
        <w:rPr>
          <w:rFonts w:ascii="Arial" w:hAnsi="Arial" w:cs="Arial"/>
        </w:rPr>
        <w:t>ferred</w:t>
      </w:r>
      <w:r w:rsidR="00C81061">
        <w:rPr>
          <w:rFonts w:ascii="Arial" w:hAnsi="Arial" w:cs="Arial"/>
        </w:rPr>
        <w:t xml:space="preserve"> to the arm’s length bodies for them to do something with</w:t>
      </w:r>
      <w:r w:rsidR="00F05520">
        <w:rPr>
          <w:rFonts w:ascii="Arial" w:hAnsi="Arial" w:cs="Arial"/>
        </w:rPr>
        <w:t xml:space="preserve">, either to develop them for social housing or to develop them for public realm benefit </w:t>
      </w:r>
      <w:r w:rsidR="000B6CDD">
        <w:rPr>
          <w:rFonts w:ascii="Arial" w:hAnsi="Arial" w:cs="Arial"/>
        </w:rPr>
        <w:t>or for</w:t>
      </w:r>
      <w:r w:rsidR="00F05520">
        <w:rPr>
          <w:rFonts w:ascii="Arial" w:hAnsi="Arial" w:cs="Arial"/>
        </w:rPr>
        <w:t xml:space="preserve"> new offices or wherever</w:t>
      </w:r>
      <w:r w:rsidR="00CB63AE">
        <w:rPr>
          <w:rFonts w:ascii="Arial" w:hAnsi="Arial" w:cs="Arial"/>
        </w:rPr>
        <w:t>.  Then they become effectively their asset.  Then the profits w</w:t>
      </w:r>
      <w:r w:rsidR="0084129D">
        <w:rPr>
          <w:rFonts w:ascii="Arial" w:hAnsi="Arial" w:cs="Arial"/>
        </w:rPr>
        <w:t xml:space="preserve">ould </w:t>
      </w:r>
      <w:r w:rsidR="00CB63AE">
        <w:rPr>
          <w:rFonts w:ascii="Arial" w:hAnsi="Arial" w:cs="Arial"/>
        </w:rPr>
        <w:t>cover back into the Trea</w:t>
      </w:r>
      <w:r w:rsidR="000B290F">
        <w:rPr>
          <w:rFonts w:ascii="Arial" w:hAnsi="Arial" w:cs="Arial"/>
        </w:rPr>
        <w:t>sury.</w:t>
      </w:r>
    </w:p>
    <w:p w14:paraId="082EA37F" w14:textId="0042F564" w:rsidR="000B290F" w:rsidRDefault="000B290F" w:rsidP="00000484">
      <w:pPr>
        <w:spacing w:line="360" w:lineRule="auto"/>
        <w:jc w:val="both"/>
        <w:rPr>
          <w:rFonts w:ascii="Arial" w:hAnsi="Arial" w:cs="Arial"/>
        </w:rPr>
      </w:pPr>
    </w:p>
    <w:p w14:paraId="23CC9DED" w14:textId="67569B25" w:rsidR="000B290F" w:rsidRDefault="000D61CC" w:rsidP="00000484">
      <w:pPr>
        <w:spacing w:line="360" w:lineRule="auto"/>
        <w:jc w:val="both"/>
        <w:rPr>
          <w:rFonts w:ascii="Arial" w:hAnsi="Arial" w:cs="Arial"/>
        </w:rPr>
      </w:pPr>
      <w:r w:rsidRPr="000D61CC">
        <w:rPr>
          <w:rFonts w:ascii="Arial" w:hAnsi="Arial" w:cs="Arial"/>
          <w:b/>
          <w:bCs/>
        </w:rPr>
        <w:t>Ms. M. Scott:</w:t>
      </w:r>
    </w:p>
    <w:p w14:paraId="2805ACA1" w14:textId="6A8E57E9" w:rsidR="000B290F" w:rsidRDefault="000B290F" w:rsidP="00000484">
      <w:pPr>
        <w:spacing w:line="360" w:lineRule="auto"/>
        <w:jc w:val="both"/>
        <w:rPr>
          <w:rFonts w:ascii="Arial" w:hAnsi="Arial" w:cs="Arial"/>
        </w:rPr>
      </w:pPr>
      <w:r>
        <w:rPr>
          <w:rFonts w:ascii="Arial" w:hAnsi="Arial" w:cs="Arial"/>
        </w:rPr>
        <w:t>Can I just ask for a bit more clarity again?</w:t>
      </w:r>
      <w:r w:rsidR="00606656">
        <w:rPr>
          <w:rFonts w:ascii="Arial" w:hAnsi="Arial" w:cs="Arial"/>
        </w:rPr>
        <w:t xml:space="preserve">  You have mentioned the steering group</w:t>
      </w:r>
      <w:r w:rsidR="00D85718">
        <w:rPr>
          <w:rFonts w:ascii="Arial" w:hAnsi="Arial" w:cs="Arial"/>
        </w:rPr>
        <w:t xml:space="preserve"> and you have mentioned that you have put together this plan that is to go to the external management team which will in turn go to the Council of Ministers.  Now, the steering group, I believe you have also mentioned something about that what you are proposing to build on that because I am getting rather confused how we have ... you seem to have a strategy without a formal corporate asset management group</w:t>
      </w:r>
      <w:r w:rsidR="00C33D35">
        <w:rPr>
          <w:rFonts w:ascii="Arial" w:hAnsi="Arial" w:cs="Arial"/>
        </w:rPr>
        <w:t>.  You have consu</w:t>
      </w:r>
      <w:r w:rsidR="00AE1AAC">
        <w:rPr>
          <w:rFonts w:ascii="Arial" w:hAnsi="Arial" w:cs="Arial"/>
        </w:rPr>
        <w:t>l</w:t>
      </w:r>
      <w:r w:rsidR="00C33D35">
        <w:rPr>
          <w:rFonts w:ascii="Arial" w:hAnsi="Arial" w:cs="Arial"/>
        </w:rPr>
        <w:t xml:space="preserve">ted with </w:t>
      </w:r>
      <w:r w:rsidR="00E7023F">
        <w:rPr>
          <w:rFonts w:ascii="Arial" w:hAnsi="Arial" w:cs="Arial"/>
        </w:rPr>
        <w:t xml:space="preserve">the </w:t>
      </w:r>
      <w:r w:rsidR="00C33D35">
        <w:rPr>
          <w:rFonts w:ascii="Arial" w:hAnsi="Arial" w:cs="Arial"/>
        </w:rPr>
        <w:t xml:space="preserve">arm’s length organisations but </w:t>
      </w:r>
      <w:r w:rsidR="00AE1AAC">
        <w:rPr>
          <w:rFonts w:ascii="Arial" w:hAnsi="Arial" w:cs="Arial"/>
        </w:rPr>
        <w:t>they are in fact managed by other departments.  Could you just clarify that?  Who is the steering group, where do they come in terms of this building strategy that you are about to present to the corporate management team and how will this be converted into the corporate asset management group</w:t>
      </w:r>
      <w:r w:rsidR="00FA4256">
        <w:rPr>
          <w:rFonts w:ascii="Arial" w:hAnsi="Arial" w:cs="Arial"/>
        </w:rPr>
        <w:t>?</w:t>
      </w:r>
    </w:p>
    <w:p w14:paraId="4C40D3A3" w14:textId="6E03EFDA" w:rsidR="00AE1AAC" w:rsidRDefault="00AE1AAC" w:rsidP="00000484">
      <w:pPr>
        <w:spacing w:line="360" w:lineRule="auto"/>
        <w:jc w:val="both"/>
        <w:rPr>
          <w:rFonts w:ascii="Arial" w:hAnsi="Arial" w:cs="Arial"/>
        </w:rPr>
      </w:pPr>
    </w:p>
    <w:p w14:paraId="28155DA8" w14:textId="75FDC285" w:rsidR="00AE1AAC" w:rsidRPr="00FA4256" w:rsidRDefault="00AE1AAC" w:rsidP="00000484">
      <w:pPr>
        <w:spacing w:line="360" w:lineRule="auto"/>
        <w:jc w:val="both"/>
        <w:rPr>
          <w:rFonts w:ascii="Arial" w:hAnsi="Arial" w:cs="Arial"/>
          <w:b/>
          <w:bCs/>
        </w:rPr>
      </w:pPr>
      <w:r w:rsidRPr="00FA4256">
        <w:rPr>
          <w:rFonts w:ascii="Arial" w:hAnsi="Arial" w:cs="Arial"/>
          <w:b/>
          <w:bCs/>
        </w:rPr>
        <w:t>Deputy I. Gardiner:</w:t>
      </w:r>
    </w:p>
    <w:p w14:paraId="45848620" w14:textId="3B7A6C58" w:rsidR="00AE1AAC" w:rsidRDefault="00AE1AAC" w:rsidP="00000484">
      <w:pPr>
        <w:spacing w:line="360" w:lineRule="auto"/>
        <w:jc w:val="both"/>
        <w:rPr>
          <w:rFonts w:ascii="Arial" w:hAnsi="Arial" w:cs="Arial"/>
        </w:rPr>
      </w:pPr>
      <w:r>
        <w:rPr>
          <w:rFonts w:ascii="Arial" w:hAnsi="Arial" w:cs="Arial"/>
        </w:rPr>
        <w:t>If it is the same group</w:t>
      </w:r>
      <w:r w:rsidR="002E30DD">
        <w:rPr>
          <w:rFonts w:ascii="Arial" w:hAnsi="Arial" w:cs="Arial"/>
        </w:rPr>
        <w:t>, the strategy development team</w:t>
      </w:r>
      <w:r w:rsidR="00FA4256">
        <w:rPr>
          <w:rFonts w:ascii="Arial" w:hAnsi="Arial" w:cs="Arial"/>
        </w:rPr>
        <w:t>;</w:t>
      </w:r>
      <w:r w:rsidR="002E30DD">
        <w:rPr>
          <w:rFonts w:ascii="Arial" w:hAnsi="Arial" w:cs="Arial"/>
        </w:rPr>
        <w:t xml:space="preserve"> are we talking about the same group or </w:t>
      </w:r>
      <w:r w:rsidR="00FA4256">
        <w:rPr>
          <w:rFonts w:ascii="Arial" w:hAnsi="Arial" w:cs="Arial"/>
        </w:rPr>
        <w:t xml:space="preserve">it is 2 </w:t>
      </w:r>
      <w:r w:rsidR="002E30DD">
        <w:rPr>
          <w:rFonts w:ascii="Arial" w:hAnsi="Arial" w:cs="Arial"/>
        </w:rPr>
        <w:t>separate groups?</w:t>
      </w:r>
    </w:p>
    <w:p w14:paraId="3C8606E5" w14:textId="7CC357FA" w:rsidR="002E30DD" w:rsidRDefault="002E30DD" w:rsidP="00000484">
      <w:pPr>
        <w:spacing w:line="360" w:lineRule="auto"/>
        <w:jc w:val="both"/>
        <w:rPr>
          <w:rFonts w:ascii="Arial" w:hAnsi="Arial" w:cs="Arial"/>
        </w:rPr>
      </w:pPr>
    </w:p>
    <w:p w14:paraId="6D131B63" w14:textId="6FAEF514" w:rsidR="002E30DD"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AFBA7EA" w14:textId="6969D023" w:rsidR="00386E77" w:rsidRDefault="001A4638" w:rsidP="00000484">
      <w:pPr>
        <w:spacing w:line="360" w:lineRule="auto"/>
        <w:jc w:val="both"/>
        <w:rPr>
          <w:rFonts w:ascii="Arial" w:hAnsi="Arial" w:cs="Arial"/>
        </w:rPr>
      </w:pPr>
      <w:r>
        <w:rPr>
          <w:rFonts w:ascii="Arial" w:hAnsi="Arial" w:cs="Arial"/>
        </w:rPr>
        <w:t>Currently the States have a Regeneration Steering Group.  The Constable of St. Helier sits on the group</w:t>
      </w:r>
      <w:r w:rsidR="009C3E4B">
        <w:rPr>
          <w:rFonts w:ascii="Arial" w:hAnsi="Arial" w:cs="Arial"/>
        </w:rPr>
        <w:t>, t</w:t>
      </w:r>
      <w:r>
        <w:rPr>
          <w:rFonts w:ascii="Arial" w:hAnsi="Arial" w:cs="Arial"/>
        </w:rPr>
        <w:t>he Minister for Instructure, the Minister for Treasury and Resources, the Minister for Economic Development, Tourism, Sport and Culture</w:t>
      </w:r>
      <w:r w:rsidR="009C3E4B">
        <w:rPr>
          <w:rFonts w:ascii="Arial" w:hAnsi="Arial" w:cs="Arial"/>
        </w:rPr>
        <w:t xml:space="preserve">.  This group has predominantly been set up and its terms of reference agreed by the States for dealing with </w:t>
      </w:r>
      <w:r w:rsidR="00EF22CA">
        <w:rPr>
          <w:rFonts w:ascii="Arial" w:hAnsi="Arial" w:cs="Arial"/>
        </w:rPr>
        <w:t xml:space="preserve">properties like transfer to Andium Homes and </w:t>
      </w:r>
      <w:r w:rsidR="00D059C1">
        <w:rPr>
          <w:rFonts w:ascii="Arial" w:hAnsi="Arial" w:cs="Arial"/>
        </w:rPr>
        <w:t>S.o.J.D.C.</w:t>
      </w:r>
      <w:r w:rsidR="00E7398E">
        <w:rPr>
          <w:rFonts w:ascii="Arial" w:hAnsi="Arial" w:cs="Arial"/>
        </w:rPr>
        <w:t xml:space="preserve">  The proposal, and again it needs to be ratified and signed off by the Council of Ministers</w:t>
      </w:r>
      <w:r w:rsidR="005B7C32">
        <w:rPr>
          <w:rFonts w:ascii="Arial" w:hAnsi="Arial" w:cs="Arial"/>
        </w:rPr>
        <w:t>,</w:t>
      </w:r>
      <w:r w:rsidR="00E7398E">
        <w:rPr>
          <w:rFonts w:ascii="Arial" w:hAnsi="Arial" w:cs="Arial"/>
        </w:rPr>
        <w:t xml:space="preserve"> is to extend the terms of reference of that group and probably change the title to </w:t>
      </w:r>
      <w:r w:rsidR="006C1E42">
        <w:rPr>
          <w:rFonts w:ascii="Arial" w:hAnsi="Arial" w:cs="Arial"/>
        </w:rPr>
        <w:t xml:space="preserve">the Corporate Asset Management Board and then give it a wider remit so it can deal with things like Ports of Jersey and bring the bigger piece into play and start making these decisions </w:t>
      </w:r>
      <w:r w:rsidR="00386E77">
        <w:rPr>
          <w:rFonts w:ascii="Arial" w:hAnsi="Arial" w:cs="Arial"/>
        </w:rPr>
        <w:t>at a more strategic level.  That is the proposal.</w:t>
      </w:r>
    </w:p>
    <w:p w14:paraId="0D72DAD5" w14:textId="0A41DB20" w:rsidR="00386E77" w:rsidRDefault="00386E77" w:rsidP="00000484">
      <w:pPr>
        <w:spacing w:line="360" w:lineRule="auto"/>
        <w:jc w:val="both"/>
        <w:rPr>
          <w:rFonts w:ascii="Arial" w:hAnsi="Arial" w:cs="Arial"/>
        </w:rPr>
      </w:pPr>
    </w:p>
    <w:p w14:paraId="1B800184" w14:textId="65A5CF25" w:rsidR="00386E77" w:rsidRDefault="000D61CC" w:rsidP="00000484">
      <w:pPr>
        <w:spacing w:line="360" w:lineRule="auto"/>
        <w:jc w:val="both"/>
        <w:rPr>
          <w:rFonts w:ascii="Arial" w:hAnsi="Arial" w:cs="Arial"/>
        </w:rPr>
      </w:pPr>
      <w:r w:rsidRPr="000D61CC">
        <w:rPr>
          <w:rFonts w:ascii="Arial" w:hAnsi="Arial" w:cs="Arial"/>
          <w:b/>
          <w:bCs/>
        </w:rPr>
        <w:t>Ms. M. Scott:</w:t>
      </w:r>
    </w:p>
    <w:p w14:paraId="1EEA96D9" w14:textId="30877C80" w:rsidR="00386E77" w:rsidRDefault="00386E77" w:rsidP="00000484">
      <w:pPr>
        <w:spacing w:line="360" w:lineRule="auto"/>
        <w:jc w:val="both"/>
        <w:rPr>
          <w:rFonts w:ascii="Arial" w:hAnsi="Arial" w:cs="Arial"/>
        </w:rPr>
      </w:pPr>
      <w:r>
        <w:rPr>
          <w:rFonts w:ascii="Arial" w:hAnsi="Arial" w:cs="Arial"/>
        </w:rPr>
        <w:t>What about membership?</w:t>
      </w:r>
    </w:p>
    <w:p w14:paraId="58BFF77E" w14:textId="57867111" w:rsidR="00386E77" w:rsidRDefault="00386E77" w:rsidP="00000484">
      <w:pPr>
        <w:spacing w:line="360" w:lineRule="auto"/>
        <w:jc w:val="both"/>
        <w:rPr>
          <w:rFonts w:ascii="Arial" w:hAnsi="Arial" w:cs="Arial"/>
        </w:rPr>
      </w:pPr>
    </w:p>
    <w:p w14:paraId="5BAC8047" w14:textId="76442A8C" w:rsidR="00386E77"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F8FEA43" w14:textId="2FB01FF3" w:rsidR="00E82878" w:rsidRDefault="00E82878" w:rsidP="00000484">
      <w:pPr>
        <w:spacing w:line="360" w:lineRule="auto"/>
        <w:jc w:val="both"/>
        <w:rPr>
          <w:rFonts w:ascii="Arial" w:hAnsi="Arial" w:cs="Arial"/>
        </w:rPr>
      </w:pPr>
      <w:r>
        <w:rPr>
          <w:rFonts w:ascii="Arial" w:hAnsi="Arial" w:cs="Arial"/>
        </w:rPr>
        <w:t>Its membership will be decided by the Council of Ministers.  We are not pre-empting that because that is a political decision.  We are suggesting it.</w:t>
      </w:r>
    </w:p>
    <w:p w14:paraId="12C67630" w14:textId="62B0B8CC" w:rsidR="00E82878" w:rsidRDefault="00E82878" w:rsidP="00000484">
      <w:pPr>
        <w:spacing w:line="360" w:lineRule="auto"/>
        <w:jc w:val="both"/>
        <w:rPr>
          <w:rFonts w:ascii="Arial" w:hAnsi="Arial" w:cs="Arial"/>
        </w:rPr>
      </w:pPr>
    </w:p>
    <w:p w14:paraId="30AE4E24" w14:textId="568776A0" w:rsidR="00E82878" w:rsidRDefault="000D61CC" w:rsidP="00000484">
      <w:pPr>
        <w:spacing w:line="360" w:lineRule="auto"/>
        <w:jc w:val="both"/>
        <w:rPr>
          <w:rFonts w:ascii="Arial" w:hAnsi="Arial" w:cs="Arial"/>
        </w:rPr>
      </w:pPr>
      <w:r w:rsidRPr="000D61CC">
        <w:rPr>
          <w:rFonts w:ascii="Arial" w:hAnsi="Arial" w:cs="Arial"/>
          <w:b/>
          <w:bCs/>
        </w:rPr>
        <w:t>Ms. M. Scott:</w:t>
      </w:r>
    </w:p>
    <w:p w14:paraId="6004F0BB" w14:textId="20314035" w:rsidR="00E82878" w:rsidRDefault="00E82878" w:rsidP="00000484">
      <w:pPr>
        <w:spacing w:line="360" w:lineRule="auto"/>
        <w:jc w:val="both"/>
        <w:rPr>
          <w:rFonts w:ascii="Arial" w:hAnsi="Arial" w:cs="Arial"/>
        </w:rPr>
      </w:pPr>
      <w:r>
        <w:rPr>
          <w:rFonts w:ascii="Arial" w:hAnsi="Arial" w:cs="Arial"/>
        </w:rPr>
        <w:t>They have been involved in this strategy document?</w:t>
      </w:r>
    </w:p>
    <w:p w14:paraId="1C78ED80" w14:textId="663C137A" w:rsidR="00E82878" w:rsidRDefault="00E82878" w:rsidP="00000484">
      <w:pPr>
        <w:spacing w:line="360" w:lineRule="auto"/>
        <w:jc w:val="both"/>
        <w:rPr>
          <w:rFonts w:ascii="Arial" w:hAnsi="Arial" w:cs="Arial"/>
        </w:rPr>
      </w:pPr>
    </w:p>
    <w:p w14:paraId="29C41034" w14:textId="04A6925B" w:rsidR="00E82878"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9BE5D02" w14:textId="694B512C" w:rsidR="00E82878" w:rsidRDefault="00E82878" w:rsidP="00000484">
      <w:pPr>
        <w:spacing w:line="360" w:lineRule="auto"/>
        <w:jc w:val="both"/>
        <w:rPr>
          <w:rFonts w:ascii="Arial" w:hAnsi="Arial" w:cs="Arial"/>
        </w:rPr>
      </w:pPr>
      <w:r>
        <w:rPr>
          <w:rFonts w:ascii="Arial" w:hAnsi="Arial" w:cs="Arial"/>
        </w:rPr>
        <w:t>Not as yet but we will present that strategy document as we move forwar</w:t>
      </w:r>
      <w:r w:rsidR="00256EA5">
        <w:rPr>
          <w:rFonts w:ascii="Arial" w:hAnsi="Arial" w:cs="Arial"/>
        </w:rPr>
        <w:t>d.</w:t>
      </w:r>
    </w:p>
    <w:p w14:paraId="0975E87E" w14:textId="0B64E5A5" w:rsidR="00256EA5" w:rsidRDefault="00256EA5" w:rsidP="00000484">
      <w:pPr>
        <w:spacing w:line="360" w:lineRule="auto"/>
        <w:jc w:val="both"/>
        <w:rPr>
          <w:rFonts w:ascii="Arial" w:hAnsi="Arial" w:cs="Arial"/>
        </w:rPr>
      </w:pPr>
    </w:p>
    <w:p w14:paraId="38CAA370" w14:textId="2058BB0C" w:rsidR="00256EA5" w:rsidRPr="00620E02" w:rsidRDefault="00256EA5" w:rsidP="00000484">
      <w:pPr>
        <w:spacing w:line="360" w:lineRule="auto"/>
        <w:jc w:val="both"/>
        <w:rPr>
          <w:rFonts w:ascii="Arial" w:hAnsi="Arial" w:cs="Arial"/>
          <w:b/>
          <w:bCs/>
        </w:rPr>
      </w:pPr>
      <w:r w:rsidRPr="00620E02">
        <w:rPr>
          <w:rFonts w:ascii="Arial" w:hAnsi="Arial" w:cs="Arial"/>
          <w:b/>
          <w:bCs/>
        </w:rPr>
        <w:t>Deputy I. Gardiner:</w:t>
      </w:r>
    </w:p>
    <w:p w14:paraId="4A750EC7" w14:textId="5839609B" w:rsidR="00256EA5" w:rsidRDefault="00256EA5" w:rsidP="00000484">
      <w:pPr>
        <w:spacing w:line="360" w:lineRule="auto"/>
        <w:jc w:val="both"/>
        <w:rPr>
          <w:rFonts w:ascii="Arial" w:hAnsi="Arial" w:cs="Arial"/>
        </w:rPr>
      </w:pPr>
      <w:r>
        <w:rPr>
          <w:rFonts w:ascii="Arial" w:hAnsi="Arial" w:cs="Arial"/>
        </w:rPr>
        <w:t xml:space="preserve">Now I am confused.  It is written here that the strategy team would start to work in March 2019.  So it was not the strategy team that started to work?  In </w:t>
      </w:r>
      <w:r w:rsidR="00F621E8">
        <w:rPr>
          <w:rFonts w:ascii="Arial" w:hAnsi="Arial" w:cs="Arial"/>
        </w:rPr>
        <w:t>the accommodations</w:t>
      </w:r>
      <w:r>
        <w:rPr>
          <w:rFonts w:ascii="Arial" w:hAnsi="Arial" w:cs="Arial"/>
        </w:rPr>
        <w:t xml:space="preserve"> document provided to us by the chief executive that the strategy team about corporate management would start to work in March 2019.  So this team did not start to work?</w:t>
      </w:r>
    </w:p>
    <w:p w14:paraId="16E24886" w14:textId="0204E8F7" w:rsidR="00256EA5" w:rsidRDefault="00256EA5" w:rsidP="00000484">
      <w:pPr>
        <w:spacing w:line="360" w:lineRule="auto"/>
        <w:jc w:val="both"/>
        <w:rPr>
          <w:rFonts w:ascii="Arial" w:hAnsi="Arial" w:cs="Arial"/>
        </w:rPr>
      </w:pPr>
    </w:p>
    <w:p w14:paraId="116A0C9F" w14:textId="6B6DD4EA" w:rsidR="00256EA5" w:rsidRDefault="00D007DE" w:rsidP="00000484">
      <w:pPr>
        <w:spacing w:line="360" w:lineRule="auto"/>
        <w:jc w:val="both"/>
        <w:rPr>
          <w:rFonts w:ascii="Arial" w:hAnsi="Arial" w:cs="Arial"/>
        </w:rPr>
      </w:pPr>
      <w:r w:rsidRPr="00D007DE">
        <w:rPr>
          <w:rFonts w:ascii="Arial" w:hAnsi="Arial" w:cs="Arial"/>
          <w:b/>
          <w:bCs/>
        </w:rPr>
        <w:t>Director, Growth, Housing and Environment:</w:t>
      </w:r>
      <w:r w:rsidR="00256EA5">
        <w:rPr>
          <w:rFonts w:ascii="Arial" w:hAnsi="Arial" w:cs="Arial"/>
        </w:rPr>
        <w:t xml:space="preserve"> </w:t>
      </w:r>
    </w:p>
    <w:p w14:paraId="07E0E4A8" w14:textId="2169EBFA" w:rsidR="00256EA5" w:rsidRDefault="00256EA5" w:rsidP="00000484">
      <w:pPr>
        <w:spacing w:line="360" w:lineRule="auto"/>
        <w:jc w:val="both"/>
        <w:rPr>
          <w:rFonts w:ascii="Arial" w:hAnsi="Arial" w:cs="Arial"/>
        </w:rPr>
      </w:pPr>
      <w:r>
        <w:rPr>
          <w:rFonts w:ascii="Arial" w:hAnsi="Arial" w:cs="Arial"/>
        </w:rPr>
        <w:t xml:space="preserve">Yes. </w:t>
      </w:r>
    </w:p>
    <w:p w14:paraId="778EA7B7" w14:textId="36C505C7" w:rsidR="00256EA5" w:rsidRDefault="00256EA5" w:rsidP="00000484">
      <w:pPr>
        <w:spacing w:line="360" w:lineRule="auto"/>
        <w:jc w:val="both"/>
        <w:rPr>
          <w:rFonts w:ascii="Arial" w:hAnsi="Arial" w:cs="Arial"/>
        </w:rPr>
      </w:pPr>
    </w:p>
    <w:p w14:paraId="3F7B6528" w14:textId="7893FF57" w:rsidR="00256EA5" w:rsidRPr="00571ED2" w:rsidRDefault="00256EA5" w:rsidP="00000484">
      <w:pPr>
        <w:spacing w:line="360" w:lineRule="auto"/>
        <w:jc w:val="both"/>
        <w:rPr>
          <w:rFonts w:ascii="Arial" w:hAnsi="Arial" w:cs="Arial"/>
          <w:b/>
          <w:bCs/>
        </w:rPr>
      </w:pPr>
      <w:r w:rsidRPr="00571ED2">
        <w:rPr>
          <w:rFonts w:ascii="Arial" w:hAnsi="Arial" w:cs="Arial"/>
          <w:b/>
          <w:bCs/>
        </w:rPr>
        <w:t>Deputy I. Gardiner:</w:t>
      </w:r>
    </w:p>
    <w:p w14:paraId="3FB3CF3F" w14:textId="1B77F5DB" w:rsidR="00256EA5" w:rsidRDefault="00256EA5" w:rsidP="00000484">
      <w:pPr>
        <w:spacing w:line="360" w:lineRule="auto"/>
        <w:jc w:val="both"/>
        <w:rPr>
          <w:rFonts w:ascii="Arial" w:hAnsi="Arial" w:cs="Arial"/>
        </w:rPr>
      </w:pPr>
      <w:r>
        <w:rPr>
          <w:rFonts w:ascii="Arial" w:hAnsi="Arial" w:cs="Arial"/>
        </w:rPr>
        <w:t xml:space="preserve">It did?  </w:t>
      </w:r>
      <w:r w:rsidR="00C77DCF">
        <w:rPr>
          <w:rFonts w:ascii="Arial" w:hAnsi="Arial" w:cs="Arial"/>
        </w:rPr>
        <w:t>Does it incorporate ...</w:t>
      </w:r>
    </w:p>
    <w:p w14:paraId="641FA25B" w14:textId="2CA4680F" w:rsidR="00C77DCF" w:rsidRDefault="00C77DCF" w:rsidP="00000484">
      <w:pPr>
        <w:spacing w:line="360" w:lineRule="auto"/>
        <w:jc w:val="both"/>
        <w:rPr>
          <w:rFonts w:ascii="Arial" w:hAnsi="Arial" w:cs="Arial"/>
        </w:rPr>
      </w:pPr>
    </w:p>
    <w:p w14:paraId="3A38C99D" w14:textId="34611D60" w:rsidR="00C77DCF"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1B1F2983" w14:textId="30D2CB55" w:rsidR="00C77DCF" w:rsidRDefault="00C77DCF" w:rsidP="00000484">
      <w:pPr>
        <w:spacing w:line="360" w:lineRule="auto"/>
        <w:jc w:val="both"/>
        <w:rPr>
          <w:rFonts w:ascii="Arial" w:hAnsi="Arial" w:cs="Arial"/>
        </w:rPr>
      </w:pPr>
      <w:r>
        <w:rPr>
          <w:rFonts w:ascii="Arial" w:hAnsi="Arial" w:cs="Arial"/>
        </w:rPr>
        <w:t>That is an officer tea</w:t>
      </w:r>
      <w:r w:rsidR="005B00BD">
        <w:rPr>
          <w:rFonts w:ascii="Arial" w:hAnsi="Arial" w:cs="Arial"/>
        </w:rPr>
        <w:t xml:space="preserve">m so there is a political layer on top who </w:t>
      </w:r>
      <w:r w:rsidR="00231185">
        <w:rPr>
          <w:rFonts w:ascii="Arial" w:hAnsi="Arial" w:cs="Arial"/>
        </w:rPr>
        <w:t>actually led the strategic de</w:t>
      </w:r>
      <w:r w:rsidR="00BD173D">
        <w:rPr>
          <w:rFonts w:ascii="Arial" w:hAnsi="Arial" w:cs="Arial"/>
        </w:rPr>
        <w:t>c</w:t>
      </w:r>
      <w:r w:rsidR="00231185">
        <w:rPr>
          <w:rFonts w:ascii="Arial" w:hAnsi="Arial" w:cs="Arial"/>
        </w:rPr>
        <w:t>isions ...</w:t>
      </w:r>
    </w:p>
    <w:p w14:paraId="7072EED6" w14:textId="04416C4D" w:rsidR="00231185" w:rsidRDefault="00231185" w:rsidP="00000484">
      <w:pPr>
        <w:spacing w:line="360" w:lineRule="auto"/>
        <w:jc w:val="both"/>
        <w:rPr>
          <w:rFonts w:ascii="Arial" w:hAnsi="Arial" w:cs="Arial"/>
        </w:rPr>
      </w:pPr>
    </w:p>
    <w:p w14:paraId="5CE47075" w14:textId="6BD54217" w:rsidR="00231185" w:rsidRPr="00571ED2" w:rsidRDefault="00231185" w:rsidP="00000484">
      <w:pPr>
        <w:spacing w:line="360" w:lineRule="auto"/>
        <w:jc w:val="both"/>
        <w:rPr>
          <w:rFonts w:ascii="Arial" w:hAnsi="Arial" w:cs="Arial"/>
          <w:b/>
          <w:bCs/>
        </w:rPr>
      </w:pPr>
      <w:r w:rsidRPr="00571ED2">
        <w:rPr>
          <w:rFonts w:ascii="Arial" w:hAnsi="Arial" w:cs="Arial"/>
          <w:b/>
          <w:bCs/>
        </w:rPr>
        <w:t>Deputy I. Gardiner:</w:t>
      </w:r>
    </w:p>
    <w:p w14:paraId="7833C64D" w14:textId="612B23B2" w:rsidR="00231185" w:rsidRDefault="00231185" w:rsidP="00000484">
      <w:pPr>
        <w:spacing w:line="360" w:lineRule="auto"/>
        <w:jc w:val="both"/>
        <w:rPr>
          <w:rFonts w:ascii="Arial" w:hAnsi="Arial" w:cs="Arial"/>
        </w:rPr>
      </w:pPr>
      <w:r>
        <w:rPr>
          <w:rFonts w:ascii="Arial" w:hAnsi="Arial" w:cs="Arial"/>
        </w:rPr>
        <w:t xml:space="preserve">So you have the officer team that </w:t>
      </w:r>
      <w:r w:rsidR="00571ED2">
        <w:rPr>
          <w:rFonts w:ascii="Arial" w:hAnsi="Arial" w:cs="Arial"/>
        </w:rPr>
        <w:t xml:space="preserve">is </w:t>
      </w:r>
      <w:r>
        <w:rPr>
          <w:rFonts w:ascii="Arial" w:hAnsi="Arial" w:cs="Arial"/>
        </w:rPr>
        <w:t>developing the strategy.</w:t>
      </w:r>
    </w:p>
    <w:p w14:paraId="66ABB026" w14:textId="63917C9E" w:rsidR="00231185" w:rsidRDefault="00231185" w:rsidP="00000484">
      <w:pPr>
        <w:spacing w:line="360" w:lineRule="auto"/>
        <w:jc w:val="both"/>
        <w:rPr>
          <w:rFonts w:ascii="Arial" w:hAnsi="Arial" w:cs="Arial"/>
        </w:rPr>
      </w:pPr>
    </w:p>
    <w:p w14:paraId="5F6698EE" w14:textId="714AF56E" w:rsidR="00231185"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E32DE69" w14:textId="19EA1DF4" w:rsidR="00231185" w:rsidRDefault="00231185" w:rsidP="00000484">
      <w:pPr>
        <w:spacing w:line="360" w:lineRule="auto"/>
        <w:jc w:val="both"/>
        <w:rPr>
          <w:rFonts w:ascii="Arial" w:hAnsi="Arial" w:cs="Arial"/>
        </w:rPr>
      </w:pPr>
      <w:r>
        <w:rPr>
          <w:rFonts w:ascii="Arial" w:hAnsi="Arial" w:cs="Arial"/>
        </w:rPr>
        <w:t>Yes.</w:t>
      </w:r>
    </w:p>
    <w:p w14:paraId="458BDFD9" w14:textId="2217693E" w:rsidR="00231185" w:rsidRDefault="00231185" w:rsidP="00000484">
      <w:pPr>
        <w:spacing w:line="360" w:lineRule="auto"/>
        <w:jc w:val="both"/>
        <w:rPr>
          <w:rFonts w:ascii="Arial" w:hAnsi="Arial" w:cs="Arial"/>
        </w:rPr>
      </w:pPr>
    </w:p>
    <w:p w14:paraId="772D2817" w14:textId="69702C7C" w:rsidR="00231185" w:rsidRPr="00571ED2" w:rsidRDefault="00231185" w:rsidP="00000484">
      <w:pPr>
        <w:spacing w:line="360" w:lineRule="auto"/>
        <w:jc w:val="both"/>
        <w:rPr>
          <w:rFonts w:ascii="Arial" w:hAnsi="Arial" w:cs="Arial"/>
          <w:b/>
          <w:bCs/>
        </w:rPr>
      </w:pPr>
      <w:r w:rsidRPr="00571ED2">
        <w:rPr>
          <w:rFonts w:ascii="Arial" w:hAnsi="Arial" w:cs="Arial"/>
          <w:b/>
          <w:bCs/>
        </w:rPr>
        <w:t>Deputy I. Gardiner:</w:t>
      </w:r>
    </w:p>
    <w:p w14:paraId="1488EA93" w14:textId="4A942365" w:rsidR="00231185" w:rsidRDefault="00231185" w:rsidP="00000484">
      <w:pPr>
        <w:spacing w:line="360" w:lineRule="auto"/>
        <w:jc w:val="both"/>
        <w:rPr>
          <w:rFonts w:ascii="Arial" w:hAnsi="Arial" w:cs="Arial"/>
        </w:rPr>
      </w:pPr>
      <w:r>
        <w:rPr>
          <w:rFonts w:ascii="Arial" w:hAnsi="Arial" w:cs="Arial"/>
        </w:rPr>
        <w:t xml:space="preserve">And the </w:t>
      </w:r>
      <w:r w:rsidR="00571ED2">
        <w:rPr>
          <w:rFonts w:ascii="Arial" w:hAnsi="Arial" w:cs="Arial"/>
        </w:rPr>
        <w:t>C</w:t>
      </w:r>
      <w:r>
        <w:rPr>
          <w:rFonts w:ascii="Arial" w:hAnsi="Arial" w:cs="Arial"/>
        </w:rPr>
        <w:t>orporate Asset Management Board hopefully.</w:t>
      </w:r>
    </w:p>
    <w:p w14:paraId="1EB6C08D" w14:textId="64059B4A" w:rsidR="00231185" w:rsidRDefault="00231185" w:rsidP="00000484">
      <w:pPr>
        <w:spacing w:line="360" w:lineRule="auto"/>
        <w:jc w:val="both"/>
        <w:rPr>
          <w:rFonts w:ascii="Arial" w:hAnsi="Arial" w:cs="Arial"/>
        </w:rPr>
      </w:pPr>
    </w:p>
    <w:p w14:paraId="46235D52" w14:textId="69B0543A" w:rsidR="00231185"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78B127C" w14:textId="046F4E16" w:rsidR="00231185" w:rsidRDefault="00231185" w:rsidP="00000484">
      <w:pPr>
        <w:spacing w:line="360" w:lineRule="auto"/>
        <w:jc w:val="both"/>
        <w:rPr>
          <w:rFonts w:ascii="Arial" w:hAnsi="Arial" w:cs="Arial"/>
        </w:rPr>
      </w:pPr>
      <w:r>
        <w:rPr>
          <w:rFonts w:ascii="Arial" w:hAnsi="Arial" w:cs="Arial"/>
        </w:rPr>
        <w:t>That is correct, yes.</w:t>
      </w:r>
    </w:p>
    <w:p w14:paraId="43806909" w14:textId="21CF5379" w:rsidR="00EC2E9E" w:rsidRDefault="00EC2E9E" w:rsidP="00000484">
      <w:pPr>
        <w:spacing w:line="360" w:lineRule="auto"/>
        <w:jc w:val="both"/>
        <w:rPr>
          <w:rFonts w:ascii="Arial" w:hAnsi="Arial" w:cs="Arial"/>
        </w:rPr>
      </w:pPr>
    </w:p>
    <w:p w14:paraId="29C20966" w14:textId="6865E702" w:rsidR="00BD173D" w:rsidRDefault="000D61CC" w:rsidP="00000484">
      <w:pPr>
        <w:spacing w:line="360" w:lineRule="auto"/>
        <w:jc w:val="both"/>
        <w:rPr>
          <w:rFonts w:ascii="Arial" w:hAnsi="Arial" w:cs="Arial"/>
        </w:rPr>
      </w:pPr>
      <w:r w:rsidRPr="000D61CC">
        <w:rPr>
          <w:rFonts w:ascii="Arial" w:hAnsi="Arial" w:cs="Arial"/>
          <w:b/>
          <w:bCs/>
        </w:rPr>
        <w:t>Senator S.C. Ferguson:</w:t>
      </w:r>
    </w:p>
    <w:p w14:paraId="6C559927" w14:textId="5D792EA8" w:rsidR="00BD173D" w:rsidRDefault="00BD173D" w:rsidP="00000484">
      <w:pPr>
        <w:spacing w:line="360" w:lineRule="auto"/>
        <w:jc w:val="both"/>
        <w:rPr>
          <w:rFonts w:ascii="Arial" w:hAnsi="Arial" w:cs="Arial"/>
        </w:rPr>
      </w:pPr>
      <w:r>
        <w:rPr>
          <w:rFonts w:ascii="Arial" w:hAnsi="Arial" w:cs="Arial"/>
        </w:rPr>
        <w:t xml:space="preserve">At the public hearing in October it was said that the department was possibly </w:t>
      </w:r>
      <w:r w:rsidR="00224195">
        <w:rPr>
          <w:rFonts w:ascii="Arial" w:hAnsi="Arial" w:cs="Arial"/>
        </w:rPr>
        <w:t>£</w:t>
      </w:r>
      <w:r>
        <w:rPr>
          <w:rFonts w:ascii="Arial" w:hAnsi="Arial" w:cs="Arial"/>
        </w:rPr>
        <w:t xml:space="preserve">20 million </w:t>
      </w:r>
      <w:r w:rsidR="00224195">
        <w:rPr>
          <w:rFonts w:ascii="Arial" w:hAnsi="Arial" w:cs="Arial"/>
        </w:rPr>
        <w:t>behind on capital expenditure.  Have you quantified this and what are you doing to try and catch up?</w:t>
      </w:r>
    </w:p>
    <w:p w14:paraId="0CFFC6FD" w14:textId="4B819739" w:rsidR="00224195" w:rsidRDefault="00224195" w:rsidP="00000484">
      <w:pPr>
        <w:spacing w:line="360" w:lineRule="auto"/>
        <w:jc w:val="both"/>
        <w:rPr>
          <w:rFonts w:ascii="Arial" w:hAnsi="Arial" w:cs="Arial"/>
        </w:rPr>
      </w:pPr>
    </w:p>
    <w:p w14:paraId="45935234" w14:textId="7FA07101" w:rsidR="00224195" w:rsidRDefault="00D007DE" w:rsidP="00000484">
      <w:pPr>
        <w:spacing w:line="360" w:lineRule="auto"/>
        <w:jc w:val="both"/>
        <w:rPr>
          <w:rFonts w:ascii="Arial" w:hAnsi="Arial" w:cs="Arial"/>
        </w:rPr>
      </w:pPr>
      <w:r w:rsidRPr="00D007DE">
        <w:rPr>
          <w:rFonts w:ascii="Arial" w:hAnsi="Arial" w:cs="Arial"/>
          <w:b/>
          <w:bCs/>
        </w:rPr>
        <w:t>Director, Growth, Housing and Environment:</w:t>
      </w:r>
    </w:p>
    <w:p w14:paraId="78F7E40C" w14:textId="546CF991" w:rsidR="009C0F87" w:rsidRDefault="009C0F87" w:rsidP="00000484">
      <w:pPr>
        <w:spacing w:line="360" w:lineRule="auto"/>
        <w:jc w:val="both"/>
        <w:rPr>
          <w:rFonts w:ascii="Arial" w:hAnsi="Arial" w:cs="Arial"/>
        </w:rPr>
      </w:pPr>
      <w:r>
        <w:rPr>
          <w:rFonts w:ascii="Arial" w:hAnsi="Arial" w:cs="Arial"/>
        </w:rPr>
        <w:t>It is quite a difficult number because again it depends on the use of the building.  Unfortunately we have buildings in St. Savour</w:t>
      </w:r>
      <w:r w:rsidR="00415E45">
        <w:rPr>
          <w:rFonts w:ascii="Arial" w:hAnsi="Arial" w:cs="Arial"/>
        </w:rPr>
        <w:t>,</w:t>
      </w:r>
      <w:r>
        <w:rPr>
          <w:rFonts w:ascii="Arial" w:hAnsi="Arial" w:cs="Arial"/>
        </w:rPr>
        <w:t xml:space="preserve"> is a good example</w:t>
      </w:r>
      <w:r w:rsidR="00415E45">
        <w:rPr>
          <w:rFonts w:ascii="Arial" w:hAnsi="Arial" w:cs="Arial"/>
        </w:rPr>
        <w:t>,</w:t>
      </w:r>
      <w:r>
        <w:rPr>
          <w:rFonts w:ascii="Arial" w:hAnsi="Arial" w:cs="Arial"/>
        </w:rPr>
        <w:t xml:space="preserve"> where we have boarded them up and keeping them wind and watertight</w:t>
      </w:r>
      <w:r w:rsidR="006E0B02">
        <w:rPr>
          <w:rFonts w:ascii="Arial" w:hAnsi="Arial" w:cs="Arial"/>
        </w:rPr>
        <w:t xml:space="preserve">.  </w:t>
      </w:r>
    </w:p>
    <w:p w14:paraId="1A93E027" w14:textId="360AE62D" w:rsidR="006E0B02" w:rsidRDefault="006E0B02" w:rsidP="00000484">
      <w:pPr>
        <w:spacing w:line="360" w:lineRule="auto"/>
        <w:jc w:val="both"/>
        <w:rPr>
          <w:rFonts w:ascii="Arial" w:hAnsi="Arial" w:cs="Arial"/>
        </w:rPr>
      </w:pPr>
    </w:p>
    <w:p w14:paraId="5B2D140D" w14:textId="58715E91" w:rsidR="006E0B02" w:rsidRDefault="006E0B02" w:rsidP="00000484">
      <w:pPr>
        <w:spacing w:line="360" w:lineRule="auto"/>
        <w:jc w:val="both"/>
        <w:rPr>
          <w:rFonts w:ascii="Arial" w:hAnsi="Arial" w:cs="Arial"/>
        </w:rPr>
      </w:pPr>
      <w:r>
        <w:rPr>
          <w:rFonts w:ascii="Arial" w:hAnsi="Arial" w:cs="Arial"/>
        </w:rPr>
        <w:t>[14:45]</w:t>
      </w:r>
    </w:p>
    <w:p w14:paraId="1045C60F" w14:textId="5FCBD7B5" w:rsidR="006E0B02" w:rsidRDefault="006E0B02" w:rsidP="00000484">
      <w:pPr>
        <w:spacing w:line="360" w:lineRule="auto"/>
        <w:jc w:val="both"/>
        <w:rPr>
          <w:rFonts w:ascii="Arial" w:hAnsi="Arial" w:cs="Arial"/>
        </w:rPr>
      </w:pPr>
    </w:p>
    <w:p w14:paraId="7BB437E2" w14:textId="6CF1AC2F" w:rsidR="00C56729" w:rsidRDefault="006E0B02" w:rsidP="00C56729">
      <w:pPr>
        <w:spacing w:line="360" w:lineRule="auto"/>
        <w:jc w:val="both"/>
        <w:rPr>
          <w:rFonts w:ascii="Arial" w:hAnsi="Arial" w:cs="Arial"/>
        </w:rPr>
      </w:pPr>
      <w:r>
        <w:rPr>
          <w:rFonts w:ascii="Arial" w:hAnsi="Arial" w:cs="Arial"/>
        </w:rPr>
        <w:t>If you look at the expenditure we have had to spend on Fort Regent, that has been an out</w:t>
      </w:r>
      <w:r w:rsidR="00415E45">
        <w:rPr>
          <w:rFonts w:ascii="Arial" w:hAnsi="Arial" w:cs="Arial"/>
        </w:rPr>
        <w:t>-</w:t>
      </w:r>
      <w:r>
        <w:rPr>
          <w:rFonts w:ascii="Arial" w:hAnsi="Arial" w:cs="Arial"/>
        </w:rPr>
        <w:t>of</w:t>
      </w:r>
      <w:r w:rsidR="00415E45">
        <w:rPr>
          <w:rFonts w:ascii="Arial" w:hAnsi="Arial" w:cs="Arial"/>
        </w:rPr>
        <w:t>-</w:t>
      </w:r>
      <w:r>
        <w:rPr>
          <w:rFonts w:ascii="Arial" w:hAnsi="Arial" w:cs="Arial"/>
        </w:rPr>
        <w:t>the</w:t>
      </w:r>
      <w:r w:rsidR="00415E45">
        <w:rPr>
          <w:rFonts w:ascii="Arial" w:hAnsi="Arial" w:cs="Arial"/>
        </w:rPr>
        <w:t>-</w:t>
      </w:r>
      <w:r>
        <w:rPr>
          <w:rFonts w:ascii="Arial" w:hAnsi="Arial" w:cs="Arial"/>
        </w:rPr>
        <w:t xml:space="preserve">blue issue with some safety </w:t>
      </w:r>
      <w:r w:rsidR="00C56729">
        <w:rPr>
          <w:rFonts w:ascii="Arial" w:hAnsi="Arial" w:cs="Arial"/>
        </w:rPr>
        <w:t>issues that we will have to deal with.  Until we get through this it would be hard to come up with a number but I do not think the number is unreasonable and it is one where hopefully we do not need all of it because we will be disposing of or repurchasing some of those schemes and we will not be spending the money just to get them back up to a standard which then we do not use.</w:t>
      </w:r>
    </w:p>
    <w:p w14:paraId="4BD0DE19" w14:textId="77777777" w:rsidR="00C56729" w:rsidRDefault="00C56729" w:rsidP="00C56729">
      <w:pPr>
        <w:spacing w:line="360" w:lineRule="auto"/>
        <w:jc w:val="both"/>
        <w:rPr>
          <w:rFonts w:ascii="Arial" w:hAnsi="Arial" w:cs="Arial"/>
        </w:rPr>
      </w:pPr>
    </w:p>
    <w:p w14:paraId="26E54ECF"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460D19FD" w14:textId="77777777" w:rsidR="00C56729" w:rsidRDefault="00C56729" w:rsidP="00C56729">
      <w:pPr>
        <w:spacing w:line="360" w:lineRule="auto"/>
        <w:jc w:val="both"/>
        <w:rPr>
          <w:rFonts w:ascii="Arial" w:hAnsi="Arial" w:cs="Arial"/>
        </w:rPr>
      </w:pPr>
      <w:r>
        <w:rPr>
          <w:rFonts w:ascii="Arial" w:hAnsi="Arial" w:cs="Arial"/>
        </w:rPr>
        <w:t>What have the heads of spend identified?  Have you got funding for compliance with the disability discrimination legislation and removal of asbestos and funding for cancer victims linked to asbestos exposure?  Have you factored that into the heads of spend?</w:t>
      </w:r>
    </w:p>
    <w:p w14:paraId="7FAAE0FD" w14:textId="77777777" w:rsidR="00C56729" w:rsidRDefault="00C56729" w:rsidP="00C56729">
      <w:pPr>
        <w:spacing w:line="360" w:lineRule="auto"/>
        <w:jc w:val="both"/>
        <w:rPr>
          <w:rFonts w:ascii="Arial" w:hAnsi="Arial" w:cs="Arial"/>
        </w:rPr>
      </w:pPr>
    </w:p>
    <w:p w14:paraId="59864132"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0E7FFB9A" w14:textId="77777777" w:rsidR="00C56729" w:rsidRDefault="00C56729" w:rsidP="00C56729">
      <w:pPr>
        <w:spacing w:line="360" w:lineRule="auto"/>
        <w:jc w:val="both"/>
        <w:rPr>
          <w:rFonts w:ascii="Arial" w:hAnsi="Arial" w:cs="Arial"/>
        </w:rPr>
      </w:pPr>
      <w:r>
        <w:rPr>
          <w:rFonts w:ascii="Arial" w:hAnsi="Arial" w:cs="Arial"/>
        </w:rPr>
        <w:t>In terms of disability compliance we are on track but clearly when it is a statutory requirement to make sure that as a body we are compliant new buildings are designed and constructed specially to meet the remit.  Existing buildings are being examined to understand where these lie and there is a programme to make sure that they will be compliant.  In terms of asbestos, asbestos is managed and, again, it is a statutory requirement to make sure that we know where asbestos is.  The asbestos management programme is something that within Jersey Property Holdings we report on weekly and it is something that is, as I say, managed.</w:t>
      </w:r>
    </w:p>
    <w:p w14:paraId="5EE3EDA7" w14:textId="77777777" w:rsidR="00C56729" w:rsidRDefault="00C56729" w:rsidP="00C56729">
      <w:pPr>
        <w:spacing w:line="360" w:lineRule="auto"/>
        <w:jc w:val="both"/>
        <w:rPr>
          <w:rFonts w:ascii="Arial" w:hAnsi="Arial" w:cs="Arial"/>
        </w:rPr>
      </w:pPr>
    </w:p>
    <w:p w14:paraId="69210E09"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34245E77" w14:textId="77777777" w:rsidR="00C56729" w:rsidRDefault="00C56729" w:rsidP="00C56729">
      <w:pPr>
        <w:spacing w:line="360" w:lineRule="auto"/>
        <w:jc w:val="both"/>
        <w:rPr>
          <w:rFonts w:ascii="Arial" w:hAnsi="Arial" w:cs="Arial"/>
        </w:rPr>
      </w:pPr>
      <w:r>
        <w:rPr>
          <w:rFonts w:ascii="Arial" w:hAnsi="Arial" w:cs="Arial"/>
        </w:rPr>
        <w:t>Could you quantify for us, as we stand today, how many buildings in use do not meet the D.D.A. (Disability Discrimination Act) requirements and how many buildings in use have unremoved asbestos?</w:t>
      </w:r>
    </w:p>
    <w:p w14:paraId="7248C3FC" w14:textId="77777777" w:rsidR="00C56729" w:rsidRDefault="00C56729" w:rsidP="00C56729">
      <w:pPr>
        <w:spacing w:line="360" w:lineRule="auto"/>
        <w:jc w:val="both"/>
        <w:rPr>
          <w:rFonts w:ascii="Arial" w:hAnsi="Arial" w:cs="Arial"/>
        </w:rPr>
      </w:pPr>
    </w:p>
    <w:p w14:paraId="6C9382B2"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7209D315" w14:textId="77777777" w:rsidR="00C56729" w:rsidRDefault="00C56729" w:rsidP="00C56729">
      <w:pPr>
        <w:spacing w:line="360" w:lineRule="auto"/>
        <w:jc w:val="both"/>
        <w:rPr>
          <w:rFonts w:ascii="Arial" w:hAnsi="Arial" w:cs="Arial"/>
        </w:rPr>
      </w:pPr>
      <w:r>
        <w:rPr>
          <w:rFonts w:ascii="Arial" w:hAnsi="Arial" w:cs="Arial"/>
        </w:rPr>
        <w:t>I could not give you those figures off the top of my head sitting here.</w:t>
      </w:r>
    </w:p>
    <w:p w14:paraId="7DF3C689" w14:textId="77777777" w:rsidR="00C56729" w:rsidRDefault="00C56729" w:rsidP="00C56729">
      <w:pPr>
        <w:spacing w:line="360" w:lineRule="auto"/>
        <w:jc w:val="both"/>
        <w:rPr>
          <w:rFonts w:ascii="Arial" w:hAnsi="Arial" w:cs="Arial"/>
        </w:rPr>
      </w:pPr>
    </w:p>
    <w:p w14:paraId="0C1463FE"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054CC23F" w14:textId="77777777" w:rsidR="00C56729" w:rsidRDefault="00C56729" w:rsidP="00C56729">
      <w:pPr>
        <w:spacing w:line="360" w:lineRule="auto"/>
        <w:jc w:val="both"/>
        <w:rPr>
          <w:rFonts w:ascii="Arial" w:hAnsi="Arial" w:cs="Arial"/>
        </w:rPr>
      </w:pPr>
      <w:r>
        <w:rPr>
          <w:rFonts w:ascii="Arial" w:hAnsi="Arial" w:cs="Arial"/>
        </w:rPr>
        <w:t>Would they be available to you were you to search for them?</w:t>
      </w:r>
    </w:p>
    <w:p w14:paraId="6CC49C7D" w14:textId="77777777" w:rsidR="00C56729" w:rsidRDefault="00C56729" w:rsidP="00C56729">
      <w:pPr>
        <w:spacing w:line="360" w:lineRule="auto"/>
        <w:jc w:val="both"/>
        <w:rPr>
          <w:rFonts w:ascii="Arial" w:hAnsi="Arial" w:cs="Arial"/>
        </w:rPr>
      </w:pPr>
    </w:p>
    <w:p w14:paraId="4DB44AB1"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18A235B4" w14:textId="77777777" w:rsidR="00C56729" w:rsidRDefault="00C56729" w:rsidP="00C56729">
      <w:pPr>
        <w:spacing w:line="360" w:lineRule="auto"/>
        <w:jc w:val="both"/>
        <w:rPr>
          <w:rFonts w:ascii="Arial" w:hAnsi="Arial" w:cs="Arial"/>
        </w:rPr>
      </w:pPr>
      <w:r>
        <w:rPr>
          <w:rFonts w:ascii="Arial" w:hAnsi="Arial" w:cs="Arial"/>
        </w:rPr>
        <w:t>Yes.</w:t>
      </w:r>
    </w:p>
    <w:p w14:paraId="21F30638" w14:textId="77777777" w:rsidR="00C56729" w:rsidRDefault="00C56729" w:rsidP="00C56729">
      <w:pPr>
        <w:spacing w:line="360" w:lineRule="auto"/>
        <w:jc w:val="both"/>
        <w:rPr>
          <w:rFonts w:ascii="Arial" w:hAnsi="Arial" w:cs="Arial"/>
        </w:rPr>
      </w:pPr>
    </w:p>
    <w:p w14:paraId="0342654B"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2534A4A5" w14:textId="77777777" w:rsidR="00C56729" w:rsidRDefault="00C56729" w:rsidP="00C56729">
      <w:pPr>
        <w:spacing w:line="360" w:lineRule="auto"/>
        <w:jc w:val="both"/>
        <w:rPr>
          <w:rFonts w:ascii="Arial" w:hAnsi="Arial" w:cs="Arial"/>
        </w:rPr>
      </w:pPr>
      <w:r>
        <w:rPr>
          <w:rFonts w:ascii="Arial" w:hAnsi="Arial" w:cs="Arial"/>
        </w:rPr>
        <w:t>From what source?</w:t>
      </w:r>
    </w:p>
    <w:p w14:paraId="6F9D22D6" w14:textId="77777777" w:rsidR="00C56729" w:rsidRDefault="00C56729" w:rsidP="00C56729">
      <w:pPr>
        <w:spacing w:line="360" w:lineRule="auto"/>
        <w:jc w:val="both"/>
        <w:rPr>
          <w:rFonts w:ascii="Arial" w:hAnsi="Arial" w:cs="Arial"/>
        </w:rPr>
      </w:pPr>
    </w:p>
    <w:p w14:paraId="7A4E54DD"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2A1A9C7F" w14:textId="77777777" w:rsidR="00C56729" w:rsidRDefault="00C56729" w:rsidP="00C56729">
      <w:pPr>
        <w:spacing w:line="360" w:lineRule="auto"/>
        <w:jc w:val="both"/>
        <w:rPr>
          <w:rFonts w:ascii="Arial" w:hAnsi="Arial" w:cs="Arial"/>
        </w:rPr>
      </w:pPr>
      <w:r>
        <w:rPr>
          <w:rFonts w:ascii="Arial" w:hAnsi="Arial" w:cs="Arial"/>
        </w:rPr>
        <w:t>From our records.</w:t>
      </w:r>
    </w:p>
    <w:p w14:paraId="59F27180" w14:textId="77777777" w:rsidR="00C56729" w:rsidRDefault="00C56729" w:rsidP="00C56729">
      <w:pPr>
        <w:spacing w:line="360" w:lineRule="auto"/>
        <w:jc w:val="both"/>
        <w:rPr>
          <w:rFonts w:ascii="Arial" w:hAnsi="Arial" w:cs="Arial"/>
        </w:rPr>
      </w:pPr>
    </w:p>
    <w:p w14:paraId="44F932A3"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271869B6" w14:textId="77777777" w:rsidR="00C56729" w:rsidRDefault="00C56729" w:rsidP="00C56729">
      <w:pPr>
        <w:spacing w:line="360" w:lineRule="auto"/>
        <w:jc w:val="both"/>
        <w:rPr>
          <w:rFonts w:ascii="Arial" w:hAnsi="Arial" w:cs="Arial"/>
        </w:rPr>
      </w:pPr>
      <w:r>
        <w:rPr>
          <w:rFonts w:ascii="Arial" w:hAnsi="Arial" w:cs="Arial"/>
        </w:rPr>
        <w:t>Held where?</w:t>
      </w:r>
    </w:p>
    <w:p w14:paraId="6E9C446E" w14:textId="77777777" w:rsidR="00C56729" w:rsidRDefault="00C56729" w:rsidP="00C56729">
      <w:pPr>
        <w:spacing w:line="360" w:lineRule="auto"/>
        <w:jc w:val="both"/>
        <w:rPr>
          <w:rFonts w:ascii="Arial" w:hAnsi="Arial" w:cs="Arial"/>
        </w:rPr>
      </w:pPr>
    </w:p>
    <w:p w14:paraId="7BFA1D94"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454DAD14" w14:textId="77777777" w:rsidR="00C56729" w:rsidRDefault="00C56729" w:rsidP="00C56729">
      <w:pPr>
        <w:spacing w:line="360" w:lineRule="auto"/>
        <w:jc w:val="both"/>
        <w:rPr>
          <w:rFonts w:ascii="Arial" w:hAnsi="Arial" w:cs="Arial"/>
        </w:rPr>
      </w:pPr>
      <w:r>
        <w:rPr>
          <w:rFonts w:ascii="Arial" w:hAnsi="Arial" w:cs="Arial"/>
        </w:rPr>
        <w:t>Held within Jersey Property Holdings.</w:t>
      </w:r>
    </w:p>
    <w:p w14:paraId="4FF5AAE9" w14:textId="77777777" w:rsidR="00C56729" w:rsidRDefault="00C56729" w:rsidP="00C56729">
      <w:pPr>
        <w:spacing w:line="360" w:lineRule="auto"/>
        <w:jc w:val="both"/>
        <w:rPr>
          <w:rFonts w:ascii="Arial" w:hAnsi="Arial" w:cs="Arial"/>
        </w:rPr>
      </w:pPr>
    </w:p>
    <w:p w14:paraId="1EAA93E6"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10F89D93" w14:textId="77777777" w:rsidR="00C56729" w:rsidRDefault="00C56729" w:rsidP="00C56729">
      <w:pPr>
        <w:spacing w:line="360" w:lineRule="auto"/>
        <w:jc w:val="both"/>
        <w:rPr>
          <w:rFonts w:ascii="Arial" w:hAnsi="Arial" w:cs="Arial"/>
        </w:rPr>
      </w:pPr>
      <w:r>
        <w:rPr>
          <w:rFonts w:ascii="Arial" w:hAnsi="Arial" w:cs="Arial"/>
        </w:rPr>
        <w:t>Right, not for Jersey Property Holdings?</w:t>
      </w:r>
    </w:p>
    <w:p w14:paraId="2CC1BAAA" w14:textId="77777777" w:rsidR="00C56729" w:rsidRDefault="00C56729" w:rsidP="00C56729">
      <w:pPr>
        <w:spacing w:line="360" w:lineRule="auto"/>
        <w:jc w:val="both"/>
        <w:rPr>
          <w:rFonts w:ascii="Arial" w:hAnsi="Arial" w:cs="Arial"/>
        </w:rPr>
      </w:pPr>
    </w:p>
    <w:p w14:paraId="1F22D052"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159E94FC" w14:textId="77777777" w:rsidR="00C56729" w:rsidRDefault="00C56729" w:rsidP="00C56729">
      <w:pPr>
        <w:spacing w:line="360" w:lineRule="auto"/>
        <w:jc w:val="both"/>
        <w:rPr>
          <w:rFonts w:ascii="Arial" w:hAnsi="Arial" w:cs="Arial"/>
        </w:rPr>
      </w:pPr>
      <w:r>
        <w:rPr>
          <w:rFonts w:ascii="Arial" w:hAnsi="Arial" w:cs="Arial"/>
        </w:rPr>
        <w:t>Held in a variety of databases.</w:t>
      </w:r>
    </w:p>
    <w:p w14:paraId="7FC64E0D" w14:textId="77777777" w:rsidR="00C56729" w:rsidRDefault="00C56729" w:rsidP="00C56729">
      <w:pPr>
        <w:spacing w:line="360" w:lineRule="auto"/>
        <w:jc w:val="both"/>
        <w:rPr>
          <w:rFonts w:ascii="Arial" w:hAnsi="Arial" w:cs="Arial"/>
        </w:rPr>
      </w:pPr>
    </w:p>
    <w:p w14:paraId="75AD4600"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136362D1" w14:textId="77777777" w:rsidR="00C56729" w:rsidRDefault="00C56729" w:rsidP="00C56729">
      <w:pPr>
        <w:spacing w:line="360" w:lineRule="auto"/>
        <w:jc w:val="both"/>
        <w:rPr>
          <w:rFonts w:ascii="Arial" w:hAnsi="Arial" w:cs="Arial"/>
        </w:rPr>
      </w:pPr>
      <w:r>
        <w:rPr>
          <w:rFonts w:ascii="Arial" w:hAnsi="Arial" w:cs="Arial"/>
        </w:rPr>
        <w:t xml:space="preserve">Until we have all the properties off Concerto we cannot say they are in one source.  Buildings are transferring across all the time. </w:t>
      </w:r>
    </w:p>
    <w:p w14:paraId="66D2A64B" w14:textId="77777777" w:rsidR="00C56729" w:rsidRDefault="00C56729" w:rsidP="00C56729">
      <w:pPr>
        <w:spacing w:line="360" w:lineRule="auto"/>
        <w:jc w:val="both"/>
        <w:rPr>
          <w:rFonts w:ascii="Arial" w:hAnsi="Arial" w:cs="Arial"/>
        </w:rPr>
      </w:pPr>
    </w:p>
    <w:p w14:paraId="3A427831"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2309CDB0" w14:textId="77777777" w:rsidR="00C56729" w:rsidRDefault="00C56729" w:rsidP="00C56729">
      <w:pPr>
        <w:spacing w:line="360" w:lineRule="auto"/>
        <w:jc w:val="both"/>
        <w:rPr>
          <w:rFonts w:ascii="Arial" w:hAnsi="Arial" w:cs="Arial"/>
        </w:rPr>
      </w:pPr>
      <w:r>
        <w:rPr>
          <w:rFonts w:ascii="Arial" w:hAnsi="Arial" w:cs="Arial"/>
        </w:rPr>
        <w:t>How do you quantify the requirements that come from issues like this financially in terms of the burden on States expenditure?  How do you put your bid to the Treasury for funding next year for these sorts of issues?</w:t>
      </w:r>
    </w:p>
    <w:p w14:paraId="4A24A344" w14:textId="77777777" w:rsidR="00C56729" w:rsidRDefault="00C56729" w:rsidP="00C56729">
      <w:pPr>
        <w:spacing w:line="360" w:lineRule="auto"/>
        <w:jc w:val="both"/>
        <w:rPr>
          <w:rFonts w:ascii="Arial" w:hAnsi="Arial" w:cs="Arial"/>
        </w:rPr>
      </w:pPr>
    </w:p>
    <w:p w14:paraId="7A9848B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3F2B36C1" w14:textId="77777777" w:rsidR="00C56729" w:rsidRDefault="00C56729" w:rsidP="00C56729">
      <w:pPr>
        <w:spacing w:line="360" w:lineRule="auto"/>
        <w:jc w:val="both"/>
        <w:rPr>
          <w:rFonts w:ascii="Arial" w:hAnsi="Arial" w:cs="Arial"/>
        </w:rPr>
      </w:pPr>
      <w:r>
        <w:rPr>
          <w:rFonts w:ascii="Arial" w:hAnsi="Arial" w:cs="Arial"/>
        </w:rPr>
        <w:t>We have done that.  The D.D.A. compliance is really challenging without the specific schemes and specific projects, we would just ask for a sum of money.  When it comes to asbestos, asbestos within a building that is not exposed is not a risk, the risk is how you manage and mitigate it and asbestos is a slightly different element.  For the D.D.A. compliance we have effectively asked for funding for the next 4 years as an ongoing rolling programme, which we will then use and prioritise where we need to use that to make sure we are compliant.</w:t>
      </w:r>
    </w:p>
    <w:p w14:paraId="77E057A9" w14:textId="77777777" w:rsidR="00C56729" w:rsidRDefault="00C56729" w:rsidP="00C56729">
      <w:pPr>
        <w:spacing w:line="360" w:lineRule="auto"/>
        <w:jc w:val="both"/>
        <w:rPr>
          <w:rFonts w:ascii="Arial" w:hAnsi="Arial" w:cs="Arial"/>
        </w:rPr>
      </w:pPr>
    </w:p>
    <w:p w14:paraId="748FEE85"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50BE5588" w14:textId="77777777" w:rsidR="00C56729" w:rsidRDefault="00C56729" w:rsidP="00C56729">
      <w:pPr>
        <w:spacing w:line="360" w:lineRule="auto"/>
        <w:jc w:val="both"/>
        <w:rPr>
          <w:rFonts w:ascii="Arial" w:hAnsi="Arial" w:cs="Arial"/>
        </w:rPr>
      </w:pPr>
      <w:r>
        <w:rPr>
          <w:rFonts w:ascii="Arial" w:hAnsi="Arial" w:cs="Arial"/>
        </w:rPr>
        <w:t>Do you have any other similar heads of issue that you have had to go and ask for money for?</w:t>
      </w:r>
    </w:p>
    <w:p w14:paraId="30E42DEE" w14:textId="77777777" w:rsidR="00C56729" w:rsidRDefault="00C56729" w:rsidP="00C56729">
      <w:pPr>
        <w:spacing w:line="360" w:lineRule="auto"/>
        <w:jc w:val="both"/>
        <w:rPr>
          <w:rFonts w:ascii="Arial" w:hAnsi="Arial" w:cs="Arial"/>
        </w:rPr>
      </w:pPr>
    </w:p>
    <w:p w14:paraId="3CC2D00A"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18B3DB8A" w14:textId="77777777" w:rsidR="00C56729" w:rsidRDefault="00C56729" w:rsidP="00C56729">
      <w:pPr>
        <w:spacing w:line="360" w:lineRule="auto"/>
        <w:jc w:val="both"/>
        <w:rPr>
          <w:rFonts w:ascii="Arial" w:hAnsi="Arial" w:cs="Arial"/>
        </w:rPr>
      </w:pPr>
      <w:r>
        <w:rPr>
          <w:rFonts w:ascii="Arial" w:hAnsi="Arial" w:cs="Arial"/>
        </w:rPr>
        <w:t>Statutory compliance generally is what we have asked for money for predominantly on the properties, so that is legionella testing or the issues we have had at the fault about lighting, the change of standards that we have got.  So the majority of monies associated with properties are about getting the basics right and making sure there is adequate funding for doing that.</w:t>
      </w:r>
    </w:p>
    <w:p w14:paraId="46F9F0AF" w14:textId="77777777" w:rsidR="00C56729" w:rsidRDefault="00C56729" w:rsidP="00C56729">
      <w:pPr>
        <w:spacing w:line="360" w:lineRule="auto"/>
        <w:jc w:val="both"/>
        <w:rPr>
          <w:rFonts w:ascii="Arial" w:hAnsi="Arial" w:cs="Arial"/>
        </w:rPr>
      </w:pPr>
    </w:p>
    <w:p w14:paraId="7D934236"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15600D40" w14:textId="77777777" w:rsidR="00C56729" w:rsidRDefault="00C56729" w:rsidP="00C56729">
      <w:pPr>
        <w:spacing w:line="360" w:lineRule="auto"/>
        <w:jc w:val="both"/>
        <w:rPr>
          <w:rFonts w:ascii="Arial" w:hAnsi="Arial" w:cs="Arial"/>
        </w:rPr>
      </w:pPr>
      <w:r>
        <w:rPr>
          <w:rFonts w:ascii="Arial" w:hAnsi="Arial" w:cs="Arial"/>
        </w:rPr>
        <w:t>What was the adequate funding that you have now asked from Treasury?</w:t>
      </w:r>
    </w:p>
    <w:p w14:paraId="20E91F00" w14:textId="77777777" w:rsidR="00C56729" w:rsidRDefault="00C56729" w:rsidP="00C56729">
      <w:pPr>
        <w:spacing w:line="360" w:lineRule="auto"/>
        <w:jc w:val="both"/>
        <w:rPr>
          <w:rFonts w:ascii="Arial" w:hAnsi="Arial" w:cs="Arial"/>
        </w:rPr>
      </w:pPr>
    </w:p>
    <w:p w14:paraId="2A57192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6A6D5C1D" w14:textId="77777777" w:rsidR="00C56729" w:rsidRDefault="00C56729" w:rsidP="00C56729">
      <w:pPr>
        <w:spacing w:line="360" w:lineRule="auto"/>
        <w:jc w:val="both"/>
        <w:rPr>
          <w:rFonts w:ascii="Arial" w:hAnsi="Arial" w:cs="Arial"/>
        </w:rPr>
      </w:pPr>
      <w:r>
        <w:rPr>
          <w:rFonts w:ascii="Arial" w:hAnsi="Arial" w:cs="Arial"/>
        </w:rPr>
        <w:t>I cannot recall the exact figure, we have had lots of numbers over the last few weeks but I can give you that information.</w:t>
      </w:r>
    </w:p>
    <w:p w14:paraId="0073A80B" w14:textId="77777777" w:rsidR="00C56729" w:rsidRDefault="00C56729" w:rsidP="00C56729">
      <w:pPr>
        <w:spacing w:line="360" w:lineRule="auto"/>
        <w:jc w:val="both"/>
        <w:rPr>
          <w:rFonts w:ascii="Arial" w:hAnsi="Arial" w:cs="Arial"/>
        </w:rPr>
      </w:pPr>
    </w:p>
    <w:p w14:paraId="700269DC"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27A42226" w14:textId="77777777" w:rsidR="00C56729" w:rsidRDefault="00C56729" w:rsidP="00C56729">
      <w:pPr>
        <w:spacing w:line="360" w:lineRule="auto"/>
        <w:jc w:val="both"/>
        <w:rPr>
          <w:rFonts w:ascii="Arial" w:hAnsi="Arial" w:cs="Arial"/>
        </w:rPr>
      </w:pPr>
      <w:r>
        <w:rPr>
          <w:rFonts w:ascii="Arial" w:hAnsi="Arial" w:cs="Arial"/>
        </w:rPr>
        <w:t>Right, turning to a very popular topic, we had a detailed consultation on the future of Fort Regent carried out by IPW which cost us £28,000 but we understood it did not go out to tender … sorry, for a quote.  Why not?</w:t>
      </w:r>
    </w:p>
    <w:p w14:paraId="5EBEC92B" w14:textId="77777777" w:rsidR="00C56729" w:rsidRDefault="00C56729" w:rsidP="00C56729">
      <w:pPr>
        <w:spacing w:line="360" w:lineRule="auto"/>
        <w:jc w:val="both"/>
        <w:rPr>
          <w:rFonts w:ascii="Arial" w:hAnsi="Arial" w:cs="Arial"/>
        </w:rPr>
      </w:pPr>
    </w:p>
    <w:p w14:paraId="58386DC2"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07D77DFA" w14:textId="77777777" w:rsidR="00C56729" w:rsidRDefault="00C56729" w:rsidP="00C56729">
      <w:pPr>
        <w:spacing w:line="360" w:lineRule="auto"/>
        <w:jc w:val="both"/>
        <w:rPr>
          <w:rFonts w:ascii="Arial" w:hAnsi="Arial" w:cs="Arial"/>
        </w:rPr>
      </w:pPr>
      <w:r>
        <w:rPr>
          <w:rFonts w:ascii="Arial" w:hAnsi="Arial" w:cs="Arial"/>
        </w:rPr>
        <w:t>This is the …?</w:t>
      </w:r>
    </w:p>
    <w:p w14:paraId="710892C5" w14:textId="77777777" w:rsidR="00C56729" w:rsidRDefault="00C56729" w:rsidP="00C56729">
      <w:pPr>
        <w:spacing w:line="360" w:lineRule="auto"/>
        <w:jc w:val="both"/>
        <w:rPr>
          <w:rFonts w:ascii="Arial" w:hAnsi="Arial" w:cs="Arial"/>
        </w:rPr>
      </w:pPr>
    </w:p>
    <w:p w14:paraId="70F37D2F"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48166A63" w14:textId="77777777" w:rsidR="00C56729" w:rsidRDefault="00C56729" w:rsidP="00C56729">
      <w:pPr>
        <w:spacing w:line="360" w:lineRule="auto"/>
        <w:jc w:val="both"/>
        <w:rPr>
          <w:rFonts w:ascii="Arial" w:hAnsi="Arial" w:cs="Arial"/>
        </w:rPr>
      </w:pPr>
      <w:r>
        <w:rPr>
          <w:rFonts w:ascii="Arial" w:hAnsi="Arial" w:cs="Arial"/>
        </w:rPr>
        <w:t>The IPW report on Fort Regent which cost £28,000.</w:t>
      </w:r>
    </w:p>
    <w:p w14:paraId="1EFC2A9D" w14:textId="77777777" w:rsidR="00C56729" w:rsidRDefault="00C56729" w:rsidP="00C56729">
      <w:pPr>
        <w:spacing w:line="360" w:lineRule="auto"/>
        <w:jc w:val="both"/>
        <w:rPr>
          <w:rFonts w:ascii="Arial" w:hAnsi="Arial" w:cs="Arial"/>
        </w:rPr>
      </w:pPr>
    </w:p>
    <w:p w14:paraId="4AFB89EC"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EE7081D" w14:textId="77777777" w:rsidR="00C56729" w:rsidRDefault="00C56729" w:rsidP="00C56729">
      <w:pPr>
        <w:spacing w:line="360" w:lineRule="auto"/>
        <w:jc w:val="both"/>
        <w:rPr>
          <w:rFonts w:ascii="Arial" w:hAnsi="Arial" w:cs="Arial"/>
        </w:rPr>
      </w:pPr>
      <w:r>
        <w:rPr>
          <w:rFonts w:ascii="Arial" w:hAnsi="Arial" w:cs="Arial"/>
        </w:rPr>
        <w:t>There was an exemption signed and it was agreed not to go out for quotes at that stage.  IPW had done some work previously so they are the ones who had lots of knowledge and we wanted to do it in a very timely fashion to make sure there was enough information so we could move the project forwards.  It is a high priority for the Council of Ministers.</w:t>
      </w:r>
    </w:p>
    <w:p w14:paraId="702F1128" w14:textId="77777777" w:rsidR="00C56729" w:rsidRDefault="00C56729" w:rsidP="00C56729">
      <w:pPr>
        <w:spacing w:line="360" w:lineRule="auto"/>
        <w:jc w:val="both"/>
        <w:rPr>
          <w:rFonts w:ascii="Arial" w:hAnsi="Arial" w:cs="Arial"/>
        </w:rPr>
      </w:pPr>
    </w:p>
    <w:p w14:paraId="58B21674"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431441C6" w14:textId="77777777" w:rsidR="00C56729" w:rsidRDefault="00C56729" w:rsidP="00C56729">
      <w:pPr>
        <w:spacing w:line="360" w:lineRule="auto"/>
        <w:jc w:val="both"/>
        <w:rPr>
          <w:rFonts w:ascii="Arial" w:hAnsi="Arial" w:cs="Arial"/>
        </w:rPr>
      </w:pPr>
      <w:r>
        <w:rPr>
          <w:rFonts w:ascii="Arial" w:hAnsi="Arial" w:cs="Arial"/>
        </w:rPr>
        <w:t xml:space="preserve">They had actually done work for Property Holdings before, had they?  </w:t>
      </w:r>
    </w:p>
    <w:p w14:paraId="7B2C1667" w14:textId="77777777" w:rsidR="00C56729" w:rsidRDefault="00C56729" w:rsidP="00C56729">
      <w:pPr>
        <w:spacing w:line="360" w:lineRule="auto"/>
        <w:jc w:val="both"/>
        <w:rPr>
          <w:rFonts w:ascii="Arial" w:hAnsi="Arial" w:cs="Arial"/>
        </w:rPr>
      </w:pPr>
    </w:p>
    <w:p w14:paraId="65646693"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7C00AAA" w14:textId="77777777" w:rsidR="00C56729" w:rsidRDefault="00C56729" w:rsidP="00C56729">
      <w:pPr>
        <w:spacing w:line="360" w:lineRule="auto"/>
        <w:jc w:val="both"/>
        <w:rPr>
          <w:rFonts w:ascii="Arial" w:hAnsi="Arial" w:cs="Arial"/>
        </w:rPr>
      </w:pPr>
      <w:r>
        <w:rPr>
          <w:rFonts w:ascii="Arial" w:hAnsi="Arial" w:cs="Arial"/>
        </w:rPr>
        <w:t>They had done work on the Fort Regent in the past, not for Property Holdings but they had knowledge of the scheme.</w:t>
      </w:r>
    </w:p>
    <w:p w14:paraId="7D65FFDC" w14:textId="77777777" w:rsidR="00C56729" w:rsidRDefault="00C56729" w:rsidP="00C56729">
      <w:pPr>
        <w:spacing w:line="360" w:lineRule="auto"/>
        <w:jc w:val="both"/>
        <w:rPr>
          <w:rFonts w:ascii="Arial" w:hAnsi="Arial" w:cs="Arial"/>
        </w:rPr>
      </w:pPr>
    </w:p>
    <w:p w14:paraId="4D158E89"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4F0A0219" w14:textId="77777777" w:rsidR="00C56729" w:rsidRDefault="00C56729" w:rsidP="00C56729">
      <w:pPr>
        <w:spacing w:line="360" w:lineRule="auto"/>
        <w:jc w:val="both"/>
        <w:rPr>
          <w:rFonts w:ascii="Arial" w:hAnsi="Arial" w:cs="Arial"/>
        </w:rPr>
      </w:pPr>
      <w:r>
        <w:rPr>
          <w:rFonts w:ascii="Arial" w:hAnsi="Arial" w:cs="Arial"/>
        </w:rPr>
        <w:t>I should know this, what is the process for signing an exemption for going out to quote?  Who makes that ultimate decision and what are the criteria by which that can be signed?</w:t>
      </w:r>
    </w:p>
    <w:p w14:paraId="4DFF5B3D" w14:textId="77777777" w:rsidR="00C56729" w:rsidRDefault="00C56729" w:rsidP="00C56729">
      <w:pPr>
        <w:spacing w:line="360" w:lineRule="auto"/>
        <w:jc w:val="both"/>
        <w:rPr>
          <w:rFonts w:ascii="Arial" w:hAnsi="Arial" w:cs="Arial"/>
        </w:rPr>
      </w:pPr>
    </w:p>
    <w:p w14:paraId="585C0B0D"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E20CE08" w14:textId="77777777" w:rsidR="00C56729" w:rsidRDefault="00C56729" w:rsidP="00C56729">
      <w:pPr>
        <w:spacing w:line="360" w:lineRule="auto"/>
        <w:jc w:val="both"/>
        <w:rPr>
          <w:rFonts w:ascii="Arial" w:hAnsi="Arial" w:cs="Arial"/>
        </w:rPr>
      </w:pPr>
      <w:r>
        <w:rPr>
          <w:rFonts w:ascii="Arial" w:hAnsi="Arial" w:cs="Arial"/>
        </w:rPr>
        <w:t>There are a variety of criteria.  Sometimes time, sometimes the uniqueness of what people are offering and it is within the code of directions agreed with the procurement team and normally the accounting officer, which is myself.</w:t>
      </w:r>
    </w:p>
    <w:p w14:paraId="2B8D00B8" w14:textId="77777777" w:rsidR="00C56729" w:rsidRDefault="00C56729" w:rsidP="00C56729">
      <w:pPr>
        <w:spacing w:line="360" w:lineRule="auto"/>
        <w:jc w:val="both"/>
        <w:rPr>
          <w:rFonts w:ascii="Arial" w:hAnsi="Arial" w:cs="Arial"/>
        </w:rPr>
      </w:pPr>
    </w:p>
    <w:p w14:paraId="5B615754"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40600C1B" w14:textId="77777777" w:rsidR="00C56729" w:rsidRDefault="00C56729" w:rsidP="00C56729">
      <w:pPr>
        <w:spacing w:line="360" w:lineRule="auto"/>
        <w:jc w:val="both"/>
        <w:rPr>
          <w:rFonts w:ascii="Arial" w:hAnsi="Arial" w:cs="Arial"/>
        </w:rPr>
      </w:pPr>
      <w:r>
        <w:rPr>
          <w:rFonts w:ascii="Arial" w:hAnsi="Arial" w:cs="Arial"/>
        </w:rPr>
        <w:t>Who signs it?</w:t>
      </w:r>
    </w:p>
    <w:p w14:paraId="3FBD3270" w14:textId="77777777" w:rsidR="00C56729" w:rsidRDefault="00C56729" w:rsidP="00C56729">
      <w:pPr>
        <w:spacing w:line="360" w:lineRule="auto"/>
        <w:jc w:val="both"/>
        <w:rPr>
          <w:rFonts w:ascii="Arial" w:hAnsi="Arial" w:cs="Arial"/>
        </w:rPr>
      </w:pPr>
    </w:p>
    <w:p w14:paraId="5844C93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61E8AE67" w14:textId="77777777" w:rsidR="00C56729" w:rsidRDefault="00C56729" w:rsidP="00C56729">
      <w:pPr>
        <w:spacing w:line="360" w:lineRule="auto"/>
        <w:jc w:val="both"/>
        <w:rPr>
          <w:rFonts w:ascii="Arial" w:hAnsi="Arial" w:cs="Arial"/>
        </w:rPr>
      </w:pPr>
      <w:r>
        <w:rPr>
          <w:rFonts w:ascii="Arial" w:hAnsi="Arial" w:cs="Arial"/>
        </w:rPr>
        <w:t>Me.</w:t>
      </w:r>
    </w:p>
    <w:p w14:paraId="36779AAF" w14:textId="77777777" w:rsidR="00C56729" w:rsidRDefault="00C56729" w:rsidP="00C56729">
      <w:pPr>
        <w:spacing w:line="360" w:lineRule="auto"/>
        <w:jc w:val="both"/>
        <w:rPr>
          <w:rFonts w:ascii="Arial" w:hAnsi="Arial" w:cs="Arial"/>
        </w:rPr>
      </w:pPr>
    </w:p>
    <w:p w14:paraId="2575E951"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378495AD" w14:textId="77777777" w:rsidR="00C56729" w:rsidRDefault="00C56729" w:rsidP="00C56729">
      <w:pPr>
        <w:spacing w:line="360" w:lineRule="auto"/>
        <w:jc w:val="both"/>
        <w:rPr>
          <w:rFonts w:ascii="Arial" w:hAnsi="Arial" w:cs="Arial"/>
        </w:rPr>
      </w:pPr>
      <w:r>
        <w:rPr>
          <w:rFonts w:ascii="Arial" w:hAnsi="Arial" w:cs="Arial"/>
        </w:rPr>
        <w:t>You did not need to go to  the Minister at all?  It was your decision?</w:t>
      </w:r>
    </w:p>
    <w:p w14:paraId="746EF219" w14:textId="77777777" w:rsidR="00C56729" w:rsidRDefault="00C56729" w:rsidP="00C56729">
      <w:pPr>
        <w:spacing w:line="360" w:lineRule="auto"/>
        <w:jc w:val="both"/>
        <w:rPr>
          <w:rFonts w:ascii="Arial" w:hAnsi="Arial" w:cs="Arial"/>
        </w:rPr>
      </w:pPr>
    </w:p>
    <w:p w14:paraId="5F4AAAA2"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4E80E4F0" w14:textId="77777777" w:rsidR="00C56729" w:rsidRDefault="00C56729" w:rsidP="00C56729">
      <w:pPr>
        <w:spacing w:line="360" w:lineRule="auto"/>
        <w:jc w:val="both"/>
        <w:rPr>
          <w:rFonts w:ascii="Arial" w:hAnsi="Arial" w:cs="Arial"/>
        </w:rPr>
      </w:pPr>
      <w:r>
        <w:rPr>
          <w:rFonts w:ascii="Arial" w:hAnsi="Arial" w:cs="Arial"/>
        </w:rPr>
        <w:t>We will inform the Minister of these issues.</w:t>
      </w:r>
    </w:p>
    <w:p w14:paraId="41DBAE18" w14:textId="77777777" w:rsidR="00C56729" w:rsidRDefault="00C56729" w:rsidP="00C56729">
      <w:pPr>
        <w:spacing w:line="360" w:lineRule="auto"/>
        <w:jc w:val="both"/>
        <w:rPr>
          <w:rFonts w:ascii="Arial" w:hAnsi="Arial" w:cs="Arial"/>
        </w:rPr>
      </w:pPr>
    </w:p>
    <w:p w14:paraId="23B29F92"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16A05725" w14:textId="77777777" w:rsidR="00C56729" w:rsidRDefault="00C56729" w:rsidP="00C56729">
      <w:pPr>
        <w:spacing w:line="360" w:lineRule="auto"/>
        <w:jc w:val="both"/>
        <w:rPr>
          <w:rFonts w:ascii="Arial" w:hAnsi="Arial" w:cs="Arial"/>
        </w:rPr>
      </w:pPr>
      <w:r>
        <w:rPr>
          <w:rFonts w:ascii="Arial" w:hAnsi="Arial" w:cs="Arial"/>
        </w:rPr>
        <w:t>Is there a threshold for which you can sign without going to the Minister for his signature as opposed to informing him?</w:t>
      </w:r>
    </w:p>
    <w:p w14:paraId="203BD546" w14:textId="77777777" w:rsidR="00C56729" w:rsidRDefault="00C56729" w:rsidP="00C56729">
      <w:pPr>
        <w:spacing w:line="360" w:lineRule="auto"/>
        <w:jc w:val="both"/>
        <w:rPr>
          <w:rFonts w:ascii="Arial" w:hAnsi="Arial" w:cs="Arial"/>
        </w:rPr>
      </w:pPr>
    </w:p>
    <w:p w14:paraId="3271A610"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4CFC802A" w14:textId="77777777" w:rsidR="00C56729" w:rsidRDefault="00C56729" w:rsidP="00C56729">
      <w:pPr>
        <w:spacing w:line="360" w:lineRule="auto"/>
        <w:jc w:val="both"/>
        <w:rPr>
          <w:rFonts w:ascii="Arial" w:hAnsi="Arial" w:cs="Arial"/>
        </w:rPr>
      </w:pPr>
      <w:r>
        <w:rPr>
          <w:rFonts w:ascii="Arial" w:hAnsi="Arial" w:cs="Arial"/>
        </w:rPr>
        <w:t>The exemption generally … I sign quite a few, for example, if I am maintaining the steam turbine at the Energy for Waste plant, that can only be done by the General Electric Company who manufactured it.  So there is some significant expenditure that you have to sign for that it is a unique supplier and that generally does not go to the Minister.</w:t>
      </w:r>
    </w:p>
    <w:p w14:paraId="0DCDA89F" w14:textId="77777777" w:rsidR="00C56729" w:rsidRDefault="00C56729" w:rsidP="00C56729">
      <w:pPr>
        <w:spacing w:line="360" w:lineRule="auto"/>
        <w:jc w:val="both"/>
        <w:rPr>
          <w:rFonts w:ascii="Arial" w:hAnsi="Arial" w:cs="Arial"/>
        </w:rPr>
      </w:pPr>
    </w:p>
    <w:p w14:paraId="25CA9BAD"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68C3135D" w14:textId="77777777" w:rsidR="00C56729" w:rsidRDefault="00C56729" w:rsidP="00C56729">
      <w:pPr>
        <w:spacing w:line="360" w:lineRule="auto"/>
        <w:jc w:val="both"/>
        <w:rPr>
          <w:rFonts w:ascii="Arial" w:hAnsi="Arial" w:cs="Arial"/>
        </w:rPr>
      </w:pPr>
      <w:r>
        <w:rPr>
          <w:rFonts w:ascii="Arial" w:hAnsi="Arial" w:cs="Arial"/>
        </w:rPr>
        <w:t>I totally understand why you need to do things quickly in certain circumstances, that is something I am quite strong on, as you know, and another thing we are doing, however I would like to understand what that process is, the levels of transparency that you have to go through to effectively justify that with your reasons.  It is the process that you are going through that I would like to understand.</w:t>
      </w:r>
    </w:p>
    <w:p w14:paraId="1ECAB69F" w14:textId="77777777" w:rsidR="00C56729" w:rsidRDefault="00C56729" w:rsidP="00C56729">
      <w:pPr>
        <w:spacing w:line="360" w:lineRule="auto"/>
        <w:jc w:val="both"/>
        <w:rPr>
          <w:rFonts w:ascii="Arial" w:hAnsi="Arial" w:cs="Arial"/>
        </w:rPr>
      </w:pPr>
    </w:p>
    <w:p w14:paraId="61CCB173"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04C071C1" w14:textId="77777777" w:rsidR="00C56729" w:rsidRDefault="00C56729" w:rsidP="00C56729">
      <w:pPr>
        <w:spacing w:line="360" w:lineRule="auto"/>
        <w:jc w:val="both"/>
        <w:rPr>
          <w:rFonts w:ascii="Arial" w:hAnsi="Arial" w:cs="Arial"/>
        </w:rPr>
      </w:pPr>
      <w:r>
        <w:rPr>
          <w:rFonts w:ascii="Arial" w:hAnsi="Arial" w:cs="Arial"/>
        </w:rPr>
        <w:t>So the project manager comes to me with the rationale written on an exemption form and myself and the procurement director will review that and sign that if we believe that what he has said is correct.</w:t>
      </w:r>
    </w:p>
    <w:p w14:paraId="65D8BEF2" w14:textId="77777777" w:rsidR="00C56729" w:rsidRDefault="00C56729" w:rsidP="00C56729">
      <w:pPr>
        <w:spacing w:line="360" w:lineRule="auto"/>
        <w:jc w:val="both"/>
        <w:rPr>
          <w:rFonts w:ascii="Arial" w:hAnsi="Arial" w:cs="Arial"/>
        </w:rPr>
      </w:pPr>
    </w:p>
    <w:p w14:paraId="47222ED8"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056BE1A6" w14:textId="77777777" w:rsidR="00C56729" w:rsidRDefault="00C56729" w:rsidP="00C56729">
      <w:pPr>
        <w:spacing w:line="360" w:lineRule="auto"/>
        <w:jc w:val="both"/>
        <w:rPr>
          <w:rFonts w:ascii="Arial" w:hAnsi="Arial" w:cs="Arial"/>
        </w:rPr>
      </w:pPr>
      <w:r>
        <w:rPr>
          <w:rFonts w:ascii="Arial" w:hAnsi="Arial" w:cs="Arial"/>
        </w:rPr>
        <w:t>It is understood that IPW was a U.K. (United Kingdom) subcontractor used to prepare a business case in 2014 as part of a feasibility study.  Was the work undertaken by IPW based on the previous business case or were they given new objectives?</w:t>
      </w:r>
    </w:p>
    <w:p w14:paraId="16BC543B" w14:textId="77777777" w:rsidR="00C56729" w:rsidRDefault="00C56729" w:rsidP="00C56729">
      <w:pPr>
        <w:spacing w:line="360" w:lineRule="auto"/>
        <w:jc w:val="both"/>
        <w:rPr>
          <w:rFonts w:ascii="Arial" w:hAnsi="Arial" w:cs="Arial"/>
        </w:rPr>
      </w:pPr>
    </w:p>
    <w:p w14:paraId="51F81461"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3532A8E0" w14:textId="77777777" w:rsidR="00C56729" w:rsidRDefault="00C56729" w:rsidP="00C56729">
      <w:pPr>
        <w:spacing w:line="360" w:lineRule="auto"/>
        <w:jc w:val="both"/>
        <w:rPr>
          <w:rFonts w:ascii="Arial" w:hAnsi="Arial" w:cs="Arial"/>
        </w:rPr>
      </w:pPr>
      <w:r>
        <w:rPr>
          <w:rFonts w:ascii="Arial" w:hAnsi="Arial" w:cs="Arial"/>
        </w:rPr>
        <w:t xml:space="preserve">That is a very good question.  The 2014 work which was focused predominantly on a very much more commercial solution for Fort Regent, which meant that a lot of the options that had a better social and environmental benefit were precluded.  So the new group that are looking at Fort Regent are more interested in the benefit it gives to the community as opposed to the pure commerciality of it.  The key in the 2014 one was to try and make Fort Regent make money and that is a big ask.  Actually, I think that clouded the work that happened in that period of time.  </w:t>
      </w:r>
    </w:p>
    <w:p w14:paraId="738578D5" w14:textId="77777777" w:rsidR="00C56729" w:rsidRDefault="00C56729" w:rsidP="00C56729">
      <w:pPr>
        <w:spacing w:line="360" w:lineRule="auto"/>
        <w:jc w:val="both"/>
        <w:rPr>
          <w:rFonts w:ascii="Arial" w:hAnsi="Arial" w:cs="Arial"/>
        </w:rPr>
      </w:pPr>
    </w:p>
    <w:p w14:paraId="62796CF3"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6755A3EE" w14:textId="77777777" w:rsidR="00C56729" w:rsidRDefault="00C56729" w:rsidP="00C56729">
      <w:pPr>
        <w:spacing w:line="360" w:lineRule="auto"/>
        <w:jc w:val="both"/>
        <w:rPr>
          <w:rFonts w:ascii="Arial" w:hAnsi="Arial" w:cs="Arial"/>
        </w:rPr>
      </w:pPr>
      <w:r>
        <w:rPr>
          <w:rFonts w:ascii="Arial" w:hAnsi="Arial" w:cs="Arial"/>
        </w:rPr>
        <w:t>Right.  Are you repeating this particular exercise with other 2014 contractors?</w:t>
      </w:r>
    </w:p>
    <w:p w14:paraId="5B7ED2C0" w14:textId="77777777" w:rsidR="00C56729" w:rsidRDefault="00C56729" w:rsidP="00C56729">
      <w:pPr>
        <w:spacing w:line="360" w:lineRule="auto"/>
        <w:jc w:val="both"/>
        <w:rPr>
          <w:rFonts w:ascii="Arial" w:hAnsi="Arial" w:cs="Arial"/>
        </w:rPr>
      </w:pPr>
    </w:p>
    <w:p w14:paraId="2B68022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027ED1C" w14:textId="77777777" w:rsidR="00C56729" w:rsidRDefault="00C56729" w:rsidP="00C56729">
      <w:pPr>
        <w:spacing w:line="360" w:lineRule="auto"/>
        <w:jc w:val="both"/>
        <w:rPr>
          <w:rFonts w:ascii="Arial" w:hAnsi="Arial" w:cs="Arial"/>
        </w:rPr>
      </w:pPr>
      <w:r>
        <w:rPr>
          <w:rFonts w:ascii="Arial" w:hAnsi="Arial" w:cs="Arial"/>
        </w:rPr>
        <w:t>I do not believe there are any of the other contractors involved.</w:t>
      </w:r>
    </w:p>
    <w:p w14:paraId="26C01B92" w14:textId="77777777" w:rsidR="00C56729" w:rsidRDefault="00C56729" w:rsidP="00C56729">
      <w:pPr>
        <w:spacing w:line="360" w:lineRule="auto"/>
        <w:jc w:val="both"/>
        <w:rPr>
          <w:rFonts w:ascii="Arial" w:hAnsi="Arial" w:cs="Arial"/>
        </w:rPr>
      </w:pPr>
    </w:p>
    <w:p w14:paraId="32EE860F"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0399B502" w14:textId="77777777" w:rsidR="00C56729" w:rsidRDefault="00C56729" w:rsidP="00C56729">
      <w:pPr>
        <w:spacing w:line="360" w:lineRule="auto"/>
        <w:jc w:val="both"/>
        <w:rPr>
          <w:rFonts w:ascii="Arial" w:hAnsi="Arial" w:cs="Arial"/>
        </w:rPr>
      </w:pPr>
      <w:r>
        <w:rPr>
          <w:rFonts w:ascii="Arial" w:hAnsi="Arial" w:cs="Arial"/>
        </w:rPr>
        <w:t>Why were the plans for Fort Regent not part of the overarching strategy for States assets?</w:t>
      </w:r>
    </w:p>
    <w:p w14:paraId="3AC1D31C" w14:textId="77777777" w:rsidR="00C56729" w:rsidRDefault="00C56729" w:rsidP="00C56729">
      <w:pPr>
        <w:spacing w:line="360" w:lineRule="auto"/>
        <w:jc w:val="both"/>
        <w:rPr>
          <w:rFonts w:ascii="Arial" w:hAnsi="Arial" w:cs="Arial"/>
        </w:rPr>
      </w:pPr>
    </w:p>
    <w:p w14:paraId="38CCBAA8"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1217E93" w14:textId="77777777" w:rsidR="00C56729" w:rsidRDefault="00C56729" w:rsidP="00C56729">
      <w:pPr>
        <w:spacing w:line="360" w:lineRule="auto"/>
        <w:jc w:val="both"/>
        <w:rPr>
          <w:rFonts w:ascii="Arial" w:hAnsi="Arial" w:cs="Arial"/>
        </w:rPr>
      </w:pPr>
      <w:r>
        <w:rPr>
          <w:rFonts w:ascii="Arial" w:hAnsi="Arial" w:cs="Arial"/>
        </w:rPr>
        <w:t>It is a States asset but it is a separate major capital project.</w:t>
      </w:r>
    </w:p>
    <w:p w14:paraId="1D018214" w14:textId="77777777" w:rsidR="00C56729" w:rsidRDefault="00C56729" w:rsidP="00C56729">
      <w:pPr>
        <w:spacing w:line="360" w:lineRule="auto"/>
        <w:jc w:val="both"/>
        <w:rPr>
          <w:rFonts w:ascii="Arial" w:hAnsi="Arial" w:cs="Arial"/>
        </w:rPr>
      </w:pPr>
    </w:p>
    <w:p w14:paraId="5DE80757"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296E78C9" w14:textId="77777777" w:rsidR="00C56729" w:rsidRDefault="00C56729" w:rsidP="00C56729">
      <w:pPr>
        <w:spacing w:line="360" w:lineRule="auto"/>
        <w:jc w:val="both"/>
        <w:rPr>
          <w:rFonts w:ascii="Arial" w:hAnsi="Arial" w:cs="Arial"/>
        </w:rPr>
      </w:pPr>
      <w:r>
        <w:rPr>
          <w:rFonts w:ascii="Arial" w:hAnsi="Arial" w:cs="Arial"/>
        </w:rPr>
        <w:t>So it has been treated separately?</w:t>
      </w:r>
    </w:p>
    <w:p w14:paraId="0E1C8B3E" w14:textId="77777777" w:rsidR="00C56729" w:rsidRDefault="00C56729" w:rsidP="00C56729">
      <w:pPr>
        <w:spacing w:line="360" w:lineRule="auto"/>
        <w:jc w:val="both"/>
        <w:rPr>
          <w:rFonts w:ascii="Arial" w:hAnsi="Arial" w:cs="Arial"/>
        </w:rPr>
      </w:pPr>
    </w:p>
    <w:p w14:paraId="7816834A"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12B7AFD0" w14:textId="77777777" w:rsidR="00C56729" w:rsidRDefault="00C56729" w:rsidP="00C56729">
      <w:pPr>
        <w:spacing w:line="360" w:lineRule="auto"/>
        <w:jc w:val="both"/>
        <w:rPr>
          <w:rFonts w:ascii="Arial" w:hAnsi="Arial" w:cs="Arial"/>
        </w:rPr>
      </w:pPr>
      <w:r>
        <w:rPr>
          <w:rFonts w:ascii="Arial" w:hAnsi="Arial" w:cs="Arial"/>
        </w:rPr>
        <w:t>It has been treated absolutely separately, because it is a very …</w:t>
      </w:r>
    </w:p>
    <w:p w14:paraId="2BE070D7" w14:textId="77777777" w:rsidR="00C56729" w:rsidRDefault="00C56729" w:rsidP="00C56729">
      <w:pPr>
        <w:spacing w:line="360" w:lineRule="auto"/>
        <w:jc w:val="both"/>
        <w:rPr>
          <w:rFonts w:ascii="Arial" w:hAnsi="Arial" w:cs="Arial"/>
        </w:rPr>
      </w:pPr>
    </w:p>
    <w:p w14:paraId="5C55BD5F"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604EDA79" w14:textId="77777777" w:rsidR="00C56729" w:rsidRDefault="00C56729" w:rsidP="00C56729">
      <w:pPr>
        <w:spacing w:line="360" w:lineRule="auto"/>
        <w:jc w:val="both"/>
        <w:rPr>
          <w:rFonts w:ascii="Arial" w:hAnsi="Arial" w:cs="Arial"/>
        </w:rPr>
      </w:pPr>
      <w:r>
        <w:rPr>
          <w:rFonts w:ascii="Arial" w:hAnsi="Arial" w:cs="Arial"/>
        </w:rPr>
        <w:t>Very expensive project.</w:t>
      </w:r>
    </w:p>
    <w:p w14:paraId="4C20428D" w14:textId="77777777" w:rsidR="00C56729" w:rsidRDefault="00C56729" w:rsidP="00C56729">
      <w:pPr>
        <w:spacing w:line="360" w:lineRule="auto"/>
        <w:jc w:val="both"/>
        <w:rPr>
          <w:rFonts w:ascii="Arial" w:hAnsi="Arial" w:cs="Arial"/>
        </w:rPr>
      </w:pPr>
    </w:p>
    <w:p w14:paraId="0CA5F8F6"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64CB1C2" w14:textId="77777777" w:rsidR="00C56729" w:rsidRDefault="00C56729" w:rsidP="00C56729">
      <w:pPr>
        <w:spacing w:line="360" w:lineRule="auto"/>
        <w:jc w:val="both"/>
        <w:rPr>
          <w:rFonts w:ascii="Arial" w:hAnsi="Arial" w:cs="Arial"/>
        </w:rPr>
      </w:pPr>
      <w:r>
        <w:rPr>
          <w:rFonts w:ascii="Arial" w:hAnsi="Arial" w:cs="Arial"/>
        </w:rPr>
        <w:t>It is a project which is probably one of the hardest projects but potentially one of the best projects we are going to do in this term of office for the Council of Ministers and the Chief Minister who is driving this project forward and wants to see some tangible difference at Fort Regent finally after 20 years of indecision; 20 years of loss of reports and options and, actually, make sure that something does happen.</w:t>
      </w:r>
    </w:p>
    <w:p w14:paraId="574C48C0" w14:textId="77777777" w:rsidR="00C56729" w:rsidRDefault="00C56729" w:rsidP="00C56729">
      <w:pPr>
        <w:spacing w:line="360" w:lineRule="auto"/>
        <w:jc w:val="both"/>
        <w:rPr>
          <w:rFonts w:ascii="Arial" w:hAnsi="Arial" w:cs="Arial"/>
        </w:rPr>
      </w:pPr>
    </w:p>
    <w:p w14:paraId="248FCF75" w14:textId="77777777" w:rsidR="00C56729" w:rsidRPr="00B72021" w:rsidRDefault="00C56729" w:rsidP="00C56729">
      <w:pPr>
        <w:spacing w:line="360" w:lineRule="auto"/>
        <w:jc w:val="both"/>
        <w:rPr>
          <w:rFonts w:ascii="Arial" w:hAnsi="Arial" w:cs="Arial"/>
          <w:b/>
          <w:bCs/>
        </w:rPr>
      </w:pPr>
      <w:r w:rsidRPr="00B72021">
        <w:rPr>
          <w:rFonts w:ascii="Arial" w:hAnsi="Arial" w:cs="Arial"/>
          <w:b/>
          <w:bCs/>
        </w:rPr>
        <w:t>Deputy I. Gardiner:</w:t>
      </w:r>
    </w:p>
    <w:p w14:paraId="3C168FF3" w14:textId="77777777" w:rsidR="00C56729" w:rsidRDefault="00C56729" w:rsidP="00C56729">
      <w:pPr>
        <w:spacing w:line="360" w:lineRule="auto"/>
        <w:jc w:val="both"/>
        <w:rPr>
          <w:rFonts w:ascii="Arial" w:hAnsi="Arial" w:cs="Arial"/>
        </w:rPr>
      </w:pPr>
      <w:r>
        <w:rPr>
          <w:rFonts w:ascii="Arial" w:hAnsi="Arial" w:cs="Arial"/>
        </w:rPr>
        <w:t>Going back to 2014, there are 5 subcontractors, 2 of them were Jersey-based companies, have you contacted the Jersey-based companies who were involved in this development because all them worked together?</w:t>
      </w:r>
    </w:p>
    <w:p w14:paraId="489D2BF4" w14:textId="77777777" w:rsidR="00C56729" w:rsidRDefault="00C56729" w:rsidP="00C56729">
      <w:pPr>
        <w:spacing w:line="360" w:lineRule="auto"/>
        <w:jc w:val="both"/>
        <w:rPr>
          <w:rFonts w:ascii="Arial" w:hAnsi="Arial" w:cs="Arial"/>
        </w:rPr>
      </w:pPr>
    </w:p>
    <w:p w14:paraId="50ABFED7"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715C57B8" w14:textId="77777777" w:rsidR="00C56729" w:rsidRDefault="00C56729" w:rsidP="00C56729">
      <w:pPr>
        <w:spacing w:line="360" w:lineRule="auto"/>
        <w:jc w:val="both"/>
        <w:rPr>
          <w:rFonts w:ascii="Arial" w:hAnsi="Arial" w:cs="Arial"/>
        </w:rPr>
      </w:pPr>
      <w:r>
        <w:rPr>
          <w:rFonts w:ascii="Arial" w:hAnsi="Arial" w:cs="Arial"/>
        </w:rPr>
        <w:t>I am not sure.  I am not the project manager of that scheme.  I can ask the project manager afterwards.  But the work we are after was more of pulling the strategic options together so they can present them to the steering group.</w:t>
      </w:r>
    </w:p>
    <w:p w14:paraId="7E9E10F8" w14:textId="77777777" w:rsidR="00C56729" w:rsidRDefault="00C56729" w:rsidP="00C56729">
      <w:pPr>
        <w:spacing w:line="360" w:lineRule="auto"/>
        <w:jc w:val="both"/>
        <w:rPr>
          <w:rFonts w:ascii="Arial" w:hAnsi="Arial" w:cs="Arial"/>
        </w:rPr>
      </w:pPr>
    </w:p>
    <w:p w14:paraId="10FE064A" w14:textId="77777777" w:rsidR="00C56729" w:rsidRPr="00B72021" w:rsidRDefault="00C56729" w:rsidP="00C56729">
      <w:pPr>
        <w:spacing w:line="360" w:lineRule="auto"/>
        <w:jc w:val="both"/>
        <w:rPr>
          <w:rFonts w:ascii="Arial" w:hAnsi="Arial" w:cs="Arial"/>
          <w:b/>
          <w:bCs/>
        </w:rPr>
      </w:pPr>
      <w:r w:rsidRPr="00B72021">
        <w:rPr>
          <w:rFonts w:ascii="Arial" w:hAnsi="Arial" w:cs="Arial"/>
          <w:b/>
          <w:bCs/>
        </w:rPr>
        <w:t>Deputy I. Gardiner:</w:t>
      </w:r>
    </w:p>
    <w:p w14:paraId="7C43F2A9" w14:textId="77777777" w:rsidR="00C56729" w:rsidRDefault="00C56729" w:rsidP="00C56729">
      <w:pPr>
        <w:spacing w:line="360" w:lineRule="auto"/>
        <w:jc w:val="both"/>
        <w:rPr>
          <w:rFonts w:ascii="Arial" w:hAnsi="Arial" w:cs="Arial"/>
        </w:rPr>
      </w:pPr>
      <w:r>
        <w:rPr>
          <w:rFonts w:ascii="Arial" w:hAnsi="Arial" w:cs="Arial"/>
        </w:rPr>
        <w:t>I remember from 2014 it was very comprehensive visibility studies, very detailed, which involved lots of things and States spend.  That is the reason there are 2 Jersey companies and 3 U.K.-based companies that worked together to present this plan.  It is just out of interest if you have contacted the Jersey-based architects that were involved and get them on board.</w:t>
      </w:r>
    </w:p>
    <w:p w14:paraId="55C13CEC" w14:textId="77777777" w:rsidR="00C56729" w:rsidRDefault="00C56729" w:rsidP="00C56729">
      <w:pPr>
        <w:spacing w:line="360" w:lineRule="auto"/>
        <w:jc w:val="both"/>
        <w:rPr>
          <w:rFonts w:ascii="Arial" w:hAnsi="Arial" w:cs="Arial"/>
        </w:rPr>
      </w:pPr>
    </w:p>
    <w:p w14:paraId="714B0991"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66BAE5BA" w14:textId="77777777" w:rsidR="00C56729" w:rsidRDefault="00C56729" w:rsidP="00C56729">
      <w:pPr>
        <w:spacing w:line="360" w:lineRule="auto"/>
        <w:jc w:val="both"/>
        <w:rPr>
          <w:rFonts w:ascii="Arial" w:hAnsi="Arial" w:cs="Arial"/>
        </w:rPr>
      </w:pPr>
      <w:r>
        <w:rPr>
          <w:rFonts w:ascii="Arial" w:hAnsi="Arial" w:cs="Arial"/>
        </w:rPr>
        <w:t>At the moment we have not gone into the phase … this, again, is resetting the whole thing, so it is you picking up all the old information, looking at the intent politically of what we want to do so the architectural practices are not involved yet.</w:t>
      </w:r>
    </w:p>
    <w:p w14:paraId="2B0BF9B2" w14:textId="77777777" w:rsidR="00C56729" w:rsidRDefault="00C56729" w:rsidP="00C56729">
      <w:pPr>
        <w:spacing w:line="360" w:lineRule="auto"/>
        <w:jc w:val="both"/>
        <w:rPr>
          <w:rFonts w:ascii="Arial" w:hAnsi="Arial" w:cs="Arial"/>
        </w:rPr>
      </w:pPr>
    </w:p>
    <w:p w14:paraId="0576F570" w14:textId="77777777" w:rsidR="00C56729" w:rsidRPr="00B72021" w:rsidRDefault="00C56729" w:rsidP="00C56729">
      <w:pPr>
        <w:spacing w:line="360" w:lineRule="auto"/>
        <w:jc w:val="both"/>
        <w:rPr>
          <w:rFonts w:ascii="Arial" w:hAnsi="Arial" w:cs="Arial"/>
          <w:b/>
          <w:bCs/>
        </w:rPr>
      </w:pPr>
      <w:r w:rsidRPr="00B72021">
        <w:rPr>
          <w:rFonts w:ascii="Arial" w:hAnsi="Arial" w:cs="Arial"/>
          <w:b/>
          <w:bCs/>
        </w:rPr>
        <w:t>Deputy I. Gardiner:</w:t>
      </w:r>
    </w:p>
    <w:p w14:paraId="3FB28003" w14:textId="77777777" w:rsidR="00C56729" w:rsidRDefault="00C56729" w:rsidP="00C56729">
      <w:pPr>
        <w:spacing w:line="360" w:lineRule="auto"/>
        <w:jc w:val="both"/>
        <w:rPr>
          <w:rFonts w:ascii="Arial" w:hAnsi="Arial" w:cs="Arial"/>
        </w:rPr>
      </w:pPr>
      <w:r>
        <w:rPr>
          <w:rFonts w:ascii="Arial" w:hAnsi="Arial" w:cs="Arial"/>
        </w:rPr>
        <w:t>It is not just architecture, they were all together developing this business case.</w:t>
      </w:r>
    </w:p>
    <w:p w14:paraId="3DE5C104" w14:textId="77777777" w:rsidR="00C56729" w:rsidRDefault="00C56729" w:rsidP="00C56729">
      <w:pPr>
        <w:spacing w:line="360" w:lineRule="auto"/>
        <w:jc w:val="both"/>
        <w:rPr>
          <w:rFonts w:ascii="Arial" w:hAnsi="Arial" w:cs="Arial"/>
        </w:rPr>
      </w:pPr>
    </w:p>
    <w:p w14:paraId="322A8CB2"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5646521" w14:textId="77777777" w:rsidR="00C56729" w:rsidRDefault="00C56729" w:rsidP="00C56729">
      <w:pPr>
        <w:spacing w:line="360" w:lineRule="auto"/>
        <w:jc w:val="both"/>
        <w:rPr>
          <w:rFonts w:ascii="Arial" w:hAnsi="Arial" w:cs="Arial"/>
        </w:rPr>
      </w:pPr>
      <w:r>
        <w:rPr>
          <w:rFonts w:ascii="Arial" w:hAnsi="Arial" w:cs="Arial"/>
        </w:rPr>
        <w:t>Yes, but this phase of the project, this is a lot earlier than that now in terms of what do we want Fort Regent to do.  Getting that team together is the next phase of the project.  This was not an off-Island versus on-Island debate, this was about the people who had that skillset and all the previous information has not been thrown away, we are using it all.  There was some excellent work done in the past and it is just finding the right combination of solutions which makes Fort Regent a viable option for the future.</w:t>
      </w:r>
    </w:p>
    <w:p w14:paraId="17885C03" w14:textId="77777777" w:rsidR="00C56729" w:rsidRDefault="00C56729" w:rsidP="00C56729">
      <w:pPr>
        <w:spacing w:line="360" w:lineRule="auto"/>
        <w:jc w:val="both"/>
        <w:rPr>
          <w:rFonts w:ascii="Arial" w:hAnsi="Arial" w:cs="Arial"/>
          <w:b/>
          <w:bCs/>
        </w:rPr>
      </w:pPr>
    </w:p>
    <w:p w14:paraId="653E9B55"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2DD9E738" w14:textId="77777777" w:rsidR="00C56729" w:rsidRDefault="00C56729" w:rsidP="00C56729">
      <w:pPr>
        <w:spacing w:line="360" w:lineRule="auto"/>
        <w:jc w:val="both"/>
        <w:rPr>
          <w:rFonts w:ascii="Arial" w:hAnsi="Arial" w:cs="Arial"/>
        </w:rPr>
      </w:pPr>
      <w:r>
        <w:rPr>
          <w:rFonts w:ascii="Arial" w:hAnsi="Arial" w:cs="Arial"/>
        </w:rPr>
        <w:t>Just briefly, you said making money from Fort Regent is a big ask, could you just explain why you regard it as a big ask?</w:t>
      </w:r>
    </w:p>
    <w:p w14:paraId="1B8812EE" w14:textId="77777777" w:rsidR="00C56729" w:rsidRDefault="00C56729" w:rsidP="00C56729">
      <w:pPr>
        <w:spacing w:line="360" w:lineRule="auto"/>
        <w:jc w:val="both"/>
        <w:rPr>
          <w:rFonts w:ascii="Arial" w:hAnsi="Arial" w:cs="Arial"/>
        </w:rPr>
      </w:pPr>
    </w:p>
    <w:p w14:paraId="4E4B0828"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F84BC40" w14:textId="77777777" w:rsidR="00C56729" w:rsidRDefault="00C56729" w:rsidP="00C56729">
      <w:pPr>
        <w:spacing w:line="360" w:lineRule="auto"/>
        <w:jc w:val="both"/>
        <w:rPr>
          <w:rFonts w:ascii="Arial" w:hAnsi="Arial" w:cs="Arial"/>
        </w:rPr>
      </w:pPr>
      <w:r>
        <w:rPr>
          <w:rFonts w:ascii="Arial" w:hAnsi="Arial" w:cs="Arial"/>
        </w:rPr>
        <w:t>It is a fort, it is a historic monument, it is hard to do work in there, it is hard to find a solution that somebody can take it all away and do something with.  It needs public access.  The key thing the steering group have looked for is to make it accessible for all.  When you start looking at parameters like that … it is a 5-acre site, it is a big site in St. Helier and the key thing is to be able to get access to and from it and make it so people can go there.  The steer was we do not want a turnstile on Fort Regent, we want Fort Regent to be open for all.  There might be public private partnerships in there, and we hope there are, so there will be elements in there that will become viable businesses, whether they are a hotel or a sports facility.  There is a variety of options that we will be looking at but the concept of Fort Regent being a key thing is for it to have public access for the residents of St. Helier and St. Saviour.</w:t>
      </w:r>
    </w:p>
    <w:p w14:paraId="1236B54D" w14:textId="77777777" w:rsidR="00C56729" w:rsidRDefault="00C56729" w:rsidP="00C56729">
      <w:pPr>
        <w:spacing w:line="360" w:lineRule="auto"/>
        <w:jc w:val="both"/>
        <w:rPr>
          <w:rFonts w:ascii="Arial" w:hAnsi="Arial" w:cs="Arial"/>
        </w:rPr>
      </w:pPr>
    </w:p>
    <w:p w14:paraId="57D5FA7A"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46F6FA4E" w14:textId="77777777" w:rsidR="00C56729" w:rsidRDefault="00C56729" w:rsidP="00C56729">
      <w:pPr>
        <w:spacing w:line="360" w:lineRule="auto"/>
        <w:jc w:val="both"/>
        <w:rPr>
          <w:rFonts w:ascii="Arial" w:hAnsi="Arial" w:cs="Arial"/>
        </w:rPr>
      </w:pPr>
      <w:r>
        <w:rPr>
          <w:rFonts w:ascii="Arial" w:hAnsi="Arial" w:cs="Arial"/>
        </w:rPr>
        <w:t>So you are working on a plan for the Fort Regent partnerships?</w:t>
      </w:r>
    </w:p>
    <w:p w14:paraId="0BED4FF7" w14:textId="77777777" w:rsidR="00C56729" w:rsidRDefault="00C56729" w:rsidP="00C56729">
      <w:pPr>
        <w:spacing w:line="360" w:lineRule="auto"/>
        <w:jc w:val="both"/>
        <w:rPr>
          <w:rFonts w:ascii="Arial" w:hAnsi="Arial" w:cs="Arial"/>
        </w:rPr>
      </w:pPr>
    </w:p>
    <w:p w14:paraId="2A21711A"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FFCB907" w14:textId="77777777" w:rsidR="00C56729" w:rsidRDefault="00C56729" w:rsidP="00C56729">
      <w:pPr>
        <w:spacing w:line="360" w:lineRule="auto"/>
        <w:jc w:val="both"/>
        <w:rPr>
          <w:rFonts w:ascii="Arial" w:hAnsi="Arial" w:cs="Arial"/>
        </w:rPr>
      </w:pPr>
      <w:r>
        <w:rPr>
          <w:rFonts w:ascii="Arial" w:hAnsi="Arial" w:cs="Arial"/>
        </w:rPr>
        <w:t>There will definitely be partnerships and …</w:t>
      </w:r>
    </w:p>
    <w:p w14:paraId="7D531F6D" w14:textId="77777777" w:rsidR="00C56729" w:rsidRDefault="00C56729" w:rsidP="00C56729">
      <w:pPr>
        <w:spacing w:line="360" w:lineRule="auto"/>
        <w:jc w:val="both"/>
        <w:rPr>
          <w:rFonts w:ascii="Arial" w:hAnsi="Arial" w:cs="Arial"/>
        </w:rPr>
      </w:pPr>
    </w:p>
    <w:p w14:paraId="78E98949"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3244BCEB" w14:textId="77777777" w:rsidR="00C56729" w:rsidRDefault="00C56729" w:rsidP="00C56729">
      <w:pPr>
        <w:spacing w:line="360" w:lineRule="auto"/>
        <w:jc w:val="both"/>
        <w:rPr>
          <w:rFonts w:ascii="Arial" w:hAnsi="Arial" w:cs="Arial"/>
        </w:rPr>
      </w:pPr>
      <w:r>
        <w:rPr>
          <w:rFonts w:ascii="Arial" w:hAnsi="Arial" w:cs="Arial"/>
        </w:rPr>
        <w:t>But not partnerships you are creating at the moment?</w:t>
      </w:r>
    </w:p>
    <w:p w14:paraId="12103F8B" w14:textId="77777777" w:rsidR="00C56729" w:rsidRDefault="00C56729" w:rsidP="00C56729">
      <w:pPr>
        <w:spacing w:line="360" w:lineRule="auto"/>
        <w:jc w:val="both"/>
        <w:rPr>
          <w:rFonts w:ascii="Arial" w:hAnsi="Arial" w:cs="Arial"/>
        </w:rPr>
      </w:pPr>
    </w:p>
    <w:p w14:paraId="14626581"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1DDCCD92" w14:textId="77777777" w:rsidR="00C56729" w:rsidRDefault="00C56729" w:rsidP="00C56729">
      <w:pPr>
        <w:spacing w:line="360" w:lineRule="auto"/>
        <w:jc w:val="both"/>
        <w:rPr>
          <w:rFonts w:ascii="Arial" w:hAnsi="Arial" w:cs="Arial"/>
        </w:rPr>
      </w:pPr>
      <w:r>
        <w:rPr>
          <w:rFonts w:ascii="Arial" w:hAnsi="Arial" w:cs="Arial"/>
        </w:rPr>
        <w:t>At the moment … we do not have any private sector involvement as yet.  But there are people expressing interest which is really good.</w:t>
      </w:r>
    </w:p>
    <w:p w14:paraId="3AC72D5C" w14:textId="77777777" w:rsidR="00C56729" w:rsidRDefault="00C56729" w:rsidP="00C56729">
      <w:pPr>
        <w:spacing w:line="360" w:lineRule="auto"/>
        <w:jc w:val="both"/>
        <w:rPr>
          <w:rFonts w:ascii="Arial" w:hAnsi="Arial" w:cs="Arial"/>
        </w:rPr>
      </w:pPr>
    </w:p>
    <w:p w14:paraId="0623FBAA"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2D7A690C" w14:textId="77777777" w:rsidR="00C56729" w:rsidRDefault="00C56729" w:rsidP="00C56729">
      <w:pPr>
        <w:spacing w:line="360" w:lineRule="auto"/>
        <w:jc w:val="both"/>
        <w:rPr>
          <w:rFonts w:ascii="Arial" w:hAnsi="Arial" w:cs="Arial"/>
        </w:rPr>
      </w:pPr>
      <w:r>
        <w:rPr>
          <w:rFonts w:ascii="Arial" w:hAnsi="Arial" w:cs="Arial"/>
        </w:rPr>
        <w:t>How do you review your progress with the corporate management team?</w:t>
      </w:r>
    </w:p>
    <w:p w14:paraId="4C1CC55B" w14:textId="77777777" w:rsidR="00C56729" w:rsidRDefault="00C56729" w:rsidP="00C56729">
      <w:pPr>
        <w:spacing w:line="360" w:lineRule="auto"/>
        <w:jc w:val="both"/>
        <w:rPr>
          <w:rFonts w:ascii="Arial" w:hAnsi="Arial" w:cs="Arial"/>
        </w:rPr>
      </w:pPr>
    </w:p>
    <w:p w14:paraId="06CBFF4A"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B0D7B72" w14:textId="77777777" w:rsidR="00C56729" w:rsidRDefault="00C56729" w:rsidP="00C56729">
      <w:pPr>
        <w:spacing w:line="360" w:lineRule="auto"/>
        <w:jc w:val="both"/>
        <w:rPr>
          <w:rFonts w:ascii="Arial" w:hAnsi="Arial" w:cs="Arial"/>
        </w:rPr>
      </w:pPr>
      <w:r>
        <w:rPr>
          <w:rFonts w:ascii="Arial" w:hAnsi="Arial" w:cs="Arial"/>
        </w:rPr>
        <w:t xml:space="preserve">Corporate management team?  </w:t>
      </w:r>
    </w:p>
    <w:p w14:paraId="2F459BC8" w14:textId="77777777" w:rsidR="00C56729" w:rsidRDefault="00C56729" w:rsidP="00C56729">
      <w:pPr>
        <w:spacing w:line="360" w:lineRule="auto"/>
        <w:jc w:val="both"/>
        <w:rPr>
          <w:rFonts w:ascii="Arial" w:hAnsi="Arial" w:cs="Arial"/>
        </w:rPr>
      </w:pPr>
    </w:p>
    <w:p w14:paraId="1C76198E"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79BF2484" w14:textId="77777777" w:rsidR="00C56729" w:rsidRDefault="00C56729" w:rsidP="00C56729">
      <w:pPr>
        <w:spacing w:line="360" w:lineRule="auto"/>
        <w:jc w:val="both"/>
        <w:rPr>
          <w:rFonts w:ascii="Arial" w:hAnsi="Arial" w:cs="Arial"/>
        </w:rPr>
      </w:pPr>
      <w:r>
        <w:rPr>
          <w:rFonts w:ascii="Arial" w:hAnsi="Arial" w:cs="Arial"/>
        </w:rPr>
        <w:t>Is it the Corporate Management Board or …</w:t>
      </w:r>
    </w:p>
    <w:p w14:paraId="34E8C42E" w14:textId="77777777" w:rsidR="00C56729" w:rsidRDefault="00C56729" w:rsidP="00C56729">
      <w:pPr>
        <w:spacing w:line="360" w:lineRule="auto"/>
        <w:jc w:val="both"/>
        <w:rPr>
          <w:rFonts w:ascii="Arial" w:hAnsi="Arial" w:cs="Arial"/>
        </w:rPr>
      </w:pPr>
    </w:p>
    <w:p w14:paraId="60BAE5A9"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7D097323" w14:textId="77777777" w:rsidR="00C56729" w:rsidRDefault="00C56729" w:rsidP="00C56729">
      <w:pPr>
        <w:spacing w:line="360" w:lineRule="auto"/>
        <w:jc w:val="both"/>
        <w:rPr>
          <w:rFonts w:ascii="Arial" w:hAnsi="Arial" w:cs="Arial"/>
        </w:rPr>
      </w:pPr>
      <w:r>
        <w:rPr>
          <w:rFonts w:ascii="Arial" w:hAnsi="Arial" w:cs="Arial"/>
        </w:rPr>
        <w:t>Yes, the Corporate Strategy Board on Fort Regent or on …</w:t>
      </w:r>
    </w:p>
    <w:p w14:paraId="6E92F162" w14:textId="77777777" w:rsidR="00C56729" w:rsidRDefault="00C56729" w:rsidP="00C56729">
      <w:pPr>
        <w:spacing w:line="360" w:lineRule="auto"/>
        <w:jc w:val="both"/>
        <w:rPr>
          <w:rFonts w:ascii="Arial" w:hAnsi="Arial" w:cs="Arial"/>
        </w:rPr>
      </w:pPr>
    </w:p>
    <w:p w14:paraId="16433D8E"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2C9D3B4A" w14:textId="77777777" w:rsidR="00C56729" w:rsidRDefault="00C56729" w:rsidP="00C56729">
      <w:pPr>
        <w:spacing w:line="360" w:lineRule="auto"/>
        <w:jc w:val="both"/>
        <w:rPr>
          <w:rFonts w:ascii="Arial" w:hAnsi="Arial" w:cs="Arial"/>
        </w:rPr>
      </w:pPr>
      <w:r>
        <w:rPr>
          <w:rFonts w:ascii="Arial" w:hAnsi="Arial" w:cs="Arial"/>
        </w:rPr>
        <w:t>No, in general.</w:t>
      </w:r>
    </w:p>
    <w:p w14:paraId="26F86365" w14:textId="77777777" w:rsidR="00C56729" w:rsidRDefault="00C56729" w:rsidP="00C56729">
      <w:pPr>
        <w:spacing w:line="360" w:lineRule="auto"/>
        <w:jc w:val="both"/>
        <w:rPr>
          <w:rFonts w:ascii="Arial" w:hAnsi="Arial" w:cs="Arial"/>
        </w:rPr>
      </w:pPr>
    </w:p>
    <w:p w14:paraId="2209E78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71048EC4" w14:textId="77777777" w:rsidR="00C56729" w:rsidRDefault="00C56729" w:rsidP="00C56729">
      <w:pPr>
        <w:spacing w:line="360" w:lineRule="auto"/>
        <w:jc w:val="both"/>
        <w:rPr>
          <w:rFonts w:ascii="Arial" w:hAnsi="Arial" w:cs="Arial"/>
        </w:rPr>
      </w:pPr>
      <w:r>
        <w:rPr>
          <w:rFonts w:ascii="Arial" w:hAnsi="Arial" w:cs="Arial"/>
        </w:rPr>
        <w:t>In general.  We tend to present as and when required on key things.  We presented an update on Fort Regent last week to the Corporate Strategy Board.  So on key areas we present as required if a decision needs to be made or if there is some progress that has been made.</w:t>
      </w:r>
    </w:p>
    <w:p w14:paraId="56E5FC26" w14:textId="77777777" w:rsidR="00C56729" w:rsidRDefault="00C56729" w:rsidP="00C56729">
      <w:pPr>
        <w:spacing w:line="360" w:lineRule="auto"/>
        <w:jc w:val="both"/>
        <w:rPr>
          <w:rFonts w:ascii="Arial" w:hAnsi="Arial" w:cs="Arial"/>
        </w:rPr>
      </w:pPr>
    </w:p>
    <w:p w14:paraId="50071CE3"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3BEC1D90" w14:textId="77777777" w:rsidR="00C56729" w:rsidRDefault="00C56729" w:rsidP="00C56729">
      <w:pPr>
        <w:spacing w:line="360" w:lineRule="auto"/>
        <w:jc w:val="both"/>
        <w:rPr>
          <w:rFonts w:ascii="Arial" w:hAnsi="Arial" w:cs="Arial"/>
        </w:rPr>
      </w:pPr>
      <w:r>
        <w:rPr>
          <w:rFonts w:ascii="Arial" w:hAnsi="Arial" w:cs="Arial"/>
        </w:rPr>
        <w:t>What is the decision on Fort Regent at the moment then?</w:t>
      </w:r>
    </w:p>
    <w:p w14:paraId="6C36E2C5" w14:textId="77777777" w:rsidR="00C56729" w:rsidRDefault="00C56729" w:rsidP="00C56729">
      <w:pPr>
        <w:spacing w:line="360" w:lineRule="auto"/>
        <w:jc w:val="both"/>
        <w:rPr>
          <w:rFonts w:ascii="Arial" w:hAnsi="Arial" w:cs="Arial"/>
        </w:rPr>
      </w:pPr>
    </w:p>
    <w:p w14:paraId="10A68805"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FBCE362" w14:textId="77777777" w:rsidR="00C56729" w:rsidRDefault="00C56729" w:rsidP="00C56729">
      <w:pPr>
        <w:spacing w:line="360" w:lineRule="auto"/>
        <w:jc w:val="both"/>
        <w:rPr>
          <w:rFonts w:ascii="Arial" w:hAnsi="Arial" w:cs="Arial"/>
        </w:rPr>
      </w:pPr>
      <w:r>
        <w:rPr>
          <w:rFonts w:ascii="Arial" w:hAnsi="Arial" w:cs="Arial"/>
        </w:rPr>
        <w:t>The decision for Fort Regent is to carry on and to keep developing in the direction of travel we are going.  There is a political meeting, I think next week, and we will present the progress we have made to date.</w:t>
      </w:r>
    </w:p>
    <w:p w14:paraId="6C6C0FF3" w14:textId="77777777" w:rsidR="00C56729" w:rsidRDefault="00C56729" w:rsidP="00C56729">
      <w:pPr>
        <w:spacing w:line="360" w:lineRule="auto"/>
        <w:jc w:val="both"/>
        <w:rPr>
          <w:rFonts w:ascii="Arial" w:hAnsi="Arial" w:cs="Arial"/>
        </w:rPr>
      </w:pPr>
    </w:p>
    <w:p w14:paraId="08ACC5F5" w14:textId="77777777" w:rsidR="00C56729" w:rsidRDefault="00C56729" w:rsidP="00C56729">
      <w:pPr>
        <w:spacing w:line="360" w:lineRule="auto"/>
        <w:jc w:val="both"/>
        <w:rPr>
          <w:rFonts w:ascii="Arial" w:hAnsi="Arial" w:cs="Arial"/>
        </w:rPr>
      </w:pPr>
      <w:r>
        <w:rPr>
          <w:rFonts w:ascii="Arial" w:hAnsi="Arial" w:cs="Arial"/>
        </w:rPr>
        <w:t>[15:00]</w:t>
      </w:r>
    </w:p>
    <w:p w14:paraId="6732F209" w14:textId="77777777" w:rsidR="00C56729" w:rsidRDefault="00C56729" w:rsidP="00C56729">
      <w:pPr>
        <w:spacing w:line="360" w:lineRule="auto"/>
        <w:jc w:val="both"/>
        <w:rPr>
          <w:rFonts w:ascii="Arial" w:hAnsi="Arial" w:cs="Arial"/>
        </w:rPr>
      </w:pPr>
    </w:p>
    <w:p w14:paraId="287C3FA7" w14:textId="77777777" w:rsidR="00C56729" w:rsidRPr="00A46953" w:rsidRDefault="00C56729" w:rsidP="00C56729">
      <w:pPr>
        <w:spacing w:line="360" w:lineRule="auto"/>
        <w:jc w:val="both"/>
        <w:rPr>
          <w:rFonts w:ascii="Arial" w:hAnsi="Arial" w:cs="Arial"/>
          <w:b/>
          <w:bCs/>
        </w:rPr>
      </w:pPr>
      <w:r w:rsidRPr="00A46953">
        <w:rPr>
          <w:rFonts w:ascii="Arial" w:hAnsi="Arial" w:cs="Arial"/>
          <w:b/>
          <w:bCs/>
        </w:rPr>
        <w:t>Comptroller and Auditor General:</w:t>
      </w:r>
    </w:p>
    <w:p w14:paraId="41A2B13A" w14:textId="77777777" w:rsidR="00C56729" w:rsidRDefault="00C56729" w:rsidP="00C56729">
      <w:pPr>
        <w:spacing w:line="360" w:lineRule="auto"/>
        <w:jc w:val="both"/>
        <w:rPr>
          <w:rFonts w:ascii="Arial" w:hAnsi="Arial" w:cs="Arial"/>
        </w:rPr>
      </w:pPr>
      <w:r>
        <w:rPr>
          <w:rFonts w:ascii="Arial" w:hAnsi="Arial" w:cs="Arial"/>
        </w:rPr>
        <w:t>We had a hearing or a hearing was held about 2 weeks ago on the database that has been developed on the implementation recommendations, have you been involved in that database?</w:t>
      </w:r>
    </w:p>
    <w:p w14:paraId="1975C375" w14:textId="77777777" w:rsidR="00C56729" w:rsidRDefault="00C56729" w:rsidP="00C56729">
      <w:pPr>
        <w:spacing w:line="360" w:lineRule="auto"/>
        <w:jc w:val="both"/>
        <w:rPr>
          <w:rFonts w:ascii="Arial" w:hAnsi="Arial" w:cs="Arial"/>
        </w:rPr>
      </w:pPr>
    </w:p>
    <w:p w14:paraId="55D81A9F"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E822BAA" w14:textId="77777777" w:rsidR="00C56729" w:rsidRDefault="00C56729" w:rsidP="00C56729">
      <w:pPr>
        <w:spacing w:line="360" w:lineRule="auto"/>
        <w:jc w:val="both"/>
        <w:rPr>
          <w:rFonts w:ascii="Arial" w:hAnsi="Arial" w:cs="Arial"/>
        </w:rPr>
      </w:pPr>
      <w:r>
        <w:rPr>
          <w:rFonts w:ascii="Arial" w:hAnsi="Arial" w:cs="Arial"/>
        </w:rPr>
        <w:t>We have.</w:t>
      </w:r>
    </w:p>
    <w:p w14:paraId="42D1F3CC" w14:textId="77777777" w:rsidR="00C56729" w:rsidRDefault="00C56729" w:rsidP="00C56729">
      <w:pPr>
        <w:spacing w:line="360" w:lineRule="auto"/>
        <w:jc w:val="both"/>
        <w:rPr>
          <w:rFonts w:ascii="Arial" w:hAnsi="Arial" w:cs="Arial"/>
        </w:rPr>
      </w:pPr>
    </w:p>
    <w:p w14:paraId="0B82A730" w14:textId="77777777" w:rsidR="00C56729" w:rsidRPr="00A46953" w:rsidRDefault="00C56729" w:rsidP="00C56729">
      <w:pPr>
        <w:spacing w:line="360" w:lineRule="auto"/>
        <w:jc w:val="both"/>
        <w:rPr>
          <w:rFonts w:ascii="Arial" w:hAnsi="Arial" w:cs="Arial"/>
          <w:b/>
          <w:bCs/>
        </w:rPr>
      </w:pPr>
      <w:r w:rsidRPr="00A46953">
        <w:rPr>
          <w:rFonts w:ascii="Arial" w:hAnsi="Arial" w:cs="Arial"/>
          <w:b/>
          <w:bCs/>
        </w:rPr>
        <w:t>Comptroller and Auditor General:</w:t>
      </w:r>
    </w:p>
    <w:p w14:paraId="2E549A41" w14:textId="77777777" w:rsidR="00C56729" w:rsidRDefault="00C56729" w:rsidP="00C56729">
      <w:pPr>
        <w:spacing w:line="360" w:lineRule="auto"/>
        <w:jc w:val="both"/>
        <w:rPr>
          <w:rFonts w:ascii="Arial" w:hAnsi="Arial" w:cs="Arial"/>
        </w:rPr>
      </w:pPr>
      <w:r>
        <w:rPr>
          <w:rFonts w:ascii="Arial" w:hAnsi="Arial" w:cs="Arial"/>
        </w:rPr>
        <w:t>Are you able to update us on the progress that you are making?</w:t>
      </w:r>
    </w:p>
    <w:p w14:paraId="7EAE83D4" w14:textId="77777777" w:rsidR="00C56729" w:rsidRDefault="00C56729" w:rsidP="00C56729">
      <w:pPr>
        <w:spacing w:line="360" w:lineRule="auto"/>
        <w:jc w:val="both"/>
        <w:rPr>
          <w:rFonts w:ascii="Arial" w:hAnsi="Arial" w:cs="Arial"/>
        </w:rPr>
      </w:pPr>
    </w:p>
    <w:p w14:paraId="08046284"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B44173B" w14:textId="77777777" w:rsidR="00C56729" w:rsidRDefault="00C56729" w:rsidP="00C56729">
      <w:pPr>
        <w:spacing w:line="360" w:lineRule="auto"/>
        <w:jc w:val="both"/>
        <w:rPr>
          <w:rFonts w:ascii="Arial" w:hAnsi="Arial" w:cs="Arial"/>
        </w:rPr>
      </w:pPr>
      <w:r>
        <w:rPr>
          <w:rFonts w:ascii="Arial" w:hAnsi="Arial" w:cs="Arial"/>
        </w:rPr>
        <w:t>Mike Thomas, who is leading this, has basically populated the database with all the basic facts and we are now in the process of updating our list of recommendations in terms of … there is a traffic light mechanism on there and we are working on the spreadsheet underneath.  I think you saw the top end presentation, underneath there is a spreadsheet with all the recommendations within G.H.E. and we are going to be populating that, making sure that is accurate and that will update that in the timescales that Mike has agreed with yourselves.</w:t>
      </w:r>
    </w:p>
    <w:p w14:paraId="6E3BEB87" w14:textId="77777777" w:rsidR="00C56729" w:rsidRDefault="00C56729" w:rsidP="00C56729">
      <w:pPr>
        <w:spacing w:line="360" w:lineRule="auto"/>
        <w:jc w:val="both"/>
        <w:rPr>
          <w:rFonts w:ascii="Arial" w:hAnsi="Arial" w:cs="Arial"/>
        </w:rPr>
      </w:pPr>
    </w:p>
    <w:p w14:paraId="0BC7839F" w14:textId="77777777" w:rsidR="00C56729" w:rsidRPr="00A46953" w:rsidRDefault="00C56729" w:rsidP="00C56729">
      <w:pPr>
        <w:spacing w:line="360" w:lineRule="auto"/>
        <w:jc w:val="both"/>
        <w:rPr>
          <w:rFonts w:ascii="Arial" w:hAnsi="Arial" w:cs="Arial"/>
          <w:b/>
          <w:bCs/>
        </w:rPr>
      </w:pPr>
      <w:r w:rsidRPr="00A46953">
        <w:rPr>
          <w:rFonts w:ascii="Arial" w:hAnsi="Arial" w:cs="Arial"/>
          <w:b/>
          <w:bCs/>
        </w:rPr>
        <w:t>Comptroller and Auditor General:</w:t>
      </w:r>
    </w:p>
    <w:p w14:paraId="00111BB2" w14:textId="77777777" w:rsidR="00C56729" w:rsidRDefault="00C56729" w:rsidP="00C56729">
      <w:pPr>
        <w:spacing w:line="360" w:lineRule="auto"/>
        <w:jc w:val="both"/>
        <w:rPr>
          <w:rFonts w:ascii="Arial" w:hAnsi="Arial" w:cs="Arial"/>
        </w:rPr>
      </w:pPr>
      <w:r>
        <w:rPr>
          <w:rFonts w:ascii="Arial" w:hAnsi="Arial" w:cs="Arial"/>
        </w:rPr>
        <w:t>You have to present that at the Corporate Strategy Board?</w:t>
      </w:r>
    </w:p>
    <w:p w14:paraId="2B60203B" w14:textId="77777777" w:rsidR="00C56729" w:rsidRDefault="00C56729" w:rsidP="00C56729">
      <w:pPr>
        <w:spacing w:line="360" w:lineRule="auto"/>
        <w:jc w:val="both"/>
        <w:rPr>
          <w:rFonts w:ascii="Arial" w:hAnsi="Arial" w:cs="Arial"/>
        </w:rPr>
      </w:pPr>
    </w:p>
    <w:p w14:paraId="21C1437D"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0E46E18A" w14:textId="77777777" w:rsidR="00C56729" w:rsidRDefault="00C56729" w:rsidP="00C56729">
      <w:pPr>
        <w:spacing w:line="360" w:lineRule="auto"/>
        <w:jc w:val="both"/>
        <w:rPr>
          <w:rFonts w:ascii="Arial" w:hAnsi="Arial" w:cs="Arial"/>
        </w:rPr>
      </w:pPr>
      <w:r>
        <w:rPr>
          <w:rFonts w:ascii="Arial" w:hAnsi="Arial" w:cs="Arial"/>
        </w:rPr>
        <w:t>Mike will do that, yes.</w:t>
      </w:r>
    </w:p>
    <w:p w14:paraId="5047176A" w14:textId="77777777" w:rsidR="00C56729" w:rsidRDefault="00C56729" w:rsidP="00C56729">
      <w:pPr>
        <w:spacing w:line="360" w:lineRule="auto"/>
        <w:jc w:val="both"/>
        <w:rPr>
          <w:rFonts w:ascii="Arial" w:hAnsi="Arial" w:cs="Arial"/>
        </w:rPr>
      </w:pPr>
    </w:p>
    <w:p w14:paraId="525A24C2" w14:textId="77777777" w:rsidR="00C56729" w:rsidRPr="00A46953" w:rsidRDefault="00C56729" w:rsidP="00C56729">
      <w:pPr>
        <w:spacing w:line="360" w:lineRule="auto"/>
        <w:jc w:val="both"/>
        <w:rPr>
          <w:rFonts w:ascii="Arial" w:hAnsi="Arial" w:cs="Arial"/>
          <w:b/>
          <w:bCs/>
        </w:rPr>
      </w:pPr>
      <w:r w:rsidRPr="00A46953">
        <w:rPr>
          <w:rFonts w:ascii="Arial" w:hAnsi="Arial" w:cs="Arial"/>
          <w:b/>
          <w:bCs/>
        </w:rPr>
        <w:t>Comptroller and Auditor General:</w:t>
      </w:r>
    </w:p>
    <w:p w14:paraId="67410BDA" w14:textId="77777777" w:rsidR="00C56729" w:rsidRDefault="00C56729" w:rsidP="00C56729">
      <w:pPr>
        <w:spacing w:line="360" w:lineRule="auto"/>
        <w:jc w:val="both"/>
        <w:rPr>
          <w:rFonts w:ascii="Arial" w:hAnsi="Arial" w:cs="Arial"/>
        </w:rPr>
      </w:pPr>
      <w:r>
        <w:rPr>
          <w:rFonts w:ascii="Arial" w:hAnsi="Arial" w:cs="Arial"/>
        </w:rPr>
        <w:t>Mike, will do that?</w:t>
      </w:r>
    </w:p>
    <w:p w14:paraId="4570A12E" w14:textId="77777777" w:rsidR="00C56729" w:rsidRDefault="00C56729" w:rsidP="00C56729">
      <w:pPr>
        <w:spacing w:line="360" w:lineRule="auto"/>
        <w:jc w:val="both"/>
        <w:rPr>
          <w:rFonts w:ascii="Arial" w:hAnsi="Arial" w:cs="Arial"/>
        </w:rPr>
      </w:pPr>
    </w:p>
    <w:p w14:paraId="0CE44CA3"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D5CC469" w14:textId="77777777" w:rsidR="00C56729" w:rsidRDefault="00C56729" w:rsidP="00C56729">
      <w:pPr>
        <w:spacing w:line="360" w:lineRule="auto"/>
        <w:jc w:val="both"/>
        <w:rPr>
          <w:rFonts w:ascii="Arial" w:hAnsi="Arial" w:cs="Arial"/>
        </w:rPr>
      </w:pPr>
      <w:r>
        <w:rPr>
          <w:rFonts w:ascii="Arial" w:hAnsi="Arial" w:cs="Arial"/>
        </w:rPr>
        <w:t>Yes.</w:t>
      </w:r>
    </w:p>
    <w:p w14:paraId="5AE7B6A7" w14:textId="77777777" w:rsidR="00C56729" w:rsidRDefault="00C56729" w:rsidP="00C56729">
      <w:pPr>
        <w:spacing w:line="360" w:lineRule="auto"/>
        <w:jc w:val="both"/>
        <w:rPr>
          <w:rFonts w:ascii="Arial" w:hAnsi="Arial" w:cs="Arial"/>
        </w:rPr>
      </w:pPr>
    </w:p>
    <w:p w14:paraId="0656FB97"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51FE77F1" w14:textId="77777777" w:rsidR="00C56729" w:rsidRDefault="00C56729" w:rsidP="00C56729">
      <w:pPr>
        <w:spacing w:line="360" w:lineRule="auto"/>
        <w:jc w:val="both"/>
        <w:rPr>
          <w:rFonts w:ascii="Arial" w:hAnsi="Arial" w:cs="Arial"/>
        </w:rPr>
      </w:pPr>
      <w:r>
        <w:rPr>
          <w:rFonts w:ascii="Arial" w:hAnsi="Arial" w:cs="Arial"/>
        </w:rPr>
        <w:t>You said you are in the process of populating that, when will that conclude from your perspective?</w:t>
      </w:r>
    </w:p>
    <w:p w14:paraId="2A4C3936" w14:textId="77777777" w:rsidR="00C56729" w:rsidRDefault="00C56729" w:rsidP="00C56729">
      <w:pPr>
        <w:spacing w:line="360" w:lineRule="auto"/>
        <w:jc w:val="both"/>
        <w:rPr>
          <w:rFonts w:ascii="Arial" w:hAnsi="Arial" w:cs="Arial"/>
        </w:rPr>
      </w:pPr>
    </w:p>
    <w:p w14:paraId="493B8C3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0C7F9571" w14:textId="77777777" w:rsidR="00C56729" w:rsidRDefault="00C56729" w:rsidP="00C56729">
      <w:pPr>
        <w:spacing w:line="360" w:lineRule="auto"/>
        <w:jc w:val="both"/>
        <w:rPr>
          <w:rFonts w:ascii="Arial" w:hAnsi="Arial" w:cs="Arial"/>
        </w:rPr>
      </w:pPr>
      <w:r>
        <w:rPr>
          <w:rFonts w:ascii="Arial" w:hAnsi="Arial" w:cs="Arial"/>
        </w:rPr>
        <w:t>Mike has put a timeline in which we will adhere to.  We have quite a number of things.  I am pretty confident most of them … I think he has put all the recommendations in and now we are going to basically go through them.  There is a significant amount within G.H.E. because we are 3 departments brought together.  There is a timeline which we will adhere to.  I think go live is October.</w:t>
      </w:r>
    </w:p>
    <w:p w14:paraId="1594DA02" w14:textId="77777777" w:rsidR="00C56729" w:rsidRDefault="00C56729" w:rsidP="00C56729">
      <w:pPr>
        <w:spacing w:line="360" w:lineRule="auto"/>
        <w:jc w:val="both"/>
        <w:rPr>
          <w:rFonts w:ascii="Arial" w:hAnsi="Arial" w:cs="Arial"/>
        </w:rPr>
      </w:pPr>
    </w:p>
    <w:p w14:paraId="0A7C3CEC"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5B39D411" w14:textId="77777777" w:rsidR="00C56729" w:rsidRDefault="00C56729" w:rsidP="00C56729">
      <w:pPr>
        <w:spacing w:line="360" w:lineRule="auto"/>
        <w:jc w:val="both"/>
        <w:rPr>
          <w:rFonts w:ascii="Arial" w:hAnsi="Arial" w:cs="Arial"/>
        </w:rPr>
      </w:pPr>
      <w:r>
        <w:rPr>
          <w:rFonts w:ascii="Arial" w:hAnsi="Arial" w:cs="Arial"/>
        </w:rPr>
        <w:t>That is just putting the things into the database?</w:t>
      </w:r>
    </w:p>
    <w:p w14:paraId="54898211" w14:textId="77777777" w:rsidR="00C56729" w:rsidRDefault="00C56729" w:rsidP="00C56729">
      <w:pPr>
        <w:spacing w:line="360" w:lineRule="auto"/>
        <w:jc w:val="both"/>
        <w:rPr>
          <w:rFonts w:ascii="Arial" w:hAnsi="Arial" w:cs="Arial"/>
        </w:rPr>
      </w:pPr>
    </w:p>
    <w:p w14:paraId="3A4FA39D"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1C4484EB" w14:textId="77777777" w:rsidR="00C56729" w:rsidRDefault="00C56729" w:rsidP="00C56729">
      <w:pPr>
        <w:spacing w:line="360" w:lineRule="auto"/>
        <w:jc w:val="both"/>
        <w:rPr>
          <w:rFonts w:ascii="Arial" w:hAnsi="Arial" w:cs="Arial"/>
        </w:rPr>
      </w:pPr>
      <w:r>
        <w:rPr>
          <w:rFonts w:ascii="Arial" w:hAnsi="Arial" w:cs="Arial"/>
        </w:rPr>
        <w:t>My understanding is they are in, it is a case of us going through them, checking them, checking that we have either agreed, implemented, disagreed, not to implement, whatever the status is, we will fill that in so that the information in there is relevant and correct.  At the moment the information is just in there.</w:t>
      </w:r>
    </w:p>
    <w:p w14:paraId="0BABFEC5" w14:textId="77777777" w:rsidR="00C56729" w:rsidRDefault="00C56729" w:rsidP="00C56729">
      <w:pPr>
        <w:spacing w:line="360" w:lineRule="auto"/>
        <w:jc w:val="both"/>
        <w:rPr>
          <w:rFonts w:ascii="Arial" w:hAnsi="Arial" w:cs="Arial"/>
        </w:rPr>
      </w:pPr>
    </w:p>
    <w:p w14:paraId="60598569"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655FEFAC" w14:textId="77777777" w:rsidR="00C56729" w:rsidRDefault="00C56729" w:rsidP="00C56729">
      <w:pPr>
        <w:spacing w:line="360" w:lineRule="auto"/>
        <w:jc w:val="both"/>
        <w:rPr>
          <w:rFonts w:ascii="Arial" w:hAnsi="Arial" w:cs="Arial"/>
        </w:rPr>
      </w:pPr>
      <w:r>
        <w:rPr>
          <w:rFonts w:ascii="Arial" w:hAnsi="Arial" w:cs="Arial"/>
        </w:rPr>
        <w:t>One of the challenges of such data, I think there are 527 recommendations, how many within G.H.E. I would not hazard a guess, however 20 of those could be deemed as done within 2 minutes but are not very material compared to one that is of great urgency but will be an enormous amount of work.  How are you prioritising and weighting the areas that you think are important and should be delivered urgently?</w:t>
      </w:r>
    </w:p>
    <w:p w14:paraId="2C7A9438" w14:textId="77777777" w:rsidR="00C56729" w:rsidRDefault="00C56729" w:rsidP="00C56729">
      <w:pPr>
        <w:spacing w:line="360" w:lineRule="auto"/>
        <w:jc w:val="both"/>
        <w:rPr>
          <w:rFonts w:ascii="Arial" w:hAnsi="Arial" w:cs="Arial"/>
        </w:rPr>
      </w:pPr>
    </w:p>
    <w:p w14:paraId="7594F00C"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6DC9F60A" w14:textId="77777777" w:rsidR="00C56729" w:rsidRDefault="00C56729" w:rsidP="00C56729">
      <w:pPr>
        <w:spacing w:line="360" w:lineRule="auto"/>
        <w:jc w:val="both"/>
        <w:rPr>
          <w:rFonts w:ascii="Arial" w:hAnsi="Arial" w:cs="Arial"/>
        </w:rPr>
      </w:pPr>
      <w:r>
        <w:rPr>
          <w:rFonts w:ascii="Arial" w:hAnsi="Arial" w:cs="Arial"/>
        </w:rPr>
        <w:t>We tend to do that when we receive a C. and A.G. report anyway.  If there is something … you are right, there are some things that you have to do an immediate action on and some which will require a change of organisational structure, a change of legislation or a change of system.  The key thing is to try and get through them all and even if they are a small change, I think the learning from them and the implementation across is key.  I think that is perhaps where the States in the past has failed because there has been learning in one area that has not been passed on to another area and that is why having this database and one owner of it in the risk and audit function is really powerful.  It then can go and be presented to the management team and we can seek the learnings from other areas.</w:t>
      </w:r>
    </w:p>
    <w:p w14:paraId="77F0DD3C" w14:textId="77777777" w:rsidR="00C56729" w:rsidRDefault="00C56729" w:rsidP="00C56729">
      <w:pPr>
        <w:spacing w:line="360" w:lineRule="auto"/>
        <w:jc w:val="both"/>
        <w:rPr>
          <w:rFonts w:ascii="Arial" w:hAnsi="Arial" w:cs="Arial"/>
        </w:rPr>
      </w:pPr>
    </w:p>
    <w:p w14:paraId="6E642D85"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143348B8" w14:textId="77777777" w:rsidR="00C56729" w:rsidRDefault="00C56729" w:rsidP="00C56729">
      <w:pPr>
        <w:spacing w:line="360" w:lineRule="auto"/>
        <w:jc w:val="both"/>
        <w:rPr>
          <w:rFonts w:ascii="Arial" w:hAnsi="Arial" w:cs="Arial"/>
        </w:rPr>
      </w:pPr>
      <w:r>
        <w:rPr>
          <w:rFonts w:ascii="Arial" w:hAnsi="Arial" w:cs="Arial"/>
        </w:rPr>
        <w:t>Which are the top 2 priority items on that big list that you have now?</w:t>
      </w:r>
    </w:p>
    <w:p w14:paraId="0E7988FF" w14:textId="77777777" w:rsidR="00C56729" w:rsidRDefault="00C56729" w:rsidP="00C56729">
      <w:pPr>
        <w:spacing w:line="360" w:lineRule="auto"/>
        <w:jc w:val="both"/>
        <w:rPr>
          <w:rFonts w:ascii="Arial" w:hAnsi="Arial" w:cs="Arial"/>
        </w:rPr>
      </w:pPr>
    </w:p>
    <w:p w14:paraId="6789636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1CB7F656" w14:textId="77777777" w:rsidR="00C56729" w:rsidRDefault="00C56729" w:rsidP="00C56729">
      <w:pPr>
        <w:spacing w:line="360" w:lineRule="auto"/>
        <w:jc w:val="both"/>
        <w:rPr>
          <w:rFonts w:ascii="Arial" w:hAnsi="Arial" w:cs="Arial"/>
        </w:rPr>
      </w:pPr>
      <w:r>
        <w:rPr>
          <w:rFonts w:ascii="Arial" w:hAnsi="Arial" w:cs="Arial"/>
        </w:rPr>
        <w:t>I could not tell you.  I am sorry, there are hundreds and they have not actually been assigned.  The majority of them should have been implemented, the majority of them have been accepted.  Some of them go back to 2015.</w:t>
      </w:r>
    </w:p>
    <w:p w14:paraId="5871FB63" w14:textId="77777777" w:rsidR="00C56729" w:rsidRDefault="00C56729" w:rsidP="00C56729">
      <w:pPr>
        <w:spacing w:line="360" w:lineRule="auto"/>
        <w:jc w:val="both"/>
        <w:rPr>
          <w:rFonts w:ascii="Arial" w:hAnsi="Arial" w:cs="Arial"/>
        </w:rPr>
      </w:pPr>
    </w:p>
    <w:p w14:paraId="27C5DD02"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6CBC599C" w14:textId="77777777" w:rsidR="00C56729" w:rsidRDefault="00C56729" w:rsidP="00C56729">
      <w:pPr>
        <w:spacing w:line="360" w:lineRule="auto"/>
        <w:jc w:val="both"/>
        <w:rPr>
          <w:rFonts w:ascii="Arial" w:hAnsi="Arial" w:cs="Arial"/>
        </w:rPr>
      </w:pPr>
      <w:r>
        <w:rPr>
          <w:rFonts w:ascii="Arial" w:hAnsi="Arial" w:cs="Arial"/>
        </w:rPr>
        <w:t>Sorry, we know from our last hearing that most have not been implemented.</w:t>
      </w:r>
    </w:p>
    <w:p w14:paraId="10C6A53E" w14:textId="77777777" w:rsidR="00C56729" w:rsidRDefault="00C56729" w:rsidP="00C56729">
      <w:pPr>
        <w:spacing w:line="360" w:lineRule="auto"/>
        <w:jc w:val="both"/>
        <w:rPr>
          <w:rFonts w:ascii="Arial" w:hAnsi="Arial" w:cs="Arial"/>
        </w:rPr>
      </w:pPr>
    </w:p>
    <w:p w14:paraId="2FBE00D5"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732C5E5" w14:textId="77777777" w:rsidR="00C56729" w:rsidRDefault="00C56729" w:rsidP="00C56729">
      <w:pPr>
        <w:spacing w:line="360" w:lineRule="auto"/>
        <w:jc w:val="both"/>
        <w:rPr>
          <w:rFonts w:ascii="Arial" w:hAnsi="Arial" w:cs="Arial"/>
        </w:rPr>
      </w:pPr>
      <w:r>
        <w:rPr>
          <w:rFonts w:ascii="Arial" w:hAnsi="Arial" w:cs="Arial"/>
        </w:rPr>
        <w:t>Okay.</w:t>
      </w:r>
    </w:p>
    <w:p w14:paraId="61DEA5DA" w14:textId="77777777" w:rsidR="00C56729" w:rsidRDefault="00C56729" w:rsidP="00C56729">
      <w:pPr>
        <w:spacing w:line="360" w:lineRule="auto"/>
        <w:jc w:val="both"/>
        <w:rPr>
          <w:rFonts w:ascii="Arial" w:hAnsi="Arial" w:cs="Arial"/>
        </w:rPr>
      </w:pPr>
    </w:p>
    <w:p w14:paraId="358D76DC"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0F15A786" w14:textId="77777777" w:rsidR="00C56729" w:rsidRDefault="00C56729" w:rsidP="00C56729">
      <w:pPr>
        <w:spacing w:line="360" w:lineRule="auto"/>
        <w:jc w:val="both"/>
        <w:rPr>
          <w:rFonts w:ascii="Arial" w:hAnsi="Arial" w:cs="Arial"/>
        </w:rPr>
      </w:pPr>
      <w:r>
        <w:rPr>
          <w:rFonts w:ascii="Arial" w:hAnsi="Arial" w:cs="Arial"/>
        </w:rPr>
        <w:t>So, yes, that is the question.</w:t>
      </w:r>
    </w:p>
    <w:p w14:paraId="4CC86BBD" w14:textId="77777777" w:rsidR="00C56729" w:rsidRDefault="00C56729" w:rsidP="00C56729">
      <w:pPr>
        <w:spacing w:line="360" w:lineRule="auto"/>
        <w:jc w:val="both"/>
        <w:rPr>
          <w:rFonts w:ascii="Arial" w:hAnsi="Arial" w:cs="Arial"/>
        </w:rPr>
      </w:pPr>
    </w:p>
    <w:p w14:paraId="3FDA0402"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9D88C1B" w14:textId="77777777" w:rsidR="00C56729" w:rsidRDefault="00C56729" w:rsidP="00C56729">
      <w:pPr>
        <w:spacing w:line="360" w:lineRule="auto"/>
        <w:jc w:val="both"/>
        <w:rPr>
          <w:rFonts w:ascii="Arial" w:hAnsi="Arial" w:cs="Arial"/>
        </w:rPr>
      </w:pPr>
      <w:r>
        <w:rPr>
          <w:rFonts w:ascii="Arial" w:hAnsi="Arial" w:cs="Arial"/>
        </w:rPr>
        <w:t>We have tried to implement as many as we can so I am surprised you think most of them have not been implemented.</w:t>
      </w:r>
    </w:p>
    <w:p w14:paraId="7383B74E" w14:textId="77777777" w:rsidR="00C56729" w:rsidRDefault="00C56729" w:rsidP="00C56729">
      <w:pPr>
        <w:spacing w:line="360" w:lineRule="auto"/>
        <w:jc w:val="both"/>
        <w:rPr>
          <w:rFonts w:ascii="Arial" w:hAnsi="Arial" w:cs="Arial"/>
        </w:rPr>
      </w:pPr>
    </w:p>
    <w:p w14:paraId="1F1C20D3"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1524114D" w14:textId="77777777" w:rsidR="00C56729" w:rsidRDefault="00C56729" w:rsidP="00C56729">
      <w:pPr>
        <w:spacing w:line="360" w:lineRule="auto"/>
        <w:jc w:val="both"/>
        <w:rPr>
          <w:rFonts w:ascii="Arial" w:hAnsi="Arial" w:cs="Arial"/>
        </w:rPr>
      </w:pPr>
      <w:r>
        <w:rPr>
          <w:rFonts w:ascii="Arial" w:hAnsi="Arial" w:cs="Arial"/>
        </w:rPr>
        <w:t>I am just saying that when we had the last hearing it was clear that most of them had not been implemented.</w:t>
      </w:r>
    </w:p>
    <w:p w14:paraId="23B877DD" w14:textId="77777777" w:rsidR="00C56729" w:rsidRDefault="00C56729" w:rsidP="00C56729">
      <w:pPr>
        <w:spacing w:line="360" w:lineRule="auto"/>
        <w:jc w:val="both"/>
        <w:rPr>
          <w:rFonts w:ascii="Arial" w:hAnsi="Arial" w:cs="Arial"/>
        </w:rPr>
      </w:pPr>
    </w:p>
    <w:p w14:paraId="76DB184C"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4E401298" w14:textId="77777777" w:rsidR="00C56729" w:rsidRDefault="00C56729" w:rsidP="00C56729">
      <w:pPr>
        <w:spacing w:line="360" w:lineRule="auto"/>
        <w:jc w:val="both"/>
        <w:rPr>
          <w:rFonts w:ascii="Arial" w:hAnsi="Arial" w:cs="Arial"/>
        </w:rPr>
      </w:pPr>
      <w:r>
        <w:rPr>
          <w:rFonts w:ascii="Arial" w:hAnsi="Arial" w:cs="Arial"/>
        </w:rPr>
        <w:t>The last hearing with the asset …</w:t>
      </w:r>
    </w:p>
    <w:p w14:paraId="0B163C25" w14:textId="77777777" w:rsidR="00C56729" w:rsidRDefault="00C56729" w:rsidP="00C56729">
      <w:pPr>
        <w:spacing w:line="360" w:lineRule="auto"/>
        <w:jc w:val="both"/>
        <w:rPr>
          <w:rFonts w:ascii="Arial" w:hAnsi="Arial" w:cs="Arial"/>
        </w:rPr>
      </w:pPr>
    </w:p>
    <w:p w14:paraId="6F0E12A2"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09EDBDBA" w14:textId="77777777" w:rsidR="00C56729" w:rsidRDefault="00C56729" w:rsidP="00C56729">
      <w:pPr>
        <w:spacing w:line="360" w:lineRule="auto"/>
        <w:jc w:val="both"/>
        <w:rPr>
          <w:rFonts w:ascii="Arial" w:hAnsi="Arial" w:cs="Arial"/>
        </w:rPr>
      </w:pPr>
      <w:r>
        <w:rPr>
          <w:rFonts w:ascii="Arial" w:hAnsi="Arial" w:cs="Arial"/>
        </w:rPr>
        <w:t>With you.</w:t>
      </w:r>
    </w:p>
    <w:p w14:paraId="00943934" w14:textId="77777777" w:rsidR="00C56729" w:rsidRDefault="00C56729" w:rsidP="00C56729">
      <w:pPr>
        <w:spacing w:line="360" w:lineRule="auto"/>
        <w:jc w:val="both"/>
        <w:rPr>
          <w:rFonts w:ascii="Arial" w:hAnsi="Arial" w:cs="Arial"/>
        </w:rPr>
      </w:pPr>
    </w:p>
    <w:p w14:paraId="51632EF2"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650CD673" w14:textId="77777777" w:rsidR="00C56729" w:rsidRDefault="00C56729" w:rsidP="00C56729">
      <w:pPr>
        <w:spacing w:line="360" w:lineRule="auto"/>
        <w:jc w:val="both"/>
        <w:rPr>
          <w:rFonts w:ascii="Arial" w:hAnsi="Arial" w:cs="Arial"/>
        </w:rPr>
      </w:pPr>
      <w:r>
        <w:rPr>
          <w:rFonts w:ascii="Arial" w:hAnsi="Arial" w:cs="Arial"/>
        </w:rPr>
        <w:t>How are you prioritising things?  What basis are you using for prioritising the work that you are doing on estate management?</w:t>
      </w:r>
    </w:p>
    <w:p w14:paraId="388BEB98" w14:textId="77777777" w:rsidR="00C56729" w:rsidRDefault="00C56729" w:rsidP="00C56729">
      <w:pPr>
        <w:spacing w:line="360" w:lineRule="auto"/>
        <w:jc w:val="both"/>
        <w:rPr>
          <w:rFonts w:ascii="Arial" w:hAnsi="Arial" w:cs="Arial"/>
        </w:rPr>
      </w:pPr>
    </w:p>
    <w:p w14:paraId="6AD9FCAF"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47BFB6F1" w14:textId="77777777" w:rsidR="00C56729" w:rsidRDefault="00C56729" w:rsidP="00C56729">
      <w:pPr>
        <w:spacing w:line="360" w:lineRule="auto"/>
        <w:jc w:val="both"/>
        <w:rPr>
          <w:rFonts w:ascii="Arial" w:hAnsi="Arial" w:cs="Arial"/>
        </w:rPr>
      </w:pPr>
      <w:r>
        <w:rPr>
          <w:rFonts w:ascii="Arial" w:hAnsi="Arial" w:cs="Arial"/>
        </w:rPr>
        <w:t>What we have done is since the report, and again we were in a position of not having enough resource to do this, we have started with a clean sheet of paper in a lot of respects by setting the overall vision and framework and terms of reference for the strategy and then work through it from that point on.  It is a top down structural approach being applied once we have the resource in place to do it.  We approached it like a normal big capital project, big challenge, i.e. doing it by setting what are our objectives, what are we trying to achieve, what are we trying to do with this.  Once you have done that then you can set all the … again, we have been using best practice principles.  We have been using IS55001 and 2 regs in property resources, industrial standard approaches.  We have been using best practice from other places.</w:t>
      </w:r>
    </w:p>
    <w:p w14:paraId="20DA0EA6" w14:textId="77777777" w:rsidR="00C56729" w:rsidRDefault="00C56729" w:rsidP="00C56729">
      <w:pPr>
        <w:spacing w:line="360" w:lineRule="auto"/>
        <w:jc w:val="both"/>
        <w:rPr>
          <w:rFonts w:ascii="Arial" w:hAnsi="Arial" w:cs="Arial"/>
        </w:rPr>
      </w:pPr>
    </w:p>
    <w:p w14:paraId="6870BAA3"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47B4F23B" w14:textId="77777777" w:rsidR="00C56729" w:rsidRDefault="00C56729" w:rsidP="00C56729">
      <w:pPr>
        <w:spacing w:line="360" w:lineRule="auto"/>
        <w:jc w:val="both"/>
        <w:rPr>
          <w:rFonts w:ascii="Arial" w:hAnsi="Arial" w:cs="Arial"/>
        </w:rPr>
      </w:pPr>
      <w:r>
        <w:rPr>
          <w:rFonts w:ascii="Arial" w:hAnsi="Arial" w:cs="Arial"/>
        </w:rPr>
        <w:t>Just to follow up on this discussion.  I think the concern has been the priority of the outstanding actions to ensure maximum improvement for the people of Jersey and you have mentioned previously … you were about the trust with various government departments.  Is there a way that you identify as a way in which the different government departments tell you what their needs are that you can ensure ultimately it is in the public interest?</w:t>
      </w:r>
    </w:p>
    <w:p w14:paraId="03BD944F" w14:textId="77777777" w:rsidR="00C56729" w:rsidRDefault="00C56729" w:rsidP="00C56729">
      <w:pPr>
        <w:spacing w:line="360" w:lineRule="auto"/>
        <w:jc w:val="both"/>
        <w:rPr>
          <w:rFonts w:ascii="Arial" w:hAnsi="Arial" w:cs="Arial"/>
        </w:rPr>
      </w:pPr>
    </w:p>
    <w:p w14:paraId="1AEF4A22"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68FBAD00" w14:textId="77777777" w:rsidR="00C56729" w:rsidRDefault="00C56729" w:rsidP="00C56729">
      <w:pPr>
        <w:spacing w:line="360" w:lineRule="auto"/>
        <w:jc w:val="both"/>
        <w:rPr>
          <w:rFonts w:ascii="Arial" w:hAnsi="Arial" w:cs="Arial"/>
        </w:rPr>
      </w:pPr>
      <w:r>
        <w:rPr>
          <w:rFonts w:ascii="Arial" w:hAnsi="Arial" w:cs="Arial"/>
        </w:rPr>
        <w:t>That is a really good question.  It depends on the area of expertise we are talking.  If it is for mental health, it is not my field of expertise so I am reliant on that client and their specialists and their advisers to set the specifications so we can build the right facility for them in that area.  It depends on what the property asset is and what we are trying to do.</w:t>
      </w:r>
    </w:p>
    <w:p w14:paraId="1A28D11D" w14:textId="77777777" w:rsidR="00C56729" w:rsidRDefault="00C56729" w:rsidP="00C56729">
      <w:pPr>
        <w:spacing w:line="360" w:lineRule="auto"/>
        <w:jc w:val="both"/>
        <w:rPr>
          <w:rFonts w:ascii="Arial" w:hAnsi="Arial" w:cs="Arial"/>
        </w:rPr>
      </w:pPr>
    </w:p>
    <w:p w14:paraId="2AEAFF88"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1459CE83" w14:textId="77777777" w:rsidR="00C56729" w:rsidRDefault="00C56729" w:rsidP="00C56729">
      <w:pPr>
        <w:spacing w:line="360" w:lineRule="auto"/>
        <w:jc w:val="both"/>
        <w:rPr>
          <w:rFonts w:ascii="Arial" w:hAnsi="Arial" w:cs="Arial"/>
        </w:rPr>
      </w:pPr>
      <w:r>
        <w:rPr>
          <w:rFonts w:ascii="Arial" w:hAnsi="Arial" w:cs="Arial"/>
        </w:rPr>
        <w:t>So you are not aware of how that might be assessed in a more holistic way rather than internally audited?</w:t>
      </w:r>
    </w:p>
    <w:p w14:paraId="545443B7" w14:textId="77777777" w:rsidR="00C56729" w:rsidRDefault="00C56729" w:rsidP="00C56729">
      <w:pPr>
        <w:spacing w:line="360" w:lineRule="auto"/>
        <w:jc w:val="both"/>
        <w:rPr>
          <w:rFonts w:ascii="Arial" w:hAnsi="Arial" w:cs="Arial"/>
        </w:rPr>
      </w:pPr>
    </w:p>
    <w:p w14:paraId="3FB6B24D"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EE30040" w14:textId="77777777" w:rsidR="00C56729" w:rsidRDefault="00C56729" w:rsidP="00C56729">
      <w:pPr>
        <w:spacing w:line="360" w:lineRule="auto"/>
        <w:jc w:val="both"/>
        <w:rPr>
          <w:rFonts w:ascii="Arial" w:hAnsi="Arial" w:cs="Arial"/>
        </w:rPr>
      </w:pPr>
      <w:r>
        <w:rPr>
          <w:rFonts w:ascii="Arial" w:hAnsi="Arial" w:cs="Arial"/>
        </w:rPr>
        <w:t>The overall project governance means that the client and the contracting arm and ourselves will sit together and work through those things so we will get an understanding of it.  The ultimate customer is the person that we are most focused on.  That specialism comes from the departments that have that knowledge.</w:t>
      </w:r>
    </w:p>
    <w:p w14:paraId="458D6DA4" w14:textId="77777777" w:rsidR="00C56729" w:rsidRDefault="00C56729" w:rsidP="00C56729">
      <w:pPr>
        <w:spacing w:line="360" w:lineRule="auto"/>
        <w:jc w:val="both"/>
        <w:rPr>
          <w:rFonts w:ascii="Arial" w:hAnsi="Arial" w:cs="Arial"/>
        </w:rPr>
      </w:pPr>
    </w:p>
    <w:p w14:paraId="5DB416FA"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60E24BF6" w14:textId="77777777" w:rsidR="00C56729" w:rsidRDefault="00C56729" w:rsidP="00C56729">
      <w:pPr>
        <w:spacing w:line="360" w:lineRule="auto"/>
        <w:jc w:val="both"/>
        <w:rPr>
          <w:rFonts w:ascii="Arial" w:hAnsi="Arial" w:cs="Arial"/>
        </w:rPr>
      </w:pPr>
      <w:r>
        <w:rPr>
          <w:rFonts w:ascii="Arial" w:hAnsi="Arial" w:cs="Arial"/>
        </w:rPr>
        <w:t>When you are making this proposal to the corporate asset management group, that has not been part of the criteria for thinking who should be the members and how they could …</w:t>
      </w:r>
    </w:p>
    <w:p w14:paraId="6488FFB8" w14:textId="77777777" w:rsidR="00C56729" w:rsidRDefault="00C56729" w:rsidP="00C56729">
      <w:pPr>
        <w:spacing w:line="360" w:lineRule="auto"/>
        <w:jc w:val="both"/>
        <w:rPr>
          <w:rFonts w:ascii="Arial" w:hAnsi="Arial" w:cs="Arial"/>
        </w:rPr>
      </w:pPr>
    </w:p>
    <w:p w14:paraId="76C73080"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29C859A" w14:textId="77777777" w:rsidR="00C56729" w:rsidRDefault="00C56729" w:rsidP="00C56729">
      <w:pPr>
        <w:spacing w:line="360" w:lineRule="auto"/>
        <w:jc w:val="both"/>
        <w:rPr>
          <w:rFonts w:ascii="Arial" w:hAnsi="Arial" w:cs="Arial"/>
        </w:rPr>
      </w:pPr>
      <w:r>
        <w:rPr>
          <w:rFonts w:ascii="Arial" w:hAnsi="Arial" w:cs="Arial"/>
        </w:rPr>
        <w:t>It will be, yes, but we have not finalised that bit yet in terms of who is on it or what they do.</w:t>
      </w:r>
    </w:p>
    <w:p w14:paraId="59BE3C63" w14:textId="77777777" w:rsidR="00C56729" w:rsidRDefault="00C56729" w:rsidP="00C56729">
      <w:pPr>
        <w:spacing w:line="360" w:lineRule="auto"/>
        <w:jc w:val="both"/>
        <w:rPr>
          <w:rFonts w:ascii="Arial" w:hAnsi="Arial" w:cs="Arial"/>
        </w:rPr>
      </w:pPr>
    </w:p>
    <w:p w14:paraId="721F7AD4" w14:textId="77777777" w:rsidR="00C56729" w:rsidRPr="00B72021" w:rsidRDefault="00C56729" w:rsidP="00C56729">
      <w:pPr>
        <w:spacing w:line="360" w:lineRule="auto"/>
        <w:jc w:val="both"/>
        <w:rPr>
          <w:rFonts w:ascii="Arial" w:hAnsi="Arial" w:cs="Arial"/>
          <w:b/>
          <w:bCs/>
        </w:rPr>
      </w:pPr>
      <w:r w:rsidRPr="00B72021">
        <w:rPr>
          <w:rFonts w:ascii="Arial" w:hAnsi="Arial" w:cs="Arial"/>
          <w:b/>
          <w:bCs/>
        </w:rPr>
        <w:t>Deputy I. Gardiner:</w:t>
      </w:r>
    </w:p>
    <w:p w14:paraId="3CB80131" w14:textId="77777777" w:rsidR="00C56729" w:rsidRDefault="00C56729" w:rsidP="00C56729">
      <w:pPr>
        <w:spacing w:line="360" w:lineRule="auto"/>
        <w:jc w:val="both"/>
        <w:rPr>
          <w:rFonts w:ascii="Arial" w:hAnsi="Arial" w:cs="Arial"/>
        </w:rPr>
      </w:pPr>
      <w:r>
        <w:rPr>
          <w:rFonts w:ascii="Arial" w:hAnsi="Arial" w:cs="Arial"/>
        </w:rPr>
        <w:t>Just on the last question, there are lots of things in the process and we hear there is lots under discussion, under development, we are finalising, is it possible to get 3 or 5 clear objectives of what we will see as a priority for Jersey Property Holdings by December 2019?  The real outcomes.  I realise we cannot do a lot but we have 6 months that when we come to December we can say: “It has happened.”</w:t>
      </w:r>
    </w:p>
    <w:p w14:paraId="7A12771C" w14:textId="77777777" w:rsidR="00C56729" w:rsidRDefault="00C56729" w:rsidP="00C56729">
      <w:pPr>
        <w:spacing w:line="360" w:lineRule="auto"/>
        <w:jc w:val="both"/>
        <w:rPr>
          <w:rFonts w:ascii="Arial" w:hAnsi="Arial" w:cs="Arial"/>
        </w:rPr>
      </w:pPr>
    </w:p>
    <w:p w14:paraId="317063DC"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3FB3BDF9" w14:textId="77777777" w:rsidR="00C56729" w:rsidRDefault="00C56729" w:rsidP="00C56729">
      <w:pPr>
        <w:spacing w:line="360" w:lineRule="auto"/>
        <w:jc w:val="both"/>
        <w:rPr>
          <w:rFonts w:ascii="Arial" w:hAnsi="Arial" w:cs="Arial"/>
        </w:rPr>
      </w:pPr>
      <w:r>
        <w:rPr>
          <w:rFonts w:ascii="Arial" w:hAnsi="Arial" w:cs="Arial"/>
        </w:rPr>
        <w:t>Yes, we can do that.</w:t>
      </w:r>
    </w:p>
    <w:p w14:paraId="6D8BC522" w14:textId="77777777" w:rsidR="00C56729" w:rsidRDefault="00C56729" w:rsidP="00C56729">
      <w:pPr>
        <w:spacing w:line="360" w:lineRule="auto"/>
        <w:jc w:val="both"/>
        <w:rPr>
          <w:rFonts w:ascii="Arial" w:hAnsi="Arial" w:cs="Arial"/>
        </w:rPr>
      </w:pPr>
    </w:p>
    <w:p w14:paraId="261694BA"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4B546249" w14:textId="77777777" w:rsidR="00C56729" w:rsidRDefault="00C56729" w:rsidP="00C56729">
      <w:pPr>
        <w:spacing w:line="360" w:lineRule="auto"/>
        <w:jc w:val="both"/>
        <w:rPr>
          <w:rFonts w:ascii="Arial" w:hAnsi="Arial" w:cs="Arial"/>
        </w:rPr>
      </w:pPr>
      <w:r>
        <w:rPr>
          <w:rFonts w:ascii="Arial" w:hAnsi="Arial" w:cs="Arial"/>
        </w:rPr>
        <w:t>You actually were already saying you would be working on a vision, so might you share that vision with us?</w:t>
      </w:r>
    </w:p>
    <w:p w14:paraId="7F4B65A1" w14:textId="77777777" w:rsidR="00C56729" w:rsidRDefault="00C56729" w:rsidP="00C56729">
      <w:pPr>
        <w:spacing w:line="360" w:lineRule="auto"/>
        <w:jc w:val="both"/>
        <w:rPr>
          <w:rFonts w:ascii="Arial" w:hAnsi="Arial" w:cs="Arial"/>
        </w:rPr>
      </w:pPr>
    </w:p>
    <w:p w14:paraId="0A86CCE6" w14:textId="77777777" w:rsidR="00C56729" w:rsidRPr="00B72021" w:rsidRDefault="00C56729" w:rsidP="00C56729">
      <w:pPr>
        <w:spacing w:line="360" w:lineRule="auto"/>
        <w:jc w:val="both"/>
        <w:rPr>
          <w:rFonts w:ascii="Arial" w:hAnsi="Arial" w:cs="Arial"/>
          <w:b/>
          <w:bCs/>
        </w:rPr>
      </w:pPr>
      <w:r w:rsidRPr="00B72021">
        <w:rPr>
          <w:rFonts w:ascii="Arial" w:hAnsi="Arial" w:cs="Arial"/>
          <w:b/>
          <w:bCs/>
        </w:rPr>
        <w:t>Deputy I. Gardiner:</w:t>
      </w:r>
    </w:p>
    <w:p w14:paraId="706F4D52" w14:textId="77777777" w:rsidR="00C56729" w:rsidRDefault="00C56729" w:rsidP="00C56729">
      <w:pPr>
        <w:spacing w:line="360" w:lineRule="auto"/>
        <w:jc w:val="both"/>
        <w:rPr>
          <w:rFonts w:ascii="Arial" w:hAnsi="Arial" w:cs="Arial"/>
        </w:rPr>
      </w:pPr>
      <w:r>
        <w:rPr>
          <w:rFonts w:ascii="Arial" w:hAnsi="Arial" w:cs="Arial"/>
        </w:rPr>
        <w:t>So we would know what results we can expect by December 2019.</w:t>
      </w:r>
    </w:p>
    <w:p w14:paraId="78F644B6" w14:textId="77777777" w:rsidR="00C56729" w:rsidRDefault="00C56729" w:rsidP="00C56729">
      <w:pPr>
        <w:spacing w:line="360" w:lineRule="auto"/>
        <w:jc w:val="both"/>
        <w:rPr>
          <w:rFonts w:ascii="Arial" w:hAnsi="Arial" w:cs="Arial"/>
        </w:rPr>
      </w:pPr>
    </w:p>
    <w:p w14:paraId="1AB6F920"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787FEF9A" w14:textId="77777777" w:rsidR="00C56729" w:rsidRDefault="00C56729" w:rsidP="00C56729">
      <w:pPr>
        <w:spacing w:line="360" w:lineRule="auto"/>
        <w:jc w:val="both"/>
        <w:rPr>
          <w:rFonts w:ascii="Arial" w:hAnsi="Arial" w:cs="Arial"/>
        </w:rPr>
      </w:pPr>
      <w:r>
        <w:rPr>
          <w:rFonts w:ascii="Arial" w:hAnsi="Arial" w:cs="Arial"/>
        </w:rPr>
        <w:t>I was going to suggest that we present these documents to you once we have political sign-off on them, which will hopefully be quite soon.</w:t>
      </w:r>
    </w:p>
    <w:p w14:paraId="5F17E2E0" w14:textId="77777777" w:rsidR="00C56729" w:rsidRDefault="00C56729" w:rsidP="00C56729">
      <w:pPr>
        <w:spacing w:line="360" w:lineRule="auto"/>
        <w:jc w:val="both"/>
        <w:rPr>
          <w:rFonts w:ascii="Arial" w:hAnsi="Arial" w:cs="Arial"/>
        </w:rPr>
      </w:pPr>
    </w:p>
    <w:p w14:paraId="32679600" w14:textId="77777777" w:rsidR="00C56729" w:rsidRPr="00B72021" w:rsidRDefault="00C56729" w:rsidP="00C56729">
      <w:pPr>
        <w:spacing w:line="360" w:lineRule="auto"/>
        <w:jc w:val="both"/>
        <w:rPr>
          <w:rFonts w:ascii="Arial" w:hAnsi="Arial" w:cs="Arial"/>
          <w:b/>
          <w:bCs/>
        </w:rPr>
      </w:pPr>
      <w:r w:rsidRPr="00B72021">
        <w:rPr>
          <w:rFonts w:ascii="Arial" w:hAnsi="Arial" w:cs="Arial"/>
          <w:b/>
          <w:bCs/>
        </w:rPr>
        <w:t>Deputy I. Gardiner:</w:t>
      </w:r>
    </w:p>
    <w:p w14:paraId="4AF243AF" w14:textId="77777777" w:rsidR="00C56729" w:rsidRDefault="00C56729" w:rsidP="00C56729">
      <w:pPr>
        <w:spacing w:line="360" w:lineRule="auto"/>
        <w:jc w:val="both"/>
        <w:rPr>
          <w:rFonts w:ascii="Arial" w:hAnsi="Arial" w:cs="Arial"/>
        </w:rPr>
      </w:pPr>
      <w:r>
        <w:rPr>
          <w:rFonts w:ascii="Arial" w:hAnsi="Arial" w:cs="Arial"/>
        </w:rPr>
        <w:t>A couple of weeks?</w:t>
      </w:r>
    </w:p>
    <w:p w14:paraId="4B1B6791" w14:textId="77777777" w:rsidR="00C56729" w:rsidRDefault="00C56729" w:rsidP="00C56729">
      <w:pPr>
        <w:spacing w:line="360" w:lineRule="auto"/>
        <w:jc w:val="both"/>
        <w:rPr>
          <w:rFonts w:ascii="Arial" w:hAnsi="Arial" w:cs="Arial"/>
        </w:rPr>
      </w:pPr>
    </w:p>
    <w:p w14:paraId="7560FB17"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248DA442" w14:textId="77777777" w:rsidR="00C56729" w:rsidRDefault="00C56729" w:rsidP="00C56729">
      <w:pPr>
        <w:spacing w:line="360" w:lineRule="auto"/>
        <w:jc w:val="both"/>
        <w:rPr>
          <w:rFonts w:ascii="Arial" w:hAnsi="Arial" w:cs="Arial"/>
        </w:rPr>
      </w:pPr>
      <w:r>
        <w:rPr>
          <w:rFonts w:ascii="Arial" w:hAnsi="Arial" w:cs="Arial"/>
        </w:rPr>
        <w:t>Can I ask the question in a slightly different way?  When you return, I think, in 6 months, can you give us a summary of what you will have achieved by then that you will be able to tell us about?  Same question.</w:t>
      </w:r>
    </w:p>
    <w:p w14:paraId="68E3380A" w14:textId="77777777" w:rsidR="00C56729" w:rsidRDefault="00C56729" w:rsidP="00C56729">
      <w:pPr>
        <w:spacing w:line="360" w:lineRule="auto"/>
        <w:jc w:val="both"/>
        <w:rPr>
          <w:rFonts w:ascii="Arial" w:hAnsi="Arial" w:cs="Arial"/>
        </w:rPr>
      </w:pPr>
    </w:p>
    <w:p w14:paraId="6FE9BD15"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7507CC95" w14:textId="77777777" w:rsidR="00C56729" w:rsidRDefault="00C56729" w:rsidP="00C56729">
      <w:pPr>
        <w:spacing w:line="360" w:lineRule="auto"/>
        <w:jc w:val="both"/>
        <w:rPr>
          <w:rFonts w:ascii="Arial" w:hAnsi="Arial" w:cs="Arial"/>
        </w:rPr>
      </w:pPr>
      <w:r>
        <w:rPr>
          <w:rFonts w:ascii="Arial" w:hAnsi="Arial" w:cs="Arial"/>
        </w:rPr>
        <w:t>Yes.</w:t>
      </w:r>
    </w:p>
    <w:p w14:paraId="47405701" w14:textId="77777777" w:rsidR="00C56729" w:rsidRDefault="00C56729" w:rsidP="00C56729">
      <w:pPr>
        <w:spacing w:line="360" w:lineRule="auto"/>
        <w:jc w:val="both"/>
        <w:rPr>
          <w:rFonts w:ascii="Arial" w:hAnsi="Arial" w:cs="Arial"/>
        </w:rPr>
      </w:pPr>
    </w:p>
    <w:p w14:paraId="0A56AA57"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39D19170" w14:textId="77777777" w:rsidR="00C56729" w:rsidRDefault="00C56729" w:rsidP="00C56729">
      <w:pPr>
        <w:spacing w:line="360" w:lineRule="auto"/>
        <w:jc w:val="both"/>
        <w:rPr>
          <w:rFonts w:ascii="Arial" w:hAnsi="Arial" w:cs="Arial"/>
        </w:rPr>
      </w:pPr>
      <w:r>
        <w:rPr>
          <w:rFonts w:ascii="Arial" w:hAnsi="Arial" w:cs="Arial"/>
        </w:rPr>
        <w:t>Super.  We will provide the mince pies.  Sorry, Adrian?</w:t>
      </w:r>
    </w:p>
    <w:p w14:paraId="37C55A9E" w14:textId="77777777" w:rsidR="00C56729" w:rsidRDefault="00C56729" w:rsidP="00C56729">
      <w:pPr>
        <w:spacing w:line="360" w:lineRule="auto"/>
        <w:jc w:val="both"/>
        <w:rPr>
          <w:rFonts w:ascii="Arial" w:hAnsi="Arial" w:cs="Arial"/>
        </w:rPr>
      </w:pPr>
    </w:p>
    <w:p w14:paraId="29322C94"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04E4E0B1" w14:textId="77777777" w:rsidR="00C56729" w:rsidRDefault="00C56729" w:rsidP="00C56729">
      <w:pPr>
        <w:spacing w:line="360" w:lineRule="auto"/>
        <w:jc w:val="both"/>
        <w:rPr>
          <w:rFonts w:ascii="Arial" w:hAnsi="Arial" w:cs="Arial"/>
        </w:rPr>
      </w:pPr>
      <w:r>
        <w:rPr>
          <w:rFonts w:ascii="Arial" w:hAnsi="Arial" w:cs="Arial"/>
        </w:rPr>
        <w:t>Just one more.  I would like to just pick up on cyclical valuations.  My understanding is a good principle of being a corporate landlord is to work through your portfolio and understand its value as part of your decision making.  What is the current status of your valuations on the property portfolio?</w:t>
      </w:r>
    </w:p>
    <w:p w14:paraId="5B8C9F3F" w14:textId="77777777" w:rsidR="00C56729" w:rsidRDefault="00C56729" w:rsidP="00C56729">
      <w:pPr>
        <w:spacing w:line="360" w:lineRule="auto"/>
        <w:jc w:val="both"/>
        <w:rPr>
          <w:rFonts w:ascii="Arial" w:hAnsi="Arial" w:cs="Arial"/>
        </w:rPr>
      </w:pPr>
    </w:p>
    <w:p w14:paraId="3CC60F86"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154E6724" w14:textId="77777777" w:rsidR="00C56729" w:rsidRDefault="00C56729" w:rsidP="00C56729">
      <w:pPr>
        <w:spacing w:line="360" w:lineRule="auto"/>
        <w:jc w:val="both"/>
        <w:rPr>
          <w:rFonts w:ascii="Arial" w:hAnsi="Arial" w:cs="Arial"/>
        </w:rPr>
      </w:pPr>
      <w:r>
        <w:rPr>
          <w:rFonts w:ascii="Arial" w:hAnsi="Arial" w:cs="Arial"/>
        </w:rPr>
        <w:t>We have a full database of valuations, effectively they are insurance valuations.  The intent is to make sure that they are revalued at least every 3 years.</w:t>
      </w:r>
    </w:p>
    <w:p w14:paraId="7BD79349" w14:textId="77777777" w:rsidR="00C56729" w:rsidRDefault="00C56729" w:rsidP="00C56729">
      <w:pPr>
        <w:spacing w:line="360" w:lineRule="auto"/>
        <w:jc w:val="both"/>
        <w:rPr>
          <w:rFonts w:ascii="Arial" w:hAnsi="Arial" w:cs="Arial"/>
        </w:rPr>
      </w:pPr>
    </w:p>
    <w:p w14:paraId="183A551A"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10DF8A69" w14:textId="77777777" w:rsidR="00C56729" w:rsidRDefault="00C56729" w:rsidP="00C56729">
      <w:pPr>
        <w:spacing w:line="360" w:lineRule="auto"/>
        <w:jc w:val="both"/>
        <w:rPr>
          <w:rFonts w:ascii="Arial" w:hAnsi="Arial" w:cs="Arial"/>
        </w:rPr>
      </w:pPr>
      <w:r>
        <w:rPr>
          <w:rFonts w:ascii="Arial" w:hAnsi="Arial" w:cs="Arial"/>
        </w:rPr>
        <w:t>To what extent are those valuations now all less than 3 years old?</w:t>
      </w:r>
    </w:p>
    <w:p w14:paraId="6ACD87F4" w14:textId="77777777" w:rsidR="00C56729" w:rsidRDefault="00C56729" w:rsidP="00C56729">
      <w:pPr>
        <w:spacing w:line="360" w:lineRule="auto"/>
        <w:jc w:val="both"/>
        <w:rPr>
          <w:rFonts w:ascii="Arial" w:hAnsi="Arial" w:cs="Arial"/>
        </w:rPr>
      </w:pPr>
    </w:p>
    <w:p w14:paraId="69E5831D"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24E3E9E5" w14:textId="77777777" w:rsidR="00C56729" w:rsidRDefault="00C56729" w:rsidP="00C56729">
      <w:pPr>
        <w:spacing w:line="360" w:lineRule="auto"/>
        <w:jc w:val="both"/>
        <w:rPr>
          <w:rFonts w:ascii="Arial" w:hAnsi="Arial" w:cs="Arial"/>
        </w:rPr>
      </w:pPr>
      <w:r>
        <w:rPr>
          <w:rFonts w:ascii="Arial" w:hAnsi="Arial" w:cs="Arial"/>
        </w:rPr>
        <w:t>I could not give you an exact percentage but there is a rolling programme that makes sure that we have as up-to-date information as we can.  That tends to be if a premises or if a building becomes an item of interest then the valuation is examined and if it is thought to be out of date then it is revalued as part of the process for refurbishment, redevelopment, disposal or what have you.</w:t>
      </w:r>
    </w:p>
    <w:p w14:paraId="5690C16B" w14:textId="77777777" w:rsidR="00C56729" w:rsidRDefault="00C56729" w:rsidP="00C56729">
      <w:pPr>
        <w:spacing w:line="360" w:lineRule="auto"/>
        <w:jc w:val="both"/>
        <w:rPr>
          <w:rFonts w:ascii="Arial" w:hAnsi="Arial" w:cs="Arial"/>
        </w:rPr>
      </w:pPr>
    </w:p>
    <w:p w14:paraId="0A590DCD"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1573227B" w14:textId="77777777" w:rsidR="00C56729" w:rsidRDefault="00C56729" w:rsidP="00C56729">
      <w:pPr>
        <w:spacing w:line="360" w:lineRule="auto"/>
        <w:jc w:val="both"/>
        <w:rPr>
          <w:rFonts w:ascii="Arial" w:hAnsi="Arial" w:cs="Arial"/>
        </w:rPr>
      </w:pPr>
      <w:r>
        <w:rPr>
          <w:rFonts w:ascii="Arial" w:hAnsi="Arial" w:cs="Arial"/>
        </w:rPr>
        <w:t>Those are captured in your Concerto database?</w:t>
      </w:r>
    </w:p>
    <w:p w14:paraId="7CFE7437" w14:textId="77777777" w:rsidR="00C56729" w:rsidRDefault="00C56729" w:rsidP="00C56729">
      <w:pPr>
        <w:spacing w:line="360" w:lineRule="auto"/>
        <w:jc w:val="both"/>
        <w:rPr>
          <w:rFonts w:ascii="Arial" w:hAnsi="Arial" w:cs="Arial"/>
        </w:rPr>
      </w:pPr>
    </w:p>
    <w:p w14:paraId="48BD5046"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21BD75A8" w14:textId="77777777" w:rsidR="00C56729" w:rsidRDefault="00C56729" w:rsidP="00C56729">
      <w:pPr>
        <w:spacing w:line="360" w:lineRule="auto"/>
        <w:jc w:val="both"/>
        <w:rPr>
          <w:rFonts w:ascii="Arial" w:hAnsi="Arial" w:cs="Arial"/>
        </w:rPr>
      </w:pPr>
      <w:r>
        <w:rPr>
          <w:rFonts w:ascii="Arial" w:hAnsi="Arial" w:cs="Arial"/>
        </w:rPr>
        <w:t>Not in Concerto yet.</w:t>
      </w:r>
    </w:p>
    <w:p w14:paraId="7C577AE8" w14:textId="77777777" w:rsidR="00C56729" w:rsidRDefault="00C56729" w:rsidP="00C56729">
      <w:pPr>
        <w:spacing w:line="360" w:lineRule="auto"/>
        <w:jc w:val="both"/>
        <w:rPr>
          <w:rFonts w:ascii="Arial" w:hAnsi="Arial" w:cs="Arial"/>
        </w:rPr>
      </w:pPr>
    </w:p>
    <w:p w14:paraId="4312FE0F"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4AA94EF4" w14:textId="77777777" w:rsidR="00C56729" w:rsidRDefault="00C56729" w:rsidP="00C56729">
      <w:pPr>
        <w:spacing w:line="360" w:lineRule="auto"/>
        <w:jc w:val="both"/>
        <w:rPr>
          <w:rFonts w:ascii="Arial" w:hAnsi="Arial" w:cs="Arial"/>
        </w:rPr>
      </w:pPr>
      <w:r>
        <w:rPr>
          <w:rFonts w:ascii="Arial" w:hAnsi="Arial" w:cs="Arial"/>
        </w:rPr>
        <w:t>Therefore how do you bring them into account in the making of decisions about disposals, hold, worth investing, et cetera?</w:t>
      </w:r>
    </w:p>
    <w:p w14:paraId="5C46C7BF" w14:textId="77777777" w:rsidR="00C56729" w:rsidRDefault="00C56729" w:rsidP="00C56729">
      <w:pPr>
        <w:spacing w:line="360" w:lineRule="auto"/>
        <w:jc w:val="both"/>
        <w:rPr>
          <w:rFonts w:ascii="Arial" w:hAnsi="Arial" w:cs="Arial"/>
        </w:rPr>
      </w:pPr>
    </w:p>
    <w:p w14:paraId="2269D3D0"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50EF9BD7" w14:textId="77777777" w:rsidR="00C56729" w:rsidRDefault="00C56729" w:rsidP="00C56729">
      <w:pPr>
        <w:spacing w:line="360" w:lineRule="auto"/>
        <w:jc w:val="both"/>
        <w:rPr>
          <w:rFonts w:ascii="Arial" w:hAnsi="Arial" w:cs="Arial"/>
        </w:rPr>
      </w:pPr>
      <w:r>
        <w:rPr>
          <w:rFonts w:ascii="Arial" w:hAnsi="Arial" w:cs="Arial"/>
        </w:rPr>
        <w:t>They form information as part of any business case that is put together for the use, the outcome, of those premises.</w:t>
      </w:r>
    </w:p>
    <w:p w14:paraId="133A79AD" w14:textId="77777777" w:rsidR="00C56729" w:rsidRDefault="00C56729" w:rsidP="00C56729">
      <w:pPr>
        <w:spacing w:line="360" w:lineRule="auto"/>
        <w:jc w:val="both"/>
        <w:rPr>
          <w:rFonts w:ascii="Arial" w:hAnsi="Arial" w:cs="Arial"/>
        </w:rPr>
      </w:pPr>
    </w:p>
    <w:p w14:paraId="455A8AE9"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3D8FD4CD" w14:textId="77777777" w:rsidR="00C56729" w:rsidRDefault="00C56729" w:rsidP="00C56729">
      <w:pPr>
        <w:spacing w:line="360" w:lineRule="auto"/>
        <w:jc w:val="both"/>
        <w:rPr>
          <w:rFonts w:ascii="Arial" w:hAnsi="Arial" w:cs="Arial"/>
        </w:rPr>
      </w:pPr>
      <w:r>
        <w:rPr>
          <w:rFonts w:ascii="Arial" w:hAnsi="Arial" w:cs="Arial"/>
        </w:rPr>
        <w:t>So you said there is a 3-year rolling programme, are you able to say the extent to which that is up to date or not?  I was not too clear.  So the extent to which any known property is more than 3 years out of date of its valuation or …</w:t>
      </w:r>
    </w:p>
    <w:p w14:paraId="51E3933D" w14:textId="77777777" w:rsidR="00C56729" w:rsidRDefault="00C56729" w:rsidP="00C56729">
      <w:pPr>
        <w:spacing w:line="360" w:lineRule="auto"/>
        <w:jc w:val="both"/>
        <w:rPr>
          <w:rFonts w:ascii="Arial" w:hAnsi="Arial" w:cs="Arial"/>
        </w:rPr>
      </w:pPr>
    </w:p>
    <w:p w14:paraId="2294720A"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33E7AC2C" w14:textId="77777777" w:rsidR="00C56729" w:rsidRDefault="00C56729" w:rsidP="00C56729">
      <w:pPr>
        <w:spacing w:line="360" w:lineRule="auto"/>
        <w:jc w:val="both"/>
        <w:rPr>
          <w:rFonts w:ascii="Arial" w:hAnsi="Arial" w:cs="Arial"/>
        </w:rPr>
      </w:pPr>
      <w:r>
        <w:rPr>
          <w:rFonts w:ascii="Arial" w:hAnsi="Arial" w:cs="Arial"/>
        </w:rPr>
        <w:t>I could not tell you how many valuations are 3 years old but …</w:t>
      </w:r>
    </w:p>
    <w:p w14:paraId="59C4D2D9" w14:textId="77777777" w:rsidR="00C56729" w:rsidRDefault="00C56729" w:rsidP="00C56729">
      <w:pPr>
        <w:spacing w:line="360" w:lineRule="auto"/>
        <w:jc w:val="both"/>
        <w:rPr>
          <w:rFonts w:ascii="Arial" w:hAnsi="Arial" w:cs="Arial"/>
        </w:rPr>
      </w:pPr>
    </w:p>
    <w:p w14:paraId="6ED9B7E1"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317025E7" w14:textId="77777777" w:rsidR="00C56729" w:rsidRDefault="00C56729" w:rsidP="00C56729">
      <w:pPr>
        <w:spacing w:line="360" w:lineRule="auto"/>
        <w:jc w:val="both"/>
        <w:rPr>
          <w:rFonts w:ascii="Arial" w:hAnsi="Arial" w:cs="Arial"/>
        </w:rPr>
      </w:pPr>
      <w:r>
        <w:rPr>
          <w:rFonts w:ascii="Arial" w:hAnsi="Arial" w:cs="Arial"/>
        </w:rPr>
        <w:t>More than 3 years old?</w:t>
      </w:r>
    </w:p>
    <w:p w14:paraId="366AEFCD" w14:textId="77777777" w:rsidR="00C56729" w:rsidRDefault="00C56729" w:rsidP="00C56729">
      <w:pPr>
        <w:spacing w:line="360" w:lineRule="auto"/>
        <w:jc w:val="both"/>
        <w:rPr>
          <w:rFonts w:ascii="Arial" w:hAnsi="Arial" w:cs="Arial"/>
        </w:rPr>
      </w:pPr>
    </w:p>
    <w:p w14:paraId="3F7E5FFE"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6E3568EA" w14:textId="77777777" w:rsidR="00C56729" w:rsidRDefault="00C56729" w:rsidP="00C56729">
      <w:pPr>
        <w:spacing w:line="360" w:lineRule="auto"/>
        <w:jc w:val="both"/>
        <w:rPr>
          <w:rFonts w:ascii="Arial" w:hAnsi="Arial" w:cs="Arial"/>
        </w:rPr>
      </w:pPr>
      <w:r>
        <w:rPr>
          <w:rFonts w:ascii="Arial" w:hAnsi="Arial" w:cs="Arial"/>
        </w:rPr>
        <w:t>I do not believe we have any of them more than 2 years old, but I would have to check and I will get back to you with a precise answer.</w:t>
      </w:r>
    </w:p>
    <w:p w14:paraId="1206CA74" w14:textId="77777777" w:rsidR="00C56729" w:rsidRDefault="00C56729" w:rsidP="00C56729">
      <w:pPr>
        <w:spacing w:line="360" w:lineRule="auto"/>
        <w:jc w:val="both"/>
        <w:rPr>
          <w:rFonts w:ascii="Arial" w:hAnsi="Arial" w:cs="Arial"/>
        </w:rPr>
      </w:pPr>
    </w:p>
    <w:p w14:paraId="299177E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4CB2398D" w14:textId="77777777" w:rsidR="00C56729" w:rsidRDefault="00C56729" w:rsidP="00C56729">
      <w:pPr>
        <w:spacing w:line="360" w:lineRule="auto"/>
        <w:jc w:val="both"/>
        <w:rPr>
          <w:rFonts w:ascii="Arial" w:hAnsi="Arial" w:cs="Arial"/>
        </w:rPr>
      </w:pPr>
      <w:r>
        <w:rPr>
          <w:rFonts w:ascii="Arial" w:hAnsi="Arial" w:cs="Arial"/>
        </w:rPr>
        <w:t>If we get to a specific property where we are looking at doing something differently, and we have just recently done this, we will get an up-to-date valuation done then because the valuations, as Tim suggested, are insurance valuations.  So it is a market rate valuation.  The market has changed recently so we will get obviously a better picture of it for the public.</w:t>
      </w:r>
    </w:p>
    <w:p w14:paraId="6C56C57D" w14:textId="77777777" w:rsidR="00C56729" w:rsidRDefault="00C56729" w:rsidP="00C56729">
      <w:pPr>
        <w:spacing w:line="360" w:lineRule="auto"/>
        <w:jc w:val="both"/>
        <w:rPr>
          <w:rFonts w:ascii="Arial" w:hAnsi="Arial" w:cs="Arial"/>
        </w:rPr>
      </w:pPr>
    </w:p>
    <w:p w14:paraId="57E3427F" w14:textId="77777777" w:rsidR="00C56729" w:rsidRPr="00A46953" w:rsidRDefault="00C56729" w:rsidP="00C56729">
      <w:pPr>
        <w:spacing w:line="360" w:lineRule="auto"/>
        <w:jc w:val="both"/>
        <w:rPr>
          <w:rFonts w:ascii="Arial" w:hAnsi="Arial" w:cs="Arial"/>
          <w:b/>
          <w:bCs/>
        </w:rPr>
      </w:pPr>
      <w:r w:rsidRPr="00A46953">
        <w:rPr>
          <w:rFonts w:ascii="Arial" w:hAnsi="Arial" w:cs="Arial"/>
          <w:b/>
          <w:bCs/>
        </w:rPr>
        <w:t>Comptroller and Auditor General:</w:t>
      </w:r>
    </w:p>
    <w:p w14:paraId="447AE62B" w14:textId="77777777" w:rsidR="00C56729" w:rsidRDefault="00C56729" w:rsidP="00C56729">
      <w:pPr>
        <w:spacing w:line="360" w:lineRule="auto"/>
        <w:jc w:val="both"/>
        <w:rPr>
          <w:rFonts w:ascii="Arial" w:hAnsi="Arial" w:cs="Arial"/>
        </w:rPr>
      </w:pPr>
      <w:r>
        <w:rPr>
          <w:rFonts w:ascii="Arial" w:hAnsi="Arial" w:cs="Arial"/>
        </w:rPr>
        <w:t>You do have a valuation in the balance sheet that is produced every year?  Do you feed into that valuation?</w:t>
      </w:r>
    </w:p>
    <w:p w14:paraId="39DCC5E8" w14:textId="77777777" w:rsidR="00C56729" w:rsidRDefault="00C56729" w:rsidP="00C56729">
      <w:pPr>
        <w:spacing w:line="360" w:lineRule="auto"/>
        <w:jc w:val="both"/>
        <w:rPr>
          <w:rFonts w:ascii="Arial" w:hAnsi="Arial" w:cs="Arial"/>
        </w:rPr>
      </w:pPr>
    </w:p>
    <w:p w14:paraId="65A1174B"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7007730E" w14:textId="77777777" w:rsidR="00C56729" w:rsidRDefault="00C56729" w:rsidP="00C56729">
      <w:pPr>
        <w:spacing w:line="360" w:lineRule="auto"/>
        <w:jc w:val="both"/>
        <w:rPr>
          <w:rFonts w:ascii="Arial" w:hAnsi="Arial" w:cs="Arial"/>
        </w:rPr>
      </w:pPr>
      <w:r>
        <w:rPr>
          <w:rFonts w:ascii="Arial" w:hAnsi="Arial" w:cs="Arial"/>
        </w:rPr>
        <w:t>Yes, it is part of the G.A.A.P. (Generally Accepted Accounting Principles) process, effectively there is a £1 billion of property assets and £1 billion of infrastructure assets approximately.  There is a breakdown underneath there.  That is generally presented in the States accounts.</w:t>
      </w:r>
    </w:p>
    <w:p w14:paraId="68D5E5FB" w14:textId="77777777" w:rsidR="00C56729" w:rsidRDefault="00C56729" w:rsidP="00C56729">
      <w:pPr>
        <w:spacing w:line="360" w:lineRule="auto"/>
        <w:jc w:val="both"/>
        <w:rPr>
          <w:rFonts w:ascii="Arial" w:hAnsi="Arial" w:cs="Arial"/>
        </w:rPr>
      </w:pPr>
    </w:p>
    <w:p w14:paraId="70E4BECC"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1278988A" w14:textId="77777777" w:rsidR="00C56729" w:rsidRDefault="00C56729" w:rsidP="00C56729">
      <w:pPr>
        <w:spacing w:line="360" w:lineRule="auto"/>
        <w:jc w:val="both"/>
        <w:rPr>
          <w:rFonts w:ascii="Arial" w:hAnsi="Arial" w:cs="Arial"/>
        </w:rPr>
      </w:pPr>
      <w:r>
        <w:rPr>
          <w:rFonts w:ascii="Arial" w:hAnsi="Arial" w:cs="Arial"/>
        </w:rPr>
        <w:t>Anything else?  Adrian?</w:t>
      </w:r>
    </w:p>
    <w:p w14:paraId="3780A67F" w14:textId="77777777" w:rsidR="00C56729" w:rsidRDefault="00C56729" w:rsidP="00C56729">
      <w:pPr>
        <w:spacing w:line="360" w:lineRule="auto"/>
        <w:jc w:val="both"/>
        <w:rPr>
          <w:rFonts w:ascii="Arial" w:hAnsi="Arial" w:cs="Arial"/>
        </w:rPr>
      </w:pPr>
    </w:p>
    <w:p w14:paraId="5D803119"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19E8798E" w14:textId="77777777" w:rsidR="00C56729" w:rsidRDefault="00C56729" w:rsidP="00C56729">
      <w:pPr>
        <w:spacing w:line="360" w:lineRule="auto"/>
        <w:jc w:val="both"/>
        <w:rPr>
          <w:rFonts w:ascii="Arial" w:hAnsi="Arial" w:cs="Arial"/>
        </w:rPr>
      </w:pPr>
      <w:r>
        <w:rPr>
          <w:rFonts w:ascii="Arial" w:hAnsi="Arial" w:cs="Arial"/>
        </w:rPr>
        <w:t>Just one, just following up on the C. and A.G.’s question, how comfortable are you with the inputs that then feed into that process?</w:t>
      </w:r>
    </w:p>
    <w:p w14:paraId="068BFE87" w14:textId="77777777" w:rsidR="00C56729" w:rsidRDefault="00C56729" w:rsidP="00C56729">
      <w:pPr>
        <w:spacing w:line="360" w:lineRule="auto"/>
        <w:jc w:val="both"/>
        <w:rPr>
          <w:rFonts w:ascii="Arial" w:hAnsi="Arial" w:cs="Arial"/>
        </w:rPr>
      </w:pPr>
    </w:p>
    <w:p w14:paraId="43B02E86"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8F5AE55" w14:textId="77777777" w:rsidR="00C56729" w:rsidRDefault="00C56729" w:rsidP="00C56729">
      <w:pPr>
        <w:spacing w:line="360" w:lineRule="auto"/>
        <w:jc w:val="both"/>
        <w:rPr>
          <w:rFonts w:ascii="Arial" w:hAnsi="Arial" w:cs="Arial"/>
        </w:rPr>
      </w:pPr>
      <w:r>
        <w:rPr>
          <w:rFonts w:ascii="Arial" w:hAnsi="Arial" w:cs="Arial"/>
        </w:rPr>
        <w:t>It is an externally verified valuation but it is done for an insurance purpose and it is a replacement asset principle so we would not use it in a commercial negotiation.</w:t>
      </w:r>
    </w:p>
    <w:p w14:paraId="642DE30B" w14:textId="77777777" w:rsidR="00C56729" w:rsidRDefault="00C56729" w:rsidP="00C56729">
      <w:pPr>
        <w:spacing w:line="360" w:lineRule="auto"/>
        <w:jc w:val="both"/>
        <w:rPr>
          <w:rFonts w:ascii="Arial" w:hAnsi="Arial" w:cs="Arial"/>
        </w:rPr>
      </w:pPr>
    </w:p>
    <w:p w14:paraId="4F6C19FA"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012D64C4" w14:textId="77777777" w:rsidR="00C56729" w:rsidRDefault="00C56729" w:rsidP="00C56729">
      <w:pPr>
        <w:spacing w:line="360" w:lineRule="auto"/>
        <w:jc w:val="both"/>
        <w:rPr>
          <w:rFonts w:ascii="Arial" w:hAnsi="Arial" w:cs="Arial"/>
        </w:rPr>
      </w:pPr>
      <w:r>
        <w:rPr>
          <w:rFonts w:ascii="Arial" w:hAnsi="Arial" w:cs="Arial"/>
        </w:rPr>
        <w:t>No, I just thought you said yourself that information is held on various databases in a somewhat disaggregated format, how comfortable are you with the process that then supports capturing all of that for the purposes of the States accounts?</w:t>
      </w:r>
    </w:p>
    <w:p w14:paraId="457F579E" w14:textId="77777777" w:rsidR="00C56729" w:rsidRDefault="00C56729" w:rsidP="00C56729">
      <w:pPr>
        <w:spacing w:line="360" w:lineRule="auto"/>
        <w:jc w:val="both"/>
        <w:rPr>
          <w:rFonts w:ascii="Arial" w:hAnsi="Arial" w:cs="Arial"/>
        </w:rPr>
      </w:pPr>
    </w:p>
    <w:p w14:paraId="41512CE1"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623388EE" w14:textId="77777777" w:rsidR="00C56729" w:rsidRDefault="00C56729" w:rsidP="00C56729">
      <w:pPr>
        <w:spacing w:line="360" w:lineRule="auto"/>
        <w:jc w:val="both"/>
        <w:rPr>
          <w:rFonts w:ascii="Arial" w:hAnsi="Arial" w:cs="Arial"/>
        </w:rPr>
      </w:pPr>
      <w:r>
        <w:rPr>
          <w:rFonts w:ascii="Arial" w:hAnsi="Arial" w:cs="Arial"/>
        </w:rPr>
        <w:t>We are comfortable with it because it does sit in one database, it is just that the full integration of that to Concerto, which has been probably our ideal, has not happened yet.</w:t>
      </w:r>
    </w:p>
    <w:p w14:paraId="6E190074" w14:textId="77777777" w:rsidR="00C56729" w:rsidRDefault="00C56729" w:rsidP="00C56729">
      <w:pPr>
        <w:spacing w:line="360" w:lineRule="auto"/>
        <w:jc w:val="both"/>
        <w:rPr>
          <w:rFonts w:ascii="Arial" w:hAnsi="Arial" w:cs="Arial"/>
        </w:rPr>
      </w:pPr>
    </w:p>
    <w:p w14:paraId="503354DB"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5C4B32FE" w14:textId="77777777" w:rsidR="00C56729" w:rsidRDefault="00C56729" w:rsidP="00C56729">
      <w:pPr>
        <w:spacing w:line="360" w:lineRule="auto"/>
        <w:jc w:val="both"/>
        <w:rPr>
          <w:rFonts w:ascii="Arial" w:hAnsi="Arial" w:cs="Arial"/>
        </w:rPr>
      </w:pPr>
      <w:r>
        <w:rPr>
          <w:rFonts w:ascii="Arial" w:hAnsi="Arial" w:cs="Arial"/>
        </w:rPr>
        <w:t>Is that part of the 31st December deliverable in Concerto?</w:t>
      </w:r>
    </w:p>
    <w:p w14:paraId="4BF02785" w14:textId="77777777" w:rsidR="00C56729" w:rsidRDefault="00C56729" w:rsidP="00C56729">
      <w:pPr>
        <w:spacing w:line="360" w:lineRule="auto"/>
        <w:jc w:val="both"/>
        <w:rPr>
          <w:rFonts w:ascii="Arial" w:hAnsi="Arial" w:cs="Arial"/>
        </w:rPr>
      </w:pPr>
    </w:p>
    <w:p w14:paraId="5728ECB6"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580DE253" w14:textId="77777777" w:rsidR="00C56729" w:rsidRDefault="00C56729" w:rsidP="00C56729">
      <w:pPr>
        <w:spacing w:line="360" w:lineRule="auto"/>
        <w:jc w:val="both"/>
        <w:rPr>
          <w:rFonts w:ascii="Arial" w:hAnsi="Arial" w:cs="Arial"/>
        </w:rPr>
      </w:pPr>
      <w:r>
        <w:rPr>
          <w:rFonts w:ascii="Arial" w:hAnsi="Arial" w:cs="Arial"/>
        </w:rPr>
        <w:t>Is that optimistic?</w:t>
      </w:r>
    </w:p>
    <w:p w14:paraId="27B06CAF" w14:textId="77777777" w:rsidR="00C56729" w:rsidRDefault="00C56729" w:rsidP="00C56729">
      <w:pPr>
        <w:spacing w:line="360" w:lineRule="auto"/>
        <w:jc w:val="both"/>
        <w:rPr>
          <w:rFonts w:ascii="Arial" w:hAnsi="Arial" w:cs="Arial"/>
        </w:rPr>
      </w:pPr>
    </w:p>
    <w:p w14:paraId="364649F2"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418F909F" w14:textId="77777777" w:rsidR="00C56729" w:rsidRDefault="00C56729" w:rsidP="00C56729">
      <w:pPr>
        <w:spacing w:line="360" w:lineRule="auto"/>
        <w:jc w:val="both"/>
        <w:rPr>
          <w:rFonts w:ascii="Arial" w:hAnsi="Arial" w:cs="Arial"/>
        </w:rPr>
      </w:pPr>
      <w:r>
        <w:rPr>
          <w:rFonts w:ascii="Arial" w:hAnsi="Arial" w:cs="Arial"/>
        </w:rPr>
        <w:t>I do not understand the I.T. developer’s timelines or priorities but I can certainly raise it and attend to get it into the deadline.</w:t>
      </w:r>
    </w:p>
    <w:p w14:paraId="3BABF715" w14:textId="77777777" w:rsidR="00C56729" w:rsidRDefault="00C56729" w:rsidP="00C56729">
      <w:pPr>
        <w:spacing w:line="360" w:lineRule="auto"/>
        <w:jc w:val="both"/>
        <w:rPr>
          <w:rFonts w:ascii="Arial" w:hAnsi="Arial" w:cs="Arial"/>
        </w:rPr>
      </w:pPr>
    </w:p>
    <w:p w14:paraId="4F32B9DE"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6811604C" w14:textId="77777777" w:rsidR="00C56729" w:rsidRDefault="00C56729" w:rsidP="00C56729">
      <w:pPr>
        <w:spacing w:line="360" w:lineRule="auto"/>
        <w:jc w:val="both"/>
        <w:rPr>
          <w:rFonts w:ascii="Arial" w:hAnsi="Arial" w:cs="Arial"/>
        </w:rPr>
      </w:pPr>
      <w:r>
        <w:rPr>
          <w:rFonts w:ascii="Arial" w:hAnsi="Arial" w:cs="Arial"/>
        </w:rPr>
        <w:t>Sorry, is it not the system?  Why are the I.T. developers relevant here?  Is it not a system that you input information in so that would be within your control?</w:t>
      </w:r>
    </w:p>
    <w:p w14:paraId="7DA83DF7" w14:textId="77777777" w:rsidR="00C56729" w:rsidRDefault="00C56729" w:rsidP="00C56729">
      <w:pPr>
        <w:spacing w:line="360" w:lineRule="auto"/>
        <w:jc w:val="both"/>
        <w:rPr>
          <w:rFonts w:ascii="Arial" w:hAnsi="Arial" w:cs="Arial"/>
        </w:rPr>
      </w:pPr>
    </w:p>
    <w:p w14:paraId="3A5E1E53"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47BE17B7" w14:textId="77777777" w:rsidR="00C56729" w:rsidRDefault="00C56729" w:rsidP="00C56729">
      <w:pPr>
        <w:spacing w:line="360" w:lineRule="auto"/>
        <w:jc w:val="both"/>
        <w:rPr>
          <w:rFonts w:ascii="Arial" w:hAnsi="Arial" w:cs="Arial"/>
        </w:rPr>
      </w:pPr>
      <w:r>
        <w:rPr>
          <w:rFonts w:ascii="Arial" w:hAnsi="Arial" w:cs="Arial"/>
        </w:rPr>
        <w:t>It is not at the moment a simple fill boxes, it is a database that requires information in a variety of different fields to be input to it.  I do not know if it actually has a specific column for valuations so …</w:t>
      </w:r>
    </w:p>
    <w:p w14:paraId="62A09ED8" w14:textId="77777777" w:rsidR="00C56729" w:rsidRDefault="00C56729" w:rsidP="00C56729">
      <w:pPr>
        <w:spacing w:line="360" w:lineRule="auto"/>
        <w:jc w:val="both"/>
        <w:rPr>
          <w:rFonts w:ascii="Arial" w:hAnsi="Arial" w:cs="Arial"/>
        </w:rPr>
      </w:pPr>
    </w:p>
    <w:p w14:paraId="46FABCBB"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1C2719DE" w14:textId="77777777" w:rsidR="00C56729" w:rsidRDefault="00C56729" w:rsidP="00C56729">
      <w:pPr>
        <w:spacing w:line="360" w:lineRule="auto"/>
        <w:jc w:val="both"/>
        <w:rPr>
          <w:rFonts w:ascii="Arial" w:hAnsi="Arial" w:cs="Arial"/>
        </w:rPr>
      </w:pPr>
      <w:r>
        <w:rPr>
          <w:rFonts w:ascii="Arial" w:hAnsi="Arial" w:cs="Arial"/>
        </w:rPr>
        <w:t>You do not know if it has a column for valuations in Concerto?</w:t>
      </w:r>
    </w:p>
    <w:p w14:paraId="23181B83" w14:textId="77777777" w:rsidR="00C56729" w:rsidRDefault="00C56729" w:rsidP="00C56729">
      <w:pPr>
        <w:spacing w:line="360" w:lineRule="auto"/>
        <w:jc w:val="both"/>
        <w:rPr>
          <w:rFonts w:ascii="Arial" w:hAnsi="Arial" w:cs="Arial"/>
        </w:rPr>
      </w:pPr>
    </w:p>
    <w:p w14:paraId="6EE43D77" w14:textId="77777777" w:rsidR="00C56729" w:rsidRDefault="00C56729" w:rsidP="00C56729">
      <w:pPr>
        <w:spacing w:line="360" w:lineRule="auto"/>
        <w:jc w:val="both"/>
        <w:rPr>
          <w:rFonts w:ascii="Arial" w:hAnsi="Arial" w:cs="Arial"/>
        </w:rPr>
      </w:pPr>
      <w:r>
        <w:rPr>
          <w:rFonts w:ascii="Arial" w:hAnsi="Arial" w:cs="Arial"/>
        </w:rPr>
        <w:t>[15:15]</w:t>
      </w:r>
    </w:p>
    <w:p w14:paraId="4516E602" w14:textId="77777777" w:rsidR="00C56729" w:rsidRDefault="00C56729" w:rsidP="00C56729">
      <w:pPr>
        <w:spacing w:line="360" w:lineRule="auto"/>
        <w:jc w:val="both"/>
        <w:rPr>
          <w:rFonts w:ascii="Arial" w:hAnsi="Arial" w:cs="Arial"/>
        </w:rPr>
      </w:pPr>
    </w:p>
    <w:p w14:paraId="1A82A43C"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20E34C8B" w14:textId="77777777" w:rsidR="00C56729" w:rsidRDefault="00C56729" w:rsidP="00C56729">
      <w:pPr>
        <w:spacing w:line="360" w:lineRule="auto"/>
        <w:jc w:val="both"/>
        <w:rPr>
          <w:rFonts w:ascii="Arial" w:hAnsi="Arial" w:cs="Arial"/>
        </w:rPr>
      </w:pPr>
      <w:r>
        <w:rPr>
          <w:rFonts w:ascii="Arial" w:hAnsi="Arial" w:cs="Arial"/>
        </w:rPr>
        <w:t>No, and so that is why I need I.T. developers to make sure that the information that we have and the way that the valuations are completed can be input to the database.</w:t>
      </w:r>
    </w:p>
    <w:p w14:paraId="4AFC338E" w14:textId="77777777" w:rsidR="00C56729" w:rsidRDefault="00C56729" w:rsidP="00C56729">
      <w:pPr>
        <w:spacing w:line="360" w:lineRule="auto"/>
        <w:jc w:val="both"/>
        <w:rPr>
          <w:rFonts w:ascii="Arial" w:hAnsi="Arial" w:cs="Arial"/>
        </w:rPr>
      </w:pPr>
    </w:p>
    <w:p w14:paraId="4852BE3B"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2958A9A3" w14:textId="77777777" w:rsidR="00C56729" w:rsidRDefault="00C56729" w:rsidP="00C56729">
      <w:pPr>
        <w:spacing w:line="360" w:lineRule="auto"/>
        <w:jc w:val="both"/>
        <w:rPr>
          <w:rFonts w:ascii="Arial" w:hAnsi="Arial" w:cs="Arial"/>
        </w:rPr>
      </w:pPr>
      <w:r>
        <w:rPr>
          <w:rFonts w:ascii="Arial" w:hAnsi="Arial" w:cs="Arial"/>
        </w:rPr>
        <w:t>Can you describe the business requirements that have been created to give to that developer?  What is it you want the database to do?</w:t>
      </w:r>
    </w:p>
    <w:p w14:paraId="4970A1A3" w14:textId="77777777" w:rsidR="00C56729" w:rsidRDefault="00C56729" w:rsidP="00C56729">
      <w:pPr>
        <w:spacing w:line="360" w:lineRule="auto"/>
        <w:jc w:val="both"/>
        <w:rPr>
          <w:rFonts w:ascii="Arial" w:hAnsi="Arial" w:cs="Arial"/>
        </w:rPr>
      </w:pPr>
    </w:p>
    <w:p w14:paraId="00F5D8BD"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72887B10" w14:textId="77777777" w:rsidR="00C56729" w:rsidRDefault="00C56729" w:rsidP="00C56729">
      <w:pPr>
        <w:spacing w:line="360" w:lineRule="auto"/>
        <w:jc w:val="both"/>
        <w:rPr>
          <w:rFonts w:ascii="Arial" w:hAnsi="Arial" w:cs="Arial"/>
        </w:rPr>
      </w:pPr>
      <w:r>
        <w:rPr>
          <w:rFonts w:ascii="Arial" w:hAnsi="Arial" w:cs="Arial"/>
        </w:rPr>
        <w:t>We want it to be a comprehensive list of information of all our estates properties, so everything from value, energy use, space, construction, presence of asbestos, it needs to be a comprehensive repository of all the information that we require to act as corporate landlord and to manage the estate.</w:t>
      </w:r>
    </w:p>
    <w:p w14:paraId="78E5FBB0" w14:textId="77777777" w:rsidR="00C56729" w:rsidRDefault="00C56729" w:rsidP="00C56729">
      <w:pPr>
        <w:spacing w:line="360" w:lineRule="auto"/>
        <w:jc w:val="both"/>
        <w:rPr>
          <w:rFonts w:ascii="Arial" w:hAnsi="Arial" w:cs="Arial"/>
        </w:rPr>
      </w:pPr>
    </w:p>
    <w:p w14:paraId="29F58374"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4AC0BE00" w14:textId="77777777" w:rsidR="00C56729" w:rsidRDefault="00C56729" w:rsidP="00C56729">
      <w:pPr>
        <w:spacing w:line="360" w:lineRule="auto"/>
        <w:jc w:val="both"/>
        <w:rPr>
          <w:rFonts w:ascii="Arial" w:hAnsi="Arial" w:cs="Arial"/>
        </w:rPr>
      </w:pPr>
      <w:r>
        <w:rPr>
          <w:rFonts w:ascii="Arial" w:hAnsi="Arial" w:cs="Arial"/>
        </w:rPr>
        <w:t>A huge benefit is that it gives, via mobile means or wherever, all that information to the user of the building, to the people maintaining that building and the reason it is soft versus the more progressive means is because of that flexibility in terms of how you access the information.  It is one version of the truth and we know historically we have had valuations in one area, maintenance in another area and this about bringing it all together.  It is a big project and a big challenge.  I.T. projects are notoriously time-consuming, difficult and, at the end of it, frustrating.  It is really hard to … I can tell you exactly when I am going to be opening Les Quennevais School, I find it really hard to say when I can be saying this database is up and running and fit for purpose.</w:t>
      </w:r>
    </w:p>
    <w:p w14:paraId="5F45DD11" w14:textId="77777777" w:rsidR="00C56729" w:rsidRDefault="00C56729" w:rsidP="00C56729">
      <w:pPr>
        <w:spacing w:line="360" w:lineRule="auto"/>
        <w:jc w:val="both"/>
        <w:rPr>
          <w:rFonts w:ascii="Arial" w:hAnsi="Arial" w:cs="Arial"/>
        </w:rPr>
      </w:pPr>
    </w:p>
    <w:p w14:paraId="163EB191" w14:textId="77777777" w:rsidR="00C56729" w:rsidRPr="000405CC" w:rsidRDefault="00C56729" w:rsidP="00C56729">
      <w:pPr>
        <w:spacing w:line="360" w:lineRule="auto"/>
        <w:jc w:val="both"/>
        <w:rPr>
          <w:rFonts w:ascii="Arial" w:hAnsi="Arial" w:cs="Arial"/>
          <w:b/>
          <w:bCs/>
        </w:rPr>
      </w:pPr>
      <w:r w:rsidRPr="000405CC">
        <w:rPr>
          <w:rFonts w:ascii="Arial" w:hAnsi="Arial" w:cs="Arial"/>
          <w:b/>
          <w:bCs/>
        </w:rPr>
        <w:t>Mr. A. Lane:</w:t>
      </w:r>
    </w:p>
    <w:p w14:paraId="7E2EB9B9" w14:textId="77777777" w:rsidR="00C56729" w:rsidRDefault="00C56729" w:rsidP="00C56729">
      <w:pPr>
        <w:spacing w:line="360" w:lineRule="auto"/>
        <w:jc w:val="both"/>
        <w:rPr>
          <w:rFonts w:ascii="Arial" w:hAnsi="Arial" w:cs="Arial"/>
        </w:rPr>
      </w:pPr>
      <w:r>
        <w:rPr>
          <w:rFonts w:ascii="Arial" w:hAnsi="Arial" w:cs="Arial"/>
        </w:rPr>
        <w:t>I am just following up on Deputy Gardiner’s question really about what are the commitments you can make for the year end.  It feels like this is being very clear on … I would just be interested to know at some point exactly what it is this is going to do by the year end.</w:t>
      </w:r>
    </w:p>
    <w:p w14:paraId="6197FB4C" w14:textId="77777777" w:rsidR="00C56729" w:rsidRDefault="00C56729" w:rsidP="00C56729">
      <w:pPr>
        <w:spacing w:line="360" w:lineRule="auto"/>
        <w:jc w:val="both"/>
        <w:rPr>
          <w:rFonts w:ascii="Arial" w:hAnsi="Arial" w:cs="Arial"/>
        </w:rPr>
      </w:pPr>
    </w:p>
    <w:p w14:paraId="1E906DA6"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5CB4762" w14:textId="77777777" w:rsidR="00C56729" w:rsidRDefault="00C56729" w:rsidP="00C56729">
      <w:pPr>
        <w:spacing w:line="360" w:lineRule="auto"/>
        <w:jc w:val="both"/>
        <w:rPr>
          <w:rFonts w:ascii="Arial" w:hAnsi="Arial" w:cs="Arial"/>
        </w:rPr>
      </w:pPr>
      <w:r>
        <w:rPr>
          <w:rFonts w:ascii="Arial" w:hAnsi="Arial" w:cs="Arial"/>
        </w:rPr>
        <w:t>Yes, okay.</w:t>
      </w:r>
    </w:p>
    <w:p w14:paraId="027E386C" w14:textId="77777777" w:rsidR="00C56729" w:rsidRDefault="00C56729" w:rsidP="00C56729">
      <w:pPr>
        <w:spacing w:line="360" w:lineRule="auto"/>
        <w:jc w:val="both"/>
        <w:rPr>
          <w:rFonts w:ascii="Arial" w:hAnsi="Arial" w:cs="Arial"/>
        </w:rPr>
      </w:pPr>
    </w:p>
    <w:p w14:paraId="3F473517"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29CC937E" w14:textId="77777777" w:rsidR="00C56729" w:rsidRDefault="00C56729" w:rsidP="00C56729">
      <w:pPr>
        <w:spacing w:line="360" w:lineRule="auto"/>
        <w:jc w:val="both"/>
        <w:rPr>
          <w:rFonts w:ascii="Arial" w:hAnsi="Arial" w:cs="Arial"/>
        </w:rPr>
      </w:pPr>
      <w:r>
        <w:rPr>
          <w:rFonts w:ascii="Arial" w:hAnsi="Arial" w:cs="Arial"/>
        </w:rPr>
        <w:t>Can I pick up on one thing?  I think you said the state of the estate was about 900 premises and I have worked out, like back of a fag packet, that means we are going to have to do … to do a condition report on those you are going to have to do 4 a day for every working day of the year.  That is quite a lot of resourcing given one is a bus stop - I am sure you can do that in a couple of hours - some of them will not be.  How are you going to resource that?  How are you going to deliver that within an acceptable period of time?</w:t>
      </w:r>
    </w:p>
    <w:p w14:paraId="284314FA" w14:textId="77777777" w:rsidR="00C56729" w:rsidRDefault="00C56729" w:rsidP="00C56729">
      <w:pPr>
        <w:spacing w:line="360" w:lineRule="auto"/>
        <w:jc w:val="both"/>
        <w:rPr>
          <w:rFonts w:ascii="Arial" w:hAnsi="Arial" w:cs="Arial"/>
        </w:rPr>
      </w:pPr>
    </w:p>
    <w:p w14:paraId="30888A3F"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012C5B0C" w14:textId="77777777" w:rsidR="00C56729" w:rsidRDefault="00C56729" w:rsidP="00C56729">
      <w:pPr>
        <w:spacing w:line="360" w:lineRule="auto"/>
        <w:jc w:val="both"/>
        <w:rPr>
          <w:rFonts w:ascii="Arial" w:hAnsi="Arial" w:cs="Arial"/>
        </w:rPr>
      </w:pPr>
      <w:r>
        <w:rPr>
          <w:rFonts w:ascii="Arial" w:hAnsi="Arial" w:cs="Arial"/>
        </w:rPr>
        <w:t>We have a resource plan and, as you say, there are a number of bus stops, public stations and the like that do not require a great deal of examination or consideration.</w:t>
      </w:r>
    </w:p>
    <w:p w14:paraId="1DAD8BC4" w14:textId="77777777" w:rsidR="00C56729" w:rsidRDefault="00C56729" w:rsidP="00C56729">
      <w:pPr>
        <w:spacing w:line="360" w:lineRule="auto"/>
        <w:jc w:val="both"/>
        <w:rPr>
          <w:rFonts w:ascii="Arial" w:hAnsi="Arial" w:cs="Arial"/>
        </w:rPr>
      </w:pPr>
    </w:p>
    <w:p w14:paraId="25D79EB8" w14:textId="77777777" w:rsidR="00C56729" w:rsidRPr="00684117" w:rsidRDefault="00C56729" w:rsidP="00C56729">
      <w:pPr>
        <w:spacing w:line="360" w:lineRule="auto"/>
        <w:jc w:val="both"/>
        <w:rPr>
          <w:rFonts w:ascii="Arial" w:hAnsi="Arial" w:cs="Arial"/>
          <w:b/>
        </w:rPr>
      </w:pPr>
      <w:r w:rsidRPr="00684117">
        <w:rPr>
          <w:rFonts w:ascii="Arial" w:hAnsi="Arial" w:cs="Arial"/>
          <w:b/>
        </w:rPr>
        <w:t>The Deputy of St. Peter:</w:t>
      </w:r>
    </w:p>
    <w:p w14:paraId="5BF0C6E1" w14:textId="77777777" w:rsidR="00C56729" w:rsidRDefault="00C56729" w:rsidP="00C56729">
      <w:pPr>
        <w:spacing w:line="360" w:lineRule="auto"/>
        <w:jc w:val="both"/>
        <w:rPr>
          <w:rFonts w:ascii="Arial" w:hAnsi="Arial" w:cs="Arial"/>
        </w:rPr>
      </w:pPr>
      <w:r>
        <w:rPr>
          <w:rFonts w:ascii="Arial" w:hAnsi="Arial" w:cs="Arial"/>
        </w:rPr>
        <w:t>Is the resource plan in-house or will you have to go outside for it?</w:t>
      </w:r>
    </w:p>
    <w:p w14:paraId="3F0A999E" w14:textId="77777777" w:rsidR="00C56729" w:rsidRDefault="00C56729" w:rsidP="00C56729">
      <w:pPr>
        <w:spacing w:line="360" w:lineRule="auto"/>
        <w:jc w:val="both"/>
        <w:rPr>
          <w:rFonts w:ascii="Arial" w:hAnsi="Arial" w:cs="Arial"/>
        </w:rPr>
      </w:pPr>
    </w:p>
    <w:p w14:paraId="14B4058A"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59452904" w14:textId="77777777" w:rsidR="00C56729" w:rsidRDefault="00C56729" w:rsidP="00C56729">
      <w:pPr>
        <w:spacing w:line="360" w:lineRule="auto"/>
        <w:jc w:val="both"/>
        <w:rPr>
          <w:rFonts w:ascii="Arial" w:hAnsi="Arial" w:cs="Arial"/>
        </w:rPr>
      </w:pPr>
      <w:r>
        <w:rPr>
          <w:rFonts w:ascii="Arial" w:hAnsi="Arial" w:cs="Arial"/>
        </w:rPr>
        <w:t>At the moment in-house but if required then we may have to go externally.</w:t>
      </w:r>
    </w:p>
    <w:p w14:paraId="4D436CE6" w14:textId="77777777" w:rsidR="00C56729" w:rsidRDefault="00C56729" w:rsidP="00C56729">
      <w:pPr>
        <w:spacing w:line="360" w:lineRule="auto"/>
        <w:jc w:val="both"/>
        <w:rPr>
          <w:rFonts w:ascii="Arial" w:hAnsi="Arial" w:cs="Arial"/>
        </w:rPr>
      </w:pPr>
    </w:p>
    <w:p w14:paraId="2EB5835B" w14:textId="57810E7F" w:rsidR="00C56729" w:rsidRPr="008E7440" w:rsidRDefault="00C56729" w:rsidP="00C56729">
      <w:pPr>
        <w:spacing w:line="360" w:lineRule="auto"/>
        <w:jc w:val="both"/>
        <w:rPr>
          <w:rFonts w:ascii="Arial" w:hAnsi="Arial" w:cs="Arial"/>
          <w:b/>
          <w:bCs/>
        </w:rPr>
      </w:pPr>
      <w:r w:rsidRPr="008E7440">
        <w:rPr>
          <w:rFonts w:ascii="Arial" w:hAnsi="Arial" w:cs="Arial"/>
          <w:b/>
          <w:bCs/>
        </w:rPr>
        <w:t xml:space="preserve">The Connétable of St. </w:t>
      </w:r>
      <w:r w:rsidR="00AA6347">
        <w:rPr>
          <w:rFonts w:ascii="Arial" w:hAnsi="Arial" w:cs="Arial"/>
          <w:b/>
          <w:bCs/>
        </w:rPr>
        <w:t>Mary</w:t>
      </w:r>
      <w:r w:rsidRPr="008E7440">
        <w:rPr>
          <w:rFonts w:ascii="Arial" w:hAnsi="Arial" w:cs="Arial"/>
          <w:b/>
          <w:bCs/>
        </w:rPr>
        <w:t>:</w:t>
      </w:r>
    </w:p>
    <w:p w14:paraId="047CFEB2" w14:textId="77777777" w:rsidR="00C56729" w:rsidRDefault="00C56729" w:rsidP="00C56729">
      <w:pPr>
        <w:spacing w:line="360" w:lineRule="auto"/>
        <w:jc w:val="both"/>
        <w:rPr>
          <w:rFonts w:ascii="Arial" w:hAnsi="Arial" w:cs="Arial"/>
        </w:rPr>
      </w:pPr>
      <w:r>
        <w:rPr>
          <w:rFonts w:ascii="Arial" w:hAnsi="Arial" w:cs="Arial"/>
        </w:rPr>
        <w:t>When we will have a decision as to the future use of Cyril Le Marquand House, either as a refurbishment or as a site?</w:t>
      </w:r>
    </w:p>
    <w:p w14:paraId="4A43B4D3" w14:textId="77777777" w:rsidR="00C56729" w:rsidRPr="000405CC" w:rsidRDefault="00C56729" w:rsidP="00C56729">
      <w:pPr>
        <w:spacing w:line="360" w:lineRule="auto"/>
        <w:jc w:val="both"/>
        <w:rPr>
          <w:rFonts w:ascii="Arial" w:hAnsi="Arial" w:cs="Arial"/>
          <w:b/>
          <w:bCs/>
        </w:rPr>
      </w:pPr>
    </w:p>
    <w:p w14:paraId="227CEB67" w14:textId="77777777" w:rsidR="00C56729" w:rsidRPr="00EA1C02" w:rsidRDefault="00C56729" w:rsidP="00C56729">
      <w:pPr>
        <w:spacing w:line="360" w:lineRule="auto"/>
        <w:jc w:val="both"/>
        <w:rPr>
          <w:rFonts w:ascii="Arial" w:hAnsi="Arial" w:cs="Arial"/>
        </w:rPr>
      </w:pPr>
      <w:r>
        <w:rPr>
          <w:rFonts w:ascii="Arial" w:hAnsi="Arial" w:cs="Arial"/>
          <w:b/>
          <w:bCs/>
        </w:rPr>
        <w:t>Director, Growth, Housing and Environment</w:t>
      </w:r>
      <w:r w:rsidRPr="00EA1C02">
        <w:rPr>
          <w:rFonts w:ascii="Arial" w:hAnsi="Arial" w:cs="Arial"/>
          <w:b/>
          <w:bCs/>
        </w:rPr>
        <w:t>:</w:t>
      </w:r>
    </w:p>
    <w:p w14:paraId="2D5FA5B6" w14:textId="77777777" w:rsidR="00C56729" w:rsidRDefault="00C56729" w:rsidP="00C56729">
      <w:pPr>
        <w:spacing w:line="360" w:lineRule="auto"/>
        <w:jc w:val="both"/>
        <w:rPr>
          <w:rFonts w:ascii="Arial" w:hAnsi="Arial" w:cs="Arial"/>
        </w:rPr>
      </w:pPr>
      <w:r>
        <w:rPr>
          <w:rFonts w:ascii="Arial" w:hAnsi="Arial" w:cs="Arial"/>
        </w:rPr>
        <w:t>There are plans now being developed for that to be a housing site but there are currently negotiations in terms of making the site a bit bigger.  We will hopefully have something that will be going to planning, or at least in principle going to planning, in the autumn.  Sooner rather than later, I think, is the …</w:t>
      </w:r>
    </w:p>
    <w:p w14:paraId="4965020C" w14:textId="77777777" w:rsidR="00C56729" w:rsidRDefault="00C56729" w:rsidP="00C56729">
      <w:pPr>
        <w:spacing w:line="360" w:lineRule="auto"/>
        <w:jc w:val="both"/>
        <w:rPr>
          <w:rFonts w:ascii="Arial" w:hAnsi="Arial" w:cs="Arial"/>
        </w:rPr>
      </w:pPr>
    </w:p>
    <w:p w14:paraId="430C5269" w14:textId="60582CA8" w:rsidR="00C56729" w:rsidRPr="008E7440" w:rsidRDefault="00C56729" w:rsidP="00C56729">
      <w:pPr>
        <w:spacing w:line="360" w:lineRule="auto"/>
        <w:jc w:val="both"/>
        <w:rPr>
          <w:rFonts w:ascii="Arial" w:hAnsi="Arial" w:cs="Arial"/>
          <w:b/>
          <w:bCs/>
        </w:rPr>
      </w:pPr>
      <w:r w:rsidRPr="008E7440">
        <w:rPr>
          <w:rFonts w:ascii="Arial" w:hAnsi="Arial" w:cs="Arial"/>
          <w:b/>
          <w:bCs/>
        </w:rPr>
        <w:t xml:space="preserve">The Connétable of St. </w:t>
      </w:r>
      <w:r w:rsidR="00AA6347">
        <w:rPr>
          <w:rFonts w:ascii="Arial" w:hAnsi="Arial" w:cs="Arial"/>
          <w:b/>
          <w:bCs/>
        </w:rPr>
        <w:t>Mary</w:t>
      </w:r>
      <w:r w:rsidRPr="008E7440">
        <w:rPr>
          <w:rFonts w:ascii="Arial" w:hAnsi="Arial" w:cs="Arial"/>
          <w:b/>
          <w:bCs/>
        </w:rPr>
        <w:t>:</w:t>
      </w:r>
    </w:p>
    <w:p w14:paraId="4AC26DFF" w14:textId="77777777" w:rsidR="00C56729" w:rsidRDefault="00C56729" w:rsidP="00C56729">
      <w:pPr>
        <w:spacing w:line="360" w:lineRule="auto"/>
        <w:jc w:val="both"/>
        <w:rPr>
          <w:rFonts w:ascii="Arial" w:hAnsi="Arial" w:cs="Arial"/>
        </w:rPr>
      </w:pPr>
      <w:r>
        <w:rPr>
          <w:rFonts w:ascii="Arial" w:hAnsi="Arial" w:cs="Arial"/>
        </w:rPr>
        <w:t>That is the one that people keep asking questions about.</w:t>
      </w:r>
    </w:p>
    <w:p w14:paraId="2002A009" w14:textId="77777777" w:rsidR="00C56729" w:rsidRDefault="00C56729" w:rsidP="00C56729">
      <w:pPr>
        <w:spacing w:line="360" w:lineRule="auto"/>
        <w:jc w:val="both"/>
        <w:rPr>
          <w:rFonts w:ascii="Arial" w:hAnsi="Arial" w:cs="Arial"/>
        </w:rPr>
      </w:pPr>
    </w:p>
    <w:p w14:paraId="1FC24F4A"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7C689170" w14:textId="77777777" w:rsidR="00C56729" w:rsidRDefault="00C56729" w:rsidP="00C56729">
      <w:pPr>
        <w:spacing w:line="360" w:lineRule="auto"/>
        <w:jc w:val="both"/>
        <w:rPr>
          <w:rFonts w:ascii="Arial" w:hAnsi="Arial" w:cs="Arial"/>
        </w:rPr>
      </w:pPr>
      <w:r>
        <w:rPr>
          <w:rFonts w:ascii="Arial" w:hAnsi="Arial" w:cs="Arial"/>
        </w:rPr>
        <w:t>I just have one question.  You say you are working with a developer on the Concerto system to get columns, so what has been the general remit of the instructions to the developer?  What are you asking them at the moment to do?</w:t>
      </w:r>
    </w:p>
    <w:p w14:paraId="52A0616F" w14:textId="77777777" w:rsidR="00C56729" w:rsidRDefault="00C56729" w:rsidP="00C56729">
      <w:pPr>
        <w:spacing w:line="360" w:lineRule="auto"/>
        <w:jc w:val="both"/>
        <w:rPr>
          <w:rFonts w:ascii="Arial" w:hAnsi="Arial" w:cs="Arial"/>
        </w:rPr>
      </w:pPr>
    </w:p>
    <w:p w14:paraId="6DC6C0F4"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7CE5447A" w14:textId="77777777" w:rsidR="00C56729" w:rsidRDefault="00C56729" w:rsidP="00C56729">
      <w:pPr>
        <w:spacing w:line="360" w:lineRule="auto"/>
        <w:jc w:val="both"/>
        <w:rPr>
          <w:rFonts w:ascii="Arial" w:hAnsi="Arial" w:cs="Arial"/>
        </w:rPr>
      </w:pPr>
      <w:r>
        <w:rPr>
          <w:rFonts w:ascii="Arial" w:hAnsi="Arial" w:cs="Arial"/>
        </w:rPr>
        <w:t>I am not the project manager.  I do not want that to sound like cop out but as we evolve the role of the corporate landlord we understand more and more about the information that we need to capture.  That has been fed back to the development team.  We are very clear of the remit which is to be able to give me a universal register of information based on best practice for corporate landlord functions.  They have a list of what we expect.  They report in terms of their ability to deliver and are effectively ticking off the requirements.</w:t>
      </w:r>
    </w:p>
    <w:p w14:paraId="0280F5A2" w14:textId="77777777" w:rsidR="00C56729" w:rsidRDefault="00C56729" w:rsidP="00C56729">
      <w:pPr>
        <w:spacing w:line="360" w:lineRule="auto"/>
        <w:jc w:val="both"/>
        <w:rPr>
          <w:rFonts w:ascii="Arial" w:hAnsi="Arial" w:cs="Arial"/>
        </w:rPr>
      </w:pPr>
    </w:p>
    <w:p w14:paraId="285BFE54"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6C389204" w14:textId="77777777" w:rsidR="00C56729" w:rsidRDefault="00C56729" w:rsidP="00C56729">
      <w:pPr>
        <w:spacing w:line="360" w:lineRule="auto"/>
        <w:jc w:val="both"/>
        <w:rPr>
          <w:rFonts w:ascii="Arial" w:hAnsi="Arial" w:cs="Arial"/>
        </w:rPr>
      </w:pPr>
      <w:r>
        <w:rPr>
          <w:rFonts w:ascii="Arial" w:hAnsi="Arial" w:cs="Arial"/>
        </w:rPr>
        <w:t>It is just that recently Concerto was identified as an award-winning system and it sounds like it is not adequate for your purposes.  Is that true?</w:t>
      </w:r>
    </w:p>
    <w:p w14:paraId="51468875" w14:textId="77777777" w:rsidR="00C56729" w:rsidRDefault="00C56729" w:rsidP="00C56729">
      <w:pPr>
        <w:spacing w:line="360" w:lineRule="auto"/>
        <w:jc w:val="both"/>
        <w:rPr>
          <w:rFonts w:ascii="Arial" w:hAnsi="Arial" w:cs="Arial"/>
        </w:rPr>
      </w:pPr>
    </w:p>
    <w:p w14:paraId="19EDC4A7" w14:textId="77777777" w:rsidR="00C56729" w:rsidRPr="00E256C6" w:rsidRDefault="00C56729" w:rsidP="00C56729">
      <w:pPr>
        <w:spacing w:line="360" w:lineRule="auto"/>
        <w:jc w:val="both"/>
        <w:rPr>
          <w:rFonts w:ascii="Arial" w:hAnsi="Arial" w:cs="Arial"/>
          <w:b/>
          <w:bCs/>
        </w:rPr>
      </w:pPr>
      <w:r w:rsidRPr="00E256C6">
        <w:rPr>
          <w:rFonts w:ascii="Arial" w:hAnsi="Arial" w:cs="Arial"/>
          <w:b/>
          <w:bCs/>
        </w:rPr>
        <w:t>Acting Director, Jersey Property Holdings:</w:t>
      </w:r>
    </w:p>
    <w:p w14:paraId="519DED78" w14:textId="77777777" w:rsidR="00C56729" w:rsidRDefault="00C56729" w:rsidP="00C56729">
      <w:pPr>
        <w:spacing w:line="360" w:lineRule="auto"/>
        <w:jc w:val="both"/>
        <w:rPr>
          <w:rFonts w:ascii="Arial" w:hAnsi="Arial" w:cs="Arial"/>
        </w:rPr>
      </w:pPr>
      <w:r>
        <w:rPr>
          <w:rFonts w:ascii="Arial" w:hAnsi="Arial" w:cs="Arial"/>
        </w:rPr>
        <w:t>It is clearly adequate for our purposes.</w:t>
      </w:r>
    </w:p>
    <w:p w14:paraId="32ABF447" w14:textId="77777777" w:rsidR="00C56729" w:rsidRDefault="00C56729" w:rsidP="00C56729">
      <w:pPr>
        <w:spacing w:line="360" w:lineRule="auto"/>
        <w:jc w:val="both"/>
        <w:rPr>
          <w:rFonts w:ascii="Arial" w:hAnsi="Arial" w:cs="Arial"/>
        </w:rPr>
      </w:pPr>
    </w:p>
    <w:p w14:paraId="09C71FEA" w14:textId="77777777" w:rsidR="00C56729" w:rsidRPr="00C644BC" w:rsidRDefault="00C56729" w:rsidP="00C56729">
      <w:pPr>
        <w:spacing w:line="360" w:lineRule="auto"/>
        <w:jc w:val="both"/>
        <w:rPr>
          <w:rFonts w:ascii="Arial" w:hAnsi="Arial" w:cs="Arial"/>
          <w:b/>
          <w:bCs/>
        </w:rPr>
      </w:pPr>
      <w:r w:rsidRPr="00C644BC">
        <w:rPr>
          <w:rFonts w:ascii="Arial" w:hAnsi="Arial" w:cs="Arial"/>
          <w:b/>
          <w:bCs/>
        </w:rPr>
        <w:t>Ms. M. Scott:</w:t>
      </w:r>
    </w:p>
    <w:p w14:paraId="371FF880" w14:textId="77777777" w:rsidR="00C56729" w:rsidRDefault="00C56729" w:rsidP="00C56729">
      <w:pPr>
        <w:spacing w:line="360" w:lineRule="auto"/>
        <w:jc w:val="both"/>
        <w:rPr>
          <w:rFonts w:ascii="Arial" w:hAnsi="Arial" w:cs="Arial"/>
        </w:rPr>
      </w:pPr>
      <w:r>
        <w:rPr>
          <w:rFonts w:ascii="Arial" w:hAnsi="Arial" w:cs="Arial"/>
        </w:rPr>
        <w:t>Right, but you are not clear whether it has the foundations and that so … okay, that is fine.  I will leave it there, thank you.</w:t>
      </w:r>
    </w:p>
    <w:p w14:paraId="608D0B95" w14:textId="77777777" w:rsidR="00C56729" w:rsidRDefault="00C56729" w:rsidP="00C56729">
      <w:pPr>
        <w:spacing w:line="360" w:lineRule="auto"/>
        <w:jc w:val="both"/>
        <w:rPr>
          <w:rFonts w:ascii="Arial" w:hAnsi="Arial" w:cs="Arial"/>
        </w:rPr>
      </w:pPr>
    </w:p>
    <w:p w14:paraId="1E023F1A" w14:textId="77777777" w:rsidR="00C56729" w:rsidRPr="008E7440" w:rsidRDefault="00C56729" w:rsidP="00C56729">
      <w:pPr>
        <w:spacing w:line="360" w:lineRule="auto"/>
        <w:jc w:val="both"/>
        <w:rPr>
          <w:rFonts w:ascii="Arial" w:hAnsi="Arial" w:cs="Arial"/>
          <w:b/>
          <w:bCs/>
        </w:rPr>
      </w:pPr>
      <w:r w:rsidRPr="008E7440">
        <w:rPr>
          <w:rFonts w:ascii="Arial" w:hAnsi="Arial" w:cs="Arial"/>
          <w:b/>
          <w:bCs/>
        </w:rPr>
        <w:t>Senator S.C. Ferguson:</w:t>
      </w:r>
    </w:p>
    <w:p w14:paraId="573B9878" w14:textId="77777777" w:rsidR="00C56729" w:rsidRDefault="00C56729" w:rsidP="00C56729">
      <w:pPr>
        <w:spacing w:line="360" w:lineRule="auto"/>
        <w:jc w:val="both"/>
        <w:rPr>
          <w:rFonts w:ascii="Arial" w:hAnsi="Arial" w:cs="Arial"/>
        </w:rPr>
      </w:pPr>
      <w:r>
        <w:rPr>
          <w:rFonts w:ascii="Arial" w:hAnsi="Arial" w:cs="Arial"/>
        </w:rPr>
        <w:t>Okay, thank you very much indeed, gentlemen.  The session is now over, you can escape.</w:t>
      </w:r>
    </w:p>
    <w:p w14:paraId="24550D23" w14:textId="77777777" w:rsidR="00C56729" w:rsidRDefault="00C56729" w:rsidP="00C56729">
      <w:pPr>
        <w:spacing w:line="360" w:lineRule="auto"/>
        <w:jc w:val="both"/>
        <w:rPr>
          <w:rFonts w:ascii="Arial" w:hAnsi="Arial" w:cs="Arial"/>
        </w:rPr>
      </w:pPr>
    </w:p>
    <w:p w14:paraId="6DE5AD83" w14:textId="77777777" w:rsidR="00C56729" w:rsidRDefault="00C56729" w:rsidP="00C56729">
      <w:pPr>
        <w:spacing w:line="360" w:lineRule="auto"/>
        <w:jc w:val="both"/>
        <w:rPr>
          <w:rFonts w:ascii="Arial" w:hAnsi="Arial" w:cs="Arial"/>
        </w:rPr>
      </w:pPr>
      <w:r>
        <w:rPr>
          <w:rFonts w:ascii="Arial" w:hAnsi="Arial" w:cs="Arial"/>
        </w:rPr>
        <w:t>[15:20]</w:t>
      </w:r>
    </w:p>
    <w:p w14:paraId="1F3E6477" w14:textId="77777777" w:rsidR="00C56729" w:rsidRPr="000C0250" w:rsidRDefault="00C56729" w:rsidP="00C56729">
      <w:pPr>
        <w:spacing w:line="360" w:lineRule="auto"/>
        <w:jc w:val="both"/>
        <w:rPr>
          <w:rFonts w:ascii="Arial" w:hAnsi="Arial" w:cs="Arial"/>
        </w:rPr>
      </w:pPr>
    </w:p>
    <w:p w14:paraId="2C76DAA0" w14:textId="0B603EAA" w:rsidR="00EC2E9E" w:rsidRDefault="00EC2E9E" w:rsidP="00000484">
      <w:pPr>
        <w:spacing w:line="360" w:lineRule="auto"/>
        <w:jc w:val="both"/>
        <w:rPr>
          <w:rFonts w:ascii="Arial" w:hAnsi="Arial" w:cs="Arial"/>
        </w:rPr>
      </w:pPr>
    </w:p>
    <w:sectPr w:rsidR="00EC2E9E" w:rsidSect="000F74CD">
      <w:footerReference w:type="default" r:id="rId8"/>
      <w:pgSz w:w="11909" w:h="16834"/>
      <w:pgMar w:top="1152" w:right="1152" w:bottom="1152"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8999" w14:textId="77777777" w:rsidR="00A42D26" w:rsidRDefault="00A42D26">
      <w:r>
        <w:separator/>
      </w:r>
    </w:p>
  </w:endnote>
  <w:endnote w:type="continuationSeparator" w:id="0">
    <w:p w14:paraId="05769883" w14:textId="77777777" w:rsidR="00A42D26" w:rsidRDefault="00A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5B93" w14:textId="1DCFE1F6" w:rsidR="005139C5" w:rsidRPr="00EA1C02" w:rsidRDefault="005139C5">
    <w:pPr>
      <w:pStyle w:val="Footer"/>
      <w:jc w:val="center"/>
      <w:rPr>
        <w:rFonts w:ascii="Arial" w:hAnsi="Arial" w:cs="Arial"/>
      </w:rPr>
    </w:pPr>
    <w:r w:rsidRPr="00EA1C02">
      <w:rPr>
        <w:rFonts w:ascii="Arial" w:hAnsi="Arial" w:cs="Arial"/>
      </w:rPr>
      <w:fldChar w:fldCharType="begin"/>
    </w:r>
    <w:r w:rsidRPr="00EA1C02">
      <w:rPr>
        <w:rFonts w:ascii="Arial" w:hAnsi="Arial" w:cs="Arial"/>
      </w:rPr>
      <w:instrText xml:space="preserve"> PAGE   \* MERGEFORMAT </w:instrText>
    </w:r>
    <w:r w:rsidRPr="00EA1C02">
      <w:rPr>
        <w:rFonts w:ascii="Arial" w:hAnsi="Arial" w:cs="Arial"/>
      </w:rPr>
      <w:fldChar w:fldCharType="separate"/>
    </w:r>
    <w:r w:rsidR="0043352B">
      <w:rPr>
        <w:rFonts w:ascii="Arial" w:hAnsi="Arial" w:cs="Arial"/>
        <w:noProof/>
      </w:rPr>
      <w:t>1</w:t>
    </w:r>
    <w:r w:rsidRPr="00EA1C02">
      <w:rPr>
        <w:rFonts w:ascii="Arial" w:hAnsi="Arial" w:cs="Arial"/>
      </w:rPr>
      <w:fldChar w:fldCharType="end"/>
    </w:r>
  </w:p>
  <w:p w14:paraId="22C2D4D2" w14:textId="77777777" w:rsidR="005139C5" w:rsidRDefault="005139C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E3DC" w14:textId="77777777" w:rsidR="00A42D26" w:rsidRDefault="00A42D26">
      <w:r>
        <w:separator/>
      </w:r>
    </w:p>
  </w:footnote>
  <w:footnote w:type="continuationSeparator" w:id="0">
    <w:p w14:paraId="308C6FBC" w14:textId="77777777" w:rsidR="00A42D26" w:rsidRDefault="00A4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DC"/>
    <w:rsid w:val="00000484"/>
    <w:rsid w:val="00001D81"/>
    <w:rsid w:val="00003816"/>
    <w:rsid w:val="0000603E"/>
    <w:rsid w:val="00010F14"/>
    <w:rsid w:val="0001319F"/>
    <w:rsid w:val="000156BD"/>
    <w:rsid w:val="00022C8A"/>
    <w:rsid w:val="000249CC"/>
    <w:rsid w:val="000307FE"/>
    <w:rsid w:val="00030852"/>
    <w:rsid w:val="00031958"/>
    <w:rsid w:val="00041E71"/>
    <w:rsid w:val="0004774B"/>
    <w:rsid w:val="000559FC"/>
    <w:rsid w:val="000623AD"/>
    <w:rsid w:val="00063995"/>
    <w:rsid w:val="00063A3F"/>
    <w:rsid w:val="0006580A"/>
    <w:rsid w:val="00071E24"/>
    <w:rsid w:val="0007657C"/>
    <w:rsid w:val="000914F9"/>
    <w:rsid w:val="00092110"/>
    <w:rsid w:val="00095E8B"/>
    <w:rsid w:val="00097B62"/>
    <w:rsid w:val="000A13A5"/>
    <w:rsid w:val="000A2946"/>
    <w:rsid w:val="000B290F"/>
    <w:rsid w:val="000B307E"/>
    <w:rsid w:val="000B6CDD"/>
    <w:rsid w:val="000C0C62"/>
    <w:rsid w:val="000C11FB"/>
    <w:rsid w:val="000C6C23"/>
    <w:rsid w:val="000C6C46"/>
    <w:rsid w:val="000D2953"/>
    <w:rsid w:val="000D462E"/>
    <w:rsid w:val="000D5FDC"/>
    <w:rsid w:val="000D61CC"/>
    <w:rsid w:val="000D66F3"/>
    <w:rsid w:val="000E11ED"/>
    <w:rsid w:val="000E4D4C"/>
    <w:rsid w:val="000E5701"/>
    <w:rsid w:val="000E79B1"/>
    <w:rsid w:val="000F071C"/>
    <w:rsid w:val="000F4E7E"/>
    <w:rsid w:val="000F54AD"/>
    <w:rsid w:val="000F673F"/>
    <w:rsid w:val="000F74CD"/>
    <w:rsid w:val="000F75E2"/>
    <w:rsid w:val="000F7C2F"/>
    <w:rsid w:val="0010440C"/>
    <w:rsid w:val="00104B61"/>
    <w:rsid w:val="0011496F"/>
    <w:rsid w:val="00116550"/>
    <w:rsid w:val="0012473C"/>
    <w:rsid w:val="0013140D"/>
    <w:rsid w:val="0013303E"/>
    <w:rsid w:val="00136D80"/>
    <w:rsid w:val="00136E6B"/>
    <w:rsid w:val="00137217"/>
    <w:rsid w:val="00161CDF"/>
    <w:rsid w:val="0016230E"/>
    <w:rsid w:val="00164D42"/>
    <w:rsid w:val="00173CCC"/>
    <w:rsid w:val="0017655E"/>
    <w:rsid w:val="00186932"/>
    <w:rsid w:val="001A4638"/>
    <w:rsid w:val="001A5C63"/>
    <w:rsid w:val="001B26A3"/>
    <w:rsid w:val="001B34F1"/>
    <w:rsid w:val="001C5E3E"/>
    <w:rsid w:val="001D04F3"/>
    <w:rsid w:val="001D2155"/>
    <w:rsid w:val="001D35EF"/>
    <w:rsid w:val="001E1D8F"/>
    <w:rsid w:val="001E456B"/>
    <w:rsid w:val="001F54AF"/>
    <w:rsid w:val="001F61E7"/>
    <w:rsid w:val="001F7514"/>
    <w:rsid w:val="002031BA"/>
    <w:rsid w:val="00203B50"/>
    <w:rsid w:val="00204683"/>
    <w:rsid w:val="00220070"/>
    <w:rsid w:val="00224195"/>
    <w:rsid w:val="00230EB9"/>
    <w:rsid w:val="00231185"/>
    <w:rsid w:val="00233DBB"/>
    <w:rsid w:val="00235E8D"/>
    <w:rsid w:val="002415AC"/>
    <w:rsid w:val="00256EA5"/>
    <w:rsid w:val="00260673"/>
    <w:rsid w:val="00265BAF"/>
    <w:rsid w:val="002700BF"/>
    <w:rsid w:val="00271C5E"/>
    <w:rsid w:val="00274272"/>
    <w:rsid w:val="00276106"/>
    <w:rsid w:val="002763C4"/>
    <w:rsid w:val="002775F6"/>
    <w:rsid w:val="00280580"/>
    <w:rsid w:val="00286342"/>
    <w:rsid w:val="002864B4"/>
    <w:rsid w:val="0029340B"/>
    <w:rsid w:val="00293EC2"/>
    <w:rsid w:val="00295245"/>
    <w:rsid w:val="00295688"/>
    <w:rsid w:val="00297BC5"/>
    <w:rsid w:val="002A0064"/>
    <w:rsid w:val="002A37F0"/>
    <w:rsid w:val="002A5DF9"/>
    <w:rsid w:val="002A7225"/>
    <w:rsid w:val="002B36E9"/>
    <w:rsid w:val="002B705A"/>
    <w:rsid w:val="002C157D"/>
    <w:rsid w:val="002D3E90"/>
    <w:rsid w:val="002E0379"/>
    <w:rsid w:val="002E1518"/>
    <w:rsid w:val="002E252C"/>
    <w:rsid w:val="002E30DD"/>
    <w:rsid w:val="002E512E"/>
    <w:rsid w:val="002E611F"/>
    <w:rsid w:val="002F496A"/>
    <w:rsid w:val="002F5EAB"/>
    <w:rsid w:val="00301A83"/>
    <w:rsid w:val="00302CDC"/>
    <w:rsid w:val="003033F8"/>
    <w:rsid w:val="00305462"/>
    <w:rsid w:val="00315BF6"/>
    <w:rsid w:val="003351F4"/>
    <w:rsid w:val="00336FC9"/>
    <w:rsid w:val="003426D3"/>
    <w:rsid w:val="00346363"/>
    <w:rsid w:val="00350B59"/>
    <w:rsid w:val="003567B0"/>
    <w:rsid w:val="003624CC"/>
    <w:rsid w:val="003653BE"/>
    <w:rsid w:val="00372A59"/>
    <w:rsid w:val="00375075"/>
    <w:rsid w:val="003831D1"/>
    <w:rsid w:val="00383E74"/>
    <w:rsid w:val="00386E77"/>
    <w:rsid w:val="003873EF"/>
    <w:rsid w:val="00387478"/>
    <w:rsid w:val="00391819"/>
    <w:rsid w:val="00395CFA"/>
    <w:rsid w:val="00396AFA"/>
    <w:rsid w:val="003A0CDC"/>
    <w:rsid w:val="003A4DCC"/>
    <w:rsid w:val="003A513D"/>
    <w:rsid w:val="003A5861"/>
    <w:rsid w:val="003A7A28"/>
    <w:rsid w:val="003B1961"/>
    <w:rsid w:val="003B2BAA"/>
    <w:rsid w:val="003C45B8"/>
    <w:rsid w:val="003D2A36"/>
    <w:rsid w:val="003D4C5A"/>
    <w:rsid w:val="003D53E7"/>
    <w:rsid w:val="003D7255"/>
    <w:rsid w:val="003E22F3"/>
    <w:rsid w:val="003E30F5"/>
    <w:rsid w:val="003E425C"/>
    <w:rsid w:val="0040204A"/>
    <w:rsid w:val="00402C7A"/>
    <w:rsid w:val="00405DF5"/>
    <w:rsid w:val="00406185"/>
    <w:rsid w:val="00415E45"/>
    <w:rsid w:val="00415F4D"/>
    <w:rsid w:val="00421F50"/>
    <w:rsid w:val="004239AA"/>
    <w:rsid w:val="00432C87"/>
    <w:rsid w:val="0043352B"/>
    <w:rsid w:val="00435EBB"/>
    <w:rsid w:val="00436B27"/>
    <w:rsid w:val="00441C75"/>
    <w:rsid w:val="00444847"/>
    <w:rsid w:val="00445C99"/>
    <w:rsid w:val="00450758"/>
    <w:rsid w:val="0046022D"/>
    <w:rsid w:val="00460EBE"/>
    <w:rsid w:val="00463AB7"/>
    <w:rsid w:val="00465E4E"/>
    <w:rsid w:val="00467206"/>
    <w:rsid w:val="00470D7D"/>
    <w:rsid w:val="00471A2A"/>
    <w:rsid w:val="00491774"/>
    <w:rsid w:val="00496E58"/>
    <w:rsid w:val="00497C0F"/>
    <w:rsid w:val="004A14F6"/>
    <w:rsid w:val="004A1BF1"/>
    <w:rsid w:val="004A7F80"/>
    <w:rsid w:val="004B13D3"/>
    <w:rsid w:val="004B609B"/>
    <w:rsid w:val="004D0AF7"/>
    <w:rsid w:val="004D2289"/>
    <w:rsid w:val="004E2BA2"/>
    <w:rsid w:val="004F33F5"/>
    <w:rsid w:val="004F6669"/>
    <w:rsid w:val="004F7482"/>
    <w:rsid w:val="00500D14"/>
    <w:rsid w:val="005132CB"/>
    <w:rsid w:val="00513680"/>
    <w:rsid w:val="005139C5"/>
    <w:rsid w:val="00513EE0"/>
    <w:rsid w:val="00514E3B"/>
    <w:rsid w:val="00515A6F"/>
    <w:rsid w:val="00520459"/>
    <w:rsid w:val="005219B9"/>
    <w:rsid w:val="0052250B"/>
    <w:rsid w:val="00522F22"/>
    <w:rsid w:val="0053444D"/>
    <w:rsid w:val="00537F75"/>
    <w:rsid w:val="00542426"/>
    <w:rsid w:val="00543D4A"/>
    <w:rsid w:val="005527FD"/>
    <w:rsid w:val="00554CE8"/>
    <w:rsid w:val="0055511D"/>
    <w:rsid w:val="00555925"/>
    <w:rsid w:val="00556A8B"/>
    <w:rsid w:val="00556E0B"/>
    <w:rsid w:val="00560559"/>
    <w:rsid w:val="00560657"/>
    <w:rsid w:val="00561E36"/>
    <w:rsid w:val="005634AA"/>
    <w:rsid w:val="00564123"/>
    <w:rsid w:val="005647F7"/>
    <w:rsid w:val="00571ED2"/>
    <w:rsid w:val="00575389"/>
    <w:rsid w:val="00583131"/>
    <w:rsid w:val="00584456"/>
    <w:rsid w:val="00584D70"/>
    <w:rsid w:val="00585552"/>
    <w:rsid w:val="005908E6"/>
    <w:rsid w:val="00590BF5"/>
    <w:rsid w:val="00590DFB"/>
    <w:rsid w:val="00597714"/>
    <w:rsid w:val="005A0299"/>
    <w:rsid w:val="005A164D"/>
    <w:rsid w:val="005A378D"/>
    <w:rsid w:val="005A38C0"/>
    <w:rsid w:val="005A6FE3"/>
    <w:rsid w:val="005B00BD"/>
    <w:rsid w:val="005B1450"/>
    <w:rsid w:val="005B712B"/>
    <w:rsid w:val="005B7C32"/>
    <w:rsid w:val="005B7F16"/>
    <w:rsid w:val="005C22FD"/>
    <w:rsid w:val="005C2955"/>
    <w:rsid w:val="005D00CE"/>
    <w:rsid w:val="005D0D83"/>
    <w:rsid w:val="005D1BDC"/>
    <w:rsid w:val="005D515F"/>
    <w:rsid w:val="005E0028"/>
    <w:rsid w:val="005E50AB"/>
    <w:rsid w:val="005E682D"/>
    <w:rsid w:val="005F0F38"/>
    <w:rsid w:val="005F14F9"/>
    <w:rsid w:val="00606656"/>
    <w:rsid w:val="006205F6"/>
    <w:rsid w:val="00620E02"/>
    <w:rsid w:val="0062462B"/>
    <w:rsid w:val="006278CD"/>
    <w:rsid w:val="00632D5E"/>
    <w:rsid w:val="00632F23"/>
    <w:rsid w:val="00653AB4"/>
    <w:rsid w:val="006541DC"/>
    <w:rsid w:val="00655066"/>
    <w:rsid w:val="006625DD"/>
    <w:rsid w:val="0067083A"/>
    <w:rsid w:val="00675D0A"/>
    <w:rsid w:val="00677096"/>
    <w:rsid w:val="00684618"/>
    <w:rsid w:val="00685C43"/>
    <w:rsid w:val="00686D11"/>
    <w:rsid w:val="00690C48"/>
    <w:rsid w:val="00694A65"/>
    <w:rsid w:val="006A2D53"/>
    <w:rsid w:val="006A6D35"/>
    <w:rsid w:val="006A73AC"/>
    <w:rsid w:val="006B0882"/>
    <w:rsid w:val="006B42C9"/>
    <w:rsid w:val="006B5128"/>
    <w:rsid w:val="006B6538"/>
    <w:rsid w:val="006C0F6D"/>
    <w:rsid w:val="006C1E42"/>
    <w:rsid w:val="006C2685"/>
    <w:rsid w:val="006C34A8"/>
    <w:rsid w:val="006C3DED"/>
    <w:rsid w:val="006C49A5"/>
    <w:rsid w:val="006D1602"/>
    <w:rsid w:val="006D5767"/>
    <w:rsid w:val="006E0B02"/>
    <w:rsid w:val="006E4149"/>
    <w:rsid w:val="006E73E5"/>
    <w:rsid w:val="006E78F1"/>
    <w:rsid w:val="006F04FD"/>
    <w:rsid w:val="006F1BC6"/>
    <w:rsid w:val="006F485A"/>
    <w:rsid w:val="006F4FEF"/>
    <w:rsid w:val="006F5074"/>
    <w:rsid w:val="0070399D"/>
    <w:rsid w:val="00717153"/>
    <w:rsid w:val="007206D0"/>
    <w:rsid w:val="007221AC"/>
    <w:rsid w:val="00727E46"/>
    <w:rsid w:val="0073231F"/>
    <w:rsid w:val="00735E32"/>
    <w:rsid w:val="00736F2C"/>
    <w:rsid w:val="007530D6"/>
    <w:rsid w:val="00760330"/>
    <w:rsid w:val="00761CF3"/>
    <w:rsid w:val="00764BB1"/>
    <w:rsid w:val="007702FE"/>
    <w:rsid w:val="00772136"/>
    <w:rsid w:val="00774586"/>
    <w:rsid w:val="007758CA"/>
    <w:rsid w:val="00776FFD"/>
    <w:rsid w:val="00781227"/>
    <w:rsid w:val="0079102F"/>
    <w:rsid w:val="007921EF"/>
    <w:rsid w:val="00794262"/>
    <w:rsid w:val="007B3A0C"/>
    <w:rsid w:val="007B3D2C"/>
    <w:rsid w:val="007B4495"/>
    <w:rsid w:val="007B485E"/>
    <w:rsid w:val="007C0C99"/>
    <w:rsid w:val="007C0F4B"/>
    <w:rsid w:val="007D12F6"/>
    <w:rsid w:val="007D167F"/>
    <w:rsid w:val="007D2F05"/>
    <w:rsid w:val="007D3344"/>
    <w:rsid w:val="007D33A8"/>
    <w:rsid w:val="007D363B"/>
    <w:rsid w:val="007D52F0"/>
    <w:rsid w:val="007D55EF"/>
    <w:rsid w:val="007D6D91"/>
    <w:rsid w:val="007E02F3"/>
    <w:rsid w:val="007E0FB6"/>
    <w:rsid w:val="007E4DCC"/>
    <w:rsid w:val="007E5A7A"/>
    <w:rsid w:val="007E7048"/>
    <w:rsid w:val="007E7B03"/>
    <w:rsid w:val="007F028F"/>
    <w:rsid w:val="007F3F7E"/>
    <w:rsid w:val="00804209"/>
    <w:rsid w:val="00804B46"/>
    <w:rsid w:val="0081213E"/>
    <w:rsid w:val="00822FF6"/>
    <w:rsid w:val="00825B91"/>
    <w:rsid w:val="00825BEF"/>
    <w:rsid w:val="0082731A"/>
    <w:rsid w:val="008307A2"/>
    <w:rsid w:val="00831585"/>
    <w:rsid w:val="0084129D"/>
    <w:rsid w:val="00844844"/>
    <w:rsid w:val="00845B36"/>
    <w:rsid w:val="00847A90"/>
    <w:rsid w:val="008557C9"/>
    <w:rsid w:val="00857255"/>
    <w:rsid w:val="0085742F"/>
    <w:rsid w:val="00860624"/>
    <w:rsid w:val="008606BF"/>
    <w:rsid w:val="00863465"/>
    <w:rsid w:val="0086482A"/>
    <w:rsid w:val="00870539"/>
    <w:rsid w:val="00872C67"/>
    <w:rsid w:val="00874C2C"/>
    <w:rsid w:val="0087764B"/>
    <w:rsid w:val="00881B32"/>
    <w:rsid w:val="00882CA1"/>
    <w:rsid w:val="008837B4"/>
    <w:rsid w:val="00884756"/>
    <w:rsid w:val="0088603C"/>
    <w:rsid w:val="00886501"/>
    <w:rsid w:val="008939AD"/>
    <w:rsid w:val="00893F78"/>
    <w:rsid w:val="0089412F"/>
    <w:rsid w:val="00896ED4"/>
    <w:rsid w:val="008A3ED0"/>
    <w:rsid w:val="008A5942"/>
    <w:rsid w:val="008A7ADD"/>
    <w:rsid w:val="008B4632"/>
    <w:rsid w:val="008B554F"/>
    <w:rsid w:val="008C28B3"/>
    <w:rsid w:val="008C4313"/>
    <w:rsid w:val="008C4BC1"/>
    <w:rsid w:val="008D6162"/>
    <w:rsid w:val="008D69EC"/>
    <w:rsid w:val="008E6B79"/>
    <w:rsid w:val="008F13BC"/>
    <w:rsid w:val="008F3D18"/>
    <w:rsid w:val="008F5B8A"/>
    <w:rsid w:val="00900A06"/>
    <w:rsid w:val="009029A4"/>
    <w:rsid w:val="009039CF"/>
    <w:rsid w:val="009245AB"/>
    <w:rsid w:val="009248E4"/>
    <w:rsid w:val="00925611"/>
    <w:rsid w:val="0092718B"/>
    <w:rsid w:val="0094091A"/>
    <w:rsid w:val="00945153"/>
    <w:rsid w:val="00946543"/>
    <w:rsid w:val="00962D08"/>
    <w:rsid w:val="00962FBD"/>
    <w:rsid w:val="00971479"/>
    <w:rsid w:val="00971DB1"/>
    <w:rsid w:val="0097640B"/>
    <w:rsid w:val="00980B96"/>
    <w:rsid w:val="009879EA"/>
    <w:rsid w:val="00990A1A"/>
    <w:rsid w:val="00990AB0"/>
    <w:rsid w:val="009933CD"/>
    <w:rsid w:val="0099366F"/>
    <w:rsid w:val="0099391F"/>
    <w:rsid w:val="009A3012"/>
    <w:rsid w:val="009A7E2F"/>
    <w:rsid w:val="009B3A07"/>
    <w:rsid w:val="009B4817"/>
    <w:rsid w:val="009B587E"/>
    <w:rsid w:val="009B5DB3"/>
    <w:rsid w:val="009B6FE6"/>
    <w:rsid w:val="009B7B35"/>
    <w:rsid w:val="009C0F87"/>
    <w:rsid w:val="009C2780"/>
    <w:rsid w:val="009C3E4B"/>
    <w:rsid w:val="009C4100"/>
    <w:rsid w:val="009C47B1"/>
    <w:rsid w:val="009D16C9"/>
    <w:rsid w:val="009D7FA1"/>
    <w:rsid w:val="009E5834"/>
    <w:rsid w:val="009F3D79"/>
    <w:rsid w:val="009F7D16"/>
    <w:rsid w:val="00A021B6"/>
    <w:rsid w:val="00A0388D"/>
    <w:rsid w:val="00A05B23"/>
    <w:rsid w:val="00A07F24"/>
    <w:rsid w:val="00A112F2"/>
    <w:rsid w:val="00A16F95"/>
    <w:rsid w:val="00A22745"/>
    <w:rsid w:val="00A23F7D"/>
    <w:rsid w:val="00A243B4"/>
    <w:rsid w:val="00A25CF6"/>
    <w:rsid w:val="00A265D6"/>
    <w:rsid w:val="00A3571C"/>
    <w:rsid w:val="00A41463"/>
    <w:rsid w:val="00A42D26"/>
    <w:rsid w:val="00A46655"/>
    <w:rsid w:val="00A476E4"/>
    <w:rsid w:val="00A50136"/>
    <w:rsid w:val="00A50D6E"/>
    <w:rsid w:val="00A51D6D"/>
    <w:rsid w:val="00A52E97"/>
    <w:rsid w:val="00A61543"/>
    <w:rsid w:val="00A64E51"/>
    <w:rsid w:val="00A650DF"/>
    <w:rsid w:val="00A702E5"/>
    <w:rsid w:val="00A718E2"/>
    <w:rsid w:val="00A77250"/>
    <w:rsid w:val="00A817F4"/>
    <w:rsid w:val="00A82580"/>
    <w:rsid w:val="00A8290D"/>
    <w:rsid w:val="00A82A94"/>
    <w:rsid w:val="00A82F5E"/>
    <w:rsid w:val="00A84CDC"/>
    <w:rsid w:val="00A874FB"/>
    <w:rsid w:val="00A90F90"/>
    <w:rsid w:val="00A94421"/>
    <w:rsid w:val="00A94494"/>
    <w:rsid w:val="00A96BD2"/>
    <w:rsid w:val="00A97C21"/>
    <w:rsid w:val="00AA0048"/>
    <w:rsid w:val="00AA03D2"/>
    <w:rsid w:val="00AA5534"/>
    <w:rsid w:val="00AA6347"/>
    <w:rsid w:val="00AB03B3"/>
    <w:rsid w:val="00AB3F86"/>
    <w:rsid w:val="00AC1B39"/>
    <w:rsid w:val="00AC3965"/>
    <w:rsid w:val="00AD7ABD"/>
    <w:rsid w:val="00AE1AAC"/>
    <w:rsid w:val="00AE4AA9"/>
    <w:rsid w:val="00AF2C33"/>
    <w:rsid w:val="00AF387F"/>
    <w:rsid w:val="00B00EB5"/>
    <w:rsid w:val="00B0159D"/>
    <w:rsid w:val="00B02D2D"/>
    <w:rsid w:val="00B07111"/>
    <w:rsid w:val="00B0759B"/>
    <w:rsid w:val="00B1248A"/>
    <w:rsid w:val="00B206D1"/>
    <w:rsid w:val="00B21D1F"/>
    <w:rsid w:val="00B270D2"/>
    <w:rsid w:val="00B30BF6"/>
    <w:rsid w:val="00B31374"/>
    <w:rsid w:val="00B34B49"/>
    <w:rsid w:val="00B35F79"/>
    <w:rsid w:val="00B4231A"/>
    <w:rsid w:val="00B5031E"/>
    <w:rsid w:val="00B51669"/>
    <w:rsid w:val="00B5179C"/>
    <w:rsid w:val="00B566F8"/>
    <w:rsid w:val="00B64460"/>
    <w:rsid w:val="00B771BF"/>
    <w:rsid w:val="00B81468"/>
    <w:rsid w:val="00B87FD2"/>
    <w:rsid w:val="00B90327"/>
    <w:rsid w:val="00B9439D"/>
    <w:rsid w:val="00B96BD0"/>
    <w:rsid w:val="00B973A7"/>
    <w:rsid w:val="00BA3DDF"/>
    <w:rsid w:val="00BA46E3"/>
    <w:rsid w:val="00BA4DE1"/>
    <w:rsid w:val="00BB6EDB"/>
    <w:rsid w:val="00BC24DC"/>
    <w:rsid w:val="00BC3E78"/>
    <w:rsid w:val="00BC496C"/>
    <w:rsid w:val="00BD0DAA"/>
    <w:rsid w:val="00BD173D"/>
    <w:rsid w:val="00BD41CA"/>
    <w:rsid w:val="00BD6984"/>
    <w:rsid w:val="00BD7774"/>
    <w:rsid w:val="00BE5B07"/>
    <w:rsid w:val="00BF1527"/>
    <w:rsid w:val="00BF307F"/>
    <w:rsid w:val="00BF424B"/>
    <w:rsid w:val="00C01986"/>
    <w:rsid w:val="00C15C7D"/>
    <w:rsid w:val="00C33D35"/>
    <w:rsid w:val="00C34726"/>
    <w:rsid w:val="00C37D12"/>
    <w:rsid w:val="00C4198C"/>
    <w:rsid w:val="00C42E49"/>
    <w:rsid w:val="00C4379F"/>
    <w:rsid w:val="00C45EA6"/>
    <w:rsid w:val="00C4704A"/>
    <w:rsid w:val="00C471DC"/>
    <w:rsid w:val="00C47567"/>
    <w:rsid w:val="00C50CF4"/>
    <w:rsid w:val="00C50F98"/>
    <w:rsid w:val="00C511E1"/>
    <w:rsid w:val="00C53A05"/>
    <w:rsid w:val="00C555C2"/>
    <w:rsid w:val="00C5604A"/>
    <w:rsid w:val="00C56729"/>
    <w:rsid w:val="00C61CFA"/>
    <w:rsid w:val="00C72794"/>
    <w:rsid w:val="00C73931"/>
    <w:rsid w:val="00C77DCF"/>
    <w:rsid w:val="00C77EC0"/>
    <w:rsid w:val="00C81061"/>
    <w:rsid w:val="00C86E96"/>
    <w:rsid w:val="00C9357F"/>
    <w:rsid w:val="00C95257"/>
    <w:rsid w:val="00C971A7"/>
    <w:rsid w:val="00CA3985"/>
    <w:rsid w:val="00CA398A"/>
    <w:rsid w:val="00CA6ED4"/>
    <w:rsid w:val="00CB10D7"/>
    <w:rsid w:val="00CB63AE"/>
    <w:rsid w:val="00CC6768"/>
    <w:rsid w:val="00CC79D4"/>
    <w:rsid w:val="00CD2BDA"/>
    <w:rsid w:val="00CD3184"/>
    <w:rsid w:val="00CD702A"/>
    <w:rsid w:val="00CE2806"/>
    <w:rsid w:val="00CE62EF"/>
    <w:rsid w:val="00CF006C"/>
    <w:rsid w:val="00CF5266"/>
    <w:rsid w:val="00CF5D52"/>
    <w:rsid w:val="00CF68DF"/>
    <w:rsid w:val="00D007DE"/>
    <w:rsid w:val="00D00DF9"/>
    <w:rsid w:val="00D04ECE"/>
    <w:rsid w:val="00D059C1"/>
    <w:rsid w:val="00D0706C"/>
    <w:rsid w:val="00D102D1"/>
    <w:rsid w:val="00D109B3"/>
    <w:rsid w:val="00D12A76"/>
    <w:rsid w:val="00D17E32"/>
    <w:rsid w:val="00D17EDD"/>
    <w:rsid w:val="00D21E0A"/>
    <w:rsid w:val="00D25F3B"/>
    <w:rsid w:val="00D32D14"/>
    <w:rsid w:val="00D344A4"/>
    <w:rsid w:val="00D36054"/>
    <w:rsid w:val="00D3652A"/>
    <w:rsid w:val="00D46966"/>
    <w:rsid w:val="00D4754E"/>
    <w:rsid w:val="00D54665"/>
    <w:rsid w:val="00D55C5B"/>
    <w:rsid w:val="00D56D8B"/>
    <w:rsid w:val="00D63702"/>
    <w:rsid w:val="00D66954"/>
    <w:rsid w:val="00D74099"/>
    <w:rsid w:val="00D74F2F"/>
    <w:rsid w:val="00D7663B"/>
    <w:rsid w:val="00D7688A"/>
    <w:rsid w:val="00D80802"/>
    <w:rsid w:val="00D85718"/>
    <w:rsid w:val="00D85850"/>
    <w:rsid w:val="00D85B9B"/>
    <w:rsid w:val="00D87C3C"/>
    <w:rsid w:val="00D915F6"/>
    <w:rsid w:val="00DA08A5"/>
    <w:rsid w:val="00DA4F25"/>
    <w:rsid w:val="00DA5B0A"/>
    <w:rsid w:val="00DB7C80"/>
    <w:rsid w:val="00DC630F"/>
    <w:rsid w:val="00DC6C57"/>
    <w:rsid w:val="00DD6BEC"/>
    <w:rsid w:val="00DE20AB"/>
    <w:rsid w:val="00DE3EAE"/>
    <w:rsid w:val="00DE3F49"/>
    <w:rsid w:val="00DE6392"/>
    <w:rsid w:val="00DE67B6"/>
    <w:rsid w:val="00DE7740"/>
    <w:rsid w:val="00DE7757"/>
    <w:rsid w:val="00DF2A47"/>
    <w:rsid w:val="00DF2B01"/>
    <w:rsid w:val="00DF4FBB"/>
    <w:rsid w:val="00DF533C"/>
    <w:rsid w:val="00DF6D8D"/>
    <w:rsid w:val="00E00C61"/>
    <w:rsid w:val="00E04DE6"/>
    <w:rsid w:val="00E0548E"/>
    <w:rsid w:val="00E056CE"/>
    <w:rsid w:val="00E1354F"/>
    <w:rsid w:val="00E24ADF"/>
    <w:rsid w:val="00E25A5A"/>
    <w:rsid w:val="00E275BA"/>
    <w:rsid w:val="00E37BD1"/>
    <w:rsid w:val="00E552BA"/>
    <w:rsid w:val="00E575B5"/>
    <w:rsid w:val="00E6345F"/>
    <w:rsid w:val="00E65587"/>
    <w:rsid w:val="00E7023F"/>
    <w:rsid w:val="00E72108"/>
    <w:rsid w:val="00E7398E"/>
    <w:rsid w:val="00E744E6"/>
    <w:rsid w:val="00E82878"/>
    <w:rsid w:val="00E87C8E"/>
    <w:rsid w:val="00E9200C"/>
    <w:rsid w:val="00E97247"/>
    <w:rsid w:val="00EA1B23"/>
    <w:rsid w:val="00EA1C02"/>
    <w:rsid w:val="00EA7309"/>
    <w:rsid w:val="00EB04F7"/>
    <w:rsid w:val="00EB41E7"/>
    <w:rsid w:val="00EB432C"/>
    <w:rsid w:val="00EC1CA0"/>
    <w:rsid w:val="00EC2E9E"/>
    <w:rsid w:val="00EC5089"/>
    <w:rsid w:val="00EC6951"/>
    <w:rsid w:val="00EC7AC0"/>
    <w:rsid w:val="00ED26F1"/>
    <w:rsid w:val="00EE25DF"/>
    <w:rsid w:val="00EE2969"/>
    <w:rsid w:val="00EE4727"/>
    <w:rsid w:val="00EF0464"/>
    <w:rsid w:val="00EF08E7"/>
    <w:rsid w:val="00EF1A5E"/>
    <w:rsid w:val="00EF22CA"/>
    <w:rsid w:val="00EF71B4"/>
    <w:rsid w:val="00F02133"/>
    <w:rsid w:val="00F03D52"/>
    <w:rsid w:val="00F04125"/>
    <w:rsid w:val="00F04EB2"/>
    <w:rsid w:val="00F05520"/>
    <w:rsid w:val="00F13F9E"/>
    <w:rsid w:val="00F24237"/>
    <w:rsid w:val="00F27706"/>
    <w:rsid w:val="00F320B5"/>
    <w:rsid w:val="00F34954"/>
    <w:rsid w:val="00F35E9B"/>
    <w:rsid w:val="00F36E0D"/>
    <w:rsid w:val="00F4044D"/>
    <w:rsid w:val="00F467DC"/>
    <w:rsid w:val="00F4764E"/>
    <w:rsid w:val="00F50FD0"/>
    <w:rsid w:val="00F60D2B"/>
    <w:rsid w:val="00F621E8"/>
    <w:rsid w:val="00F679DA"/>
    <w:rsid w:val="00F75AA1"/>
    <w:rsid w:val="00F84FD0"/>
    <w:rsid w:val="00F94B0A"/>
    <w:rsid w:val="00F97D9E"/>
    <w:rsid w:val="00FA4256"/>
    <w:rsid w:val="00FA4294"/>
    <w:rsid w:val="00FA559F"/>
    <w:rsid w:val="00FA5728"/>
    <w:rsid w:val="00FA6B1E"/>
    <w:rsid w:val="00FB4CE9"/>
    <w:rsid w:val="00FB6458"/>
    <w:rsid w:val="00FC1957"/>
    <w:rsid w:val="00FC52C3"/>
    <w:rsid w:val="00FD0E3B"/>
    <w:rsid w:val="00FD784C"/>
    <w:rsid w:val="00FE57EC"/>
    <w:rsid w:val="00FE5C18"/>
    <w:rsid w:val="00FF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7A43"/>
  <w15:docId w15:val="{011EC2A5-68EB-4F31-8831-431E2DEB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CD"/>
    <w:pPr>
      <w:overflowPunct w:val="0"/>
      <w:autoSpaceDE w:val="0"/>
      <w:autoSpaceDN w:val="0"/>
      <w:adjustRightInd w:val="0"/>
      <w:textAlignment w:val="baseline"/>
    </w:pPr>
    <w:rPr>
      <w:sz w:val="22"/>
    </w:rPr>
  </w:style>
  <w:style w:type="paragraph" w:styleId="Heading1">
    <w:name w:val="heading 1"/>
    <w:basedOn w:val="Normal"/>
    <w:next w:val="Normal"/>
    <w:link w:val="Heading1Char"/>
    <w:qFormat/>
    <w:rsid w:val="00EA1C02"/>
    <w:pPr>
      <w:keepNext/>
      <w:overflowPunct/>
      <w:autoSpaceDE/>
      <w:autoSpaceDN/>
      <w:adjustRightInd/>
      <w:jc w:val="center"/>
      <w:textAlignment w:val="auto"/>
      <w:outlineLvl w:val="0"/>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4CD"/>
    <w:pPr>
      <w:tabs>
        <w:tab w:val="center" w:pos="4153"/>
        <w:tab w:val="right" w:pos="8306"/>
      </w:tabs>
    </w:pPr>
  </w:style>
  <w:style w:type="paragraph" w:styleId="Footer">
    <w:name w:val="footer"/>
    <w:basedOn w:val="Normal"/>
    <w:link w:val="FooterChar"/>
    <w:uiPriority w:val="99"/>
    <w:rsid w:val="000F74CD"/>
    <w:pPr>
      <w:tabs>
        <w:tab w:val="center" w:pos="4153"/>
        <w:tab w:val="right" w:pos="8306"/>
      </w:tabs>
    </w:pPr>
  </w:style>
  <w:style w:type="character" w:customStyle="1" w:styleId="Heading1Char">
    <w:name w:val="Heading 1 Char"/>
    <w:link w:val="Heading1"/>
    <w:rsid w:val="00EA1C02"/>
    <w:rPr>
      <w:b/>
      <w:bCs/>
      <w:sz w:val="36"/>
      <w:szCs w:val="36"/>
      <w:lang w:eastAsia="en-US"/>
    </w:rPr>
  </w:style>
  <w:style w:type="paragraph" w:styleId="Title">
    <w:name w:val="Title"/>
    <w:basedOn w:val="Normal"/>
    <w:link w:val="TitleChar"/>
    <w:qFormat/>
    <w:rsid w:val="00EA1C02"/>
    <w:pPr>
      <w:widowControl w:val="0"/>
      <w:overflowPunct/>
      <w:autoSpaceDE/>
      <w:autoSpaceDN/>
      <w:adjustRightInd/>
      <w:jc w:val="center"/>
      <w:textAlignment w:val="auto"/>
    </w:pPr>
    <w:rPr>
      <w:b/>
      <w:bCs/>
      <w:sz w:val="44"/>
      <w:szCs w:val="44"/>
      <w:lang w:eastAsia="en-US"/>
    </w:rPr>
  </w:style>
  <w:style w:type="character" w:customStyle="1" w:styleId="TitleChar">
    <w:name w:val="Title Char"/>
    <w:link w:val="Title"/>
    <w:rsid w:val="00EA1C02"/>
    <w:rPr>
      <w:b/>
      <w:bCs/>
      <w:sz w:val="44"/>
      <w:szCs w:val="44"/>
      <w:lang w:eastAsia="en-US"/>
    </w:rPr>
  </w:style>
  <w:style w:type="character" w:customStyle="1" w:styleId="FooterChar">
    <w:name w:val="Footer Char"/>
    <w:link w:val="Footer"/>
    <w:uiPriority w:val="99"/>
    <w:rsid w:val="00EA1C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crutiny Transcript" ma:contentTypeID="0x010100D04EA7ECE1A442A99374D7EC6502A7A600BB1144FE28569A41A688D43131BCDC6D" ma:contentTypeVersion="63" ma:contentTypeDescription="Scrutiny transcript" ma:contentTypeScope="" ma:versionID="515bb70cc0e38af33cfa7d14b1cfcc76">
  <xsd:schema xmlns:xsd="http://www.w3.org/2001/XMLSchema" xmlns:xs="http://www.w3.org/2001/XMLSchema" xmlns:p="http://schemas.microsoft.com/office/2006/metadata/properties" xmlns:ns2="971FA971-6381-43E4-BB96-0210D46641CB" xmlns:ns3="971fa971-6381-43e4-bb96-0210d46641cb" xmlns:ns4="c2b9f22d-708a-48a2-a0e4-524e0c04e7ac" targetNamespace="http://schemas.microsoft.com/office/2006/metadata/properties" ma:root="true" ma:fieldsID="8b75a5c25196089d2e2ad303dff7def2" ns2:_="" ns3:_="" ns4:_="">
    <xsd:import namespace="971FA971-6381-43E4-BB96-0210D46641CB"/>
    <xsd:import namespace="971fa971-6381-43e4-bb96-0210d46641cb"/>
    <xsd:import namespace="c2b9f22d-708a-48a2-a0e4-524e0c04e7ac"/>
    <xsd:element name="properties">
      <xsd:complexType>
        <xsd:sequence>
          <xsd:element name="documentManagement">
            <xsd:complexType>
              <xsd:all>
                <xsd:element ref="ns2:Assembly_ScrutinyTranscriptDate"/>
                <xsd:element ref="ns2:Assembly_ScrutinyReview"/>
                <xsd:element ref="ns2:Assembly_ScrutinyPanel"/>
                <xsd:element ref="ns2:Assembly_Keywords" minOccurs="0"/>
                <xsd:element ref="ns2:Assembly_Description" minOccurs="0"/>
                <xsd:element ref="ns3:Assembly_ScrutinyWitness1Department" minOccurs="0"/>
                <xsd:element ref="ns3:Assembly_ScrutinyWitness1" minOccurs="0"/>
                <xsd:element ref="ns3:Assembly_ScrutinyWitness1Positon" minOccurs="0"/>
                <xsd:element ref="ns3:Assembly_ScrutinyWitness2Department" minOccurs="0"/>
                <xsd:element ref="ns3:Assembly_ScrutinyWitness2" minOccurs="0"/>
                <xsd:element ref="ns3:Assembly_ScrutinyWitness2Positon" minOccurs="0"/>
                <xsd:element ref="ns3:Assembly_ScrutinyWitnessOther" minOccurs="0"/>
                <xsd:element ref="ns4:Assembly_x0020_ScrutinyWitness1Position" minOccurs="0"/>
                <xsd:element ref="ns4:Assembly_x0020_ScrutinyWitness2Po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971-6381-43E4-BB96-0210D46641CB" elementFormDefault="qualified">
    <xsd:import namespace="http://schemas.microsoft.com/office/2006/documentManagement/types"/>
    <xsd:import namespace="http://schemas.microsoft.com/office/infopath/2007/PartnerControls"/>
    <xsd:element name="Assembly_ScrutinyTranscriptDate" ma:index="8" ma:displayName="Scrutiny Transcript Date" ma:description="" ma:format="DateOnly" ma:internalName="Assembly_ScrutinyTranscriptDate">
      <xsd:simpleType>
        <xsd:restriction base="dms:DateTime"/>
      </xsd:simpleType>
    </xsd:element>
    <xsd:element name="Assembly_ScrutinyReview" ma:index="9" ma:displayName="Scrutiny Review" ma:description="" ma:list="{f9ed7375-15e9-492c-baba-53722628af49}" ma:internalName="Assembly_ScrutinyReview" ma:showField="Title" ma:web="c2b9f22d-708a-48a2-a0e4-524e0c04e7ac">
      <xsd:simpleType>
        <xsd:restriction base="dms:Lookup"/>
      </xsd:simpleType>
    </xsd:element>
    <xsd:element name="Assembly_ScrutinyPanel" ma:index="10" ma:displayName="Scrutiny Panel" ma:description="" ma:list="{8cdb3273-b617-48e9-b0d3-89c34449f6d4}" ma:internalName="Assembly_ScrutinyPanel" ma:showField="Title" ma:web="c2b9f22d-708a-48a2-a0e4-524e0c04e7ac">
      <xsd:simpleType>
        <xsd:restriction base="dms:Lookup"/>
      </xsd:simpleType>
    </xsd:element>
    <xsd:element name="Assembly_Keywords" ma:index="11" nillable="true" ma:displayName="Keywords" ma:description="Separate words and phrases with semicolons" ma:internalName="Assembly_Keywords">
      <xsd:simpleType>
        <xsd:restriction base="dms:Note">
          <xsd:maxLength value="255"/>
        </xsd:restriction>
      </xsd:simpleType>
    </xsd:element>
    <xsd:element name="Assembly_Description" ma:index="12" nillable="true" ma:displayName="Description" ma:description="" ma:internalName="Assembly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a971-6381-43e4-bb96-0210d46641cb" elementFormDefault="qualified">
    <xsd:import namespace="http://schemas.microsoft.com/office/2006/documentManagement/types"/>
    <xsd:import namespace="http://schemas.microsoft.com/office/infopath/2007/PartnerControls"/>
    <xsd:element name="Assembly_ScrutinyWitness1Department" ma:index="13" nillable="true" ma:displayName="Witness 1 Department" ma:description="" ma:list="{d42c6c82-b8c6-4bff-b715-f98e1b6d5f48}" ma:internalName="Assembly_ScrutinyWitness1Department" ma:showField="Title" ma:web="c2b9f22d-708a-48a2-a0e4-524e0c04e7ac">
      <xsd:simpleType>
        <xsd:restriction base="dms:Lookup"/>
      </xsd:simpleType>
    </xsd:element>
    <xsd:element name="Assembly_ScrutinyWitness1" ma:index="14" nillable="true" ma:displayName="Witness 1 Minister" ma:description="" ma:list="{1773e7ba-a92a-4380-8470-4ab21aa18292}" ma:internalName="Assembly_ScrutinyWitness1" ma:showField="Title" ma:web="c2b9f22d-708a-48a2-a0e4-524e0c04e7ac">
      <xsd:simpleType>
        <xsd:restriction base="dms:Lookup"/>
      </xsd:simpleType>
    </xsd:element>
    <xsd:element name="Assembly_ScrutinyWitness1Positon" ma:index="15" nillable="true" ma:displayName="Witness 1 Positon" ma:default="Minister" ma:description="" ma:hidden="true" ma:internalName="Assembly_ScrutinyWitness1Positon" ma:readOnly="false">
      <xsd:simpleType>
        <xsd:restriction base="dms:Choice">
          <xsd:enumeration value="Minister"/>
          <xsd:enumeration value="Assistant Minister"/>
        </xsd:restriction>
      </xsd:simpleType>
    </xsd:element>
    <xsd:element name="Assembly_ScrutinyWitness2Department" ma:index="16" nillable="true" ma:displayName="Witness 2 Department" ma:description="" ma:list="{d42c6c82-b8c6-4bff-b715-f98e1b6d5f48}" ma:internalName="Assembly_ScrutinyWitness2Department" ma:showField="Title" ma:web="c2b9f22d-708a-48a2-a0e4-524e0c04e7ac">
      <xsd:simpleType>
        <xsd:restriction base="dms:Lookup"/>
      </xsd:simpleType>
    </xsd:element>
    <xsd:element name="Assembly_ScrutinyWitness2" ma:index="17" nillable="true" ma:displayName="Witness 2 Minister" ma:description="" ma:list="{1773e7ba-a92a-4380-8470-4ab21aa18292}" ma:internalName="Assembly_ScrutinyWitness2" ma:showField="Title" ma:web="c2b9f22d-708a-48a2-a0e4-524e0c04e7ac">
      <xsd:simpleType>
        <xsd:restriction base="dms:Lookup"/>
      </xsd:simpleType>
    </xsd:element>
    <xsd:element name="Assembly_ScrutinyWitness2Positon" ma:index="18" nillable="true" ma:displayName="Witness 2 Positon" ma:default="Minister" ma:description="" ma:hidden="true" ma:internalName="Assembly_ScrutinyWitness2Positon" ma:readOnly="false">
      <xsd:simpleType>
        <xsd:restriction base="dms:Choice">
          <xsd:enumeration value="Minister"/>
          <xsd:enumeration value="Assistant Minister"/>
        </xsd:restriction>
      </xsd:simpleType>
    </xsd:element>
    <xsd:element name="Assembly_ScrutinyWitnessOther" ma:index="19" nillable="true" ma:displayName="Witness Other" ma:description="" ma:internalName="Assembly_ScrutinyWitnessOth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9f22d-708a-48a2-a0e4-524e0c04e7ac" elementFormDefault="qualified">
    <xsd:import namespace="http://schemas.microsoft.com/office/2006/documentManagement/types"/>
    <xsd:import namespace="http://schemas.microsoft.com/office/infopath/2007/PartnerControls"/>
    <xsd:element name="Assembly_x0020_ScrutinyWitness1Position" ma:index="20" nillable="true" ma:displayName="Witness 1 Position" ma:default="Minister" ma:format="Dropdown" ma:internalName="Assembly_x0020_ScrutinyWitness1Position">
      <xsd:simpleType>
        <xsd:restriction base="dms:Choice">
          <xsd:enumeration value="Minister"/>
          <xsd:enumeration value="Assistant Minister"/>
        </xsd:restriction>
      </xsd:simpleType>
    </xsd:element>
    <xsd:element name="Assembly_x0020_ScrutinyWitness2Position" ma:index="21" nillable="true" ma:displayName="Witness 2 Position" ma:default="Minister" ma:format="Dropdown" ma:internalName="Assembly_x0020_ScrutinyWitness2Position">
      <xsd:simpleType>
        <xsd:restriction base="dms:Choice">
          <xsd:enumeration value="Minister"/>
          <xsd:enumeration value="Assistant Min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mbly_ScrutinyPanel xmlns="971FA971-6381-43E4-BB96-0210D46641CB">4</Assembly_ScrutinyPanel>
    <Assembly_Keywords xmlns="971FA971-6381-43E4-BB96-0210D46641CB" xsi:nil="true"/>
    <Assembly_ScrutinyWitness2Department xmlns="971fa971-6381-43e4-bb96-0210d46641cb" xsi:nil="true"/>
    <Assembly_ScrutinyWitness1Department xmlns="971fa971-6381-43e4-bb96-0210d46641cb" xsi:nil="true"/>
    <Assembly_ScrutinyWitnessOther xmlns="971fa971-6381-43e4-bb96-0210d46641cb" xsi:nil="true"/>
    <Assembly_ScrutinyReview xmlns="971FA971-6381-43E4-BB96-0210D46641CB">305</Assembly_ScrutinyReview>
    <Assembly_ScrutinyTranscriptDate xmlns="971FA971-6381-43E4-BB96-0210D46641CB">2019-07-14T23:00:00+00:00</Assembly_ScrutinyTranscriptDate>
    <Assembly_Description xmlns="971FA971-6381-43E4-BB96-0210D46641CB" xsi:nil="true"/>
    <Assembly_ScrutinyWitness2 xmlns="971fa971-6381-43e4-bb96-0210d46641cb" xsi:nil="true"/>
    <Assembly_x0020_ScrutinyWitness2Position xmlns="c2b9f22d-708a-48a2-a0e4-524e0c04e7ac">Minister</Assembly_x0020_ScrutinyWitness2Position>
    <Assembly_ScrutinyWitness2Positon xmlns="971fa971-6381-43e4-bb96-0210d46641cb">Minister</Assembly_ScrutinyWitness2Positon>
    <Assembly_ScrutinyWitness1Positon xmlns="971fa971-6381-43e4-bb96-0210d46641cb">Minister</Assembly_ScrutinyWitness1Positon>
    <Assembly_ScrutinyWitness1 xmlns="971fa971-6381-43e4-bb96-0210d46641cb" xsi:nil="true"/>
    <Assembly_x0020_ScrutinyWitness1Position xmlns="c2b9f22d-708a-48a2-a0e4-524e0c04e7ac">Minister</Assembly_x0020_ScrutinyWitness1Position>
  </documentManagement>
</p:properties>
</file>

<file path=customXml/itemProps1.xml><?xml version="1.0" encoding="utf-8"?>
<ds:datastoreItem xmlns:ds="http://schemas.openxmlformats.org/officeDocument/2006/customXml" ds:itemID="{6C6D597B-DE76-4B6D-A187-CC07078F8A4F}">
  <ds:schemaRefs>
    <ds:schemaRef ds:uri="http://schemas.openxmlformats.org/officeDocument/2006/bibliography"/>
  </ds:schemaRefs>
</ds:datastoreItem>
</file>

<file path=customXml/itemProps2.xml><?xml version="1.0" encoding="utf-8"?>
<ds:datastoreItem xmlns:ds="http://schemas.openxmlformats.org/officeDocument/2006/customXml" ds:itemID="{473786EA-6BC5-4329-8090-BA62D0B7F189}"/>
</file>

<file path=customXml/itemProps3.xml><?xml version="1.0" encoding="utf-8"?>
<ds:datastoreItem xmlns:ds="http://schemas.openxmlformats.org/officeDocument/2006/customXml" ds:itemID="{AAB3D324-F365-4FAD-A849-AA626526F5C6}"/>
</file>

<file path=customXml/itemProps4.xml><?xml version="1.0" encoding="utf-8"?>
<ds:datastoreItem xmlns:ds="http://schemas.openxmlformats.org/officeDocument/2006/customXml" ds:itemID="{1AC09E5E-01C9-4CA6-BE3F-038BC50EB266}"/>
</file>

<file path=docProps/app.xml><?xml version="1.0" encoding="utf-8"?>
<Properties xmlns="http://schemas.openxmlformats.org/officeDocument/2006/extended-properties" xmlns:vt="http://schemas.openxmlformats.org/officeDocument/2006/docPropsVTypes">
  <Template>Normal</Template>
  <TotalTime>1</TotalTime>
  <Pages>37</Pages>
  <Words>12107</Words>
  <Characters>57597</Characters>
  <Application>Microsoft Office Word</Application>
  <DocSecurity>0</DocSecurity>
  <Lines>479</Lines>
  <Paragraphs>139</Paragraphs>
  <ScaleCrop>false</ScaleCrop>
  <HeadingPairs>
    <vt:vector size="2" baseType="variant">
      <vt:variant>
        <vt:lpstr>Title</vt:lpstr>
      </vt:variant>
      <vt:variant>
        <vt:i4>1</vt:i4>
      </vt:variant>
    </vt:vector>
  </HeadingPairs>
  <TitlesOfParts>
    <vt:vector size="1" baseType="lpstr">
      <vt:lpstr>HSSH Panel - Prescription Review - Minister for Health and Social Services</vt:lpstr>
    </vt:vector>
  </TitlesOfParts>
  <Company>States of Jersey</Company>
  <LinksUpToDate>false</LinksUpToDate>
  <CharactersWithSpaces>6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Public Accounts Committee - Estate Management Follow up 15 July 2019</dc:title>
  <dc:creator>Tremellen-FrostK</dc:creator>
  <cp:lastModifiedBy>Caro Tomlinson</cp:lastModifiedBy>
  <cp:revision>2</cp:revision>
  <dcterms:created xsi:type="dcterms:W3CDTF">2019-07-22T08:54:00Z</dcterms:created>
  <dcterms:modified xsi:type="dcterms:W3CDTF">2019-07-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A7ECE1A442A99374D7EC6502A7A600BB1144FE28569A41A688D43131BCDC6D</vt:lpwstr>
  </property>
</Properties>
</file>